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81B0ABB" w:rsidR="00EE1E5E" w:rsidRPr="00D727D7" w:rsidRDefault="00EE1E5E" w:rsidP="4F022929">
      <w:pPr>
        <w:rPr>
          <w:b/>
          <w:bCs/>
        </w:rPr>
      </w:pPr>
    </w:p>
    <w:p w14:paraId="0A37501D" w14:textId="77777777" w:rsidR="00EE1E5E" w:rsidRDefault="00EE1E5E" w:rsidP="00EE1E5E">
      <w:pPr>
        <w:rPr>
          <w:rFonts w:cstheme="minorHAnsi"/>
          <w:b/>
        </w:rPr>
      </w:pPr>
    </w:p>
    <w:p w14:paraId="5DAB6C7B" w14:textId="77777777" w:rsidR="00EE1E5E" w:rsidRDefault="00EE1E5E" w:rsidP="00EE1E5E">
      <w:pPr>
        <w:rPr>
          <w:rFonts w:cstheme="minorHAnsi"/>
          <w:b/>
        </w:rPr>
      </w:pPr>
    </w:p>
    <w:p w14:paraId="02EB378F" w14:textId="77777777" w:rsidR="00EE1E5E" w:rsidRDefault="00EE1E5E" w:rsidP="00EE1E5E">
      <w:pPr>
        <w:rPr>
          <w:rFonts w:cstheme="minorHAnsi"/>
          <w:b/>
        </w:rPr>
      </w:pPr>
    </w:p>
    <w:p w14:paraId="342594EF" w14:textId="77777777" w:rsidR="00EE1E5E" w:rsidRPr="00EE1E5E" w:rsidRDefault="00EE1E5E" w:rsidP="00EE1E5E">
      <w:pPr>
        <w:jc w:val="center"/>
        <w:rPr>
          <w:rFonts w:cstheme="minorHAnsi"/>
          <w:b/>
          <w:sz w:val="48"/>
          <w:szCs w:val="52"/>
        </w:rPr>
      </w:pPr>
      <w:r w:rsidRPr="00EE1E5E">
        <w:rPr>
          <w:rFonts w:cstheme="minorHAnsi"/>
          <w:b/>
          <w:sz w:val="48"/>
          <w:szCs w:val="52"/>
        </w:rPr>
        <w:t>ISAD251 Report</w:t>
      </w:r>
    </w:p>
    <w:p w14:paraId="72A3D3EC" w14:textId="77777777" w:rsidR="00EE1E5E" w:rsidRDefault="00EE1E5E" w:rsidP="00EE1E5E">
      <w:pPr>
        <w:jc w:val="center"/>
        <w:rPr>
          <w:rFonts w:cstheme="minorHAnsi"/>
        </w:rPr>
      </w:pPr>
    </w:p>
    <w:p w14:paraId="0D0B940D" w14:textId="77777777" w:rsidR="00880FE7" w:rsidRDefault="00880FE7" w:rsidP="00EE1E5E">
      <w:pPr>
        <w:jc w:val="center"/>
        <w:rPr>
          <w:rFonts w:cstheme="minorHAnsi"/>
        </w:rPr>
      </w:pPr>
    </w:p>
    <w:p w14:paraId="4C908C85" w14:textId="77777777" w:rsidR="00EE1E5E" w:rsidRDefault="00E3077B" w:rsidP="00EE1E5E">
      <w:pPr>
        <w:jc w:val="center"/>
        <w:rPr>
          <w:rFonts w:cstheme="minorHAnsi"/>
        </w:rPr>
      </w:pPr>
      <w:r>
        <w:rPr>
          <w:rFonts w:cstheme="minorHAnsi"/>
        </w:rPr>
        <w:t xml:space="preserve">APEX811: </w:t>
      </w:r>
      <w:r w:rsidR="00EE1E5E" w:rsidRPr="00EE1E5E">
        <w:rPr>
          <w:rFonts w:cstheme="minorHAnsi"/>
        </w:rPr>
        <w:t>Cody Robinson,</w:t>
      </w:r>
      <w:r w:rsidR="00EE1E5E">
        <w:rPr>
          <w:rFonts w:cstheme="minorHAnsi"/>
        </w:rPr>
        <w:t xml:space="preserve"> Reece Davies,</w:t>
      </w:r>
    </w:p>
    <w:p w14:paraId="548BD146" w14:textId="77777777" w:rsidR="00EE1E5E" w:rsidRPr="00EE1E5E" w:rsidRDefault="00EE1E5E" w:rsidP="00EE1E5E">
      <w:pPr>
        <w:jc w:val="center"/>
        <w:rPr>
          <w:rFonts w:cstheme="minorHAnsi"/>
        </w:rPr>
      </w:pPr>
      <w:r>
        <w:rPr>
          <w:rFonts w:cstheme="minorHAnsi"/>
        </w:rPr>
        <w:t>Jaime Kershaw Brown, Erin Clifton</w:t>
      </w:r>
    </w:p>
    <w:p w14:paraId="0E27B00A" w14:textId="77777777" w:rsidR="00EE1E5E" w:rsidRPr="00D727D7" w:rsidRDefault="00EE1E5E" w:rsidP="00EE1E5E">
      <w:pPr>
        <w:jc w:val="center"/>
        <w:rPr>
          <w:rFonts w:cstheme="minorHAnsi"/>
          <w:b/>
        </w:rPr>
      </w:pPr>
    </w:p>
    <w:p w14:paraId="60061E4C" w14:textId="77777777" w:rsidR="00EE1E5E" w:rsidRPr="00D727D7" w:rsidRDefault="00EE1E5E" w:rsidP="00EE1E5E">
      <w:pPr>
        <w:jc w:val="center"/>
        <w:rPr>
          <w:rFonts w:cstheme="minorHAnsi"/>
          <w:i/>
          <w:szCs w:val="36"/>
        </w:rPr>
      </w:pPr>
    </w:p>
    <w:p w14:paraId="44EAFD9C" w14:textId="77777777" w:rsidR="00EE1E5E" w:rsidRPr="00D727D7" w:rsidRDefault="00EE1E5E" w:rsidP="00EE1E5E">
      <w:pPr>
        <w:jc w:val="center"/>
        <w:rPr>
          <w:rFonts w:cstheme="minorHAnsi"/>
          <w:i/>
          <w:szCs w:val="36"/>
        </w:rPr>
      </w:pPr>
    </w:p>
    <w:p w14:paraId="4B94D5A5" w14:textId="77777777" w:rsidR="00EE1E5E" w:rsidRDefault="00EE1E5E" w:rsidP="00EE1E5E">
      <w:pPr>
        <w:jc w:val="center"/>
        <w:rPr>
          <w:rFonts w:cstheme="minorHAnsi"/>
          <w:i/>
          <w:sz w:val="36"/>
          <w:szCs w:val="36"/>
        </w:rPr>
      </w:pPr>
    </w:p>
    <w:p w14:paraId="3DEEC669" w14:textId="77777777" w:rsidR="00EE1E5E" w:rsidRPr="00D727D7" w:rsidRDefault="00EE1E5E" w:rsidP="00EE1E5E">
      <w:pPr>
        <w:jc w:val="center"/>
        <w:rPr>
          <w:rFonts w:cstheme="minorHAnsi"/>
          <w:b/>
        </w:rPr>
      </w:pPr>
    </w:p>
    <w:p w14:paraId="3656B9AB" w14:textId="77777777" w:rsidR="00EE1E5E" w:rsidRPr="00D727D7" w:rsidRDefault="00EE1E5E" w:rsidP="00EE1E5E">
      <w:pPr>
        <w:jc w:val="center"/>
        <w:rPr>
          <w:rFonts w:cstheme="minorHAnsi"/>
          <w:b/>
        </w:rPr>
      </w:pPr>
    </w:p>
    <w:p w14:paraId="45FB0818" w14:textId="77777777" w:rsidR="00EE1E5E" w:rsidRPr="00D727D7" w:rsidRDefault="00EE1E5E" w:rsidP="00EE1E5E">
      <w:pPr>
        <w:jc w:val="center"/>
        <w:rPr>
          <w:rFonts w:cstheme="minorHAnsi"/>
          <w:b/>
          <w:sz w:val="28"/>
          <w:szCs w:val="28"/>
        </w:rPr>
      </w:pPr>
    </w:p>
    <w:p w14:paraId="3602FB39" w14:textId="77777777" w:rsidR="00EE1E5E" w:rsidRPr="00D727D7" w:rsidRDefault="00EE1E5E" w:rsidP="00EE1E5E">
      <w:pPr>
        <w:jc w:val="center"/>
        <w:rPr>
          <w:rFonts w:cstheme="minorHAnsi"/>
          <w:b/>
          <w:sz w:val="28"/>
          <w:szCs w:val="28"/>
        </w:rPr>
      </w:pPr>
      <w:r w:rsidRPr="00D727D7">
        <w:rPr>
          <w:rFonts w:cstheme="minorHAnsi"/>
          <w:b/>
          <w:sz w:val="28"/>
          <w:szCs w:val="28"/>
        </w:rPr>
        <w:t>Plymouth University</w:t>
      </w:r>
    </w:p>
    <w:p w14:paraId="049F31CB" w14:textId="77777777" w:rsidR="00EE1E5E" w:rsidRPr="00D727D7" w:rsidRDefault="00EE1E5E" w:rsidP="00EE1E5E">
      <w:pPr>
        <w:jc w:val="center"/>
        <w:rPr>
          <w:rFonts w:cstheme="minorHAnsi"/>
          <w:b/>
          <w:sz w:val="12"/>
          <w:szCs w:val="28"/>
        </w:rPr>
      </w:pPr>
    </w:p>
    <w:p w14:paraId="22E0FC93" w14:textId="6AC2CB25" w:rsidR="003B20F9" w:rsidRPr="002D3DB8" w:rsidRDefault="00063AA8" w:rsidP="002D3DB8">
      <w:pPr>
        <w:jc w:val="center"/>
        <w:rPr>
          <w:rFonts w:cstheme="minorHAnsi"/>
          <w:b/>
          <w:sz w:val="28"/>
          <w:szCs w:val="28"/>
        </w:rPr>
      </w:pPr>
      <w:r>
        <w:rPr>
          <w:rFonts w:cstheme="minorHAnsi"/>
          <w:b/>
          <w:sz w:val="28"/>
          <w:szCs w:val="28"/>
        </w:rPr>
        <w:t xml:space="preserve">Nov </w:t>
      </w:r>
      <w:r w:rsidR="00EE1E5E" w:rsidRPr="00D727D7">
        <w:rPr>
          <w:rFonts w:cstheme="minorHAnsi"/>
          <w:b/>
          <w:sz w:val="28"/>
          <w:szCs w:val="28"/>
        </w:rPr>
        <w:t>2018</w:t>
      </w:r>
    </w:p>
    <w:sdt>
      <w:sdtPr>
        <w:rPr>
          <w:rFonts w:asciiTheme="minorHAnsi" w:eastAsiaTheme="minorHAnsi" w:hAnsiTheme="minorHAnsi" w:cstheme="minorBidi"/>
          <w:b w:val="0"/>
          <w:color w:val="auto"/>
          <w:sz w:val="22"/>
          <w:szCs w:val="22"/>
          <w:lang w:val="en-GB"/>
        </w:rPr>
        <w:id w:val="226660225"/>
        <w:docPartObj>
          <w:docPartGallery w:val="Table of Contents"/>
          <w:docPartUnique/>
        </w:docPartObj>
      </w:sdtPr>
      <w:sdtEndPr>
        <w:rPr>
          <w:bCs/>
          <w:noProof/>
        </w:rPr>
      </w:sdtEndPr>
      <w:sdtContent>
        <w:p w14:paraId="406425CA" w14:textId="77777777" w:rsidR="00281BA2" w:rsidRDefault="00281BA2">
          <w:pPr>
            <w:pStyle w:val="TOCHeading"/>
          </w:pPr>
          <w:r>
            <w:t>Contents</w:t>
          </w:r>
        </w:p>
        <w:p w14:paraId="57621C5B" w14:textId="2D85D124" w:rsidR="00531617" w:rsidRDefault="00281BA2">
          <w:pPr>
            <w:pStyle w:val="TOC1"/>
            <w:tabs>
              <w:tab w:val="right" w:leader="dot" w:pos="13948"/>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866091" w:history="1">
            <w:r w:rsidR="00531617" w:rsidRPr="0046275E">
              <w:rPr>
                <w:rStyle w:val="Hyperlink"/>
                <w:noProof/>
              </w:rPr>
              <w:t>Introduction</w:t>
            </w:r>
            <w:r w:rsidR="00531617">
              <w:rPr>
                <w:noProof/>
                <w:webHidden/>
              </w:rPr>
              <w:tab/>
            </w:r>
            <w:r w:rsidR="00531617">
              <w:rPr>
                <w:noProof/>
                <w:webHidden/>
              </w:rPr>
              <w:fldChar w:fldCharType="begin"/>
            </w:r>
            <w:r w:rsidR="00531617">
              <w:rPr>
                <w:noProof/>
                <w:webHidden/>
              </w:rPr>
              <w:instrText xml:space="preserve"> PAGEREF _Toc531866091 \h </w:instrText>
            </w:r>
            <w:r w:rsidR="00531617">
              <w:rPr>
                <w:noProof/>
                <w:webHidden/>
              </w:rPr>
            </w:r>
            <w:r w:rsidR="00531617">
              <w:rPr>
                <w:noProof/>
                <w:webHidden/>
              </w:rPr>
              <w:fldChar w:fldCharType="separate"/>
            </w:r>
            <w:r w:rsidR="00531617">
              <w:rPr>
                <w:noProof/>
                <w:webHidden/>
              </w:rPr>
              <w:t>3</w:t>
            </w:r>
            <w:r w:rsidR="00531617">
              <w:rPr>
                <w:noProof/>
                <w:webHidden/>
              </w:rPr>
              <w:fldChar w:fldCharType="end"/>
            </w:r>
          </w:hyperlink>
        </w:p>
        <w:p w14:paraId="69E6B3AF" w14:textId="003DBCF1" w:rsidR="00531617" w:rsidRDefault="008540EA">
          <w:pPr>
            <w:pStyle w:val="TOC2"/>
            <w:tabs>
              <w:tab w:val="left" w:pos="660"/>
              <w:tab w:val="right" w:leader="dot" w:pos="13948"/>
            </w:tabs>
            <w:rPr>
              <w:rFonts w:eastAsiaTheme="minorEastAsia"/>
              <w:noProof/>
              <w:lang w:eastAsia="en-GB"/>
            </w:rPr>
          </w:pPr>
          <w:hyperlink w:anchor="_Toc531866092" w:history="1">
            <w:r w:rsidR="00531617" w:rsidRPr="0046275E">
              <w:rPr>
                <w:rStyle w:val="Hyperlink"/>
                <w:noProof/>
              </w:rPr>
              <w:t>1.</w:t>
            </w:r>
            <w:r w:rsidR="00531617">
              <w:rPr>
                <w:rFonts w:eastAsiaTheme="minorEastAsia"/>
                <w:noProof/>
                <w:lang w:eastAsia="en-GB"/>
              </w:rPr>
              <w:tab/>
            </w:r>
            <w:r w:rsidR="00531617" w:rsidRPr="0046275E">
              <w:rPr>
                <w:rStyle w:val="Hyperlink"/>
                <w:noProof/>
              </w:rPr>
              <w:t>Scenario</w:t>
            </w:r>
            <w:r w:rsidR="00531617">
              <w:rPr>
                <w:noProof/>
                <w:webHidden/>
              </w:rPr>
              <w:tab/>
            </w:r>
            <w:r w:rsidR="00531617">
              <w:rPr>
                <w:noProof/>
                <w:webHidden/>
              </w:rPr>
              <w:fldChar w:fldCharType="begin"/>
            </w:r>
            <w:r w:rsidR="00531617">
              <w:rPr>
                <w:noProof/>
                <w:webHidden/>
              </w:rPr>
              <w:instrText xml:space="preserve"> PAGEREF _Toc531866092 \h </w:instrText>
            </w:r>
            <w:r w:rsidR="00531617">
              <w:rPr>
                <w:noProof/>
                <w:webHidden/>
              </w:rPr>
            </w:r>
            <w:r w:rsidR="00531617">
              <w:rPr>
                <w:noProof/>
                <w:webHidden/>
              </w:rPr>
              <w:fldChar w:fldCharType="separate"/>
            </w:r>
            <w:r w:rsidR="00531617">
              <w:rPr>
                <w:noProof/>
                <w:webHidden/>
              </w:rPr>
              <w:t>3</w:t>
            </w:r>
            <w:r w:rsidR="00531617">
              <w:rPr>
                <w:noProof/>
                <w:webHidden/>
              </w:rPr>
              <w:fldChar w:fldCharType="end"/>
            </w:r>
          </w:hyperlink>
        </w:p>
        <w:p w14:paraId="52883E9A" w14:textId="23A63436" w:rsidR="00531617" w:rsidRDefault="008540EA">
          <w:pPr>
            <w:pStyle w:val="TOC2"/>
            <w:tabs>
              <w:tab w:val="left" w:pos="660"/>
              <w:tab w:val="right" w:leader="dot" w:pos="13948"/>
            </w:tabs>
            <w:rPr>
              <w:rFonts w:eastAsiaTheme="minorEastAsia"/>
              <w:noProof/>
              <w:lang w:eastAsia="en-GB"/>
            </w:rPr>
          </w:pPr>
          <w:hyperlink w:anchor="_Toc531866093" w:history="1">
            <w:r w:rsidR="00531617" w:rsidRPr="0046275E">
              <w:rPr>
                <w:rStyle w:val="Hyperlink"/>
                <w:noProof/>
              </w:rPr>
              <w:t>2.</w:t>
            </w:r>
            <w:r w:rsidR="00531617">
              <w:rPr>
                <w:rFonts w:eastAsiaTheme="minorEastAsia"/>
                <w:noProof/>
                <w:lang w:eastAsia="en-GB"/>
              </w:rPr>
              <w:tab/>
            </w:r>
            <w:r w:rsidR="00531617" w:rsidRPr="0046275E">
              <w:rPr>
                <w:rStyle w:val="Hyperlink"/>
                <w:noProof/>
              </w:rPr>
              <w:t>Background information</w:t>
            </w:r>
            <w:r w:rsidR="00531617">
              <w:rPr>
                <w:noProof/>
                <w:webHidden/>
              </w:rPr>
              <w:tab/>
            </w:r>
            <w:r w:rsidR="00531617">
              <w:rPr>
                <w:noProof/>
                <w:webHidden/>
              </w:rPr>
              <w:fldChar w:fldCharType="begin"/>
            </w:r>
            <w:r w:rsidR="00531617">
              <w:rPr>
                <w:noProof/>
                <w:webHidden/>
              </w:rPr>
              <w:instrText xml:space="preserve"> PAGEREF _Toc531866093 \h </w:instrText>
            </w:r>
            <w:r w:rsidR="00531617">
              <w:rPr>
                <w:noProof/>
                <w:webHidden/>
              </w:rPr>
            </w:r>
            <w:r w:rsidR="00531617">
              <w:rPr>
                <w:noProof/>
                <w:webHidden/>
              </w:rPr>
              <w:fldChar w:fldCharType="separate"/>
            </w:r>
            <w:r w:rsidR="00531617">
              <w:rPr>
                <w:noProof/>
                <w:webHidden/>
              </w:rPr>
              <w:t>3</w:t>
            </w:r>
            <w:r w:rsidR="00531617">
              <w:rPr>
                <w:noProof/>
                <w:webHidden/>
              </w:rPr>
              <w:fldChar w:fldCharType="end"/>
            </w:r>
          </w:hyperlink>
        </w:p>
        <w:p w14:paraId="4FD687B7" w14:textId="12511ACB" w:rsidR="00531617" w:rsidRDefault="008540EA">
          <w:pPr>
            <w:pStyle w:val="TOC2"/>
            <w:tabs>
              <w:tab w:val="left" w:pos="660"/>
              <w:tab w:val="right" w:leader="dot" w:pos="13948"/>
            </w:tabs>
            <w:rPr>
              <w:rFonts w:eastAsiaTheme="minorEastAsia"/>
              <w:noProof/>
              <w:lang w:eastAsia="en-GB"/>
            </w:rPr>
          </w:pPr>
          <w:hyperlink w:anchor="_Toc531866094" w:history="1">
            <w:r w:rsidR="00531617" w:rsidRPr="0046275E">
              <w:rPr>
                <w:rStyle w:val="Hyperlink"/>
                <w:noProof/>
              </w:rPr>
              <w:t>3.</w:t>
            </w:r>
            <w:r w:rsidR="00531617">
              <w:rPr>
                <w:rFonts w:eastAsiaTheme="minorEastAsia"/>
                <w:noProof/>
                <w:lang w:eastAsia="en-GB"/>
              </w:rPr>
              <w:tab/>
            </w:r>
            <w:r w:rsidR="00531617" w:rsidRPr="0046275E">
              <w:rPr>
                <w:rStyle w:val="Hyperlink"/>
                <w:noProof/>
              </w:rPr>
              <w:t>Assumptions made</w:t>
            </w:r>
            <w:r w:rsidR="00531617">
              <w:rPr>
                <w:noProof/>
                <w:webHidden/>
              </w:rPr>
              <w:tab/>
            </w:r>
            <w:r w:rsidR="00531617">
              <w:rPr>
                <w:noProof/>
                <w:webHidden/>
              </w:rPr>
              <w:fldChar w:fldCharType="begin"/>
            </w:r>
            <w:r w:rsidR="00531617">
              <w:rPr>
                <w:noProof/>
                <w:webHidden/>
              </w:rPr>
              <w:instrText xml:space="preserve"> PAGEREF _Toc531866094 \h </w:instrText>
            </w:r>
            <w:r w:rsidR="00531617">
              <w:rPr>
                <w:noProof/>
                <w:webHidden/>
              </w:rPr>
            </w:r>
            <w:r w:rsidR="00531617">
              <w:rPr>
                <w:noProof/>
                <w:webHidden/>
              </w:rPr>
              <w:fldChar w:fldCharType="separate"/>
            </w:r>
            <w:r w:rsidR="00531617">
              <w:rPr>
                <w:noProof/>
                <w:webHidden/>
              </w:rPr>
              <w:t>3</w:t>
            </w:r>
            <w:r w:rsidR="00531617">
              <w:rPr>
                <w:noProof/>
                <w:webHidden/>
              </w:rPr>
              <w:fldChar w:fldCharType="end"/>
            </w:r>
          </w:hyperlink>
        </w:p>
        <w:p w14:paraId="7421554A" w14:textId="7A016884" w:rsidR="00531617" w:rsidRDefault="008540EA">
          <w:pPr>
            <w:pStyle w:val="TOC2"/>
            <w:tabs>
              <w:tab w:val="left" w:pos="660"/>
              <w:tab w:val="right" w:leader="dot" w:pos="13948"/>
            </w:tabs>
            <w:rPr>
              <w:rFonts w:eastAsiaTheme="minorEastAsia"/>
              <w:noProof/>
              <w:lang w:eastAsia="en-GB"/>
            </w:rPr>
          </w:pPr>
          <w:hyperlink w:anchor="_Toc531866095" w:history="1">
            <w:r w:rsidR="00531617" w:rsidRPr="0046275E">
              <w:rPr>
                <w:rStyle w:val="Hyperlink"/>
                <w:noProof/>
              </w:rPr>
              <w:t>4.</w:t>
            </w:r>
            <w:r w:rsidR="00531617">
              <w:rPr>
                <w:rFonts w:eastAsiaTheme="minorEastAsia"/>
                <w:noProof/>
                <w:lang w:eastAsia="en-GB"/>
              </w:rPr>
              <w:tab/>
            </w:r>
            <w:r w:rsidR="00531617" w:rsidRPr="0046275E">
              <w:rPr>
                <w:rStyle w:val="Hyperlink"/>
                <w:noProof/>
              </w:rPr>
              <w:t>Functional requirements</w:t>
            </w:r>
            <w:r w:rsidR="00531617">
              <w:rPr>
                <w:noProof/>
                <w:webHidden/>
              </w:rPr>
              <w:tab/>
            </w:r>
            <w:r w:rsidR="00531617">
              <w:rPr>
                <w:noProof/>
                <w:webHidden/>
              </w:rPr>
              <w:fldChar w:fldCharType="begin"/>
            </w:r>
            <w:r w:rsidR="00531617">
              <w:rPr>
                <w:noProof/>
                <w:webHidden/>
              </w:rPr>
              <w:instrText xml:space="preserve"> PAGEREF _Toc531866095 \h </w:instrText>
            </w:r>
            <w:r w:rsidR="00531617">
              <w:rPr>
                <w:noProof/>
                <w:webHidden/>
              </w:rPr>
            </w:r>
            <w:r w:rsidR="00531617">
              <w:rPr>
                <w:noProof/>
                <w:webHidden/>
              </w:rPr>
              <w:fldChar w:fldCharType="separate"/>
            </w:r>
            <w:r w:rsidR="00531617">
              <w:rPr>
                <w:noProof/>
                <w:webHidden/>
              </w:rPr>
              <w:t>4</w:t>
            </w:r>
            <w:r w:rsidR="00531617">
              <w:rPr>
                <w:noProof/>
                <w:webHidden/>
              </w:rPr>
              <w:fldChar w:fldCharType="end"/>
            </w:r>
          </w:hyperlink>
        </w:p>
        <w:p w14:paraId="3DD1E19B" w14:textId="2E9E83BB" w:rsidR="00531617" w:rsidRDefault="008540EA">
          <w:pPr>
            <w:pStyle w:val="TOC2"/>
            <w:tabs>
              <w:tab w:val="left" w:pos="660"/>
              <w:tab w:val="right" w:leader="dot" w:pos="13948"/>
            </w:tabs>
            <w:rPr>
              <w:rFonts w:eastAsiaTheme="minorEastAsia"/>
              <w:noProof/>
              <w:lang w:eastAsia="en-GB"/>
            </w:rPr>
          </w:pPr>
          <w:hyperlink w:anchor="_Toc531866096" w:history="1">
            <w:r w:rsidR="00531617" w:rsidRPr="0046275E">
              <w:rPr>
                <w:rStyle w:val="Hyperlink"/>
                <w:noProof/>
              </w:rPr>
              <w:t>5.</w:t>
            </w:r>
            <w:r w:rsidR="00531617">
              <w:rPr>
                <w:rFonts w:eastAsiaTheme="minorEastAsia"/>
                <w:noProof/>
                <w:lang w:eastAsia="en-GB"/>
              </w:rPr>
              <w:tab/>
            </w:r>
            <w:r w:rsidR="00531617" w:rsidRPr="0046275E">
              <w:rPr>
                <w:rStyle w:val="Hyperlink"/>
                <w:noProof/>
              </w:rPr>
              <w:t>Project plan</w:t>
            </w:r>
            <w:r w:rsidR="00531617">
              <w:rPr>
                <w:noProof/>
                <w:webHidden/>
              </w:rPr>
              <w:tab/>
            </w:r>
            <w:r w:rsidR="00531617">
              <w:rPr>
                <w:noProof/>
                <w:webHidden/>
              </w:rPr>
              <w:fldChar w:fldCharType="begin"/>
            </w:r>
            <w:r w:rsidR="00531617">
              <w:rPr>
                <w:noProof/>
                <w:webHidden/>
              </w:rPr>
              <w:instrText xml:space="preserve"> PAGEREF _Toc531866096 \h </w:instrText>
            </w:r>
            <w:r w:rsidR="00531617">
              <w:rPr>
                <w:noProof/>
                <w:webHidden/>
              </w:rPr>
            </w:r>
            <w:r w:rsidR="00531617">
              <w:rPr>
                <w:noProof/>
                <w:webHidden/>
              </w:rPr>
              <w:fldChar w:fldCharType="separate"/>
            </w:r>
            <w:r w:rsidR="00531617">
              <w:rPr>
                <w:noProof/>
                <w:webHidden/>
              </w:rPr>
              <w:t>5</w:t>
            </w:r>
            <w:r w:rsidR="00531617">
              <w:rPr>
                <w:noProof/>
                <w:webHidden/>
              </w:rPr>
              <w:fldChar w:fldCharType="end"/>
            </w:r>
          </w:hyperlink>
        </w:p>
        <w:p w14:paraId="37C8DC8A" w14:textId="6D6B9E3E" w:rsidR="00531617" w:rsidRDefault="008540EA">
          <w:pPr>
            <w:pStyle w:val="TOC1"/>
            <w:tabs>
              <w:tab w:val="right" w:leader="dot" w:pos="13948"/>
            </w:tabs>
            <w:rPr>
              <w:rFonts w:eastAsiaTheme="minorEastAsia"/>
              <w:noProof/>
              <w:lang w:eastAsia="en-GB"/>
            </w:rPr>
          </w:pPr>
          <w:hyperlink w:anchor="_Toc531866097" w:history="1">
            <w:r w:rsidR="00531617" w:rsidRPr="0046275E">
              <w:rPr>
                <w:rStyle w:val="Hyperlink"/>
                <w:noProof/>
              </w:rPr>
              <w:t>Development</w:t>
            </w:r>
            <w:r w:rsidR="00531617">
              <w:rPr>
                <w:noProof/>
                <w:webHidden/>
              </w:rPr>
              <w:tab/>
            </w:r>
            <w:r w:rsidR="00531617">
              <w:rPr>
                <w:noProof/>
                <w:webHidden/>
              </w:rPr>
              <w:fldChar w:fldCharType="begin"/>
            </w:r>
            <w:r w:rsidR="00531617">
              <w:rPr>
                <w:noProof/>
                <w:webHidden/>
              </w:rPr>
              <w:instrText xml:space="preserve"> PAGEREF _Toc531866097 \h </w:instrText>
            </w:r>
            <w:r w:rsidR="00531617">
              <w:rPr>
                <w:noProof/>
                <w:webHidden/>
              </w:rPr>
            </w:r>
            <w:r w:rsidR="00531617">
              <w:rPr>
                <w:noProof/>
                <w:webHidden/>
              </w:rPr>
              <w:fldChar w:fldCharType="separate"/>
            </w:r>
            <w:r w:rsidR="00531617">
              <w:rPr>
                <w:noProof/>
                <w:webHidden/>
              </w:rPr>
              <w:t>6</w:t>
            </w:r>
            <w:r w:rsidR="00531617">
              <w:rPr>
                <w:noProof/>
                <w:webHidden/>
              </w:rPr>
              <w:fldChar w:fldCharType="end"/>
            </w:r>
          </w:hyperlink>
        </w:p>
        <w:p w14:paraId="2FC15CD2" w14:textId="2EEE61C6" w:rsidR="00531617" w:rsidRDefault="008540EA">
          <w:pPr>
            <w:pStyle w:val="TOC2"/>
            <w:tabs>
              <w:tab w:val="left" w:pos="660"/>
              <w:tab w:val="right" w:leader="dot" w:pos="13948"/>
            </w:tabs>
            <w:rPr>
              <w:rFonts w:eastAsiaTheme="minorEastAsia"/>
              <w:noProof/>
              <w:lang w:eastAsia="en-GB"/>
            </w:rPr>
          </w:pPr>
          <w:hyperlink w:anchor="_Toc531866098" w:history="1">
            <w:r w:rsidR="00531617" w:rsidRPr="0046275E">
              <w:rPr>
                <w:rStyle w:val="Hyperlink"/>
                <w:noProof/>
              </w:rPr>
              <w:t>1.</w:t>
            </w:r>
            <w:r w:rsidR="00531617">
              <w:rPr>
                <w:rFonts w:eastAsiaTheme="minorEastAsia"/>
                <w:noProof/>
                <w:lang w:eastAsia="en-GB"/>
              </w:rPr>
              <w:tab/>
            </w:r>
            <w:r w:rsidR="00531617" w:rsidRPr="0046275E">
              <w:rPr>
                <w:rStyle w:val="Hyperlink"/>
                <w:noProof/>
              </w:rPr>
              <w:t>Method of Approach</w:t>
            </w:r>
            <w:r w:rsidR="00531617">
              <w:rPr>
                <w:noProof/>
                <w:webHidden/>
              </w:rPr>
              <w:tab/>
            </w:r>
            <w:r w:rsidR="00531617">
              <w:rPr>
                <w:noProof/>
                <w:webHidden/>
              </w:rPr>
              <w:fldChar w:fldCharType="begin"/>
            </w:r>
            <w:r w:rsidR="00531617">
              <w:rPr>
                <w:noProof/>
                <w:webHidden/>
              </w:rPr>
              <w:instrText xml:space="preserve"> PAGEREF _Toc531866098 \h </w:instrText>
            </w:r>
            <w:r w:rsidR="00531617">
              <w:rPr>
                <w:noProof/>
                <w:webHidden/>
              </w:rPr>
            </w:r>
            <w:r w:rsidR="00531617">
              <w:rPr>
                <w:noProof/>
                <w:webHidden/>
              </w:rPr>
              <w:fldChar w:fldCharType="separate"/>
            </w:r>
            <w:r w:rsidR="00531617">
              <w:rPr>
                <w:noProof/>
                <w:webHidden/>
              </w:rPr>
              <w:t>6</w:t>
            </w:r>
            <w:r w:rsidR="00531617">
              <w:rPr>
                <w:noProof/>
                <w:webHidden/>
              </w:rPr>
              <w:fldChar w:fldCharType="end"/>
            </w:r>
          </w:hyperlink>
        </w:p>
        <w:p w14:paraId="2812B118" w14:textId="48D6A4C3" w:rsidR="00531617" w:rsidRDefault="008540EA">
          <w:pPr>
            <w:pStyle w:val="TOC2"/>
            <w:tabs>
              <w:tab w:val="left" w:pos="660"/>
              <w:tab w:val="right" w:leader="dot" w:pos="13948"/>
            </w:tabs>
            <w:rPr>
              <w:rFonts w:eastAsiaTheme="minorEastAsia"/>
              <w:noProof/>
              <w:lang w:eastAsia="en-GB"/>
            </w:rPr>
          </w:pPr>
          <w:hyperlink w:anchor="_Toc531866099" w:history="1">
            <w:r w:rsidR="00531617" w:rsidRPr="0046275E">
              <w:rPr>
                <w:rStyle w:val="Hyperlink"/>
                <w:noProof/>
              </w:rPr>
              <w:t>2.</w:t>
            </w:r>
            <w:r w:rsidR="00531617">
              <w:rPr>
                <w:rFonts w:eastAsiaTheme="minorEastAsia"/>
                <w:noProof/>
                <w:lang w:eastAsia="en-GB"/>
              </w:rPr>
              <w:tab/>
            </w:r>
            <w:r w:rsidR="00531617" w:rsidRPr="0046275E">
              <w:rPr>
                <w:rStyle w:val="Hyperlink"/>
                <w:noProof/>
              </w:rPr>
              <w:t>Entity Relationship Diagram</w:t>
            </w:r>
            <w:r w:rsidR="00531617">
              <w:rPr>
                <w:noProof/>
                <w:webHidden/>
              </w:rPr>
              <w:tab/>
            </w:r>
            <w:r w:rsidR="00531617">
              <w:rPr>
                <w:noProof/>
                <w:webHidden/>
              </w:rPr>
              <w:fldChar w:fldCharType="begin"/>
            </w:r>
            <w:r w:rsidR="00531617">
              <w:rPr>
                <w:noProof/>
                <w:webHidden/>
              </w:rPr>
              <w:instrText xml:space="preserve"> PAGEREF _Toc531866099 \h </w:instrText>
            </w:r>
            <w:r w:rsidR="00531617">
              <w:rPr>
                <w:noProof/>
                <w:webHidden/>
              </w:rPr>
            </w:r>
            <w:r w:rsidR="00531617">
              <w:rPr>
                <w:noProof/>
                <w:webHidden/>
              </w:rPr>
              <w:fldChar w:fldCharType="separate"/>
            </w:r>
            <w:r w:rsidR="00531617">
              <w:rPr>
                <w:noProof/>
                <w:webHidden/>
              </w:rPr>
              <w:t>7</w:t>
            </w:r>
            <w:r w:rsidR="00531617">
              <w:rPr>
                <w:noProof/>
                <w:webHidden/>
              </w:rPr>
              <w:fldChar w:fldCharType="end"/>
            </w:r>
          </w:hyperlink>
        </w:p>
        <w:p w14:paraId="7020A029" w14:textId="70DFAE87" w:rsidR="00531617" w:rsidRDefault="008540EA">
          <w:pPr>
            <w:pStyle w:val="TOC2"/>
            <w:tabs>
              <w:tab w:val="left" w:pos="660"/>
              <w:tab w:val="right" w:leader="dot" w:pos="13948"/>
            </w:tabs>
            <w:rPr>
              <w:rFonts w:eastAsiaTheme="minorEastAsia"/>
              <w:noProof/>
              <w:lang w:eastAsia="en-GB"/>
            </w:rPr>
          </w:pPr>
          <w:hyperlink w:anchor="_Toc531866100" w:history="1">
            <w:r w:rsidR="00531617" w:rsidRPr="0046275E">
              <w:rPr>
                <w:rStyle w:val="Hyperlink"/>
                <w:noProof/>
              </w:rPr>
              <w:t>3.</w:t>
            </w:r>
            <w:r w:rsidR="00531617">
              <w:rPr>
                <w:rFonts w:eastAsiaTheme="minorEastAsia"/>
                <w:noProof/>
                <w:lang w:eastAsia="en-GB"/>
              </w:rPr>
              <w:tab/>
            </w:r>
            <w:r w:rsidR="00531617" w:rsidRPr="0046275E">
              <w:rPr>
                <w:rStyle w:val="Hyperlink"/>
                <w:noProof/>
              </w:rPr>
              <w:t>SQL Scripts</w:t>
            </w:r>
            <w:r w:rsidR="00531617">
              <w:rPr>
                <w:noProof/>
                <w:webHidden/>
              </w:rPr>
              <w:tab/>
            </w:r>
            <w:r w:rsidR="00531617">
              <w:rPr>
                <w:noProof/>
                <w:webHidden/>
              </w:rPr>
              <w:fldChar w:fldCharType="begin"/>
            </w:r>
            <w:r w:rsidR="00531617">
              <w:rPr>
                <w:noProof/>
                <w:webHidden/>
              </w:rPr>
              <w:instrText xml:space="preserve"> PAGEREF _Toc531866100 \h </w:instrText>
            </w:r>
            <w:r w:rsidR="00531617">
              <w:rPr>
                <w:noProof/>
                <w:webHidden/>
              </w:rPr>
            </w:r>
            <w:r w:rsidR="00531617">
              <w:rPr>
                <w:noProof/>
                <w:webHidden/>
              </w:rPr>
              <w:fldChar w:fldCharType="separate"/>
            </w:r>
            <w:r w:rsidR="00531617">
              <w:rPr>
                <w:noProof/>
                <w:webHidden/>
              </w:rPr>
              <w:t>8</w:t>
            </w:r>
            <w:r w:rsidR="00531617">
              <w:rPr>
                <w:noProof/>
                <w:webHidden/>
              </w:rPr>
              <w:fldChar w:fldCharType="end"/>
            </w:r>
          </w:hyperlink>
        </w:p>
        <w:p w14:paraId="2EAD38CF" w14:textId="298D2C65" w:rsidR="00531617" w:rsidRDefault="008540EA">
          <w:pPr>
            <w:pStyle w:val="TOC2"/>
            <w:tabs>
              <w:tab w:val="left" w:pos="660"/>
              <w:tab w:val="right" w:leader="dot" w:pos="13948"/>
            </w:tabs>
            <w:rPr>
              <w:rFonts w:eastAsiaTheme="minorEastAsia"/>
              <w:noProof/>
              <w:lang w:eastAsia="en-GB"/>
            </w:rPr>
          </w:pPr>
          <w:hyperlink w:anchor="_Toc531866101" w:history="1">
            <w:r w:rsidR="00531617" w:rsidRPr="0046275E">
              <w:rPr>
                <w:rStyle w:val="Hyperlink"/>
                <w:noProof/>
              </w:rPr>
              <w:t>4.</w:t>
            </w:r>
            <w:r w:rsidR="00531617">
              <w:rPr>
                <w:rFonts w:eastAsiaTheme="minorEastAsia"/>
                <w:noProof/>
                <w:lang w:eastAsia="en-GB"/>
              </w:rPr>
              <w:tab/>
            </w:r>
            <w:r w:rsidR="00531617" w:rsidRPr="0046275E">
              <w:rPr>
                <w:rStyle w:val="Hyperlink"/>
                <w:noProof/>
              </w:rPr>
              <w:t>Student App Development Screenshots</w:t>
            </w:r>
            <w:r w:rsidR="00531617">
              <w:rPr>
                <w:noProof/>
                <w:webHidden/>
              </w:rPr>
              <w:tab/>
            </w:r>
            <w:r w:rsidR="00531617">
              <w:rPr>
                <w:noProof/>
                <w:webHidden/>
              </w:rPr>
              <w:fldChar w:fldCharType="begin"/>
            </w:r>
            <w:r w:rsidR="00531617">
              <w:rPr>
                <w:noProof/>
                <w:webHidden/>
              </w:rPr>
              <w:instrText xml:space="preserve"> PAGEREF _Toc531866101 \h </w:instrText>
            </w:r>
            <w:r w:rsidR="00531617">
              <w:rPr>
                <w:noProof/>
                <w:webHidden/>
              </w:rPr>
            </w:r>
            <w:r w:rsidR="00531617">
              <w:rPr>
                <w:noProof/>
                <w:webHidden/>
              </w:rPr>
              <w:fldChar w:fldCharType="separate"/>
            </w:r>
            <w:r w:rsidR="00531617">
              <w:rPr>
                <w:noProof/>
                <w:webHidden/>
              </w:rPr>
              <w:t>13</w:t>
            </w:r>
            <w:r w:rsidR="00531617">
              <w:rPr>
                <w:noProof/>
                <w:webHidden/>
              </w:rPr>
              <w:fldChar w:fldCharType="end"/>
            </w:r>
          </w:hyperlink>
        </w:p>
        <w:p w14:paraId="4669370A" w14:textId="4D8EF9F1" w:rsidR="00531617" w:rsidRDefault="008540EA">
          <w:pPr>
            <w:pStyle w:val="TOC2"/>
            <w:tabs>
              <w:tab w:val="left" w:pos="660"/>
              <w:tab w:val="right" w:leader="dot" w:pos="13948"/>
            </w:tabs>
            <w:rPr>
              <w:rFonts w:eastAsiaTheme="minorEastAsia"/>
              <w:noProof/>
              <w:lang w:eastAsia="en-GB"/>
            </w:rPr>
          </w:pPr>
          <w:hyperlink w:anchor="_Toc531866102" w:history="1">
            <w:r w:rsidR="00531617" w:rsidRPr="0046275E">
              <w:rPr>
                <w:rStyle w:val="Hyperlink"/>
                <w:noProof/>
              </w:rPr>
              <w:t>5.</w:t>
            </w:r>
            <w:r w:rsidR="00531617">
              <w:rPr>
                <w:rFonts w:eastAsiaTheme="minorEastAsia"/>
                <w:noProof/>
                <w:lang w:eastAsia="en-GB"/>
              </w:rPr>
              <w:tab/>
            </w:r>
            <w:r w:rsidR="00531617" w:rsidRPr="0046275E">
              <w:rPr>
                <w:rStyle w:val="Hyperlink"/>
                <w:noProof/>
              </w:rPr>
              <w:t>Admin App Development Screenshots</w:t>
            </w:r>
            <w:r w:rsidR="00531617">
              <w:rPr>
                <w:noProof/>
                <w:webHidden/>
              </w:rPr>
              <w:tab/>
            </w:r>
            <w:r w:rsidR="00531617">
              <w:rPr>
                <w:noProof/>
                <w:webHidden/>
              </w:rPr>
              <w:fldChar w:fldCharType="begin"/>
            </w:r>
            <w:r w:rsidR="00531617">
              <w:rPr>
                <w:noProof/>
                <w:webHidden/>
              </w:rPr>
              <w:instrText xml:space="preserve"> PAGEREF _Toc531866102 \h </w:instrText>
            </w:r>
            <w:r w:rsidR="00531617">
              <w:rPr>
                <w:noProof/>
                <w:webHidden/>
              </w:rPr>
            </w:r>
            <w:r w:rsidR="00531617">
              <w:rPr>
                <w:noProof/>
                <w:webHidden/>
              </w:rPr>
              <w:fldChar w:fldCharType="separate"/>
            </w:r>
            <w:r w:rsidR="00531617">
              <w:rPr>
                <w:noProof/>
                <w:webHidden/>
              </w:rPr>
              <w:t>16</w:t>
            </w:r>
            <w:r w:rsidR="00531617">
              <w:rPr>
                <w:noProof/>
                <w:webHidden/>
              </w:rPr>
              <w:fldChar w:fldCharType="end"/>
            </w:r>
          </w:hyperlink>
        </w:p>
        <w:p w14:paraId="4D714C4E" w14:textId="151DE605" w:rsidR="00531617" w:rsidRDefault="008540EA">
          <w:pPr>
            <w:pStyle w:val="TOC1"/>
            <w:tabs>
              <w:tab w:val="right" w:leader="dot" w:pos="13948"/>
            </w:tabs>
            <w:rPr>
              <w:rFonts w:eastAsiaTheme="minorEastAsia"/>
              <w:noProof/>
              <w:lang w:eastAsia="en-GB"/>
            </w:rPr>
          </w:pPr>
          <w:hyperlink w:anchor="_Toc531866103" w:history="1">
            <w:r w:rsidR="00531617" w:rsidRPr="0046275E">
              <w:rPr>
                <w:rStyle w:val="Hyperlink"/>
                <w:noProof/>
              </w:rPr>
              <w:t>Critical Appraisal</w:t>
            </w:r>
            <w:r w:rsidR="00531617">
              <w:rPr>
                <w:noProof/>
                <w:webHidden/>
              </w:rPr>
              <w:tab/>
            </w:r>
            <w:r w:rsidR="00531617">
              <w:rPr>
                <w:noProof/>
                <w:webHidden/>
              </w:rPr>
              <w:fldChar w:fldCharType="begin"/>
            </w:r>
            <w:r w:rsidR="00531617">
              <w:rPr>
                <w:noProof/>
                <w:webHidden/>
              </w:rPr>
              <w:instrText xml:space="preserve"> PAGEREF _Toc531866103 \h </w:instrText>
            </w:r>
            <w:r w:rsidR="00531617">
              <w:rPr>
                <w:noProof/>
                <w:webHidden/>
              </w:rPr>
            </w:r>
            <w:r w:rsidR="00531617">
              <w:rPr>
                <w:noProof/>
                <w:webHidden/>
              </w:rPr>
              <w:fldChar w:fldCharType="separate"/>
            </w:r>
            <w:r w:rsidR="00531617">
              <w:rPr>
                <w:noProof/>
                <w:webHidden/>
              </w:rPr>
              <w:t>25</w:t>
            </w:r>
            <w:r w:rsidR="00531617">
              <w:rPr>
                <w:noProof/>
                <w:webHidden/>
              </w:rPr>
              <w:fldChar w:fldCharType="end"/>
            </w:r>
          </w:hyperlink>
        </w:p>
        <w:p w14:paraId="0FB78278" w14:textId="5A7BB881" w:rsidR="00281BA2" w:rsidRDefault="00281BA2">
          <w:r>
            <w:rPr>
              <w:b/>
              <w:bCs/>
              <w:noProof/>
            </w:rPr>
            <w:fldChar w:fldCharType="end"/>
          </w:r>
        </w:p>
      </w:sdtContent>
    </w:sdt>
    <w:p w14:paraId="2BD5CE81" w14:textId="50B867A1" w:rsidR="00E510DD" w:rsidRDefault="00E510DD">
      <w:r>
        <w:br w:type="page"/>
      </w:r>
    </w:p>
    <w:p w14:paraId="3E7A9F1C" w14:textId="22A14AE0" w:rsidR="00EE1E5E" w:rsidRDefault="00281BA2" w:rsidP="00281BA2">
      <w:pPr>
        <w:pStyle w:val="Heading1"/>
      </w:pPr>
      <w:bookmarkStart w:id="0" w:name="_Toc531865958"/>
      <w:bookmarkStart w:id="1" w:name="_Toc531866091"/>
      <w:r w:rsidRPr="00281BA2">
        <w:lastRenderedPageBreak/>
        <w:t>Introduction</w:t>
      </w:r>
      <w:bookmarkEnd w:id="0"/>
      <w:bookmarkEnd w:id="1"/>
    </w:p>
    <w:p w14:paraId="20C23F94" w14:textId="77777777" w:rsidR="00EB4F88" w:rsidRPr="00EB4F88" w:rsidRDefault="00EB4F88" w:rsidP="00EB4F88"/>
    <w:p w14:paraId="730FDE5E" w14:textId="77777777" w:rsidR="00476AE0" w:rsidRDefault="00476AE0" w:rsidP="00476AE0">
      <w:pPr>
        <w:pStyle w:val="Heading2"/>
        <w:numPr>
          <w:ilvl w:val="0"/>
          <w:numId w:val="1"/>
        </w:numPr>
      </w:pPr>
      <w:bookmarkStart w:id="2" w:name="_Toc531865959"/>
      <w:bookmarkStart w:id="3" w:name="_Toc531866092"/>
      <w:r>
        <w:t>Scenario</w:t>
      </w:r>
      <w:bookmarkEnd w:id="2"/>
      <w:bookmarkEnd w:id="3"/>
    </w:p>
    <w:p w14:paraId="7CB2576F" w14:textId="77777777" w:rsidR="00EE1E5E" w:rsidRDefault="00DF5DA8" w:rsidP="002123A3">
      <w:pPr>
        <w:jc w:val="both"/>
      </w:pPr>
      <w:r>
        <w:t xml:space="preserve">There is a need for a </w:t>
      </w:r>
      <w:r w:rsidR="0068701F">
        <w:t xml:space="preserve">university </w:t>
      </w:r>
      <w:r>
        <w:t xml:space="preserve">system that allows stage-two computing students </w:t>
      </w:r>
      <w:r w:rsidR="00AE164D">
        <w:t>to apply for a placement year</w:t>
      </w:r>
      <w:r w:rsidR="00606D09">
        <w:t>.</w:t>
      </w:r>
      <w:r w:rsidR="00CF7E93">
        <w:t xml:space="preserve"> This application will be tracking </w:t>
      </w:r>
      <w:r w:rsidR="005B2DB8">
        <w:t xml:space="preserve">the </w:t>
      </w:r>
      <w:r w:rsidR="00CF7E93">
        <w:t>student</w:t>
      </w:r>
      <w:r w:rsidR="005B2DB8">
        <w:t>’</w:t>
      </w:r>
      <w:r w:rsidR="00CF7E93">
        <w:t>s activity throughout the application process</w:t>
      </w:r>
      <w:r w:rsidR="002907A4">
        <w:t>,</w:t>
      </w:r>
      <w:r w:rsidR="00CF7E93">
        <w:t xml:space="preserve"> from</w:t>
      </w:r>
      <w:r w:rsidR="002907A4">
        <w:t xml:space="preserve"> the start of stag</w:t>
      </w:r>
      <w:r w:rsidR="00C203E1">
        <w:t>e</w:t>
      </w:r>
      <w:r w:rsidR="002907A4">
        <w:t xml:space="preserve">-two </w:t>
      </w:r>
      <w:r w:rsidR="00277521">
        <w:t>until they have secured a placement.</w:t>
      </w:r>
      <w:r w:rsidR="004232B4">
        <w:t xml:space="preserve"> It will not focus solely on students, but also </w:t>
      </w:r>
      <w:r w:rsidR="004D3C73">
        <w:t xml:space="preserve">be </w:t>
      </w:r>
      <w:r w:rsidR="004232B4">
        <w:t xml:space="preserve">capable of managing companies and the jobs </w:t>
      </w:r>
      <w:r w:rsidR="00AA7CC6">
        <w:t>available to students.</w:t>
      </w:r>
      <w:r w:rsidR="00A34CF3">
        <w:t xml:space="preserve"> </w:t>
      </w:r>
      <w:r w:rsidR="00F56DEB">
        <w:t>Students will be capable of applying through a mobile app, whilst the university will be able to manage students and companies through the admin desktop app.</w:t>
      </w:r>
    </w:p>
    <w:p w14:paraId="738610EB" w14:textId="77777777" w:rsidR="00702D6F" w:rsidRDefault="00702D6F" w:rsidP="002123A3">
      <w:pPr>
        <w:jc w:val="both"/>
      </w:pPr>
    </w:p>
    <w:p w14:paraId="10DEDC34" w14:textId="77777777" w:rsidR="005F2755" w:rsidRDefault="005F2755" w:rsidP="005F2755">
      <w:pPr>
        <w:pStyle w:val="Heading2"/>
        <w:numPr>
          <w:ilvl w:val="0"/>
          <w:numId w:val="1"/>
        </w:numPr>
      </w:pPr>
      <w:bookmarkStart w:id="4" w:name="_Toc531865960"/>
      <w:bookmarkStart w:id="5" w:name="_Toc531866093"/>
      <w:r>
        <w:t>Background information</w:t>
      </w:r>
      <w:bookmarkEnd w:id="4"/>
      <w:bookmarkEnd w:id="5"/>
    </w:p>
    <w:p w14:paraId="45B3D328" w14:textId="263C0525" w:rsidR="005F2755" w:rsidRDefault="00D77ED8" w:rsidP="00264207">
      <w:pPr>
        <w:jc w:val="both"/>
      </w:pPr>
      <w:r>
        <w:t>Relating specifically to the requirements of the system</w:t>
      </w:r>
      <w:r w:rsidR="00B87F1D">
        <w:t xml:space="preserve">, </w:t>
      </w:r>
      <w:r w:rsidR="005C4D6D">
        <w:t>the admin</w:t>
      </w:r>
      <w:r w:rsidR="001D70BE">
        <w:t xml:space="preserve"> will be required to input </w:t>
      </w:r>
      <w:r w:rsidR="005C4D6D">
        <w:t>the students’</w:t>
      </w:r>
      <w:r w:rsidR="001D70BE">
        <w:t xml:space="preserve"> information in order </w:t>
      </w:r>
      <w:r w:rsidR="005C4D6D">
        <w:t>for them</w:t>
      </w:r>
      <w:r w:rsidR="001D70BE">
        <w:t xml:space="preserve"> to use the system</w:t>
      </w:r>
      <w:r w:rsidR="00F82DBE">
        <w:t>. This includes</w:t>
      </w:r>
      <w:r w:rsidR="00FC4C3A">
        <w:t>:</w:t>
      </w:r>
      <w:r w:rsidR="003A656E">
        <w:t xml:space="preserve"> student ID</w:t>
      </w:r>
      <w:r w:rsidR="00D67828">
        <w:t xml:space="preserve"> (which is auto generated)</w:t>
      </w:r>
      <w:r w:rsidR="003A656E">
        <w:t xml:space="preserve">, </w:t>
      </w:r>
      <w:r w:rsidR="005B3C7E">
        <w:t xml:space="preserve">the code of the </w:t>
      </w:r>
      <w:r w:rsidR="003A656E">
        <w:t xml:space="preserve">programme </w:t>
      </w:r>
      <w:r w:rsidR="00C52273">
        <w:t xml:space="preserve">they are </w:t>
      </w:r>
      <w:r w:rsidR="003A656E">
        <w:t xml:space="preserve">undertaking, </w:t>
      </w:r>
      <w:r w:rsidR="00083DAD">
        <w:t>full name, email</w:t>
      </w:r>
      <w:r w:rsidR="00DF4E1F">
        <w:t xml:space="preserve"> address</w:t>
      </w:r>
      <w:r w:rsidR="00706B92">
        <w:t>, mobile and landline telephone number</w:t>
      </w:r>
      <w:r w:rsidR="00C52273">
        <w:t>s</w:t>
      </w:r>
      <w:r w:rsidR="00410F48">
        <w:t xml:space="preserve">, date of </w:t>
      </w:r>
      <w:r w:rsidR="00662714">
        <w:t>birth,</w:t>
      </w:r>
      <w:r w:rsidR="00706B92">
        <w:t xml:space="preserve"> </w:t>
      </w:r>
      <w:r w:rsidR="00410F48">
        <w:t xml:space="preserve">home </w:t>
      </w:r>
      <w:r w:rsidR="00662714">
        <w:t xml:space="preserve">and term time </w:t>
      </w:r>
      <w:r w:rsidR="00706B92">
        <w:t>address</w:t>
      </w:r>
      <w:r w:rsidR="001B65FF">
        <w:t>. F</w:t>
      </w:r>
      <w:r w:rsidR="0061352B">
        <w:t xml:space="preserve">urthermore, specific values </w:t>
      </w:r>
      <w:r w:rsidR="00F70949">
        <w:t>mus</w:t>
      </w:r>
      <w:r w:rsidR="003F34E1">
        <w:t xml:space="preserve">t </w:t>
      </w:r>
      <w:r w:rsidR="00C0379F">
        <w:t xml:space="preserve">not be null and in </w:t>
      </w:r>
      <w:r w:rsidR="003F34E1">
        <w:t>the</w:t>
      </w:r>
      <w:r w:rsidR="00C0379F">
        <w:t xml:space="preserve"> format that best suites the </w:t>
      </w:r>
      <w:r w:rsidR="00270A03">
        <w:t>content.</w:t>
      </w:r>
      <w:r w:rsidR="00117EED">
        <w:t xml:space="preserve"> In order for a student to apply for a job, they are required to submit a </w:t>
      </w:r>
      <w:r w:rsidR="00A829E0">
        <w:t>CV</w:t>
      </w:r>
      <w:r w:rsidR="00117EED">
        <w:t xml:space="preserve"> and </w:t>
      </w:r>
      <w:r w:rsidR="004778F3">
        <w:t>have</w:t>
      </w:r>
      <w:r w:rsidR="00117EED">
        <w:t xml:space="preserve"> it approved</w:t>
      </w:r>
      <w:r w:rsidR="004778F3">
        <w:t xml:space="preserve"> by the admin</w:t>
      </w:r>
      <w:r w:rsidR="00117EED">
        <w:t>.</w:t>
      </w:r>
      <w:r w:rsidR="00A829E0">
        <w:t xml:space="preserve"> Once this has been </w:t>
      </w:r>
      <w:r w:rsidR="00BF2B25">
        <w:t>accomplished</w:t>
      </w:r>
      <w:r w:rsidR="006D1775">
        <w:t>, they will be deemed ‘active’</w:t>
      </w:r>
      <w:r w:rsidR="00BF2B25">
        <w:t xml:space="preserve"> and can start applying </w:t>
      </w:r>
      <w:r w:rsidR="000C7305">
        <w:t>for</w:t>
      </w:r>
      <w:r w:rsidR="00BF2B25">
        <w:t xml:space="preserve"> jobs.</w:t>
      </w:r>
      <w:r w:rsidR="00E727D4">
        <w:t xml:space="preserve"> </w:t>
      </w:r>
    </w:p>
    <w:p w14:paraId="6ED82004" w14:textId="1A89AFA3" w:rsidR="00021FBE" w:rsidRDefault="00FB0685" w:rsidP="00EC7A33">
      <w:pPr>
        <w:jc w:val="both"/>
      </w:pPr>
      <w:r>
        <w:t>A company is capable of having one or more sites; t</w:t>
      </w:r>
      <w:r w:rsidR="006979A0">
        <w:t>he jobs provided by a company wil</w:t>
      </w:r>
      <w:r w:rsidR="00C52E70">
        <w:t>l be related to a specific site</w:t>
      </w:r>
      <w:r w:rsidR="00DF222A">
        <w:t xml:space="preserve"> the company owns</w:t>
      </w:r>
      <w:r w:rsidR="00496282">
        <w:t xml:space="preserve">, and thus will be the location </w:t>
      </w:r>
      <w:r w:rsidR="0034359D">
        <w:t>for the job.</w:t>
      </w:r>
      <w:r w:rsidR="009661AE">
        <w:t xml:space="preserve"> </w:t>
      </w:r>
      <w:r w:rsidR="007A251E">
        <w:t xml:space="preserve">This </w:t>
      </w:r>
      <w:r w:rsidR="00322CC9">
        <w:t>includes the address and postcode.</w:t>
      </w:r>
      <w:r w:rsidR="00433DF5">
        <w:t xml:space="preserve"> </w:t>
      </w:r>
      <w:r w:rsidR="004918C5">
        <w:t xml:space="preserve">In order for the student to apply for a job, they must be </w:t>
      </w:r>
      <w:r w:rsidR="00365378">
        <w:t>informed about the specifics of the job</w:t>
      </w:r>
      <w:r w:rsidR="001F7F59">
        <w:t>, and therefore the job must include</w:t>
      </w:r>
      <w:r w:rsidR="00FB3210">
        <w:t>: a job title, a short description outlining the job,</w:t>
      </w:r>
      <w:r w:rsidR="00646679">
        <w:t xml:space="preserve"> contact information for enquiries</w:t>
      </w:r>
      <w:r w:rsidR="00F26EE0">
        <w:t>,</w:t>
      </w:r>
      <w:r w:rsidR="00851150">
        <w:t xml:space="preserve"> the salary of the job</w:t>
      </w:r>
      <w:r w:rsidR="00BD5203">
        <w:t>,</w:t>
      </w:r>
      <w:r w:rsidR="0011086C">
        <w:t xml:space="preserve"> the start date</w:t>
      </w:r>
      <w:r w:rsidR="00E62853">
        <w:t xml:space="preserve"> for</w:t>
      </w:r>
      <w:r w:rsidR="006C1EC4">
        <w:t xml:space="preserve"> the placement</w:t>
      </w:r>
      <w:r w:rsidR="0011086C">
        <w:t>,</w:t>
      </w:r>
      <w:r w:rsidR="000303C6">
        <w:t xml:space="preserve"> </w:t>
      </w:r>
      <w:r w:rsidR="00371554">
        <w:t>a</w:t>
      </w:r>
      <w:r w:rsidR="00350963">
        <w:t xml:space="preserve"> closing </w:t>
      </w:r>
      <w:r w:rsidR="00E33A57">
        <w:t xml:space="preserve">date for applications and </w:t>
      </w:r>
      <w:r w:rsidR="00C23A7B">
        <w:t>an application method.</w:t>
      </w:r>
      <w:r w:rsidR="000303C6">
        <w:t xml:space="preserve"> </w:t>
      </w:r>
      <w:r w:rsidR="00135CE0">
        <w:t>Specific jobs will also require information relating to the student’s application history</w:t>
      </w:r>
      <w:r w:rsidR="00F02CDA">
        <w:t>, which</w:t>
      </w:r>
      <w:r w:rsidR="002B5810">
        <w:t xml:space="preserve"> will outline the dates and times of the student’</w:t>
      </w:r>
      <w:r w:rsidR="006D104C">
        <w:t>s status throughout their previous applications.</w:t>
      </w:r>
      <w:r w:rsidR="000C09BA">
        <w:t xml:space="preserve"> The admin will be responsible for adding </w:t>
      </w:r>
      <w:r w:rsidR="0092361C">
        <w:t>companies, sites and jobs.</w:t>
      </w:r>
    </w:p>
    <w:p w14:paraId="637805D2" w14:textId="458C216B" w:rsidR="003F1096" w:rsidRDefault="00EB414E">
      <w:r>
        <w:br w:type="page"/>
      </w:r>
    </w:p>
    <w:p w14:paraId="252E117E" w14:textId="77777777" w:rsidR="003F1096" w:rsidRPr="005F2755" w:rsidRDefault="003F1096" w:rsidP="00226935">
      <w:pPr>
        <w:pStyle w:val="Heading2"/>
        <w:numPr>
          <w:ilvl w:val="0"/>
          <w:numId w:val="1"/>
        </w:numPr>
      </w:pPr>
      <w:bookmarkStart w:id="6" w:name="_Toc531865961"/>
      <w:bookmarkStart w:id="7" w:name="_Toc531866094"/>
      <w:r>
        <w:lastRenderedPageBreak/>
        <w:t>A</w:t>
      </w:r>
      <w:r w:rsidR="0040044A">
        <w:t>ssumptions made</w:t>
      </w:r>
      <w:bookmarkEnd w:id="6"/>
      <w:bookmarkEnd w:id="7"/>
    </w:p>
    <w:p w14:paraId="3BA922C9" w14:textId="77777777" w:rsidR="00EE1E5E" w:rsidRDefault="00BA1AE8" w:rsidP="00BA1AE8">
      <w:pPr>
        <w:pStyle w:val="ListParagraph"/>
        <w:numPr>
          <w:ilvl w:val="0"/>
          <w:numId w:val="2"/>
        </w:numPr>
      </w:pPr>
      <w:r>
        <w:t>Each site will have its own independent email address and telephone number for students to contact enquiring about the job available.</w:t>
      </w:r>
    </w:p>
    <w:p w14:paraId="219B4A3D" w14:textId="77777777" w:rsidR="00BA1AE8" w:rsidRDefault="009E0CD7" w:rsidP="00BA1AE8">
      <w:pPr>
        <w:pStyle w:val="ListParagraph"/>
        <w:numPr>
          <w:ilvl w:val="0"/>
          <w:numId w:val="2"/>
        </w:numPr>
      </w:pPr>
      <w:r>
        <w:t>Each site can have multiple jobs.</w:t>
      </w:r>
    </w:p>
    <w:p w14:paraId="308C1E43" w14:textId="77777777" w:rsidR="00FD22BD" w:rsidRDefault="00FD22BD" w:rsidP="00BA1AE8">
      <w:pPr>
        <w:pStyle w:val="ListParagraph"/>
        <w:numPr>
          <w:ilvl w:val="0"/>
          <w:numId w:val="2"/>
        </w:numPr>
      </w:pPr>
      <w:r>
        <w:t>Each job can have multiple vacancies available.</w:t>
      </w:r>
    </w:p>
    <w:p w14:paraId="08423775" w14:textId="14AB93FB" w:rsidR="00FD22BD" w:rsidRDefault="00FD22BD" w:rsidP="00BA1AE8">
      <w:pPr>
        <w:pStyle w:val="ListParagraph"/>
        <w:numPr>
          <w:ilvl w:val="0"/>
          <w:numId w:val="2"/>
        </w:numPr>
      </w:pPr>
      <w:r>
        <w:t>Each company</w:t>
      </w:r>
      <w:r w:rsidR="00A56F2B">
        <w:t xml:space="preserve"> should have at least one site</w:t>
      </w:r>
      <w:r w:rsidR="008B7461">
        <w:t>.</w:t>
      </w:r>
    </w:p>
    <w:p w14:paraId="08AB6B14" w14:textId="77777777" w:rsidR="00A56F2B" w:rsidRDefault="00A56F2B" w:rsidP="00BA1AE8">
      <w:pPr>
        <w:pStyle w:val="ListParagraph"/>
        <w:numPr>
          <w:ilvl w:val="0"/>
          <w:numId w:val="2"/>
        </w:numPr>
      </w:pPr>
      <w:r>
        <w:t>There is no limit for how many sites a company can have.</w:t>
      </w:r>
    </w:p>
    <w:p w14:paraId="3A3CB89A" w14:textId="1178DC2E" w:rsidR="0022745C" w:rsidRPr="0022745C" w:rsidRDefault="00FD22BD" w:rsidP="0022745C">
      <w:pPr>
        <w:pStyle w:val="ListParagraph"/>
        <w:numPr>
          <w:ilvl w:val="0"/>
          <w:numId w:val="2"/>
        </w:numPr>
      </w:pPr>
      <w:r>
        <w:t>Admin will be responsible for creating the students’ accounts.</w:t>
      </w:r>
    </w:p>
    <w:p w14:paraId="54A5B679" w14:textId="3C7AC756" w:rsidR="00F545E7" w:rsidRPr="00F545E7" w:rsidRDefault="003F6276" w:rsidP="00F545E7">
      <w:pPr>
        <w:pStyle w:val="ListParagraph"/>
        <w:numPr>
          <w:ilvl w:val="0"/>
          <w:numId w:val="2"/>
        </w:numPr>
      </w:pPr>
      <w:r>
        <w:t>A company’s name will not change</w:t>
      </w:r>
      <w:r w:rsidR="00C65060">
        <w:t>.</w:t>
      </w:r>
    </w:p>
    <w:p w14:paraId="4B4AD0F1" w14:textId="220961C5" w:rsidR="00966DFD" w:rsidRDefault="00966DFD" w:rsidP="008B7461">
      <w:pPr>
        <w:pStyle w:val="ListParagraph"/>
        <w:numPr>
          <w:ilvl w:val="0"/>
          <w:numId w:val="2"/>
        </w:numPr>
      </w:pPr>
      <w:r>
        <w:t>Once a student has accepted a placement the</w:t>
      </w:r>
      <w:r w:rsidR="00155751">
        <w:t>y</w:t>
      </w:r>
      <w:r>
        <w:t xml:space="preserve"> shall make no further applications</w:t>
      </w:r>
      <w:r w:rsidR="00C65060">
        <w:t>.</w:t>
      </w:r>
    </w:p>
    <w:p w14:paraId="68883E45" w14:textId="6321F050" w:rsidR="00966DFD" w:rsidRDefault="00155751" w:rsidP="008B7461">
      <w:pPr>
        <w:pStyle w:val="ListParagraph"/>
        <w:numPr>
          <w:ilvl w:val="0"/>
          <w:numId w:val="2"/>
        </w:numPr>
      </w:pPr>
      <w:r>
        <w:t>Companies will not close down sites during the application process</w:t>
      </w:r>
      <w:r w:rsidR="00C65060">
        <w:t>.</w:t>
      </w:r>
    </w:p>
    <w:p w14:paraId="0614C42A" w14:textId="26C4DA54" w:rsidR="00155751" w:rsidRDefault="001A46C2" w:rsidP="008B7461">
      <w:pPr>
        <w:pStyle w:val="ListParagraph"/>
        <w:numPr>
          <w:ilvl w:val="0"/>
          <w:numId w:val="2"/>
        </w:numPr>
      </w:pPr>
      <w:r>
        <w:t>The company will make their choice of applicant for a job after the closing date</w:t>
      </w:r>
      <w:r w:rsidR="00C65060">
        <w:t>.</w:t>
      </w:r>
    </w:p>
    <w:p w14:paraId="431D5C0C" w14:textId="212C7ABA" w:rsidR="009634F9" w:rsidRPr="009634F9" w:rsidRDefault="002A25AB" w:rsidP="009634F9">
      <w:pPr>
        <w:pStyle w:val="ListParagraph"/>
        <w:numPr>
          <w:ilvl w:val="0"/>
          <w:numId w:val="2"/>
        </w:numPr>
      </w:pPr>
      <w:r>
        <w:t>A student will not make multiple applications to the same job</w:t>
      </w:r>
      <w:r w:rsidR="00C65060">
        <w:t>.</w:t>
      </w:r>
    </w:p>
    <w:p w14:paraId="4BDAE59C" w14:textId="03039040" w:rsidR="0084729C" w:rsidRPr="0084729C" w:rsidRDefault="00BB365C" w:rsidP="0084729C">
      <w:pPr>
        <w:pStyle w:val="ListParagraph"/>
        <w:numPr>
          <w:ilvl w:val="0"/>
          <w:numId w:val="2"/>
        </w:numPr>
      </w:pPr>
      <w:r>
        <w:t>A student will not be entered into the system twice</w:t>
      </w:r>
      <w:r w:rsidR="00C65060">
        <w:t>.</w:t>
      </w:r>
    </w:p>
    <w:p w14:paraId="44224063" w14:textId="42F2479A" w:rsidR="003B3BBB" w:rsidRDefault="003B3BBB" w:rsidP="008B7461">
      <w:pPr>
        <w:pStyle w:val="ListParagraph"/>
        <w:numPr>
          <w:ilvl w:val="0"/>
          <w:numId w:val="2"/>
        </w:numPr>
      </w:pPr>
      <w:r>
        <w:t>A student can only be at each stage in the application process once</w:t>
      </w:r>
    </w:p>
    <w:p w14:paraId="6DE3A823" w14:textId="77777777" w:rsidR="00EB414E" w:rsidRDefault="00EB414E">
      <w:r>
        <w:br w:type="page"/>
      </w:r>
    </w:p>
    <w:p w14:paraId="576ECBAD" w14:textId="6239EC38" w:rsidR="00394413" w:rsidRDefault="00456464" w:rsidP="007A0130">
      <w:pPr>
        <w:pStyle w:val="Heading2"/>
        <w:numPr>
          <w:ilvl w:val="0"/>
          <w:numId w:val="1"/>
        </w:numPr>
      </w:pPr>
      <w:bookmarkStart w:id="8" w:name="_Toc531865962"/>
      <w:bookmarkStart w:id="9" w:name="_Toc531866095"/>
      <w:r>
        <w:lastRenderedPageBreak/>
        <w:t>Functional requirements</w:t>
      </w:r>
      <w:bookmarkEnd w:id="8"/>
      <w:bookmarkEnd w:id="9"/>
    </w:p>
    <w:p w14:paraId="429A3D11" w14:textId="77777777" w:rsidR="00F60E82" w:rsidRPr="008C0D12" w:rsidRDefault="00F60E82" w:rsidP="00F60E82">
      <w:pPr>
        <w:pStyle w:val="paragraph"/>
        <w:spacing w:before="0" w:beforeAutospacing="0" w:after="0" w:afterAutospacing="0"/>
        <w:jc w:val="center"/>
        <w:textAlignment w:val="baseline"/>
        <w:rPr>
          <w:rFonts w:asciiTheme="minorHAnsi" w:hAnsiTheme="minorHAnsi" w:cstheme="minorHAnsi"/>
          <w:sz w:val="16"/>
          <w:szCs w:val="18"/>
        </w:rPr>
      </w:pPr>
      <w:r w:rsidRPr="008C0D12">
        <w:rPr>
          <w:rStyle w:val="normaltextrun"/>
          <w:rFonts w:asciiTheme="minorHAnsi" w:hAnsiTheme="minorHAnsi" w:cstheme="minorHAnsi"/>
          <w:b/>
          <w:bCs/>
          <w:szCs w:val="28"/>
          <w:u w:val="single"/>
          <w:lang w:val="en-US"/>
        </w:rPr>
        <w:t>Admin Desktop Application</w:t>
      </w:r>
      <w:r w:rsidRPr="008C0D12">
        <w:rPr>
          <w:rStyle w:val="eop"/>
          <w:rFonts w:asciiTheme="minorHAnsi" w:eastAsiaTheme="majorEastAsia" w:hAnsiTheme="minorHAnsi" w:cstheme="minorHAnsi"/>
          <w:szCs w:val="28"/>
        </w:rPr>
        <w:t> </w:t>
      </w:r>
    </w:p>
    <w:p w14:paraId="32259B01"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b/>
          <w:bCs/>
          <w:sz w:val="22"/>
          <w:szCs w:val="22"/>
          <w:u w:val="single"/>
          <w:lang w:val="en-US"/>
        </w:rPr>
        <w:t>Students</w:t>
      </w:r>
      <w:r w:rsidRPr="001B2723">
        <w:rPr>
          <w:rStyle w:val="eop"/>
          <w:rFonts w:asciiTheme="minorHAnsi" w:eastAsiaTheme="majorEastAsia" w:hAnsiTheme="minorHAnsi" w:cstheme="minorHAnsi"/>
          <w:sz w:val="22"/>
          <w:szCs w:val="22"/>
        </w:rPr>
        <w:t> </w:t>
      </w:r>
    </w:p>
    <w:p w14:paraId="67B8496E" w14:textId="68F14B00"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Add a student to the database</w:t>
      </w:r>
    </w:p>
    <w:p w14:paraId="23E5F986" w14:textId="0DF34C80"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w:t>
      </w:r>
      <w:r w:rsidR="00CB03A0">
        <w:rPr>
          <w:rStyle w:val="normaltextrun"/>
          <w:rFonts w:asciiTheme="minorHAnsi" w:hAnsiTheme="minorHAnsi" w:cstheme="minorHAnsi"/>
          <w:sz w:val="22"/>
          <w:szCs w:val="22"/>
          <w:lang w:val="en-US"/>
        </w:rPr>
        <w:t xml:space="preserve"> student’s information</w:t>
      </w:r>
    </w:p>
    <w:p w14:paraId="48A2471F" w14:textId="0D0306B8"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xml:space="preserve">- View lists of </w:t>
      </w:r>
      <w:r w:rsidR="00CB03A0">
        <w:rPr>
          <w:rStyle w:val="normaltextrun"/>
          <w:rFonts w:asciiTheme="minorHAnsi" w:hAnsiTheme="minorHAnsi" w:cstheme="minorHAnsi"/>
          <w:sz w:val="22"/>
          <w:szCs w:val="22"/>
          <w:lang w:val="en-US"/>
        </w:rPr>
        <w:t>both active &amp; inactive students</w:t>
      </w:r>
    </w:p>
    <w:p w14:paraId="148F4801" w14:textId="66B7BCCA"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 list of active students who</w:t>
      </w:r>
      <w:r w:rsidR="00CB03A0">
        <w:rPr>
          <w:rStyle w:val="normaltextrun"/>
          <w:rFonts w:asciiTheme="minorHAnsi" w:hAnsiTheme="minorHAnsi" w:cstheme="minorHAnsi"/>
          <w:sz w:val="22"/>
          <w:szCs w:val="22"/>
          <w:lang w:val="en-US"/>
        </w:rPr>
        <w:t xml:space="preserve"> have not yet accepted an offer</w:t>
      </w:r>
    </w:p>
    <w:p w14:paraId="57CA1CBD" w14:textId="569E5E11"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xml:space="preserve">- View a list of students who </w:t>
      </w:r>
      <w:r w:rsidR="00CB03A0">
        <w:rPr>
          <w:rStyle w:val="normaltextrun"/>
          <w:rFonts w:asciiTheme="minorHAnsi" w:hAnsiTheme="minorHAnsi" w:cstheme="minorHAnsi"/>
          <w:sz w:val="22"/>
          <w:szCs w:val="22"/>
          <w:lang w:val="en-US"/>
        </w:rPr>
        <w:t>have accepted a placement offer</w:t>
      </w:r>
    </w:p>
    <w:p w14:paraId="7FBD5859"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 report of a student’s application(s) status</w:t>
      </w:r>
      <w:r w:rsidRPr="001B2723">
        <w:rPr>
          <w:rStyle w:val="eop"/>
          <w:rFonts w:asciiTheme="minorHAnsi" w:eastAsiaTheme="majorEastAsia" w:hAnsiTheme="minorHAnsi" w:cstheme="minorHAnsi"/>
          <w:sz w:val="22"/>
          <w:szCs w:val="22"/>
        </w:rPr>
        <w:t> </w:t>
      </w:r>
    </w:p>
    <w:p w14:paraId="1DF3386F"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w:t>
      </w:r>
      <w:r w:rsidRPr="000B7552">
        <w:rPr>
          <w:rStyle w:val="normaltextrun"/>
          <w:rFonts w:asciiTheme="minorHAnsi" w:hAnsiTheme="minorHAnsi" w:cstheme="minorHAnsi"/>
          <w:sz w:val="22"/>
          <w:szCs w:val="22"/>
          <w:lang w:val="en-US"/>
        </w:rPr>
        <w:t> View a pie chart showing the proportion of placed to unplaced students</w:t>
      </w:r>
      <w:r w:rsidRPr="001B2723">
        <w:rPr>
          <w:rStyle w:val="eop"/>
          <w:rFonts w:asciiTheme="minorHAnsi" w:eastAsiaTheme="majorEastAsia" w:hAnsiTheme="minorHAnsi" w:cstheme="minorHAnsi"/>
          <w:sz w:val="22"/>
          <w:szCs w:val="22"/>
        </w:rPr>
        <w:t> </w:t>
      </w:r>
    </w:p>
    <w:p w14:paraId="16C8B598"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0B7552">
        <w:rPr>
          <w:rStyle w:val="normaltextrun"/>
          <w:rFonts w:asciiTheme="minorHAnsi" w:hAnsiTheme="minorHAnsi" w:cstheme="minorHAnsi"/>
          <w:sz w:val="22"/>
          <w:szCs w:val="22"/>
          <w:lang w:val="en-US"/>
        </w:rPr>
        <w:t>- View a stacked bar chart showing the number of active students placed &amp; unplaced by </w:t>
      </w:r>
      <w:r w:rsidRPr="000B7552">
        <w:rPr>
          <w:rStyle w:val="spellingerror"/>
          <w:rFonts w:asciiTheme="minorHAnsi" w:hAnsiTheme="minorHAnsi" w:cstheme="minorHAnsi"/>
          <w:sz w:val="22"/>
          <w:szCs w:val="22"/>
          <w:lang w:val="en-US"/>
        </w:rPr>
        <w:t>programme</w:t>
      </w:r>
      <w:r w:rsidRPr="001B2723">
        <w:rPr>
          <w:rStyle w:val="eop"/>
          <w:rFonts w:asciiTheme="minorHAnsi" w:eastAsiaTheme="majorEastAsia" w:hAnsiTheme="minorHAnsi" w:cstheme="minorHAnsi"/>
          <w:sz w:val="22"/>
          <w:szCs w:val="22"/>
        </w:rPr>
        <w:t> </w:t>
      </w:r>
    </w:p>
    <w:p w14:paraId="2CEB55B2"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0B7552">
        <w:rPr>
          <w:rStyle w:val="normaltextrun"/>
          <w:rFonts w:asciiTheme="minorHAnsi" w:hAnsiTheme="minorHAnsi" w:cstheme="minorHAnsi"/>
          <w:sz w:val="22"/>
          <w:szCs w:val="22"/>
          <w:lang w:val="en-US"/>
        </w:rPr>
        <w:t>- View a calendar of job vacancy closing dates</w:t>
      </w:r>
      <w:r w:rsidRPr="001B2723">
        <w:rPr>
          <w:rStyle w:val="eop"/>
          <w:rFonts w:asciiTheme="minorHAnsi" w:eastAsiaTheme="majorEastAsia" w:hAnsiTheme="minorHAnsi" w:cstheme="minorHAnsi"/>
          <w:sz w:val="22"/>
          <w:szCs w:val="22"/>
        </w:rPr>
        <w:t> </w:t>
      </w:r>
    </w:p>
    <w:p w14:paraId="5B436075" w14:textId="68475B3A"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Amend student information</w:t>
      </w:r>
      <w:r w:rsidRPr="001B2723">
        <w:rPr>
          <w:rFonts w:asciiTheme="minorHAnsi" w:hAnsiTheme="minorHAnsi" w:cstheme="minorHAnsi"/>
          <w:sz w:val="22"/>
          <w:szCs w:val="22"/>
        </w:rPr>
        <w:br/>
      </w:r>
    </w:p>
    <w:p w14:paraId="42D85DB1"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b/>
          <w:bCs/>
          <w:sz w:val="22"/>
          <w:szCs w:val="22"/>
          <w:u w:val="single"/>
          <w:lang w:val="en-US"/>
        </w:rPr>
        <w:t>Companies</w:t>
      </w:r>
      <w:r w:rsidRPr="001B2723">
        <w:rPr>
          <w:rStyle w:val="eop"/>
          <w:rFonts w:asciiTheme="minorHAnsi" w:eastAsiaTheme="majorEastAsia" w:hAnsiTheme="minorHAnsi" w:cstheme="minorHAnsi"/>
          <w:sz w:val="22"/>
          <w:szCs w:val="22"/>
        </w:rPr>
        <w:t> </w:t>
      </w:r>
    </w:p>
    <w:p w14:paraId="018F2C71" w14:textId="5A734633"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Add a company to the database</w:t>
      </w:r>
    </w:p>
    <w:p w14:paraId="6CA8960F" w14:textId="60045943"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 company’s information</w:t>
      </w:r>
    </w:p>
    <w:p w14:paraId="1A91A155" w14:textId="3DEEA2BD"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Update a company’s information</w:t>
      </w:r>
    </w:p>
    <w:p w14:paraId="3BA4F148"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eop"/>
          <w:rFonts w:asciiTheme="minorHAnsi" w:eastAsiaTheme="majorEastAsia" w:hAnsiTheme="minorHAnsi" w:cstheme="minorHAnsi"/>
          <w:sz w:val="22"/>
          <w:szCs w:val="22"/>
        </w:rPr>
        <w:t> </w:t>
      </w:r>
    </w:p>
    <w:p w14:paraId="41C91845"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b/>
          <w:bCs/>
          <w:sz w:val="22"/>
          <w:szCs w:val="22"/>
          <w:u w:val="single"/>
          <w:lang w:val="en-US"/>
        </w:rPr>
        <w:t>Job Vacancies</w:t>
      </w:r>
      <w:r w:rsidRPr="001B2723">
        <w:rPr>
          <w:rStyle w:val="eop"/>
          <w:rFonts w:asciiTheme="minorHAnsi" w:eastAsiaTheme="majorEastAsia" w:hAnsiTheme="minorHAnsi" w:cstheme="minorHAnsi"/>
          <w:sz w:val="22"/>
          <w:szCs w:val="22"/>
        </w:rPr>
        <w:t> </w:t>
      </w:r>
    </w:p>
    <w:p w14:paraId="5AB4E2FC" w14:textId="1A68A871"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Add a job vacancy</w:t>
      </w:r>
    </w:p>
    <w:p w14:paraId="6874C82B" w14:textId="6E9C5719" w:rsidR="00F60E82" w:rsidRPr="001B2723" w:rsidRDefault="0059729A" w:rsidP="00F60E82">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sz w:val="22"/>
          <w:szCs w:val="22"/>
          <w:lang w:val="en-US"/>
        </w:rPr>
        <w:t>- View an individual job</w:t>
      </w:r>
    </w:p>
    <w:p w14:paraId="633005AA" w14:textId="3296A873"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 list of jobs (current &amp; past job vacancies)</w:t>
      </w:r>
    </w:p>
    <w:p w14:paraId="4456481D" w14:textId="7D3262DA"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 list of jobs that cl</w:t>
      </w:r>
      <w:r w:rsidR="00E10B49">
        <w:rPr>
          <w:rStyle w:val="normaltextrun"/>
          <w:rFonts w:asciiTheme="minorHAnsi" w:hAnsiTheme="minorHAnsi" w:cstheme="minorHAnsi"/>
          <w:sz w:val="22"/>
          <w:szCs w:val="22"/>
          <w:lang w:val="en-US"/>
        </w:rPr>
        <w:t>ose within the next 7 days</w:t>
      </w:r>
    </w:p>
    <w:p w14:paraId="5072923B" w14:textId="4EA8D52B"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Update a given job vacancy</w:t>
      </w:r>
    </w:p>
    <w:p w14:paraId="3C7D930F" w14:textId="1EEF604A" w:rsidR="00F60E82" w:rsidRPr="00DE3A15" w:rsidRDefault="006A30F3" w:rsidP="00DE3A15">
      <w:pPr>
        <w:rPr>
          <w:rFonts w:eastAsia="Times New Roman" w:cstheme="minorHAnsi"/>
          <w:sz w:val="18"/>
          <w:szCs w:val="18"/>
          <w:lang w:eastAsia="en-GB"/>
        </w:rPr>
      </w:pPr>
      <w:r>
        <w:rPr>
          <w:rFonts w:cstheme="minorHAnsi"/>
          <w:sz w:val="18"/>
          <w:szCs w:val="18"/>
        </w:rPr>
        <w:br w:type="page"/>
      </w:r>
    </w:p>
    <w:p w14:paraId="69DAFAB3" w14:textId="77777777" w:rsidR="00F60E82" w:rsidRPr="008C0D12" w:rsidRDefault="00F60E82" w:rsidP="00F60E82">
      <w:pPr>
        <w:pStyle w:val="paragraph"/>
        <w:spacing w:before="0" w:beforeAutospacing="0" w:after="0" w:afterAutospacing="0"/>
        <w:jc w:val="center"/>
        <w:textAlignment w:val="baseline"/>
        <w:rPr>
          <w:rFonts w:asciiTheme="minorHAnsi" w:hAnsiTheme="minorHAnsi" w:cstheme="minorHAnsi"/>
          <w:sz w:val="16"/>
          <w:szCs w:val="18"/>
        </w:rPr>
      </w:pPr>
      <w:r w:rsidRPr="008C0D12">
        <w:rPr>
          <w:rStyle w:val="normaltextrun"/>
          <w:rFonts w:asciiTheme="minorHAnsi" w:hAnsiTheme="minorHAnsi" w:cstheme="minorHAnsi"/>
          <w:b/>
          <w:bCs/>
          <w:szCs w:val="28"/>
          <w:u w:val="single"/>
          <w:lang w:val="en-US"/>
        </w:rPr>
        <w:lastRenderedPageBreak/>
        <w:t>Student Mobile Application</w:t>
      </w:r>
      <w:r w:rsidRPr="008C0D12">
        <w:rPr>
          <w:rStyle w:val="eop"/>
          <w:rFonts w:asciiTheme="minorHAnsi" w:eastAsiaTheme="majorEastAsia" w:hAnsiTheme="minorHAnsi" w:cstheme="minorHAnsi"/>
          <w:szCs w:val="28"/>
        </w:rPr>
        <w:t> </w:t>
      </w:r>
    </w:p>
    <w:p w14:paraId="10D08384"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b/>
          <w:bCs/>
          <w:sz w:val="22"/>
          <w:szCs w:val="22"/>
          <w:u w:val="single"/>
          <w:lang w:val="en-US"/>
        </w:rPr>
        <w:t>Jobs</w:t>
      </w:r>
      <w:r w:rsidRPr="001B2723">
        <w:rPr>
          <w:rStyle w:val="eop"/>
          <w:rFonts w:asciiTheme="minorHAnsi" w:eastAsiaTheme="majorEastAsia" w:hAnsiTheme="minorHAnsi" w:cstheme="minorHAnsi"/>
          <w:sz w:val="22"/>
          <w:szCs w:val="22"/>
        </w:rPr>
        <w:t> </w:t>
      </w:r>
    </w:p>
    <w:p w14:paraId="2A52144E" w14:textId="5A1A1B69"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 list of current jobs</w:t>
      </w:r>
      <w:r w:rsidR="00A502D9">
        <w:rPr>
          <w:rStyle w:val="normaltextrun"/>
          <w:rFonts w:asciiTheme="minorHAnsi" w:hAnsiTheme="minorHAnsi" w:cstheme="minorHAnsi"/>
          <w:sz w:val="22"/>
          <w:szCs w:val="22"/>
          <w:lang w:val="en-US"/>
        </w:rPr>
        <w:t xml:space="preserve"> (current &amp; past job vacancies)</w:t>
      </w:r>
    </w:p>
    <w:p w14:paraId="29E1B467"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eop"/>
          <w:rFonts w:asciiTheme="minorHAnsi" w:eastAsiaTheme="majorEastAsia" w:hAnsiTheme="minorHAnsi" w:cstheme="minorHAnsi"/>
          <w:sz w:val="22"/>
          <w:szCs w:val="22"/>
        </w:rPr>
        <w:t> </w:t>
      </w:r>
    </w:p>
    <w:p w14:paraId="52D29282"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b/>
          <w:bCs/>
          <w:sz w:val="22"/>
          <w:szCs w:val="22"/>
          <w:u w:val="single"/>
          <w:lang w:val="en-US"/>
        </w:rPr>
        <w:t>Applications</w:t>
      </w:r>
      <w:r w:rsidRPr="001B2723">
        <w:rPr>
          <w:rStyle w:val="eop"/>
          <w:rFonts w:asciiTheme="minorHAnsi" w:eastAsiaTheme="majorEastAsia" w:hAnsiTheme="minorHAnsi" w:cstheme="minorHAnsi"/>
          <w:sz w:val="22"/>
          <w:szCs w:val="22"/>
        </w:rPr>
        <w:t> </w:t>
      </w:r>
    </w:p>
    <w:p w14:paraId="734B5CD1" w14:textId="7F663841"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Record an application made</w:t>
      </w:r>
      <w:r w:rsidRPr="001B2723">
        <w:rPr>
          <w:rStyle w:val="eop"/>
          <w:rFonts w:asciiTheme="minorHAnsi" w:eastAsiaTheme="majorEastAsia" w:hAnsiTheme="minorHAnsi" w:cstheme="minorHAnsi"/>
          <w:sz w:val="22"/>
          <w:szCs w:val="22"/>
        </w:rPr>
        <w:t> </w:t>
      </w:r>
    </w:p>
    <w:p w14:paraId="2D34A4BB" w14:textId="41A8571B"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Add a new status of application</w:t>
      </w:r>
    </w:p>
    <w:p w14:paraId="57A05580" w14:textId="5A995872"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 report on the status of all applications and each application made</w:t>
      </w:r>
    </w:p>
    <w:p w14:paraId="3CFCF8DA"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eop"/>
          <w:rFonts w:asciiTheme="minorHAnsi" w:eastAsiaTheme="majorEastAsia" w:hAnsiTheme="minorHAnsi" w:cstheme="minorHAnsi"/>
          <w:sz w:val="22"/>
          <w:szCs w:val="22"/>
        </w:rPr>
        <w:t> </w:t>
      </w:r>
    </w:p>
    <w:p w14:paraId="4FE38582"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b/>
          <w:bCs/>
          <w:sz w:val="22"/>
          <w:szCs w:val="22"/>
          <w:u w:val="single"/>
          <w:lang w:val="en-US"/>
        </w:rPr>
        <w:t>Students</w:t>
      </w:r>
      <w:r w:rsidRPr="001B2723">
        <w:rPr>
          <w:rStyle w:val="eop"/>
          <w:rFonts w:asciiTheme="minorHAnsi" w:eastAsiaTheme="majorEastAsia" w:hAnsiTheme="minorHAnsi" w:cstheme="minorHAnsi"/>
          <w:sz w:val="22"/>
          <w:szCs w:val="22"/>
        </w:rPr>
        <w:t> </w:t>
      </w:r>
    </w:p>
    <w:p w14:paraId="66859C8C" w14:textId="6A742911"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 student’s information including</w:t>
      </w:r>
    </w:p>
    <w:p w14:paraId="3CA9F5BD" w14:textId="77777777" w:rsidR="00EB414E" w:rsidRDefault="00F60E82" w:rsidP="00F60E82">
      <w:pPr>
        <w:pStyle w:val="paragraph"/>
        <w:spacing w:before="0" w:beforeAutospacing="0" w:after="0" w:afterAutospacing="0"/>
        <w:textAlignment w:val="baseline"/>
        <w:rPr>
          <w:rFonts w:asciiTheme="minorHAnsi" w:hAnsiTheme="minorHAnsi" w:cstheme="minorHAnsi"/>
          <w:sz w:val="22"/>
          <w:szCs w:val="22"/>
        </w:rPr>
      </w:pPr>
      <w:r w:rsidRPr="001B2723">
        <w:rPr>
          <w:rStyle w:val="normaltextrun"/>
          <w:rFonts w:asciiTheme="minorHAnsi" w:hAnsiTheme="minorHAnsi" w:cstheme="minorHAnsi"/>
          <w:sz w:val="22"/>
          <w:szCs w:val="22"/>
          <w:lang w:val="en-US"/>
        </w:rPr>
        <w:t>- Amend student information</w:t>
      </w:r>
      <w:r w:rsidR="00D32215" w:rsidRPr="001B2723">
        <w:rPr>
          <w:rFonts w:asciiTheme="minorHAnsi" w:hAnsiTheme="minorHAnsi" w:cstheme="minorHAnsi"/>
          <w:sz w:val="22"/>
          <w:szCs w:val="22"/>
        </w:rPr>
        <w:t xml:space="preserve"> </w:t>
      </w:r>
    </w:p>
    <w:p w14:paraId="7C2316D7" w14:textId="77777777" w:rsidR="00EB414E" w:rsidRDefault="00EB414E">
      <w:pPr>
        <w:rPr>
          <w:rFonts w:eastAsia="Times New Roman" w:cstheme="minorHAnsi"/>
          <w:lang w:eastAsia="en-GB"/>
        </w:rPr>
      </w:pPr>
      <w:r>
        <w:rPr>
          <w:rFonts w:cstheme="minorHAnsi"/>
        </w:rPr>
        <w:br w:type="page"/>
      </w:r>
    </w:p>
    <w:p w14:paraId="071EF51C" w14:textId="7EBAE14F" w:rsidR="00F60E82" w:rsidRDefault="00B21BF3" w:rsidP="007A0130">
      <w:pPr>
        <w:pStyle w:val="Heading2"/>
        <w:numPr>
          <w:ilvl w:val="0"/>
          <w:numId w:val="1"/>
        </w:numPr>
        <w:rPr>
          <w:rStyle w:val="eop"/>
        </w:rPr>
      </w:pPr>
      <w:bookmarkStart w:id="10" w:name="_Toc531865963"/>
      <w:bookmarkStart w:id="11" w:name="_Toc531866096"/>
      <w:r>
        <w:rPr>
          <w:rStyle w:val="eop"/>
        </w:rPr>
        <w:lastRenderedPageBreak/>
        <w:t>Project plan</w:t>
      </w:r>
      <w:bookmarkEnd w:id="10"/>
      <w:bookmarkEnd w:id="11"/>
    </w:p>
    <w:tbl>
      <w:tblPr>
        <w:tblStyle w:val="TableGrid"/>
        <w:tblW w:w="0" w:type="auto"/>
        <w:tblLook w:val="04A0" w:firstRow="1" w:lastRow="0" w:firstColumn="1" w:lastColumn="0" w:noHBand="0" w:noVBand="1"/>
      </w:tblPr>
      <w:tblGrid>
        <w:gridCol w:w="2789"/>
        <w:gridCol w:w="2789"/>
        <w:gridCol w:w="2790"/>
        <w:gridCol w:w="2790"/>
        <w:gridCol w:w="2790"/>
      </w:tblGrid>
      <w:tr w:rsidR="00CD7EBC" w14:paraId="5FBEEB41" w14:textId="77777777" w:rsidTr="002801AD">
        <w:tc>
          <w:tcPr>
            <w:tcW w:w="2789" w:type="dxa"/>
            <w:vAlign w:val="center"/>
          </w:tcPr>
          <w:p w14:paraId="534D3473" w14:textId="2F3B1CBC" w:rsidR="00CD7EBC" w:rsidRPr="00302727" w:rsidRDefault="00CD7EBC" w:rsidP="00CD7EBC">
            <w:pPr>
              <w:rPr>
                <w:rFonts w:cstheme="minorHAnsi"/>
              </w:rPr>
            </w:pPr>
            <w:r w:rsidRPr="00302727">
              <w:rPr>
                <w:rFonts w:cstheme="minorHAnsi"/>
                <w:szCs w:val="24"/>
              </w:rPr>
              <w:t>Activity</w:t>
            </w:r>
          </w:p>
        </w:tc>
        <w:tc>
          <w:tcPr>
            <w:tcW w:w="2789" w:type="dxa"/>
            <w:vAlign w:val="center"/>
          </w:tcPr>
          <w:p w14:paraId="53E1F100" w14:textId="2A855653" w:rsidR="00CD7EBC" w:rsidRDefault="00CD7EBC" w:rsidP="00CD7EBC">
            <w:r>
              <w:t>Expected Start Date</w:t>
            </w:r>
          </w:p>
        </w:tc>
        <w:tc>
          <w:tcPr>
            <w:tcW w:w="2790" w:type="dxa"/>
            <w:vAlign w:val="center"/>
          </w:tcPr>
          <w:p w14:paraId="1DE762F2" w14:textId="2CC0E27D" w:rsidR="00CD7EBC" w:rsidRDefault="00CD7EBC" w:rsidP="00CD7EBC">
            <w:r>
              <w:t>Estimate Hours (Per Person)</w:t>
            </w:r>
          </w:p>
        </w:tc>
        <w:tc>
          <w:tcPr>
            <w:tcW w:w="2790" w:type="dxa"/>
            <w:vAlign w:val="center"/>
          </w:tcPr>
          <w:p w14:paraId="50CB9E80" w14:textId="4ADF9F9E" w:rsidR="00CD7EBC" w:rsidRDefault="00CD7EBC" w:rsidP="00CD7EBC">
            <w:r>
              <w:t>Actual Start date</w:t>
            </w:r>
          </w:p>
        </w:tc>
        <w:tc>
          <w:tcPr>
            <w:tcW w:w="2790" w:type="dxa"/>
            <w:vAlign w:val="center"/>
          </w:tcPr>
          <w:p w14:paraId="2E8C845F" w14:textId="644AEFA0" w:rsidR="00CD7EBC" w:rsidRDefault="00CD7EBC" w:rsidP="00CD7EBC">
            <w:r>
              <w:t>Actual Hours spent (Per Person)</w:t>
            </w:r>
          </w:p>
        </w:tc>
      </w:tr>
      <w:tr w:rsidR="00CD7EBC" w14:paraId="5002AAEF" w14:textId="77777777" w:rsidTr="002801AD">
        <w:tc>
          <w:tcPr>
            <w:tcW w:w="2789" w:type="dxa"/>
            <w:vAlign w:val="center"/>
          </w:tcPr>
          <w:p w14:paraId="3A54060A" w14:textId="55887139" w:rsidR="00CD7EBC" w:rsidRDefault="00CD7EBC" w:rsidP="00CD7EBC">
            <w:r>
              <w:t>Read through of Assignment brief, and discussion.</w:t>
            </w:r>
          </w:p>
        </w:tc>
        <w:tc>
          <w:tcPr>
            <w:tcW w:w="2789" w:type="dxa"/>
            <w:vAlign w:val="center"/>
          </w:tcPr>
          <w:p w14:paraId="447876EA" w14:textId="53130519" w:rsidR="00CD7EBC" w:rsidRDefault="00CD7EBC" w:rsidP="00CD7EBC">
            <w:r>
              <w:t>22/10/2018</w:t>
            </w:r>
          </w:p>
        </w:tc>
        <w:tc>
          <w:tcPr>
            <w:tcW w:w="2790" w:type="dxa"/>
            <w:vAlign w:val="center"/>
          </w:tcPr>
          <w:p w14:paraId="5C76BB35" w14:textId="667E535F" w:rsidR="00CD7EBC" w:rsidRDefault="00CD7EBC" w:rsidP="00CD7EBC">
            <w:r>
              <w:t>2</w:t>
            </w:r>
          </w:p>
        </w:tc>
        <w:tc>
          <w:tcPr>
            <w:tcW w:w="2790" w:type="dxa"/>
            <w:vAlign w:val="center"/>
          </w:tcPr>
          <w:p w14:paraId="51F8D60A" w14:textId="23692ED5" w:rsidR="00CD7EBC" w:rsidRDefault="00CD7EBC" w:rsidP="00CD7EBC">
            <w:r>
              <w:t>18/10/2018</w:t>
            </w:r>
          </w:p>
        </w:tc>
        <w:tc>
          <w:tcPr>
            <w:tcW w:w="2790" w:type="dxa"/>
            <w:vAlign w:val="center"/>
          </w:tcPr>
          <w:p w14:paraId="52382C27" w14:textId="658C6BBD" w:rsidR="00CD7EBC" w:rsidRDefault="00CD7EBC" w:rsidP="00CD7EBC">
            <w:r>
              <w:t>2</w:t>
            </w:r>
          </w:p>
        </w:tc>
      </w:tr>
      <w:tr w:rsidR="00CD7EBC" w14:paraId="72349FD9" w14:textId="77777777" w:rsidTr="002801AD">
        <w:tc>
          <w:tcPr>
            <w:tcW w:w="2789" w:type="dxa"/>
            <w:vAlign w:val="center"/>
          </w:tcPr>
          <w:p w14:paraId="116479B4" w14:textId="54291926" w:rsidR="00CD7EBC" w:rsidRDefault="00CD7EBC" w:rsidP="00CD7EBC">
            <w:r>
              <w:t>Create Project Plan for assignment.</w:t>
            </w:r>
          </w:p>
        </w:tc>
        <w:tc>
          <w:tcPr>
            <w:tcW w:w="2789" w:type="dxa"/>
            <w:vAlign w:val="center"/>
          </w:tcPr>
          <w:p w14:paraId="569DB0ED" w14:textId="469390B7" w:rsidR="00CD7EBC" w:rsidRDefault="00CD7EBC" w:rsidP="00CD7EBC">
            <w:r>
              <w:t>24/10/2018</w:t>
            </w:r>
          </w:p>
        </w:tc>
        <w:tc>
          <w:tcPr>
            <w:tcW w:w="2790" w:type="dxa"/>
            <w:vAlign w:val="center"/>
          </w:tcPr>
          <w:p w14:paraId="7A995953" w14:textId="3C3F7100" w:rsidR="00CD7EBC" w:rsidRDefault="00CD7EBC" w:rsidP="00CD7EBC">
            <w:r>
              <w:t>5</w:t>
            </w:r>
          </w:p>
        </w:tc>
        <w:tc>
          <w:tcPr>
            <w:tcW w:w="2790" w:type="dxa"/>
            <w:vAlign w:val="center"/>
          </w:tcPr>
          <w:p w14:paraId="6804AE33" w14:textId="47A4364C" w:rsidR="00CD7EBC" w:rsidRDefault="00CD7EBC" w:rsidP="00CD7EBC">
            <w:r>
              <w:t>31/10/2018</w:t>
            </w:r>
          </w:p>
        </w:tc>
        <w:tc>
          <w:tcPr>
            <w:tcW w:w="2790" w:type="dxa"/>
            <w:vAlign w:val="center"/>
          </w:tcPr>
          <w:p w14:paraId="169BCDD8" w14:textId="53BAC5F2" w:rsidR="00CD7EBC" w:rsidRDefault="00CD7EBC" w:rsidP="00CD7EBC">
            <w:r>
              <w:t>4</w:t>
            </w:r>
          </w:p>
        </w:tc>
      </w:tr>
      <w:tr w:rsidR="00CD7EBC" w14:paraId="35D17C58" w14:textId="77777777" w:rsidTr="002801AD">
        <w:tc>
          <w:tcPr>
            <w:tcW w:w="2789" w:type="dxa"/>
            <w:vAlign w:val="center"/>
          </w:tcPr>
          <w:p w14:paraId="67E53380" w14:textId="6419F721" w:rsidR="00CD7EBC" w:rsidRDefault="00CD7EBC" w:rsidP="00CD7EBC">
            <w:r>
              <w:t>Listed all the functional requirements.</w:t>
            </w:r>
          </w:p>
        </w:tc>
        <w:tc>
          <w:tcPr>
            <w:tcW w:w="2789" w:type="dxa"/>
            <w:vAlign w:val="center"/>
          </w:tcPr>
          <w:p w14:paraId="5EF5B673" w14:textId="23F308A0" w:rsidR="00CD7EBC" w:rsidRDefault="00CD7EBC" w:rsidP="00CD7EBC">
            <w:r>
              <w:t>26/10/2018</w:t>
            </w:r>
          </w:p>
        </w:tc>
        <w:tc>
          <w:tcPr>
            <w:tcW w:w="2790" w:type="dxa"/>
            <w:vAlign w:val="center"/>
          </w:tcPr>
          <w:p w14:paraId="13654AC6" w14:textId="0BC379BF" w:rsidR="00CD7EBC" w:rsidRDefault="00CD7EBC" w:rsidP="00CD7EBC">
            <w:r>
              <w:t>2</w:t>
            </w:r>
          </w:p>
        </w:tc>
        <w:tc>
          <w:tcPr>
            <w:tcW w:w="2790" w:type="dxa"/>
            <w:vAlign w:val="center"/>
          </w:tcPr>
          <w:p w14:paraId="2FF23E1C" w14:textId="6D852DF7" w:rsidR="00CD7EBC" w:rsidRDefault="00CD7EBC" w:rsidP="00CD7EBC">
            <w:r>
              <w:t>23/10/2018</w:t>
            </w:r>
          </w:p>
        </w:tc>
        <w:tc>
          <w:tcPr>
            <w:tcW w:w="2790" w:type="dxa"/>
            <w:vAlign w:val="center"/>
          </w:tcPr>
          <w:p w14:paraId="7B458A24" w14:textId="4A523D42" w:rsidR="00CD7EBC" w:rsidRDefault="00CD7EBC" w:rsidP="00CD7EBC">
            <w:r>
              <w:t>5</w:t>
            </w:r>
          </w:p>
        </w:tc>
      </w:tr>
      <w:tr w:rsidR="00CD7EBC" w14:paraId="6A2C81A2" w14:textId="77777777" w:rsidTr="002801AD">
        <w:tc>
          <w:tcPr>
            <w:tcW w:w="2789" w:type="dxa"/>
            <w:vAlign w:val="center"/>
          </w:tcPr>
          <w:p w14:paraId="409BF9C9" w14:textId="69E93122" w:rsidR="00CD7EBC" w:rsidRDefault="00CD7EBC" w:rsidP="00CD7EBC">
            <w:r>
              <w:t>List all attributes.</w:t>
            </w:r>
          </w:p>
        </w:tc>
        <w:tc>
          <w:tcPr>
            <w:tcW w:w="2789" w:type="dxa"/>
            <w:vAlign w:val="center"/>
          </w:tcPr>
          <w:p w14:paraId="3ACA683D" w14:textId="00AEA895" w:rsidR="00CD7EBC" w:rsidRDefault="00CD7EBC" w:rsidP="00CD7EBC">
            <w:r>
              <w:t>29/10/2018</w:t>
            </w:r>
          </w:p>
        </w:tc>
        <w:tc>
          <w:tcPr>
            <w:tcW w:w="2790" w:type="dxa"/>
            <w:vAlign w:val="center"/>
          </w:tcPr>
          <w:p w14:paraId="020DCC4C" w14:textId="7AB8BA02" w:rsidR="00CD7EBC" w:rsidRDefault="00CD7EBC" w:rsidP="00CD7EBC">
            <w:r>
              <w:t>1</w:t>
            </w:r>
          </w:p>
        </w:tc>
        <w:tc>
          <w:tcPr>
            <w:tcW w:w="2790" w:type="dxa"/>
            <w:vAlign w:val="center"/>
          </w:tcPr>
          <w:p w14:paraId="666334CE" w14:textId="6927F389" w:rsidR="00CD7EBC" w:rsidRDefault="00CD7EBC" w:rsidP="00CD7EBC">
            <w:r>
              <w:t>19/10/2018</w:t>
            </w:r>
          </w:p>
        </w:tc>
        <w:tc>
          <w:tcPr>
            <w:tcW w:w="2790" w:type="dxa"/>
            <w:vAlign w:val="center"/>
          </w:tcPr>
          <w:p w14:paraId="06EDC1B2" w14:textId="49ADF4F8" w:rsidR="00CD7EBC" w:rsidRDefault="00CD7EBC" w:rsidP="00CD7EBC">
            <w:r>
              <w:t>1</w:t>
            </w:r>
          </w:p>
        </w:tc>
      </w:tr>
      <w:tr w:rsidR="00CD7EBC" w14:paraId="3C698A07" w14:textId="77777777" w:rsidTr="002801AD">
        <w:tc>
          <w:tcPr>
            <w:tcW w:w="2789" w:type="dxa"/>
            <w:vAlign w:val="center"/>
          </w:tcPr>
          <w:p w14:paraId="487617FD" w14:textId="3B32F13F" w:rsidR="00CD7EBC" w:rsidRDefault="00CD7EBC" w:rsidP="00CD7EBC">
            <w:r>
              <w:t>Normalise attributes into third normal form, alongside with declaring their table name and their data types.</w:t>
            </w:r>
          </w:p>
        </w:tc>
        <w:tc>
          <w:tcPr>
            <w:tcW w:w="2789" w:type="dxa"/>
            <w:vAlign w:val="center"/>
          </w:tcPr>
          <w:p w14:paraId="75833394" w14:textId="27C22564" w:rsidR="00CD7EBC" w:rsidRDefault="00CD7EBC" w:rsidP="00CD7EBC">
            <w:r>
              <w:t>31/10/2018</w:t>
            </w:r>
          </w:p>
        </w:tc>
        <w:tc>
          <w:tcPr>
            <w:tcW w:w="2790" w:type="dxa"/>
            <w:vAlign w:val="center"/>
          </w:tcPr>
          <w:p w14:paraId="455E9978" w14:textId="39A65CFB" w:rsidR="00CD7EBC" w:rsidRDefault="00CD7EBC" w:rsidP="00CD7EBC">
            <w:r>
              <w:t>6</w:t>
            </w:r>
          </w:p>
        </w:tc>
        <w:tc>
          <w:tcPr>
            <w:tcW w:w="2790" w:type="dxa"/>
            <w:vAlign w:val="center"/>
          </w:tcPr>
          <w:p w14:paraId="59326F3A" w14:textId="32411E3E" w:rsidR="00CD7EBC" w:rsidRDefault="00CD7EBC" w:rsidP="00CD7EBC">
            <w:r>
              <w:t>19/10/2018</w:t>
            </w:r>
          </w:p>
        </w:tc>
        <w:tc>
          <w:tcPr>
            <w:tcW w:w="2790" w:type="dxa"/>
            <w:vAlign w:val="center"/>
          </w:tcPr>
          <w:p w14:paraId="7EE1EDB7" w14:textId="24741297" w:rsidR="00CD7EBC" w:rsidRDefault="00CD7EBC" w:rsidP="00CD7EBC">
            <w:r>
              <w:t>8</w:t>
            </w:r>
          </w:p>
        </w:tc>
      </w:tr>
      <w:tr w:rsidR="00CD7EBC" w14:paraId="61C41233" w14:textId="77777777" w:rsidTr="002801AD">
        <w:tc>
          <w:tcPr>
            <w:tcW w:w="2789" w:type="dxa"/>
            <w:vAlign w:val="center"/>
          </w:tcPr>
          <w:p w14:paraId="37E114D2" w14:textId="77066FB1" w:rsidR="00CD7EBC" w:rsidRDefault="00CD7EBC" w:rsidP="00CD7EBC">
            <w:r>
              <w:t>Create relevant ERD for normalised data.</w:t>
            </w:r>
          </w:p>
        </w:tc>
        <w:tc>
          <w:tcPr>
            <w:tcW w:w="2789" w:type="dxa"/>
            <w:vAlign w:val="center"/>
          </w:tcPr>
          <w:p w14:paraId="50E893CE" w14:textId="57C54533" w:rsidR="00CD7EBC" w:rsidRDefault="00CD7EBC" w:rsidP="00CD7EBC">
            <w:r>
              <w:t>06/11/2018</w:t>
            </w:r>
          </w:p>
        </w:tc>
        <w:tc>
          <w:tcPr>
            <w:tcW w:w="2790" w:type="dxa"/>
            <w:vAlign w:val="center"/>
          </w:tcPr>
          <w:p w14:paraId="057B25AC" w14:textId="042085D1" w:rsidR="00CD7EBC" w:rsidRDefault="00CD7EBC" w:rsidP="00CD7EBC">
            <w:r>
              <w:t>4</w:t>
            </w:r>
          </w:p>
        </w:tc>
        <w:tc>
          <w:tcPr>
            <w:tcW w:w="2790" w:type="dxa"/>
            <w:vAlign w:val="center"/>
          </w:tcPr>
          <w:p w14:paraId="6060F72C" w14:textId="7E40D733" w:rsidR="00CD7EBC" w:rsidRDefault="00CD7EBC" w:rsidP="00CD7EBC">
            <w:r>
              <w:t>22/10/2018</w:t>
            </w:r>
          </w:p>
        </w:tc>
        <w:tc>
          <w:tcPr>
            <w:tcW w:w="2790" w:type="dxa"/>
            <w:vAlign w:val="center"/>
          </w:tcPr>
          <w:p w14:paraId="02F73BF7" w14:textId="67685FED" w:rsidR="00CD7EBC" w:rsidRDefault="00CD7EBC" w:rsidP="00CD7EBC">
            <w:r>
              <w:t>3</w:t>
            </w:r>
          </w:p>
        </w:tc>
      </w:tr>
      <w:tr w:rsidR="00CD7EBC" w14:paraId="40CCB077" w14:textId="77777777" w:rsidTr="002801AD">
        <w:tc>
          <w:tcPr>
            <w:tcW w:w="2789" w:type="dxa"/>
            <w:vAlign w:val="center"/>
          </w:tcPr>
          <w:p w14:paraId="39FB1375" w14:textId="4A4441BF" w:rsidR="00CD7EBC" w:rsidRDefault="00CD7EBC" w:rsidP="00CD7EBC">
            <w:r>
              <w:t>Design storyboard for front-end view of system.</w:t>
            </w:r>
          </w:p>
        </w:tc>
        <w:tc>
          <w:tcPr>
            <w:tcW w:w="2789" w:type="dxa"/>
            <w:vAlign w:val="center"/>
          </w:tcPr>
          <w:p w14:paraId="702653AE" w14:textId="54265B70" w:rsidR="00CD7EBC" w:rsidRDefault="00CD7EBC" w:rsidP="00CD7EBC">
            <w:r>
              <w:t>09/11/2018</w:t>
            </w:r>
          </w:p>
        </w:tc>
        <w:tc>
          <w:tcPr>
            <w:tcW w:w="2790" w:type="dxa"/>
            <w:vAlign w:val="center"/>
          </w:tcPr>
          <w:p w14:paraId="096534CC" w14:textId="2698D30C" w:rsidR="00CD7EBC" w:rsidRDefault="00CD7EBC" w:rsidP="00CD7EBC">
            <w:r>
              <w:t>3</w:t>
            </w:r>
          </w:p>
        </w:tc>
        <w:tc>
          <w:tcPr>
            <w:tcW w:w="2790" w:type="dxa"/>
            <w:vAlign w:val="center"/>
          </w:tcPr>
          <w:p w14:paraId="0AA72FE2" w14:textId="2A0ED7DE" w:rsidR="00CD7EBC" w:rsidRDefault="00CD7EBC" w:rsidP="00CD7EBC">
            <w:r>
              <w:t>31/10/2018</w:t>
            </w:r>
          </w:p>
        </w:tc>
        <w:tc>
          <w:tcPr>
            <w:tcW w:w="2790" w:type="dxa"/>
            <w:vAlign w:val="center"/>
          </w:tcPr>
          <w:p w14:paraId="4AE4A64D" w14:textId="32079803" w:rsidR="00CD7EBC" w:rsidRDefault="00CD7EBC" w:rsidP="00CD7EBC">
            <w:r>
              <w:t>6</w:t>
            </w:r>
          </w:p>
        </w:tc>
      </w:tr>
      <w:tr w:rsidR="00CD7EBC" w14:paraId="49E3E2C7" w14:textId="77777777" w:rsidTr="002801AD">
        <w:tc>
          <w:tcPr>
            <w:tcW w:w="2789" w:type="dxa"/>
            <w:vAlign w:val="center"/>
          </w:tcPr>
          <w:p w14:paraId="079A8C91" w14:textId="323C5E7D" w:rsidR="00CD7EBC" w:rsidRDefault="00CD7EBC" w:rsidP="00CD7EBC">
            <w:r>
              <w:t>Create SQL scripts to generate all tables in Oracle, alongside with constraints to relevant primary, composite and foreign keys.</w:t>
            </w:r>
          </w:p>
        </w:tc>
        <w:tc>
          <w:tcPr>
            <w:tcW w:w="2789" w:type="dxa"/>
            <w:vAlign w:val="center"/>
          </w:tcPr>
          <w:p w14:paraId="4F0F4727" w14:textId="49F7FDBE" w:rsidR="00CD7EBC" w:rsidRDefault="00CD7EBC" w:rsidP="00CD7EBC">
            <w:r>
              <w:t>14/11/2018</w:t>
            </w:r>
          </w:p>
        </w:tc>
        <w:tc>
          <w:tcPr>
            <w:tcW w:w="2790" w:type="dxa"/>
            <w:vAlign w:val="center"/>
          </w:tcPr>
          <w:p w14:paraId="18299104" w14:textId="06D5CABB" w:rsidR="00CD7EBC" w:rsidRDefault="00CD7EBC" w:rsidP="00CD7EBC">
            <w:r>
              <w:t>5</w:t>
            </w:r>
          </w:p>
        </w:tc>
        <w:tc>
          <w:tcPr>
            <w:tcW w:w="2790" w:type="dxa"/>
            <w:vAlign w:val="center"/>
          </w:tcPr>
          <w:p w14:paraId="0DAD04DF" w14:textId="6CFF8C76" w:rsidR="00CD7EBC" w:rsidRDefault="00CD7EBC" w:rsidP="00CD7EBC">
            <w:r>
              <w:t>29/10/2018</w:t>
            </w:r>
          </w:p>
        </w:tc>
        <w:tc>
          <w:tcPr>
            <w:tcW w:w="2790" w:type="dxa"/>
            <w:vAlign w:val="center"/>
          </w:tcPr>
          <w:p w14:paraId="41A09E40" w14:textId="361BE41E" w:rsidR="00CD7EBC" w:rsidRDefault="00CD7EBC" w:rsidP="00CD7EBC">
            <w:r>
              <w:t>7</w:t>
            </w:r>
          </w:p>
        </w:tc>
      </w:tr>
      <w:tr w:rsidR="00CD7EBC" w14:paraId="156DD197" w14:textId="77777777" w:rsidTr="002801AD">
        <w:tc>
          <w:tcPr>
            <w:tcW w:w="2789" w:type="dxa"/>
            <w:vAlign w:val="center"/>
          </w:tcPr>
          <w:p w14:paraId="467FCADA" w14:textId="3141D189" w:rsidR="00CD7EBC" w:rsidRDefault="00CD7EBC" w:rsidP="00CD7EBC">
            <w:r>
              <w:t>Popularised the database with relevant information.</w:t>
            </w:r>
          </w:p>
        </w:tc>
        <w:tc>
          <w:tcPr>
            <w:tcW w:w="2789" w:type="dxa"/>
            <w:vAlign w:val="center"/>
          </w:tcPr>
          <w:p w14:paraId="2F95EFE1" w14:textId="197A1854" w:rsidR="00CD7EBC" w:rsidRDefault="00CD7EBC" w:rsidP="00CD7EBC">
            <w:r>
              <w:t>23/11/2018</w:t>
            </w:r>
          </w:p>
        </w:tc>
        <w:tc>
          <w:tcPr>
            <w:tcW w:w="2790" w:type="dxa"/>
            <w:vAlign w:val="center"/>
          </w:tcPr>
          <w:p w14:paraId="262046AF" w14:textId="3FE4696C" w:rsidR="00CD7EBC" w:rsidRDefault="00CD7EBC" w:rsidP="00CD7EBC">
            <w:r>
              <w:t>4</w:t>
            </w:r>
          </w:p>
        </w:tc>
        <w:tc>
          <w:tcPr>
            <w:tcW w:w="2790" w:type="dxa"/>
            <w:vAlign w:val="center"/>
          </w:tcPr>
          <w:p w14:paraId="3F44670A" w14:textId="65073501" w:rsidR="00CD7EBC" w:rsidRDefault="00CD7EBC" w:rsidP="00CD7EBC">
            <w:r>
              <w:t>26/11/2018</w:t>
            </w:r>
          </w:p>
        </w:tc>
        <w:tc>
          <w:tcPr>
            <w:tcW w:w="2790" w:type="dxa"/>
            <w:vAlign w:val="center"/>
          </w:tcPr>
          <w:p w14:paraId="3E31BEB4" w14:textId="121D79F0" w:rsidR="00CD7EBC" w:rsidRDefault="00CD7EBC" w:rsidP="00CD7EBC">
            <w:r>
              <w:t>4</w:t>
            </w:r>
          </w:p>
        </w:tc>
      </w:tr>
      <w:tr w:rsidR="00CD7EBC" w14:paraId="596F9F40" w14:textId="77777777" w:rsidTr="002801AD">
        <w:tc>
          <w:tcPr>
            <w:tcW w:w="2789" w:type="dxa"/>
            <w:vAlign w:val="center"/>
          </w:tcPr>
          <w:p w14:paraId="310E4B4C" w14:textId="78524560" w:rsidR="00CD7EBC" w:rsidRDefault="00CD7EBC" w:rsidP="00CD7EBC">
            <w:r>
              <w:t>Create graphical user interface for front-view.</w:t>
            </w:r>
          </w:p>
        </w:tc>
        <w:tc>
          <w:tcPr>
            <w:tcW w:w="2789" w:type="dxa"/>
            <w:vAlign w:val="center"/>
          </w:tcPr>
          <w:p w14:paraId="0C6B7A5B" w14:textId="32301831" w:rsidR="00CD7EBC" w:rsidRDefault="00CD7EBC" w:rsidP="00CD7EBC">
            <w:r>
              <w:t>27/11/2018</w:t>
            </w:r>
          </w:p>
        </w:tc>
        <w:tc>
          <w:tcPr>
            <w:tcW w:w="2790" w:type="dxa"/>
            <w:vAlign w:val="center"/>
          </w:tcPr>
          <w:p w14:paraId="12419D13" w14:textId="071E8425" w:rsidR="00CD7EBC" w:rsidRDefault="00F56221" w:rsidP="00CD7EBC">
            <w:r>
              <w:t>9</w:t>
            </w:r>
          </w:p>
        </w:tc>
        <w:tc>
          <w:tcPr>
            <w:tcW w:w="2790" w:type="dxa"/>
            <w:vAlign w:val="center"/>
          </w:tcPr>
          <w:p w14:paraId="7A33953A" w14:textId="0926BC36" w:rsidR="00CD7EBC" w:rsidRDefault="00CD7EBC" w:rsidP="00CD7EBC">
            <w:r>
              <w:t>27/11/2018</w:t>
            </w:r>
          </w:p>
        </w:tc>
        <w:tc>
          <w:tcPr>
            <w:tcW w:w="2790" w:type="dxa"/>
            <w:vAlign w:val="center"/>
          </w:tcPr>
          <w:p w14:paraId="27F0BC2C" w14:textId="390D3FBC" w:rsidR="00CD7EBC" w:rsidRDefault="00000519" w:rsidP="00CD7EBC">
            <w:r>
              <w:t>17</w:t>
            </w:r>
          </w:p>
        </w:tc>
      </w:tr>
      <w:tr w:rsidR="00CD7EBC" w14:paraId="4B87A2C7" w14:textId="77777777" w:rsidTr="002801AD">
        <w:tc>
          <w:tcPr>
            <w:tcW w:w="2789" w:type="dxa"/>
            <w:vAlign w:val="center"/>
          </w:tcPr>
          <w:p w14:paraId="2A3D4E17" w14:textId="62A4C9D5" w:rsidR="00CD7EBC" w:rsidRDefault="00CD7EBC" w:rsidP="00CD7EBC">
            <w:r>
              <w:t>Create Report to review Assignment.</w:t>
            </w:r>
          </w:p>
        </w:tc>
        <w:tc>
          <w:tcPr>
            <w:tcW w:w="2789" w:type="dxa"/>
            <w:vAlign w:val="center"/>
          </w:tcPr>
          <w:p w14:paraId="0CE99B28" w14:textId="355475E0" w:rsidR="00CD7EBC" w:rsidRDefault="00CD7EBC" w:rsidP="00CD7EBC">
            <w:r>
              <w:t>07/12/2018</w:t>
            </w:r>
          </w:p>
        </w:tc>
        <w:tc>
          <w:tcPr>
            <w:tcW w:w="2790" w:type="dxa"/>
            <w:vAlign w:val="center"/>
          </w:tcPr>
          <w:p w14:paraId="78F1F5FD" w14:textId="6162A439" w:rsidR="00CD7EBC" w:rsidRDefault="00CD7EBC" w:rsidP="00CD7EBC">
            <w:r>
              <w:t>9</w:t>
            </w:r>
          </w:p>
        </w:tc>
        <w:tc>
          <w:tcPr>
            <w:tcW w:w="2790" w:type="dxa"/>
            <w:vAlign w:val="center"/>
          </w:tcPr>
          <w:p w14:paraId="7576EE68" w14:textId="003BAC39" w:rsidR="00CD7EBC" w:rsidRPr="00871EA5" w:rsidRDefault="00793952" w:rsidP="00CD7EBC">
            <w:r w:rsidRPr="00871EA5">
              <w:t>03/12/2018</w:t>
            </w:r>
          </w:p>
        </w:tc>
        <w:tc>
          <w:tcPr>
            <w:tcW w:w="2790" w:type="dxa"/>
            <w:vAlign w:val="center"/>
          </w:tcPr>
          <w:p w14:paraId="6EA50397" w14:textId="7E6494E1" w:rsidR="00CD7EBC" w:rsidRPr="00871EA5" w:rsidRDefault="00654EB3" w:rsidP="00CD7EBC">
            <w:r>
              <w:t>12</w:t>
            </w:r>
          </w:p>
        </w:tc>
      </w:tr>
    </w:tbl>
    <w:p w14:paraId="677C7FE8" w14:textId="03F47769" w:rsidR="00E706D7" w:rsidRDefault="00E706D7" w:rsidP="00946770"/>
    <w:p w14:paraId="43E03E78" w14:textId="3C3CD0BB" w:rsidR="004A6806" w:rsidRDefault="00E22C81" w:rsidP="00E22C81">
      <w:pPr>
        <w:pStyle w:val="Heading1"/>
      </w:pPr>
      <w:bookmarkStart w:id="12" w:name="_Toc531865964"/>
      <w:bookmarkStart w:id="13" w:name="_Toc531866097"/>
      <w:r>
        <w:lastRenderedPageBreak/>
        <w:t>Development</w:t>
      </w:r>
      <w:bookmarkEnd w:id="12"/>
      <w:bookmarkEnd w:id="13"/>
    </w:p>
    <w:p w14:paraId="04205F98" w14:textId="77777777" w:rsidR="00C83C71" w:rsidRPr="00C83C71" w:rsidRDefault="00C83C71" w:rsidP="00C83C71"/>
    <w:p w14:paraId="71140364" w14:textId="3E2882A9" w:rsidR="004A6806" w:rsidRDefault="00624FBB" w:rsidP="00274FE1">
      <w:pPr>
        <w:pStyle w:val="Heading2"/>
        <w:numPr>
          <w:ilvl w:val="0"/>
          <w:numId w:val="4"/>
        </w:numPr>
      </w:pPr>
      <w:bookmarkStart w:id="14" w:name="_Toc531865965"/>
      <w:bookmarkStart w:id="15" w:name="_Toc531866098"/>
      <w:r>
        <w:t>Method of Approach</w:t>
      </w:r>
      <w:bookmarkEnd w:id="14"/>
      <w:bookmarkEnd w:id="15"/>
    </w:p>
    <w:p w14:paraId="5AA6FF0D" w14:textId="70DE7853" w:rsidR="004A6806" w:rsidRDefault="00060118" w:rsidP="005A217A">
      <w:pPr>
        <w:jc w:val="both"/>
      </w:pPr>
      <w:r>
        <w:t>Once we had our four members for the group</w:t>
      </w:r>
      <w:r w:rsidR="00E35159">
        <w:t>,</w:t>
      </w:r>
      <w:r>
        <w:t xml:space="preserve"> we arranged a meeting in which we read through the assignment brief and discuss</w:t>
      </w:r>
      <w:r w:rsidR="00E35159">
        <w:t>ed</w:t>
      </w:r>
      <w:r>
        <w:t xml:space="preserve"> which tasks should </w:t>
      </w:r>
      <w:r w:rsidR="00684ECC">
        <w:t xml:space="preserve">be </w:t>
      </w:r>
      <w:r>
        <w:t>perform</w:t>
      </w:r>
      <w:r w:rsidR="00684ECC">
        <w:t>ed</w:t>
      </w:r>
      <w:r>
        <w:t xml:space="preserve"> first with the best method to do so.</w:t>
      </w:r>
      <w:r w:rsidR="00945109">
        <w:t xml:space="preserve"> Following this we</w:t>
      </w:r>
      <w:r w:rsidR="00803FD7">
        <w:t xml:space="preserve"> started naming all the attributes that the system might contain, including the ones stated in the assignment brief.</w:t>
      </w:r>
      <w:r w:rsidR="009C0F5E">
        <w:t xml:space="preserve"> This </w:t>
      </w:r>
      <w:r w:rsidR="00FD0821">
        <w:t xml:space="preserve">may have not been the best approach as we did not initially create a project plan prior to starting the coursework. As a result, we were required to spend more time planning on what actions </w:t>
      </w:r>
      <w:r w:rsidR="00862CF4">
        <w:t>were</w:t>
      </w:r>
      <w:r w:rsidR="00FD0821">
        <w:t xml:space="preserve"> left to do.</w:t>
      </w:r>
      <w:r w:rsidR="00862CF4">
        <w:t xml:space="preserve"> </w:t>
      </w:r>
      <w:r w:rsidR="00EE6303">
        <w:t xml:space="preserve">This is because we were unsure of which tasks were complete, semi-complete or incomplete. </w:t>
      </w:r>
      <w:r w:rsidR="00862CF4">
        <w:t>O</w:t>
      </w:r>
      <w:r w:rsidR="00F70251">
        <w:t>nce the project plan was created, it acted as a foundation of what task must be worked upon, when it must be started, and the time spent on that specific task.</w:t>
      </w:r>
      <w:r w:rsidR="004641D3">
        <w:t xml:space="preserve"> Of course, certain tasks had complications and thus the actual amount of hours spent on it exceeded the estimate amount of hours.</w:t>
      </w:r>
      <w:r w:rsidR="00C020CF">
        <w:t xml:space="preserve"> This was particularly problematic when developing the graphical user interface with APEX as we were unfamiliar with the software.</w:t>
      </w:r>
    </w:p>
    <w:p w14:paraId="1E786F01" w14:textId="77777777" w:rsidR="004A6806" w:rsidRDefault="004A6806" w:rsidP="00946770"/>
    <w:p w14:paraId="34501B10" w14:textId="77777777" w:rsidR="004A6806" w:rsidRDefault="004A6806" w:rsidP="00946770"/>
    <w:p w14:paraId="2CAE7CF0" w14:textId="77777777" w:rsidR="004A6806" w:rsidRDefault="004A6806" w:rsidP="00946770"/>
    <w:p w14:paraId="0D77EE75" w14:textId="77777777" w:rsidR="004A6806" w:rsidRDefault="004A6806" w:rsidP="00946770"/>
    <w:p w14:paraId="15C2ECE8" w14:textId="77777777" w:rsidR="004A6806" w:rsidRDefault="004A6806" w:rsidP="00946770"/>
    <w:p w14:paraId="5625BD5F" w14:textId="6A43E381" w:rsidR="004A6806" w:rsidRDefault="009A4C22" w:rsidP="00083DA9">
      <w:pPr>
        <w:pStyle w:val="Heading2"/>
        <w:numPr>
          <w:ilvl w:val="0"/>
          <w:numId w:val="4"/>
        </w:numPr>
      </w:pPr>
      <w:bookmarkStart w:id="16" w:name="_Toc531865966"/>
      <w:bookmarkStart w:id="17" w:name="_Toc531866099"/>
      <w:r>
        <w:lastRenderedPageBreak/>
        <w:t>Entity Relation</w:t>
      </w:r>
      <w:r w:rsidR="00CF1BF3">
        <w:t>ship</w:t>
      </w:r>
      <w:r>
        <w:t xml:space="preserve"> Diagram</w:t>
      </w:r>
      <w:bookmarkEnd w:id="16"/>
      <w:bookmarkEnd w:id="17"/>
    </w:p>
    <w:p w14:paraId="1021B062" w14:textId="1AAE9129" w:rsidR="004A6806" w:rsidRDefault="0049010A" w:rsidP="00946770">
      <w:r>
        <w:rPr>
          <w:noProof/>
          <w:lang w:eastAsia="en-GB"/>
        </w:rPr>
        <w:drawing>
          <wp:anchor distT="0" distB="0" distL="114300" distR="114300" simplePos="0" relativeHeight="251658240" behindDoc="1" locked="0" layoutInCell="1" allowOverlap="1" wp14:anchorId="216C5651" wp14:editId="6F59EEF1">
            <wp:simplePos x="0" y="0"/>
            <wp:positionH relativeFrom="column">
              <wp:posOffset>85725</wp:posOffset>
            </wp:positionH>
            <wp:positionV relativeFrom="paragraph">
              <wp:posOffset>10795</wp:posOffset>
            </wp:positionV>
            <wp:extent cx="8439150" cy="5203190"/>
            <wp:effectExtent l="0" t="0" r="0" b="0"/>
            <wp:wrapThrough wrapText="bothSides">
              <wp:wrapPolygon edited="0">
                <wp:start x="0" y="0"/>
                <wp:lineTo x="0" y="21510"/>
                <wp:lineTo x="21551" y="21510"/>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39150" cy="5203190"/>
                    </a:xfrm>
                    <a:prstGeom prst="rect">
                      <a:avLst/>
                    </a:prstGeom>
                  </pic:spPr>
                </pic:pic>
              </a:graphicData>
            </a:graphic>
            <wp14:sizeRelH relativeFrom="page">
              <wp14:pctWidth>0</wp14:pctWidth>
            </wp14:sizeRelH>
            <wp14:sizeRelV relativeFrom="page">
              <wp14:pctHeight>0</wp14:pctHeight>
            </wp14:sizeRelV>
          </wp:anchor>
        </w:drawing>
      </w:r>
    </w:p>
    <w:p w14:paraId="65046F55" w14:textId="157B35D6" w:rsidR="004A6806" w:rsidRDefault="004A6806" w:rsidP="00946770"/>
    <w:p w14:paraId="0FAB5BF0" w14:textId="77777777" w:rsidR="004A6806" w:rsidRDefault="004A6806" w:rsidP="00946770"/>
    <w:p w14:paraId="3FF4193B" w14:textId="77777777" w:rsidR="004A6806" w:rsidRDefault="004A6806" w:rsidP="00946770"/>
    <w:p w14:paraId="09CD4F83" w14:textId="77777777" w:rsidR="004A6806" w:rsidRDefault="004A6806" w:rsidP="00946770"/>
    <w:p w14:paraId="275A4170" w14:textId="77777777" w:rsidR="004A6806" w:rsidRDefault="004A6806" w:rsidP="00946770"/>
    <w:p w14:paraId="6691FB1F" w14:textId="77777777" w:rsidR="004A6806" w:rsidRDefault="004A6806" w:rsidP="00946770"/>
    <w:p w14:paraId="25511E84" w14:textId="423587FB" w:rsidR="004A6806" w:rsidRDefault="004A6806" w:rsidP="00946770"/>
    <w:p w14:paraId="593EBECE" w14:textId="77777777" w:rsidR="004A6806" w:rsidRDefault="004A6806" w:rsidP="00946770"/>
    <w:p w14:paraId="118D219C" w14:textId="6C49DE3D" w:rsidR="004A6806" w:rsidRDefault="004A6806" w:rsidP="007D3B1D">
      <w:pPr>
        <w:jc w:val="center"/>
      </w:pPr>
    </w:p>
    <w:p w14:paraId="68DFC245" w14:textId="2213BA1A" w:rsidR="006823D2" w:rsidRDefault="006823D2" w:rsidP="007D3B1D">
      <w:pPr>
        <w:jc w:val="center"/>
      </w:pPr>
    </w:p>
    <w:p w14:paraId="69D731BD" w14:textId="71F2F90A" w:rsidR="006823D2" w:rsidRDefault="006823D2" w:rsidP="007D3B1D">
      <w:pPr>
        <w:jc w:val="center"/>
      </w:pPr>
    </w:p>
    <w:p w14:paraId="1148F716" w14:textId="0B3A1D6F" w:rsidR="006823D2" w:rsidRDefault="006823D2" w:rsidP="007D3B1D">
      <w:pPr>
        <w:jc w:val="center"/>
      </w:pPr>
    </w:p>
    <w:p w14:paraId="4F87EACA" w14:textId="6E211B49" w:rsidR="006823D2" w:rsidRDefault="006823D2" w:rsidP="007D3B1D">
      <w:pPr>
        <w:jc w:val="center"/>
      </w:pPr>
    </w:p>
    <w:p w14:paraId="0720A114" w14:textId="3A37C708" w:rsidR="006823D2" w:rsidRDefault="006823D2" w:rsidP="007D3B1D">
      <w:pPr>
        <w:jc w:val="center"/>
      </w:pPr>
    </w:p>
    <w:p w14:paraId="08DB580C" w14:textId="6ED426FC" w:rsidR="006823D2" w:rsidRDefault="006823D2" w:rsidP="007D3B1D">
      <w:pPr>
        <w:jc w:val="center"/>
      </w:pPr>
    </w:p>
    <w:p w14:paraId="5BE87BDE" w14:textId="72AF9F62" w:rsidR="006823D2" w:rsidRDefault="006823D2" w:rsidP="007D3B1D">
      <w:pPr>
        <w:jc w:val="center"/>
      </w:pPr>
    </w:p>
    <w:p w14:paraId="56826D55" w14:textId="2FF3EA3F" w:rsidR="006823D2" w:rsidRDefault="006823D2" w:rsidP="007D3B1D">
      <w:pPr>
        <w:jc w:val="center"/>
      </w:pPr>
    </w:p>
    <w:p w14:paraId="3B6E4A67" w14:textId="75642F3A" w:rsidR="006823D2" w:rsidRDefault="006823D2" w:rsidP="007D3B1D">
      <w:pPr>
        <w:jc w:val="center"/>
      </w:pPr>
    </w:p>
    <w:p w14:paraId="1F74C057" w14:textId="664D4FED" w:rsidR="00CA0E88" w:rsidRDefault="00CA0E88" w:rsidP="00CA0E88">
      <w:pPr>
        <w:pStyle w:val="Heading2"/>
        <w:numPr>
          <w:ilvl w:val="0"/>
          <w:numId w:val="4"/>
        </w:numPr>
      </w:pPr>
      <w:bookmarkStart w:id="18" w:name="_Toc531865967"/>
      <w:bookmarkStart w:id="19" w:name="_Toc531866100"/>
      <w:r>
        <w:lastRenderedPageBreak/>
        <w:t>SQL Scripts</w:t>
      </w:r>
      <w:bookmarkEnd w:id="18"/>
      <w:bookmarkEnd w:id="19"/>
    </w:p>
    <w:p w14:paraId="0D25A92F" w14:textId="77777777" w:rsidR="00CA0E88" w:rsidRPr="005544FD" w:rsidRDefault="00CA0E88" w:rsidP="00CA0E88">
      <w:pPr>
        <w:spacing w:after="0"/>
        <w:rPr>
          <w:rFonts w:ascii="Lucida Console" w:hAnsi="Lucida Console"/>
        </w:rPr>
      </w:pPr>
      <w:r w:rsidRPr="005544FD">
        <w:rPr>
          <w:rFonts w:ascii="Lucida Console" w:hAnsi="Lucida Console"/>
        </w:rPr>
        <w:t xml:space="preserve">CREATE TABLE "APEX811"."COMPANIES" </w:t>
      </w:r>
    </w:p>
    <w:p w14:paraId="78D83A06" w14:textId="77777777" w:rsidR="00CA0E88" w:rsidRPr="005544FD" w:rsidRDefault="00CA0E88" w:rsidP="00CA0E88">
      <w:pPr>
        <w:spacing w:after="0"/>
        <w:rPr>
          <w:rFonts w:ascii="Lucida Console" w:hAnsi="Lucida Console"/>
        </w:rPr>
      </w:pPr>
      <w:r w:rsidRPr="005544FD">
        <w:rPr>
          <w:rFonts w:ascii="Lucida Console" w:hAnsi="Lucida Console"/>
        </w:rPr>
        <w:t xml:space="preserve">   (</w:t>
      </w:r>
      <w:r w:rsidRPr="005544FD">
        <w:rPr>
          <w:rFonts w:ascii="Lucida Console" w:hAnsi="Lucida Console"/>
        </w:rPr>
        <w:tab/>
        <w:t xml:space="preserve">"COMPANYNAME" </w:t>
      </w:r>
      <w:proofErr w:type="gramStart"/>
      <w:r w:rsidRPr="005544FD">
        <w:rPr>
          <w:rFonts w:ascii="Lucida Console" w:hAnsi="Lucida Console"/>
        </w:rPr>
        <w:t>VARCHAR2(</w:t>
      </w:r>
      <w:proofErr w:type="gramEnd"/>
      <w:r w:rsidRPr="005544FD">
        <w:rPr>
          <w:rFonts w:ascii="Lucida Console" w:hAnsi="Lucida Console"/>
        </w:rPr>
        <w:t xml:space="preserve">80 BYTE) CONSTRAINT "COMPANYNAME_NN" NOT NULL ENABLE, </w:t>
      </w:r>
    </w:p>
    <w:p w14:paraId="1A370319"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COMPANYNAME_PK" PRIMARY KEY ("COMPANYNAME")</w:t>
      </w:r>
    </w:p>
    <w:p w14:paraId="4B7EA6EE" w14:textId="77777777" w:rsidR="00CA0E88" w:rsidRDefault="00CA0E88" w:rsidP="00CA0E88">
      <w:pPr>
        <w:spacing w:after="0"/>
        <w:rPr>
          <w:rFonts w:ascii="Lucida Console" w:hAnsi="Lucida Console"/>
        </w:rPr>
      </w:pPr>
      <w:r w:rsidRPr="005544FD">
        <w:rPr>
          <w:rFonts w:ascii="Lucida Console" w:hAnsi="Lucida Console"/>
        </w:rPr>
        <w:t xml:space="preserve">   )</w:t>
      </w:r>
      <w:r>
        <w:rPr>
          <w:rFonts w:ascii="Lucida Console" w:hAnsi="Lucida Console"/>
        </w:rPr>
        <w:t>;</w:t>
      </w:r>
    </w:p>
    <w:p w14:paraId="54D6D1ED" w14:textId="77777777" w:rsidR="00CA0E88" w:rsidRDefault="00CA0E88" w:rsidP="00CA0E88">
      <w:pPr>
        <w:spacing w:after="0"/>
        <w:rPr>
          <w:rFonts w:ascii="Lucida Console" w:hAnsi="Lucida Console"/>
        </w:rPr>
      </w:pPr>
    </w:p>
    <w:p w14:paraId="5040464A" w14:textId="77777777" w:rsidR="00CA0E88" w:rsidRPr="005544FD" w:rsidRDefault="00CA0E88" w:rsidP="00CA0E88">
      <w:pPr>
        <w:spacing w:after="0"/>
        <w:rPr>
          <w:rFonts w:ascii="Lucida Console" w:hAnsi="Lucida Console"/>
        </w:rPr>
      </w:pPr>
      <w:r w:rsidRPr="005544FD">
        <w:rPr>
          <w:rFonts w:ascii="Lucida Console" w:hAnsi="Lucida Console"/>
        </w:rPr>
        <w:t xml:space="preserve">CREATE TABLE "APEX811"."SITES" </w:t>
      </w:r>
    </w:p>
    <w:p w14:paraId="4CD572E1" w14:textId="77777777" w:rsidR="00CA0E88" w:rsidRPr="005544FD" w:rsidRDefault="00CA0E88" w:rsidP="00CA0E88">
      <w:pPr>
        <w:spacing w:after="0"/>
        <w:rPr>
          <w:rFonts w:ascii="Lucida Console" w:hAnsi="Lucida Console"/>
        </w:rPr>
      </w:pPr>
      <w:r w:rsidRPr="005544FD">
        <w:rPr>
          <w:rFonts w:ascii="Lucida Console" w:hAnsi="Lucida Console"/>
        </w:rPr>
        <w:t xml:space="preserve">   (</w:t>
      </w:r>
      <w:r w:rsidRPr="005544FD">
        <w:rPr>
          <w:rFonts w:ascii="Lucida Console" w:hAnsi="Lucida Console"/>
        </w:rPr>
        <w:tab/>
        <w:t xml:space="preserve">"SITEID" </w:t>
      </w:r>
      <w:proofErr w:type="gramStart"/>
      <w:r w:rsidRPr="005544FD">
        <w:rPr>
          <w:rFonts w:ascii="Lucida Console" w:hAnsi="Lucida Console"/>
        </w:rPr>
        <w:t>VARCHAR2(</w:t>
      </w:r>
      <w:proofErr w:type="gramEnd"/>
      <w:r w:rsidRPr="005544FD">
        <w:rPr>
          <w:rFonts w:ascii="Lucida Console" w:hAnsi="Lucida Console"/>
        </w:rPr>
        <w:t xml:space="preserve">7 BYTE) DEFAULT ON NULL 'S'||LTRIM(TO_CHAR("APEX811"."SEQ_SITE_ID"."NEXTVAL",'09999')) NOT NULL ENABLE, </w:t>
      </w:r>
    </w:p>
    <w:p w14:paraId="33A4EE17" w14:textId="77777777" w:rsidR="00CA0E88" w:rsidRPr="005544FD" w:rsidRDefault="00CA0E88" w:rsidP="00CA0E88">
      <w:pPr>
        <w:spacing w:after="0"/>
        <w:rPr>
          <w:rFonts w:ascii="Lucida Console" w:hAnsi="Lucida Console"/>
        </w:rPr>
      </w:pPr>
      <w:r w:rsidRPr="005544FD">
        <w:rPr>
          <w:rFonts w:ascii="Lucida Console" w:hAnsi="Lucida Console"/>
        </w:rPr>
        <w:tab/>
        <w:t xml:space="preserve">"SITENAME" </w:t>
      </w:r>
      <w:proofErr w:type="gramStart"/>
      <w:r w:rsidRPr="005544FD">
        <w:rPr>
          <w:rFonts w:ascii="Lucida Console" w:hAnsi="Lucida Console"/>
        </w:rPr>
        <w:t>VARCHAR2(</w:t>
      </w:r>
      <w:proofErr w:type="gramEnd"/>
      <w:r w:rsidRPr="005544FD">
        <w:rPr>
          <w:rFonts w:ascii="Lucida Console" w:hAnsi="Lucida Console"/>
        </w:rPr>
        <w:t xml:space="preserve">40 BYTE) CONSTRAINT "SITENAME_NN" NOT NULL ENABLE, </w:t>
      </w:r>
    </w:p>
    <w:p w14:paraId="594EC5B7" w14:textId="77777777" w:rsidR="00CA0E88" w:rsidRPr="005544FD" w:rsidRDefault="00CA0E88" w:rsidP="00CA0E88">
      <w:pPr>
        <w:spacing w:after="0"/>
        <w:rPr>
          <w:rFonts w:ascii="Lucida Console" w:hAnsi="Lucida Console"/>
        </w:rPr>
      </w:pPr>
      <w:r w:rsidRPr="005544FD">
        <w:rPr>
          <w:rFonts w:ascii="Lucida Console" w:hAnsi="Lucida Console"/>
        </w:rPr>
        <w:tab/>
        <w:t xml:space="preserve">"ADDRESS" </w:t>
      </w:r>
      <w:proofErr w:type="gramStart"/>
      <w:r w:rsidRPr="005544FD">
        <w:rPr>
          <w:rFonts w:ascii="Lucida Console" w:hAnsi="Lucida Console"/>
        </w:rPr>
        <w:t>VARCHAR2(</w:t>
      </w:r>
      <w:proofErr w:type="gramEnd"/>
      <w:r w:rsidRPr="005544FD">
        <w:rPr>
          <w:rFonts w:ascii="Lucida Console" w:hAnsi="Lucida Console"/>
        </w:rPr>
        <w:t xml:space="preserve">200 BYTE) CONSTRAINT "ADDRESS_NN" NOT NULL ENABLE, </w:t>
      </w:r>
    </w:p>
    <w:p w14:paraId="3E03E3C2" w14:textId="77777777" w:rsidR="00CA0E88" w:rsidRPr="005544FD" w:rsidRDefault="00CA0E88" w:rsidP="00CA0E88">
      <w:pPr>
        <w:spacing w:after="0"/>
        <w:rPr>
          <w:rFonts w:ascii="Lucida Console" w:hAnsi="Lucida Console"/>
        </w:rPr>
      </w:pPr>
      <w:r w:rsidRPr="005544FD">
        <w:rPr>
          <w:rFonts w:ascii="Lucida Console" w:hAnsi="Lucida Console"/>
        </w:rPr>
        <w:tab/>
        <w:t xml:space="preserve">"COMPANYNAME" </w:t>
      </w:r>
      <w:proofErr w:type="gramStart"/>
      <w:r w:rsidRPr="005544FD">
        <w:rPr>
          <w:rFonts w:ascii="Lucida Console" w:hAnsi="Lucida Console"/>
        </w:rPr>
        <w:t>VARCHAR2(</w:t>
      </w:r>
      <w:proofErr w:type="gramEnd"/>
      <w:r w:rsidRPr="005544FD">
        <w:rPr>
          <w:rFonts w:ascii="Lucida Console" w:hAnsi="Lucida Console"/>
        </w:rPr>
        <w:t xml:space="preserve">80 BYTE) CONSTRAINT "SITE_COMPANYNAME_NN" NOT NULL ENABLE, </w:t>
      </w:r>
    </w:p>
    <w:p w14:paraId="364560FE" w14:textId="77777777" w:rsidR="00CA0E88" w:rsidRPr="005544FD" w:rsidRDefault="00CA0E88" w:rsidP="00CA0E88">
      <w:pPr>
        <w:spacing w:after="0"/>
        <w:rPr>
          <w:rFonts w:ascii="Lucida Console" w:hAnsi="Lucida Console"/>
        </w:rPr>
      </w:pPr>
      <w:r w:rsidRPr="005544FD">
        <w:rPr>
          <w:rFonts w:ascii="Lucida Console" w:hAnsi="Lucida Console"/>
        </w:rPr>
        <w:tab/>
        <w:t xml:space="preserve">"POSTCODE" </w:t>
      </w:r>
      <w:proofErr w:type="gramStart"/>
      <w:r w:rsidRPr="005544FD">
        <w:rPr>
          <w:rFonts w:ascii="Lucida Console" w:hAnsi="Lucida Console"/>
        </w:rPr>
        <w:t>VARCHAR2(</w:t>
      </w:r>
      <w:proofErr w:type="gramEnd"/>
      <w:r w:rsidRPr="005544FD">
        <w:rPr>
          <w:rFonts w:ascii="Lucida Console" w:hAnsi="Lucida Console"/>
        </w:rPr>
        <w:t xml:space="preserve">8 BYTE) CONSTRAINT "SITE_POSTCODE_NN" NOT NULL ENABLE, </w:t>
      </w:r>
    </w:p>
    <w:p w14:paraId="1EA6D01C"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SITEID_PK" PRIMARY KEY ("SITEID")</w:t>
      </w:r>
      <w:r>
        <w:rPr>
          <w:rFonts w:ascii="Lucida Console" w:hAnsi="Lucida Console"/>
        </w:rPr>
        <w:t>,</w:t>
      </w:r>
      <w:r w:rsidRPr="005544FD">
        <w:rPr>
          <w:rFonts w:ascii="Lucida Console" w:hAnsi="Lucida Console"/>
        </w:rPr>
        <w:t xml:space="preserve"> </w:t>
      </w:r>
    </w:p>
    <w:p w14:paraId="008A81DD"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SITE_POSTCODE_CHK" CHECK (postcode LIKE '%___ ___') ENABLE, </w:t>
      </w:r>
    </w:p>
    <w:p w14:paraId="5CA4BDE5"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COMPANYNAME_FK" FOREIGN KEY ("COMPANYNAME")</w:t>
      </w:r>
    </w:p>
    <w:p w14:paraId="3715E664"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REFERENCES "APEX811"."COMPANIES" ("COMPANYNAME") ENABLE</w:t>
      </w:r>
    </w:p>
    <w:p w14:paraId="5E34545B" w14:textId="77777777" w:rsidR="00CA0E88" w:rsidRDefault="00CA0E88" w:rsidP="00CA0E88">
      <w:pPr>
        <w:spacing w:after="0"/>
        <w:rPr>
          <w:rFonts w:ascii="Lucida Console" w:hAnsi="Lucida Console"/>
        </w:rPr>
      </w:pPr>
      <w:r w:rsidRPr="005544FD">
        <w:rPr>
          <w:rFonts w:ascii="Lucida Console" w:hAnsi="Lucida Console"/>
        </w:rPr>
        <w:t xml:space="preserve">   ) </w:t>
      </w:r>
      <w:r>
        <w:rPr>
          <w:rFonts w:ascii="Lucida Console" w:hAnsi="Lucida Console"/>
        </w:rPr>
        <w:t>;</w:t>
      </w:r>
      <w:r w:rsidRPr="00A91285">
        <w:rPr>
          <w:rFonts w:ascii="Lucida Console" w:hAnsi="Lucida Console"/>
        </w:rPr>
        <w:t xml:space="preserve"> </w:t>
      </w:r>
    </w:p>
    <w:p w14:paraId="18951295" w14:textId="77777777" w:rsidR="00CA0E88" w:rsidRDefault="00CA0E88" w:rsidP="00CA0E88">
      <w:pPr>
        <w:spacing w:after="0"/>
        <w:rPr>
          <w:rFonts w:ascii="Lucida Console" w:hAnsi="Lucida Console"/>
        </w:rPr>
      </w:pPr>
    </w:p>
    <w:p w14:paraId="29F6AAB5" w14:textId="77777777" w:rsidR="00CA0E88" w:rsidRDefault="00CA0E88" w:rsidP="00CA0E88">
      <w:pPr>
        <w:spacing w:after="0"/>
        <w:rPr>
          <w:rFonts w:ascii="Lucida Console" w:hAnsi="Lucida Console"/>
        </w:rPr>
      </w:pPr>
      <w:r w:rsidRPr="00A91285">
        <w:rPr>
          <w:rFonts w:ascii="Lucida Console" w:hAnsi="Lucida Console"/>
        </w:rPr>
        <w:t xml:space="preserve">CREATE </w:t>
      </w:r>
      <w:proofErr w:type="gramStart"/>
      <w:r w:rsidRPr="00A91285">
        <w:rPr>
          <w:rFonts w:ascii="Lucida Console" w:hAnsi="Lucida Console"/>
        </w:rPr>
        <w:t>SEQUENCE  "</w:t>
      </w:r>
      <w:proofErr w:type="gramEnd"/>
      <w:r w:rsidRPr="00A91285">
        <w:rPr>
          <w:rFonts w:ascii="Lucida Console" w:hAnsi="Lucida Console"/>
        </w:rPr>
        <w:t>APEX811"."SEQ_SITE_ID</w:t>
      </w:r>
      <w:proofErr w:type="gramStart"/>
      <w:r w:rsidRPr="00A91285">
        <w:rPr>
          <w:rFonts w:ascii="Lucida Console" w:hAnsi="Lucida Console"/>
        </w:rPr>
        <w:t>"  MINVALUE</w:t>
      </w:r>
      <w:proofErr w:type="gramEnd"/>
      <w:r w:rsidRPr="00A91285">
        <w:rPr>
          <w:rFonts w:ascii="Lucida Console" w:hAnsi="Lucida Console"/>
        </w:rPr>
        <w:t xml:space="preserve"> 1 MAXVALUE 99999 INCREMENT BY 1 START WITH 10016 NOCACHE  NOORDER  CYCLE  NOKEEP  NOSCALE  GLOBAL ;</w:t>
      </w:r>
    </w:p>
    <w:p w14:paraId="76FFADA7" w14:textId="53C329CC" w:rsidR="00CA0E88" w:rsidRDefault="00CA0E88">
      <w:pPr>
        <w:rPr>
          <w:rFonts w:ascii="Lucida Console" w:hAnsi="Lucida Console"/>
        </w:rPr>
      </w:pPr>
      <w:r>
        <w:rPr>
          <w:rFonts w:ascii="Lucida Console" w:hAnsi="Lucida Console"/>
        </w:rPr>
        <w:br w:type="page"/>
      </w:r>
    </w:p>
    <w:p w14:paraId="49B5DFF2" w14:textId="77777777" w:rsidR="00CA0E88" w:rsidRPr="005544FD" w:rsidRDefault="00CA0E88" w:rsidP="00CA0E88">
      <w:pPr>
        <w:spacing w:after="0"/>
        <w:rPr>
          <w:rFonts w:ascii="Lucida Console" w:hAnsi="Lucida Console"/>
        </w:rPr>
      </w:pPr>
      <w:r w:rsidRPr="005544FD">
        <w:rPr>
          <w:rFonts w:ascii="Lucida Console" w:hAnsi="Lucida Console"/>
        </w:rPr>
        <w:lastRenderedPageBreak/>
        <w:t xml:space="preserve">CREATE TABLE "APEX811"."JOBS" </w:t>
      </w:r>
    </w:p>
    <w:p w14:paraId="615D1F8D" w14:textId="77777777" w:rsidR="00CA0E88" w:rsidRPr="005544FD" w:rsidRDefault="00CA0E88" w:rsidP="00CA0E88">
      <w:pPr>
        <w:spacing w:after="0"/>
        <w:rPr>
          <w:rFonts w:ascii="Lucida Console" w:hAnsi="Lucida Console"/>
        </w:rPr>
      </w:pPr>
      <w:r w:rsidRPr="005544FD">
        <w:rPr>
          <w:rFonts w:ascii="Lucida Console" w:hAnsi="Lucida Console"/>
        </w:rPr>
        <w:t xml:space="preserve">   (</w:t>
      </w:r>
      <w:r w:rsidRPr="005544FD">
        <w:rPr>
          <w:rFonts w:ascii="Lucida Console" w:hAnsi="Lucida Console"/>
        </w:rPr>
        <w:tab/>
        <w:t xml:space="preserve">"JOBID" </w:t>
      </w:r>
      <w:proofErr w:type="gramStart"/>
      <w:r w:rsidRPr="005544FD">
        <w:rPr>
          <w:rFonts w:ascii="Lucida Console" w:hAnsi="Lucida Console"/>
        </w:rPr>
        <w:t>VARCHAR2(</w:t>
      </w:r>
      <w:proofErr w:type="gramEnd"/>
      <w:r w:rsidRPr="005544FD">
        <w:rPr>
          <w:rFonts w:ascii="Lucida Console" w:hAnsi="Lucida Console"/>
        </w:rPr>
        <w:t xml:space="preserve">7 BYTE) DEFAULT ON NULL 'J'||LTRIM(TO_CHAR("APEX811"."SEQ_JOB_ID"."NEXTVAL",'09999')) NOT NULL ENABLE, </w:t>
      </w:r>
    </w:p>
    <w:p w14:paraId="4C905FDB" w14:textId="77777777" w:rsidR="00CA0E88" w:rsidRPr="005544FD" w:rsidRDefault="00CA0E88" w:rsidP="00CA0E88">
      <w:pPr>
        <w:spacing w:after="0"/>
        <w:rPr>
          <w:rFonts w:ascii="Lucida Console" w:hAnsi="Lucida Console"/>
        </w:rPr>
      </w:pPr>
      <w:r w:rsidRPr="005544FD">
        <w:rPr>
          <w:rFonts w:ascii="Lucida Console" w:hAnsi="Lucida Console"/>
        </w:rPr>
        <w:tab/>
        <w:t xml:space="preserve">"JOBTITLE" </w:t>
      </w:r>
      <w:proofErr w:type="gramStart"/>
      <w:r w:rsidRPr="005544FD">
        <w:rPr>
          <w:rFonts w:ascii="Lucida Console" w:hAnsi="Lucida Console"/>
        </w:rPr>
        <w:t>VARCHAR2(</w:t>
      </w:r>
      <w:proofErr w:type="gramEnd"/>
      <w:r w:rsidRPr="005544FD">
        <w:rPr>
          <w:rFonts w:ascii="Lucida Console" w:hAnsi="Lucida Console"/>
        </w:rPr>
        <w:t xml:space="preserve">40 BYTE) CONSTRAINT "JOBS_JOB_TITLE_NN" NOT NULL ENABLE, </w:t>
      </w:r>
    </w:p>
    <w:p w14:paraId="59BA2328" w14:textId="77777777" w:rsidR="00CA0E88" w:rsidRPr="005544FD" w:rsidRDefault="00CA0E88" w:rsidP="00CA0E88">
      <w:pPr>
        <w:spacing w:after="0"/>
        <w:rPr>
          <w:rFonts w:ascii="Lucida Console" w:hAnsi="Lucida Console"/>
        </w:rPr>
      </w:pPr>
      <w:r w:rsidRPr="005544FD">
        <w:rPr>
          <w:rFonts w:ascii="Lucida Console" w:hAnsi="Lucida Console"/>
        </w:rPr>
        <w:tab/>
        <w:t xml:space="preserve">"JOBDESCRIPTION" </w:t>
      </w:r>
      <w:proofErr w:type="gramStart"/>
      <w:r w:rsidRPr="005544FD">
        <w:rPr>
          <w:rFonts w:ascii="Lucida Console" w:hAnsi="Lucida Console"/>
        </w:rPr>
        <w:t>VARCHAR2(</w:t>
      </w:r>
      <w:proofErr w:type="gramEnd"/>
      <w:r w:rsidRPr="005544FD">
        <w:rPr>
          <w:rFonts w:ascii="Lucida Console" w:hAnsi="Lucida Console"/>
        </w:rPr>
        <w:t xml:space="preserve">2000 BYTE) CONSTRAINT "JOBS_JOB_DESCRIPTION_NN" NOT NULL ENABLE, </w:t>
      </w:r>
    </w:p>
    <w:p w14:paraId="54E3A420" w14:textId="77777777" w:rsidR="00CA0E88" w:rsidRPr="005544FD" w:rsidRDefault="00CA0E88" w:rsidP="00CA0E88">
      <w:pPr>
        <w:spacing w:after="0"/>
        <w:rPr>
          <w:rFonts w:ascii="Lucida Console" w:hAnsi="Lucida Console"/>
        </w:rPr>
      </w:pPr>
      <w:r w:rsidRPr="005544FD">
        <w:rPr>
          <w:rFonts w:ascii="Lucida Console" w:hAnsi="Lucida Console"/>
        </w:rPr>
        <w:tab/>
        <w:t xml:space="preserve">"CONTACTEMAIL" </w:t>
      </w:r>
      <w:proofErr w:type="gramStart"/>
      <w:r w:rsidRPr="005544FD">
        <w:rPr>
          <w:rFonts w:ascii="Lucida Console" w:hAnsi="Lucida Console"/>
        </w:rPr>
        <w:t>VARCHAR2(</w:t>
      </w:r>
      <w:proofErr w:type="gramEnd"/>
      <w:r w:rsidRPr="005544FD">
        <w:rPr>
          <w:rFonts w:ascii="Lucida Console" w:hAnsi="Lucida Console"/>
        </w:rPr>
        <w:t xml:space="preserve">100 BYTE) CONSTRAINT "JOB_EMAIL_NN" NOT NULL ENABLE, </w:t>
      </w:r>
    </w:p>
    <w:p w14:paraId="3C1C3D5C" w14:textId="77777777" w:rsidR="00CA0E88" w:rsidRPr="005544FD" w:rsidRDefault="00CA0E88" w:rsidP="00CA0E88">
      <w:pPr>
        <w:spacing w:after="0"/>
        <w:rPr>
          <w:rFonts w:ascii="Lucida Console" w:hAnsi="Lucida Console"/>
        </w:rPr>
      </w:pPr>
      <w:r w:rsidRPr="005544FD">
        <w:rPr>
          <w:rFonts w:ascii="Lucida Console" w:hAnsi="Lucida Console"/>
        </w:rPr>
        <w:tab/>
        <w:t xml:space="preserve">"CONTACTTELEPHONE" </w:t>
      </w:r>
      <w:proofErr w:type="gramStart"/>
      <w:r w:rsidRPr="005544FD">
        <w:rPr>
          <w:rFonts w:ascii="Lucida Console" w:hAnsi="Lucida Console"/>
        </w:rPr>
        <w:t>VARCHAR2(</w:t>
      </w:r>
      <w:proofErr w:type="gramEnd"/>
      <w:r w:rsidRPr="005544FD">
        <w:rPr>
          <w:rFonts w:ascii="Lucida Console" w:hAnsi="Lucida Console"/>
        </w:rPr>
        <w:t xml:space="preserve">11 BYTE) CONSTRAINT "JOB_TELEPHONE_NN" NOT NULL ENABLE, </w:t>
      </w:r>
    </w:p>
    <w:p w14:paraId="226AD52E" w14:textId="77777777" w:rsidR="00CA0E88" w:rsidRPr="005544FD" w:rsidRDefault="00CA0E88" w:rsidP="00CA0E88">
      <w:pPr>
        <w:spacing w:after="0"/>
        <w:rPr>
          <w:rFonts w:ascii="Lucida Console" w:hAnsi="Lucida Console"/>
        </w:rPr>
      </w:pPr>
      <w:r w:rsidRPr="005544FD">
        <w:rPr>
          <w:rFonts w:ascii="Lucida Console" w:hAnsi="Lucida Console"/>
        </w:rPr>
        <w:tab/>
        <w:t xml:space="preserve">"SALARY" </w:t>
      </w:r>
      <w:proofErr w:type="gramStart"/>
      <w:r w:rsidRPr="005544FD">
        <w:rPr>
          <w:rFonts w:ascii="Lucida Console" w:hAnsi="Lucida Console"/>
        </w:rPr>
        <w:t>NUMBER(</w:t>
      </w:r>
      <w:proofErr w:type="gramEnd"/>
      <w:r w:rsidRPr="005544FD">
        <w:rPr>
          <w:rFonts w:ascii="Lucida Console" w:hAnsi="Lucida Console"/>
        </w:rPr>
        <w:t xml:space="preserve">7,2), </w:t>
      </w:r>
    </w:p>
    <w:p w14:paraId="7781089E" w14:textId="77777777" w:rsidR="00CA0E88" w:rsidRPr="005544FD" w:rsidRDefault="00CA0E88" w:rsidP="00CA0E88">
      <w:pPr>
        <w:spacing w:after="0"/>
        <w:rPr>
          <w:rFonts w:ascii="Lucida Console" w:hAnsi="Lucida Console"/>
        </w:rPr>
      </w:pPr>
      <w:r w:rsidRPr="005544FD">
        <w:rPr>
          <w:rFonts w:ascii="Lucida Console" w:hAnsi="Lucida Console"/>
        </w:rPr>
        <w:tab/>
        <w:t xml:space="preserve">"STARTDATE" DATE, </w:t>
      </w:r>
    </w:p>
    <w:p w14:paraId="2C349D78" w14:textId="77777777" w:rsidR="00CA0E88" w:rsidRPr="005544FD" w:rsidRDefault="00CA0E88" w:rsidP="00CA0E88">
      <w:pPr>
        <w:spacing w:after="0"/>
        <w:rPr>
          <w:rFonts w:ascii="Lucida Console" w:hAnsi="Lucida Console"/>
        </w:rPr>
      </w:pPr>
      <w:r w:rsidRPr="005544FD">
        <w:rPr>
          <w:rFonts w:ascii="Lucida Console" w:hAnsi="Lucida Console"/>
        </w:rPr>
        <w:tab/>
        <w:t xml:space="preserve">"VACANCIESAVAILABLE" </w:t>
      </w:r>
      <w:proofErr w:type="gramStart"/>
      <w:r w:rsidRPr="005544FD">
        <w:rPr>
          <w:rFonts w:ascii="Lucida Console" w:hAnsi="Lucida Console"/>
        </w:rPr>
        <w:t>NUMBER(</w:t>
      </w:r>
      <w:proofErr w:type="gramEnd"/>
      <w:r w:rsidRPr="005544FD">
        <w:rPr>
          <w:rFonts w:ascii="Lucida Console" w:hAnsi="Lucida Console"/>
        </w:rPr>
        <w:t xml:space="preserve">2,0), </w:t>
      </w:r>
    </w:p>
    <w:p w14:paraId="7989D909" w14:textId="77777777" w:rsidR="00CA0E88" w:rsidRPr="005544FD" w:rsidRDefault="00CA0E88" w:rsidP="00CA0E88">
      <w:pPr>
        <w:spacing w:after="0"/>
        <w:rPr>
          <w:rFonts w:ascii="Lucida Console" w:hAnsi="Lucida Console"/>
        </w:rPr>
      </w:pPr>
      <w:r w:rsidRPr="005544FD">
        <w:rPr>
          <w:rFonts w:ascii="Lucida Console" w:hAnsi="Lucida Console"/>
        </w:rPr>
        <w:tab/>
        <w:t xml:space="preserve">"APPLICATIONCLOSINGDATE" DATE CONSTRAINT "JOBS_APPLICATION_CLOSING_DATE_NN" NOT NULL ENABLE, </w:t>
      </w:r>
    </w:p>
    <w:p w14:paraId="3858234F" w14:textId="77777777" w:rsidR="00CA0E88" w:rsidRPr="005544FD" w:rsidRDefault="00CA0E88" w:rsidP="00CA0E88">
      <w:pPr>
        <w:spacing w:after="0"/>
        <w:rPr>
          <w:rFonts w:ascii="Lucida Console" w:hAnsi="Lucida Console"/>
        </w:rPr>
      </w:pPr>
      <w:r w:rsidRPr="005544FD">
        <w:rPr>
          <w:rFonts w:ascii="Lucida Console" w:hAnsi="Lucida Console"/>
        </w:rPr>
        <w:tab/>
        <w:t xml:space="preserve">"APPLICATIONMETHOD" </w:t>
      </w:r>
      <w:proofErr w:type="gramStart"/>
      <w:r w:rsidRPr="005544FD">
        <w:rPr>
          <w:rFonts w:ascii="Lucida Console" w:hAnsi="Lucida Console"/>
        </w:rPr>
        <w:t>VARCHAR2(</w:t>
      </w:r>
      <w:proofErr w:type="gramEnd"/>
      <w:r w:rsidRPr="005544FD">
        <w:rPr>
          <w:rFonts w:ascii="Lucida Console" w:hAnsi="Lucida Console"/>
        </w:rPr>
        <w:t xml:space="preserve">30 BYTE) CONSTRAINT "JOBS_APPLICATION_METHOD_NN" NOT NULL ENABLE, </w:t>
      </w:r>
    </w:p>
    <w:p w14:paraId="284F5D0D" w14:textId="77777777" w:rsidR="00CA0E88" w:rsidRPr="005544FD" w:rsidRDefault="00CA0E88" w:rsidP="00CA0E88">
      <w:pPr>
        <w:spacing w:after="0"/>
        <w:rPr>
          <w:rFonts w:ascii="Lucida Console" w:hAnsi="Lucida Console"/>
        </w:rPr>
      </w:pPr>
      <w:r w:rsidRPr="005544FD">
        <w:rPr>
          <w:rFonts w:ascii="Lucida Console" w:hAnsi="Lucida Console"/>
        </w:rPr>
        <w:tab/>
        <w:t xml:space="preserve">"SITEID" </w:t>
      </w:r>
      <w:proofErr w:type="gramStart"/>
      <w:r w:rsidRPr="005544FD">
        <w:rPr>
          <w:rFonts w:ascii="Lucida Console" w:hAnsi="Lucida Console"/>
        </w:rPr>
        <w:t>VARCHAR2(</w:t>
      </w:r>
      <w:proofErr w:type="gramEnd"/>
      <w:r w:rsidRPr="005544FD">
        <w:rPr>
          <w:rFonts w:ascii="Lucida Console" w:hAnsi="Lucida Console"/>
        </w:rPr>
        <w:t xml:space="preserve">7 BYTE) CONSTRAINT "SITEID_NN" NOT NULL ENABLE, </w:t>
      </w:r>
    </w:p>
    <w:p w14:paraId="07B17CEA"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JOBS_JOB_ID_PK" PRIMARY KEY ("JOBID")</w:t>
      </w:r>
      <w:r>
        <w:rPr>
          <w:rFonts w:ascii="Lucida Console" w:hAnsi="Lucida Console"/>
        </w:rPr>
        <w:t>,</w:t>
      </w:r>
    </w:p>
    <w:p w14:paraId="3F11D188"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JOB_EMAIL_CHK" CHECK (</w:t>
      </w:r>
      <w:proofErr w:type="spellStart"/>
      <w:r w:rsidRPr="005544FD">
        <w:rPr>
          <w:rFonts w:ascii="Lucida Console" w:hAnsi="Lucida Console"/>
        </w:rPr>
        <w:t>contactemail</w:t>
      </w:r>
      <w:proofErr w:type="spellEnd"/>
      <w:r w:rsidRPr="005544FD">
        <w:rPr>
          <w:rFonts w:ascii="Lucida Console" w:hAnsi="Lucida Console"/>
        </w:rPr>
        <w:t xml:space="preserve"> </w:t>
      </w:r>
      <w:proofErr w:type="gramStart"/>
      <w:r w:rsidRPr="005544FD">
        <w:rPr>
          <w:rFonts w:ascii="Lucida Console" w:hAnsi="Lucida Console"/>
        </w:rPr>
        <w:t>LIKE  '</w:t>
      </w:r>
      <w:proofErr w:type="gramEnd"/>
      <w:r w:rsidRPr="005544FD">
        <w:rPr>
          <w:rFonts w:ascii="Lucida Console" w:hAnsi="Lucida Console"/>
        </w:rPr>
        <w:t xml:space="preserve">%_@___%.__%') ENABLE, </w:t>
      </w:r>
    </w:p>
    <w:p w14:paraId="29A034E9"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JOB_MOBILE_CHK" CHECK (</w:t>
      </w:r>
      <w:proofErr w:type="spellStart"/>
      <w:r w:rsidRPr="005544FD">
        <w:rPr>
          <w:rFonts w:ascii="Lucida Console" w:hAnsi="Lucida Console"/>
        </w:rPr>
        <w:t>contacttelephone</w:t>
      </w:r>
      <w:proofErr w:type="spellEnd"/>
      <w:r w:rsidRPr="005544FD">
        <w:rPr>
          <w:rFonts w:ascii="Lucida Console" w:hAnsi="Lucida Console"/>
        </w:rPr>
        <w:t xml:space="preserve"> NOT LIKE '</w:t>
      </w:r>
      <w:proofErr w:type="gramStart"/>
      <w:r w:rsidRPr="005544FD">
        <w:rPr>
          <w:rFonts w:ascii="Lucida Console" w:hAnsi="Lucida Console"/>
        </w:rPr>
        <w:t>%[</w:t>
      </w:r>
      <w:proofErr w:type="gramEnd"/>
      <w:r w:rsidRPr="005544FD">
        <w:rPr>
          <w:rFonts w:ascii="Lucida Console" w:hAnsi="Lucida Console"/>
        </w:rPr>
        <w:t xml:space="preserve">^0-9]%') ENABLE, </w:t>
      </w:r>
    </w:p>
    <w:p w14:paraId="021A94B5"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JOBS_SITE_ID_FK" FOREIGN KEY ("SITEID")</w:t>
      </w:r>
    </w:p>
    <w:p w14:paraId="50C790DC"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REFERENCES "APEX811"."SITES" ("SITEID") ENABLE</w:t>
      </w:r>
    </w:p>
    <w:p w14:paraId="130D2F1B" w14:textId="77777777" w:rsidR="00CA0E88" w:rsidRDefault="00CA0E88" w:rsidP="00CA0E88">
      <w:pPr>
        <w:spacing w:after="0"/>
        <w:rPr>
          <w:rFonts w:ascii="Lucida Console" w:hAnsi="Lucida Console"/>
        </w:rPr>
      </w:pPr>
      <w:r w:rsidRPr="005544FD">
        <w:rPr>
          <w:rFonts w:ascii="Lucida Console" w:hAnsi="Lucida Console"/>
        </w:rPr>
        <w:t xml:space="preserve">   ) </w:t>
      </w:r>
      <w:r>
        <w:rPr>
          <w:rFonts w:ascii="Lucida Console" w:hAnsi="Lucida Console"/>
        </w:rPr>
        <w:t>;</w:t>
      </w:r>
    </w:p>
    <w:p w14:paraId="7BD4C77E" w14:textId="77777777" w:rsidR="00CA0E88" w:rsidRDefault="00CA0E88" w:rsidP="00CA0E88">
      <w:pPr>
        <w:spacing w:after="0"/>
        <w:rPr>
          <w:rFonts w:ascii="Lucida Console" w:hAnsi="Lucida Console"/>
        </w:rPr>
      </w:pPr>
    </w:p>
    <w:p w14:paraId="2CF61ED1" w14:textId="77777777" w:rsidR="00CA0E88" w:rsidRDefault="00CA0E88" w:rsidP="00CA0E88">
      <w:pPr>
        <w:spacing w:after="0"/>
        <w:rPr>
          <w:rFonts w:ascii="Lucida Console" w:hAnsi="Lucida Console"/>
        </w:rPr>
      </w:pPr>
      <w:r w:rsidRPr="00A91285">
        <w:rPr>
          <w:rFonts w:ascii="Lucida Console" w:hAnsi="Lucida Console"/>
        </w:rPr>
        <w:t xml:space="preserve">CREATE </w:t>
      </w:r>
      <w:proofErr w:type="gramStart"/>
      <w:r w:rsidRPr="00A91285">
        <w:rPr>
          <w:rFonts w:ascii="Lucida Console" w:hAnsi="Lucida Console"/>
        </w:rPr>
        <w:t>SEQUENCE  "</w:t>
      </w:r>
      <w:proofErr w:type="gramEnd"/>
      <w:r w:rsidRPr="00A91285">
        <w:rPr>
          <w:rFonts w:ascii="Lucida Console" w:hAnsi="Lucida Console"/>
        </w:rPr>
        <w:t>APEX811"."SEQ_JOB_ID</w:t>
      </w:r>
      <w:proofErr w:type="gramStart"/>
      <w:r w:rsidRPr="00A91285">
        <w:rPr>
          <w:rFonts w:ascii="Lucida Console" w:hAnsi="Lucida Console"/>
        </w:rPr>
        <w:t>"  MINVALUE</w:t>
      </w:r>
      <w:proofErr w:type="gramEnd"/>
      <w:r w:rsidRPr="00A91285">
        <w:rPr>
          <w:rFonts w:ascii="Lucida Console" w:hAnsi="Lucida Console"/>
        </w:rPr>
        <w:t xml:space="preserve"> 1 MAXVALUE 99999 INCREMENT BY 1 START WITH 10024 NOCACHE  NOORDER  CYCLE  NOKEEP  NOSCALE  GLOBAL ;</w:t>
      </w:r>
    </w:p>
    <w:p w14:paraId="7908FD15" w14:textId="77777777" w:rsidR="00CA0E88" w:rsidRDefault="00CA0E88" w:rsidP="00CA0E88">
      <w:pPr>
        <w:spacing w:after="0"/>
        <w:rPr>
          <w:rFonts w:ascii="Lucida Console" w:hAnsi="Lucida Console"/>
        </w:rPr>
      </w:pPr>
    </w:p>
    <w:p w14:paraId="68E20191" w14:textId="77777777" w:rsidR="00CA0E88" w:rsidRPr="005544FD" w:rsidRDefault="00CA0E88" w:rsidP="00CA0E88">
      <w:pPr>
        <w:spacing w:after="0"/>
        <w:rPr>
          <w:rFonts w:ascii="Lucida Console" w:hAnsi="Lucida Console"/>
        </w:rPr>
      </w:pPr>
      <w:r w:rsidRPr="005544FD">
        <w:rPr>
          <w:rFonts w:ascii="Lucida Console" w:hAnsi="Lucida Console"/>
        </w:rPr>
        <w:t xml:space="preserve">CREATE TABLE "APEX811"."PROGRAMMES" </w:t>
      </w:r>
    </w:p>
    <w:p w14:paraId="41630A17" w14:textId="77777777" w:rsidR="00CA0E88" w:rsidRPr="005544FD" w:rsidRDefault="00CA0E88" w:rsidP="00CA0E88">
      <w:pPr>
        <w:spacing w:after="0"/>
        <w:rPr>
          <w:rFonts w:ascii="Lucida Console" w:hAnsi="Lucida Console"/>
        </w:rPr>
      </w:pPr>
      <w:r w:rsidRPr="005544FD">
        <w:rPr>
          <w:rFonts w:ascii="Lucida Console" w:hAnsi="Lucida Console"/>
        </w:rPr>
        <w:t xml:space="preserve">   (</w:t>
      </w:r>
      <w:r w:rsidRPr="005544FD">
        <w:rPr>
          <w:rFonts w:ascii="Lucida Console" w:hAnsi="Lucida Console"/>
        </w:rPr>
        <w:tab/>
        <w:t xml:space="preserve">"PROGRAMME_CODE" </w:t>
      </w:r>
      <w:proofErr w:type="gramStart"/>
      <w:r w:rsidRPr="005544FD">
        <w:rPr>
          <w:rFonts w:ascii="Lucida Console" w:hAnsi="Lucida Console"/>
        </w:rPr>
        <w:t>CHAR(</w:t>
      </w:r>
      <w:proofErr w:type="gramEnd"/>
      <w:r w:rsidRPr="005544FD">
        <w:rPr>
          <w:rFonts w:ascii="Lucida Console" w:hAnsi="Lucida Console"/>
        </w:rPr>
        <w:t xml:space="preserve">4 BYTE), </w:t>
      </w:r>
    </w:p>
    <w:p w14:paraId="0F86FC36" w14:textId="77777777" w:rsidR="00CA0E88" w:rsidRPr="005544FD" w:rsidRDefault="00CA0E88" w:rsidP="00CA0E88">
      <w:pPr>
        <w:spacing w:after="0"/>
        <w:rPr>
          <w:rFonts w:ascii="Lucida Console" w:hAnsi="Lucida Console"/>
        </w:rPr>
      </w:pPr>
      <w:r w:rsidRPr="005544FD">
        <w:rPr>
          <w:rFonts w:ascii="Lucida Console" w:hAnsi="Lucida Console"/>
        </w:rPr>
        <w:tab/>
        <w:t xml:space="preserve">"PROGRAMME_NAME" </w:t>
      </w:r>
      <w:proofErr w:type="gramStart"/>
      <w:r w:rsidRPr="005544FD">
        <w:rPr>
          <w:rFonts w:ascii="Lucida Console" w:hAnsi="Lucida Console"/>
        </w:rPr>
        <w:t>VARCHAR2(</w:t>
      </w:r>
      <w:proofErr w:type="gramEnd"/>
      <w:r w:rsidRPr="005544FD">
        <w:rPr>
          <w:rFonts w:ascii="Lucida Console" w:hAnsi="Lucida Console"/>
        </w:rPr>
        <w:t xml:space="preserve">60 BYTE) CONSTRAINT "PROGRAME_NAME_NN" NOT NULL ENABLE, </w:t>
      </w:r>
    </w:p>
    <w:p w14:paraId="48864DA7" w14:textId="77777777" w:rsidR="00CA0E88" w:rsidRPr="005544FD" w:rsidRDefault="00CA0E88" w:rsidP="00CA0E88">
      <w:pPr>
        <w:spacing w:after="0"/>
        <w:rPr>
          <w:rFonts w:ascii="Lucida Console" w:hAnsi="Lucida Console"/>
        </w:rPr>
      </w:pPr>
      <w:r w:rsidRPr="005544FD">
        <w:rPr>
          <w:rFonts w:ascii="Lucida Console" w:hAnsi="Lucida Console"/>
        </w:rPr>
        <w:tab/>
        <w:t xml:space="preserve">"PLACEMENT_MANDATORY" </w:t>
      </w:r>
      <w:proofErr w:type="gramStart"/>
      <w:r w:rsidRPr="005544FD">
        <w:rPr>
          <w:rFonts w:ascii="Lucida Console" w:hAnsi="Lucida Console"/>
        </w:rPr>
        <w:t>CHAR(</w:t>
      </w:r>
      <w:proofErr w:type="gramEnd"/>
      <w:r w:rsidRPr="005544FD">
        <w:rPr>
          <w:rFonts w:ascii="Lucida Console" w:hAnsi="Lucida Console"/>
        </w:rPr>
        <w:t xml:space="preserve">1 BYTE), </w:t>
      </w:r>
    </w:p>
    <w:p w14:paraId="635DD5AF"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PROGRAMME_CODE_PK" PRIMARY KEY ("PROGRAMME_CODE")</w:t>
      </w:r>
    </w:p>
    <w:p w14:paraId="21DB887F" w14:textId="77777777" w:rsidR="00CA0E88" w:rsidRDefault="00CA0E88" w:rsidP="00CA0E88">
      <w:pPr>
        <w:spacing w:after="0"/>
        <w:rPr>
          <w:rFonts w:ascii="Lucida Console" w:hAnsi="Lucida Console"/>
        </w:rPr>
      </w:pPr>
      <w:r w:rsidRPr="005544FD">
        <w:rPr>
          <w:rFonts w:ascii="Lucida Console" w:hAnsi="Lucida Console"/>
        </w:rPr>
        <w:t xml:space="preserve">   ) </w:t>
      </w:r>
      <w:r>
        <w:rPr>
          <w:rFonts w:ascii="Lucida Console" w:hAnsi="Lucida Console"/>
        </w:rPr>
        <w:t>;</w:t>
      </w:r>
    </w:p>
    <w:p w14:paraId="7E103584" w14:textId="77777777" w:rsidR="00CA0E88" w:rsidRDefault="00CA0E88" w:rsidP="00CA0E88">
      <w:pPr>
        <w:spacing w:after="0"/>
        <w:rPr>
          <w:rFonts w:ascii="Lucida Console" w:hAnsi="Lucida Console"/>
        </w:rPr>
      </w:pPr>
    </w:p>
    <w:p w14:paraId="4EE210CC" w14:textId="77777777" w:rsidR="00CA0E88" w:rsidRDefault="00CA0E88" w:rsidP="00CA0E88">
      <w:pPr>
        <w:spacing w:after="0"/>
        <w:rPr>
          <w:rFonts w:ascii="Lucida Console" w:hAnsi="Lucida Console"/>
        </w:rPr>
      </w:pPr>
    </w:p>
    <w:p w14:paraId="51AB4816" w14:textId="0E406C25" w:rsidR="00CA0E88" w:rsidRDefault="00CA0E88">
      <w:pPr>
        <w:rPr>
          <w:rFonts w:ascii="Lucida Console" w:hAnsi="Lucida Console"/>
        </w:rPr>
      </w:pPr>
      <w:r>
        <w:rPr>
          <w:rFonts w:ascii="Lucida Console" w:hAnsi="Lucida Console"/>
        </w:rPr>
        <w:br w:type="page"/>
      </w:r>
    </w:p>
    <w:p w14:paraId="58817D3D" w14:textId="77777777" w:rsidR="00CA0E88" w:rsidRDefault="00CA0E88" w:rsidP="00CA0E88">
      <w:pPr>
        <w:spacing w:after="0"/>
        <w:rPr>
          <w:rFonts w:ascii="Lucida Console" w:hAnsi="Lucida Console"/>
        </w:rPr>
      </w:pPr>
    </w:p>
    <w:p w14:paraId="32F95600" w14:textId="77777777" w:rsidR="00CA0E88" w:rsidRPr="005544FD" w:rsidRDefault="00CA0E88" w:rsidP="00CA0E88">
      <w:pPr>
        <w:spacing w:after="0"/>
        <w:rPr>
          <w:rFonts w:ascii="Lucida Console" w:hAnsi="Lucida Console"/>
        </w:rPr>
      </w:pPr>
      <w:r w:rsidRPr="005544FD">
        <w:rPr>
          <w:rFonts w:ascii="Lucida Console" w:hAnsi="Lucida Console"/>
        </w:rPr>
        <w:t xml:space="preserve">CREATE TABLE "APEX811"."STUDENTS" </w:t>
      </w:r>
    </w:p>
    <w:p w14:paraId="226507F5" w14:textId="77777777" w:rsidR="00CA0E88" w:rsidRPr="005544FD" w:rsidRDefault="00CA0E88" w:rsidP="00CA0E88">
      <w:pPr>
        <w:spacing w:after="0"/>
        <w:rPr>
          <w:rFonts w:ascii="Lucida Console" w:hAnsi="Lucida Console"/>
        </w:rPr>
      </w:pPr>
      <w:r w:rsidRPr="005544FD">
        <w:rPr>
          <w:rFonts w:ascii="Lucida Console" w:hAnsi="Lucida Console"/>
        </w:rPr>
        <w:t xml:space="preserve">   (</w:t>
      </w:r>
      <w:r w:rsidRPr="005544FD">
        <w:rPr>
          <w:rFonts w:ascii="Lucida Console" w:hAnsi="Lucida Console"/>
        </w:rPr>
        <w:tab/>
        <w:t xml:space="preserve">"STUDENTID" NUMBER DEFAULT ON NULL "APEX811"."SEQ_STUDENT_ID"."NEXTVAL" NOT NULL ENABLE, </w:t>
      </w:r>
    </w:p>
    <w:p w14:paraId="18EF0032" w14:textId="77777777" w:rsidR="00CA0E88" w:rsidRPr="005544FD" w:rsidRDefault="00CA0E88" w:rsidP="00CA0E88">
      <w:pPr>
        <w:spacing w:after="0"/>
        <w:rPr>
          <w:rFonts w:ascii="Lucida Console" w:hAnsi="Lucida Console"/>
        </w:rPr>
      </w:pPr>
      <w:r w:rsidRPr="005544FD">
        <w:rPr>
          <w:rFonts w:ascii="Lucida Console" w:hAnsi="Lucida Console"/>
        </w:rPr>
        <w:tab/>
        <w:t xml:space="preserve">"USERNAME" </w:t>
      </w:r>
      <w:proofErr w:type="gramStart"/>
      <w:r w:rsidRPr="005544FD">
        <w:rPr>
          <w:rFonts w:ascii="Lucida Console" w:hAnsi="Lucida Console"/>
        </w:rPr>
        <w:t>VARCHAR2(</w:t>
      </w:r>
      <w:proofErr w:type="gramEnd"/>
      <w:r w:rsidRPr="005544FD">
        <w:rPr>
          <w:rFonts w:ascii="Lucida Console" w:hAnsi="Lucida Console"/>
        </w:rPr>
        <w:t xml:space="preserve">20 BYTE) CONSTRAINT "USERNAME_NN" NOT NULL ENABLE, </w:t>
      </w:r>
    </w:p>
    <w:p w14:paraId="23E74EDD" w14:textId="77777777" w:rsidR="00CA0E88" w:rsidRPr="005544FD" w:rsidRDefault="00CA0E88" w:rsidP="00CA0E88">
      <w:pPr>
        <w:spacing w:after="0"/>
        <w:rPr>
          <w:rFonts w:ascii="Lucida Console" w:hAnsi="Lucida Console"/>
        </w:rPr>
      </w:pPr>
      <w:r w:rsidRPr="005544FD">
        <w:rPr>
          <w:rFonts w:ascii="Lucida Console" w:hAnsi="Lucida Console"/>
        </w:rPr>
        <w:tab/>
        <w:t xml:space="preserve">"PASSWORD" </w:t>
      </w:r>
      <w:proofErr w:type="gramStart"/>
      <w:r w:rsidRPr="005544FD">
        <w:rPr>
          <w:rFonts w:ascii="Lucida Console" w:hAnsi="Lucida Console"/>
        </w:rPr>
        <w:t>VARCHAR2(</w:t>
      </w:r>
      <w:proofErr w:type="gramEnd"/>
      <w:r w:rsidRPr="005544FD">
        <w:rPr>
          <w:rFonts w:ascii="Lucida Console" w:hAnsi="Lucida Console"/>
        </w:rPr>
        <w:t xml:space="preserve">20 BYTE) CONSTRAINT "PASSWORD_NN" NOT NULL ENABLE, </w:t>
      </w:r>
    </w:p>
    <w:p w14:paraId="7BC93FCF" w14:textId="77777777" w:rsidR="00CA0E88" w:rsidRPr="005544FD" w:rsidRDefault="00CA0E88" w:rsidP="00CA0E88">
      <w:pPr>
        <w:spacing w:after="0"/>
        <w:rPr>
          <w:rFonts w:ascii="Lucida Console" w:hAnsi="Lucida Console"/>
        </w:rPr>
      </w:pPr>
      <w:r w:rsidRPr="005544FD">
        <w:rPr>
          <w:rFonts w:ascii="Lucida Console" w:hAnsi="Lucida Console"/>
        </w:rPr>
        <w:tab/>
        <w:t xml:space="preserve">"FIRSTNAME" </w:t>
      </w:r>
      <w:proofErr w:type="gramStart"/>
      <w:r w:rsidRPr="005544FD">
        <w:rPr>
          <w:rFonts w:ascii="Lucida Console" w:hAnsi="Lucida Console"/>
        </w:rPr>
        <w:t>VARCHAR2(</w:t>
      </w:r>
      <w:proofErr w:type="gramEnd"/>
      <w:r w:rsidRPr="005544FD">
        <w:rPr>
          <w:rFonts w:ascii="Lucida Console" w:hAnsi="Lucida Console"/>
        </w:rPr>
        <w:t xml:space="preserve">30 BYTE) CONSTRAINT "FIRSTNAME_NN" NOT NULL ENABLE, </w:t>
      </w:r>
    </w:p>
    <w:p w14:paraId="72A1EBFF" w14:textId="77777777" w:rsidR="00CA0E88" w:rsidRPr="005544FD" w:rsidRDefault="00CA0E88" w:rsidP="00CA0E88">
      <w:pPr>
        <w:spacing w:after="0"/>
        <w:rPr>
          <w:rFonts w:ascii="Lucida Console" w:hAnsi="Lucida Console"/>
        </w:rPr>
      </w:pPr>
      <w:r w:rsidRPr="005544FD">
        <w:rPr>
          <w:rFonts w:ascii="Lucida Console" w:hAnsi="Lucida Console"/>
        </w:rPr>
        <w:tab/>
        <w:t xml:space="preserve">"LASTNAME" </w:t>
      </w:r>
      <w:proofErr w:type="gramStart"/>
      <w:r w:rsidRPr="005544FD">
        <w:rPr>
          <w:rFonts w:ascii="Lucida Console" w:hAnsi="Lucida Console"/>
        </w:rPr>
        <w:t>VARCHAR2(</w:t>
      </w:r>
      <w:proofErr w:type="gramEnd"/>
      <w:r w:rsidRPr="005544FD">
        <w:rPr>
          <w:rFonts w:ascii="Lucida Console" w:hAnsi="Lucida Console"/>
        </w:rPr>
        <w:t xml:space="preserve">45 BYTE) CONSTRAINT "LASTNAME_NN" NOT NULL ENABLE, </w:t>
      </w:r>
    </w:p>
    <w:p w14:paraId="48E782F5" w14:textId="77777777" w:rsidR="00CA0E88" w:rsidRPr="005544FD" w:rsidRDefault="00CA0E88" w:rsidP="00CA0E88">
      <w:pPr>
        <w:spacing w:after="0"/>
        <w:rPr>
          <w:rFonts w:ascii="Lucida Console" w:hAnsi="Lucida Console"/>
        </w:rPr>
      </w:pPr>
      <w:r w:rsidRPr="005544FD">
        <w:rPr>
          <w:rFonts w:ascii="Lucida Console" w:hAnsi="Lucida Console"/>
        </w:rPr>
        <w:tab/>
        <w:t xml:space="preserve">"EMAIL" </w:t>
      </w:r>
      <w:proofErr w:type="gramStart"/>
      <w:r w:rsidRPr="005544FD">
        <w:rPr>
          <w:rFonts w:ascii="Lucida Console" w:hAnsi="Lucida Console"/>
        </w:rPr>
        <w:t>VARCHAR2(</w:t>
      </w:r>
      <w:proofErr w:type="gramEnd"/>
      <w:r w:rsidRPr="005544FD">
        <w:rPr>
          <w:rFonts w:ascii="Lucida Console" w:hAnsi="Lucida Console"/>
        </w:rPr>
        <w:t xml:space="preserve">100 BYTE) CONSTRAINT "STUDENT_EMAIL_NN" NOT NULL ENABLE, </w:t>
      </w:r>
    </w:p>
    <w:p w14:paraId="7497CB71" w14:textId="77777777" w:rsidR="00CA0E88" w:rsidRPr="005544FD" w:rsidRDefault="00CA0E88" w:rsidP="00CA0E88">
      <w:pPr>
        <w:spacing w:after="0"/>
        <w:rPr>
          <w:rFonts w:ascii="Lucida Console" w:hAnsi="Lucida Console"/>
        </w:rPr>
      </w:pPr>
      <w:r w:rsidRPr="005544FD">
        <w:rPr>
          <w:rFonts w:ascii="Lucida Console" w:hAnsi="Lucida Console"/>
        </w:rPr>
        <w:tab/>
        <w:t xml:space="preserve">"MOBILE" </w:t>
      </w:r>
      <w:proofErr w:type="gramStart"/>
      <w:r w:rsidRPr="005544FD">
        <w:rPr>
          <w:rFonts w:ascii="Lucida Console" w:hAnsi="Lucida Console"/>
        </w:rPr>
        <w:t>VARCHAR2(</w:t>
      </w:r>
      <w:proofErr w:type="gramEnd"/>
      <w:r w:rsidRPr="005544FD">
        <w:rPr>
          <w:rFonts w:ascii="Lucida Console" w:hAnsi="Lucida Console"/>
        </w:rPr>
        <w:t xml:space="preserve">11 BYTE), </w:t>
      </w:r>
    </w:p>
    <w:p w14:paraId="7E64911A" w14:textId="77777777" w:rsidR="00CA0E88" w:rsidRPr="005544FD" w:rsidRDefault="00CA0E88" w:rsidP="00CA0E88">
      <w:pPr>
        <w:spacing w:after="0"/>
        <w:rPr>
          <w:rFonts w:ascii="Lucida Console" w:hAnsi="Lucida Console"/>
        </w:rPr>
      </w:pPr>
      <w:r w:rsidRPr="005544FD">
        <w:rPr>
          <w:rFonts w:ascii="Lucida Console" w:hAnsi="Lucida Console"/>
        </w:rPr>
        <w:tab/>
        <w:t xml:space="preserve">"LANDLINE" </w:t>
      </w:r>
      <w:proofErr w:type="gramStart"/>
      <w:r w:rsidRPr="005544FD">
        <w:rPr>
          <w:rFonts w:ascii="Lucida Console" w:hAnsi="Lucida Console"/>
        </w:rPr>
        <w:t>VARCHAR2(</w:t>
      </w:r>
      <w:proofErr w:type="gramEnd"/>
      <w:r w:rsidRPr="005544FD">
        <w:rPr>
          <w:rFonts w:ascii="Lucida Console" w:hAnsi="Lucida Console"/>
        </w:rPr>
        <w:t xml:space="preserve">11 BYTE), </w:t>
      </w:r>
    </w:p>
    <w:p w14:paraId="731F97BD" w14:textId="77777777" w:rsidR="00CA0E88" w:rsidRPr="005544FD" w:rsidRDefault="00CA0E88" w:rsidP="00CA0E88">
      <w:pPr>
        <w:spacing w:after="0"/>
        <w:rPr>
          <w:rFonts w:ascii="Lucida Console" w:hAnsi="Lucida Console"/>
        </w:rPr>
      </w:pPr>
      <w:r w:rsidRPr="005544FD">
        <w:rPr>
          <w:rFonts w:ascii="Lucida Console" w:hAnsi="Lucida Console"/>
        </w:rPr>
        <w:tab/>
        <w:t xml:space="preserve">"PROGRAMME_CODE" </w:t>
      </w:r>
      <w:proofErr w:type="gramStart"/>
      <w:r w:rsidRPr="005544FD">
        <w:rPr>
          <w:rFonts w:ascii="Lucida Console" w:hAnsi="Lucida Console"/>
        </w:rPr>
        <w:t>CHAR(</w:t>
      </w:r>
      <w:proofErr w:type="gramEnd"/>
      <w:r w:rsidRPr="005544FD">
        <w:rPr>
          <w:rFonts w:ascii="Lucida Console" w:hAnsi="Lucida Console"/>
        </w:rPr>
        <w:t xml:space="preserve">4 BYTE) CONSTRAINT "PROGRAMME_CODE_NN" NOT NULL ENABLE, </w:t>
      </w:r>
    </w:p>
    <w:p w14:paraId="1E0D3342" w14:textId="77777777" w:rsidR="00CA0E88" w:rsidRPr="005544FD" w:rsidRDefault="00CA0E88" w:rsidP="00CA0E88">
      <w:pPr>
        <w:spacing w:after="0"/>
        <w:rPr>
          <w:rFonts w:ascii="Lucida Console" w:hAnsi="Lucida Console"/>
        </w:rPr>
      </w:pPr>
      <w:r w:rsidRPr="005544FD">
        <w:rPr>
          <w:rFonts w:ascii="Lucida Console" w:hAnsi="Lucida Console"/>
        </w:rPr>
        <w:tab/>
        <w:t xml:space="preserve">"DOB" DATE CONSTRAINT "DOB_NN" NOT NULL ENABLE, </w:t>
      </w:r>
    </w:p>
    <w:p w14:paraId="7B743FB8" w14:textId="77777777" w:rsidR="00CA0E88" w:rsidRPr="005544FD" w:rsidRDefault="00CA0E88" w:rsidP="00CA0E88">
      <w:pPr>
        <w:spacing w:after="0"/>
        <w:rPr>
          <w:rFonts w:ascii="Lucida Console" w:hAnsi="Lucida Console"/>
        </w:rPr>
      </w:pPr>
      <w:r w:rsidRPr="005544FD">
        <w:rPr>
          <w:rFonts w:ascii="Lucida Console" w:hAnsi="Lucida Console"/>
        </w:rPr>
        <w:tab/>
        <w:t xml:space="preserve">"PREFERENCE" </w:t>
      </w:r>
      <w:proofErr w:type="gramStart"/>
      <w:r w:rsidRPr="005544FD">
        <w:rPr>
          <w:rFonts w:ascii="Lucida Console" w:hAnsi="Lucida Console"/>
        </w:rPr>
        <w:t>VARCHAR2(</w:t>
      </w:r>
      <w:proofErr w:type="gramEnd"/>
      <w:r w:rsidRPr="005544FD">
        <w:rPr>
          <w:rFonts w:ascii="Lucida Console" w:hAnsi="Lucida Console"/>
        </w:rPr>
        <w:t xml:space="preserve">2000 BYTE), </w:t>
      </w:r>
    </w:p>
    <w:p w14:paraId="35BD6065" w14:textId="77777777" w:rsidR="00CA0E88" w:rsidRPr="005544FD" w:rsidRDefault="00CA0E88" w:rsidP="00CA0E88">
      <w:pPr>
        <w:spacing w:after="0"/>
        <w:rPr>
          <w:rFonts w:ascii="Lucida Console" w:hAnsi="Lucida Console"/>
        </w:rPr>
      </w:pPr>
      <w:r w:rsidRPr="005544FD">
        <w:rPr>
          <w:rFonts w:ascii="Lucida Console" w:hAnsi="Lucida Console"/>
        </w:rPr>
        <w:tab/>
        <w:t xml:space="preserve">"TERMADDRESS" </w:t>
      </w:r>
      <w:proofErr w:type="gramStart"/>
      <w:r w:rsidRPr="005544FD">
        <w:rPr>
          <w:rFonts w:ascii="Lucida Console" w:hAnsi="Lucida Console"/>
        </w:rPr>
        <w:t>VARCHAR2(</w:t>
      </w:r>
      <w:proofErr w:type="gramEnd"/>
      <w:r w:rsidRPr="005544FD">
        <w:rPr>
          <w:rFonts w:ascii="Lucida Console" w:hAnsi="Lucida Console"/>
        </w:rPr>
        <w:t xml:space="preserve">200 BYTE) CONSTRAINT "STUDENT_TERMADDRESS_NN" NOT NULL ENABLE, </w:t>
      </w:r>
    </w:p>
    <w:p w14:paraId="3D27C18F" w14:textId="77777777" w:rsidR="00CA0E88" w:rsidRPr="005544FD" w:rsidRDefault="00CA0E88" w:rsidP="00CA0E88">
      <w:pPr>
        <w:spacing w:after="0"/>
        <w:rPr>
          <w:rFonts w:ascii="Lucida Console" w:hAnsi="Lucida Console"/>
        </w:rPr>
      </w:pPr>
      <w:r w:rsidRPr="005544FD">
        <w:rPr>
          <w:rFonts w:ascii="Lucida Console" w:hAnsi="Lucida Console"/>
        </w:rPr>
        <w:tab/>
        <w:t xml:space="preserve">"TERMPOSTCODE" </w:t>
      </w:r>
      <w:proofErr w:type="gramStart"/>
      <w:r w:rsidRPr="005544FD">
        <w:rPr>
          <w:rFonts w:ascii="Lucida Console" w:hAnsi="Lucida Console"/>
        </w:rPr>
        <w:t>VARCHAR2(</w:t>
      </w:r>
      <w:proofErr w:type="gramEnd"/>
      <w:r w:rsidRPr="005544FD">
        <w:rPr>
          <w:rFonts w:ascii="Lucida Console" w:hAnsi="Lucida Console"/>
        </w:rPr>
        <w:t xml:space="preserve">8 BYTE) CONSTRAINT "STUDENT_TERMPOSTCODE_NN" NOT NULL ENABLE, </w:t>
      </w:r>
    </w:p>
    <w:p w14:paraId="39394DA3" w14:textId="77777777" w:rsidR="00CA0E88" w:rsidRPr="005544FD" w:rsidRDefault="00CA0E88" w:rsidP="00CA0E88">
      <w:pPr>
        <w:spacing w:after="0"/>
        <w:rPr>
          <w:rFonts w:ascii="Lucida Console" w:hAnsi="Lucida Console"/>
        </w:rPr>
      </w:pPr>
      <w:r w:rsidRPr="005544FD">
        <w:rPr>
          <w:rFonts w:ascii="Lucida Console" w:hAnsi="Lucida Console"/>
        </w:rPr>
        <w:tab/>
        <w:t xml:space="preserve">"HOMEADDRESS" </w:t>
      </w:r>
      <w:proofErr w:type="gramStart"/>
      <w:r w:rsidRPr="005544FD">
        <w:rPr>
          <w:rFonts w:ascii="Lucida Console" w:hAnsi="Lucida Console"/>
        </w:rPr>
        <w:t>VARCHAR2(</w:t>
      </w:r>
      <w:proofErr w:type="gramEnd"/>
      <w:r w:rsidRPr="005544FD">
        <w:rPr>
          <w:rFonts w:ascii="Lucida Console" w:hAnsi="Lucida Console"/>
        </w:rPr>
        <w:t xml:space="preserve">200 BYTE) CONSTRAINT "STUDENT_HOMEADDRESS_NN" NOT NULL ENABLE, </w:t>
      </w:r>
    </w:p>
    <w:p w14:paraId="66643304" w14:textId="77777777" w:rsidR="00CA0E88" w:rsidRPr="005544FD" w:rsidRDefault="00CA0E88" w:rsidP="00CA0E88">
      <w:pPr>
        <w:spacing w:after="0"/>
        <w:rPr>
          <w:rFonts w:ascii="Lucida Console" w:hAnsi="Lucida Console"/>
        </w:rPr>
      </w:pPr>
      <w:r w:rsidRPr="005544FD">
        <w:rPr>
          <w:rFonts w:ascii="Lucida Console" w:hAnsi="Lucida Console"/>
        </w:rPr>
        <w:tab/>
        <w:t xml:space="preserve">"HOMEPOSTCODE" </w:t>
      </w:r>
      <w:proofErr w:type="gramStart"/>
      <w:r w:rsidRPr="005544FD">
        <w:rPr>
          <w:rFonts w:ascii="Lucida Console" w:hAnsi="Lucida Console"/>
        </w:rPr>
        <w:t>VARCHAR2(</w:t>
      </w:r>
      <w:proofErr w:type="gramEnd"/>
      <w:r w:rsidRPr="005544FD">
        <w:rPr>
          <w:rFonts w:ascii="Lucida Console" w:hAnsi="Lucida Console"/>
        </w:rPr>
        <w:t xml:space="preserve">8 BYTE) CONSTRAINT "STUDENT_HOMEPOSTCODE_NN" NOT NULL ENABLE, </w:t>
      </w:r>
    </w:p>
    <w:p w14:paraId="2D060143" w14:textId="77777777" w:rsidR="00CA0E88" w:rsidRPr="005544FD" w:rsidRDefault="00CA0E88" w:rsidP="00CA0E88">
      <w:pPr>
        <w:spacing w:after="0"/>
        <w:rPr>
          <w:rFonts w:ascii="Lucida Console" w:hAnsi="Lucida Console"/>
        </w:rPr>
      </w:pPr>
      <w:r w:rsidRPr="005544FD">
        <w:rPr>
          <w:rFonts w:ascii="Lucida Console" w:hAnsi="Lucida Console"/>
        </w:rPr>
        <w:tab/>
        <w:t xml:space="preserve">"CVSUBMITTED" DATE, </w:t>
      </w:r>
    </w:p>
    <w:p w14:paraId="5A6B34E4" w14:textId="77777777" w:rsidR="00CA0E88" w:rsidRPr="005544FD" w:rsidRDefault="00CA0E88" w:rsidP="00CA0E88">
      <w:pPr>
        <w:spacing w:after="0"/>
        <w:rPr>
          <w:rFonts w:ascii="Lucida Console" w:hAnsi="Lucida Console"/>
        </w:rPr>
      </w:pPr>
      <w:r w:rsidRPr="005544FD">
        <w:rPr>
          <w:rFonts w:ascii="Lucida Console" w:hAnsi="Lucida Console"/>
        </w:rPr>
        <w:tab/>
        <w:t xml:space="preserve">"CVACCEPTED" DATE, </w:t>
      </w:r>
    </w:p>
    <w:p w14:paraId="5DD8E897"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STUDENTI</w:t>
      </w:r>
      <w:r>
        <w:rPr>
          <w:rFonts w:ascii="Lucida Console" w:hAnsi="Lucida Console"/>
        </w:rPr>
        <w:t>D_PK" PRIMARY KEY ("STUDENTID"),</w:t>
      </w:r>
    </w:p>
    <w:p w14:paraId="655FD9EC"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STUDENT_EMAIL_CHK" CHECK (email </w:t>
      </w:r>
      <w:proofErr w:type="gramStart"/>
      <w:r w:rsidRPr="005544FD">
        <w:rPr>
          <w:rFonts w:ascii="Lucida Console" w:hAnsi="Lucida Console"/>
        </w:rPr>
        <w:t>LIKE  '</w:t>
      </w:r>
      <w:proofErr w:type="gramEnd"/>
      <w:r w:rsidRPr="005544FD">
        <w:rPr>
          <w:rFonts w:ascii="Lucida Console" w:hAnsi="Lucida Console"/>
        </w:rPr>
        <w:t xml:space="preserve">%_@___%.__%') ENABLE, </w:t>
      </w:r>
    </w:p>
    <w:p w14:paraId="2938103F"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STUDENT_MOBILE_CHK" CHECK (mobile NOT LIKE '</w:t>
      </w:r>
      <w:proofErr w:type="gramStart"/>
      <w:r w:rsidRPr="005544FD">
        <w:rPr>
          <w:rFonts w:ascii="Lucida Console" w:hAnsi="Lucida Console"/>
        </w:rPr>
        <w:t>%[</w:t>
      </w:r>
      <w:proofErr w:type="gramEnd"/>
      <w:r w:rsidRPr="005544FD">
        <w:rPr>
          <w:rFonts w:ascii="Lucida Console" w:hAnsi="Lucida Console"/>
        </w:rPr>
        <w:t xml:space="preserve">^0-9]%') ENABLE, </w:t>
      </w:r>
    </w:p>
    <w:p w14:paraId="66D40EBC"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STUDENT_LANDLINE_CHK" CHECK (landline NOT LIKE '</w:t>
      </w:r>
      <w:proofErr w:type="gramStart"/>
      <w:r w:rsidRPr="005544FD">
        <w:rPr>
          <w:rFonts w:ascii="Lucida Console" w:hAnsi="Lucida Console"/>
        </w:rPr>
        <w:t>%[</w:t>
      </w:r>
      <w:proofErr w:type="gramEnd"/>
      <w:r w:rsidRPr="005544FD">
        <w:rPr>
          <w:rFonts w:ascii="Lucida Console" w:hAnsi="Lucida Console"/>
        </w:rPr>
        <w:t xml:space="preserve">^0-9]%') ENABLE, </w:t>
      </w:r>
    </w:p>
    <w:p w14:paraId="704637EF"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STUDENT_TERMPOSTCODE_CHK" CHECK (</w:t>
      </w:r>
      <w:proofErr w:type="spellStart"/>
      <w:r w:rsidRPr="005544FD">
        <w:rPr>
          <w:rFonts w:ascii="Lucida Console" w:hAnsi="Lucida Console"/>
        </w:rPr>
        <w:t>termpostcode</w:t>
      </w:r>
      <w:proofErr w:type="spellEnd"/>
      <w:r w:rsidRPr="005544FD">
        <w:rPr>
          <w:rFonts w:ascii="Lucida Console" w:hAnsi="Lucida Console"/>
        </w:rPr>
        <w:t xml:space="preserve"> LIKE '%___ ___') ENABLE, </w:t>
      </w:r>
    </w:p>
    <w:p w14:paraId="50DCAC68"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STUDENT_HOMEPOSTCODE_CHK" CHECK (</w:t>
      </w:r>
      <w:proofErr w:type="spellStart"/>
      <w:r w:rsidRPr="005544FD">
        <w:rPr>
          <w:rFonts w:ascii="Lucida Console" w:hAnsi="Lucida Console"/>
        </w:rPr>
        <w:t>homepostcode</w:t>
      </w:r>
      <w:proofErr w:type="spellEnd"/>
      <w:r w:rsidRPr="005544FD">
        <w:rPr>
          <w:rFonts w:ascii="Lucida Console" w:hAnsi="Lucida Console"/>
        </w:rPr>
        <w:t xml:space="preserve"> LIKE '%___ ___') ENABLE, </w:t>
      </w:r>
    </w:p>
    <w:p w14:paraId="3CCEF0DE"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FK_PROGRAMME_CODE" FOREIGN KEY ("PROGRAMME_CODE")</w:t>
      </w:r>
    </w:p>
    <w:p w14:paraId="69FB3B61"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REFERENCES "APEX811"."PROGRAMMES" ("PROGRAMME_CODE") ENABLE</w:t>
      </w:r>
    </w:p>
    <w:p w14:paraId="6621E40F" w14:textId="77777777" w:rsidR="00CA0E88" w:rsidRPr="005544FD" w:rsidRDefault="00CA0E88" w:rsidP="00CA0E88">
      <w:pPr>
        <w:spacing w:after="0"/>
        <w:rPr>
          <w:rFonts w:ascii="Lucida Console" w:hAnsi="Lucida Console"/>
        </w:rPr>
      </w:pPr>
      <w:r w:rsidRPr="005544FD">
        <w:rPr>
          <w:rFonts w:ascii="Lucida Console" w:hAnsi="Lucida Console"/>
        </w:rPr>
        <w:t xml:space="preserve">   )</w:t>
      </w:r>
      <w:r>
        <w:rPr>
          <w:rFonts w:ascii="Lucida Console" w:hAnsi="Lucida Console"/>
        </w:rPr>
        <w:t xml:space="preserve"> </w:t>
      </w:r>
      <w:r w:rsidRPr="005544FD">
        <w:rPr>
          <w:rFonts w:ascii="Lucida Console" w:hAnsi="Lucida Console"/>
        </w:rPr>
        <w:t>;</w:t>
      </w:r>
    </w:p>
    <w:p w14:paraId="3D36FBE6" w14:textId="77777777" w:rsidR="00CA0E88" w:rsidRDefault="00CA0E88" w:rsidP="00CA0E88">
      <w:pPr>
        <w:spacing w:after="0"/>
        <w:rPr>
          <w:rFonts w:ascii="Lucida Console" w:hAnsi="Lucida Console"/>
        </w:rPr>
      </w:pPr>
    </w:p>
    <w:p w14:paraId="016A8857" w14:textId="77777777" w:rsidR="00CA0E88" w:rsidRPr="005544FD" w:rsidRDefault="00CA0E88" w:rsidP="00CA0E88">
      <w:pPr>
        <w:spacing w:after="0"/>
        <w:rPr>
          <w:rFonts w:ascii="Lucida Console" w:hAnsi="Lucida Console"/>
        </w:rPr>
      </w:pPr>
      <w:r w:rsidRPr="00A91285">
        <w:rPr>
          <w:rFonts w:ascii="Lucida Console" w:hAnsi="Lucida Console"/>
        </w:rPr>
        <w:t xml:space="preserve">CREATE </w:t>
      </w:r>
      <w:proofErr w:type="gramStart"/>
      <w:r w:rsidRPr="00A91285">
        <w:rPr>
          <w:rFonts w:ascii="Lucida Console" w:hAnsi="Lucida Console"/>
        </w:rPr>
        <w:t>SEQUENCE  "</w:t>
      </w:r>
      <w:proofErr w:type="gramEnd"/>
      <w:r w:rsidRPr="00A91285">
        <w:rPr>
          <w:rFonts w:ascii="Lucida Console" w:hAnsi="Lucida Console"/>
        </w:rPr>
        <w:t>APEX811"."SEQ_STUDENT_ID</w:t>
      </w:r>
      <w:proofErr w:type="gramStart"/>
      <w:r w:rsidRPr="00A91285">
        <w:rPr>
          <w:rFonts w:ascii="Lucida Console" w:hAnsi="Lucida Console"/>
        </w:rPr>
        <w:t>"  MINVALUE</w:t>
      </w:r>
      <w:proofErr w:type="gramEnd"/>
      <w:r w:rsidRPr="00A91285">
        <w:rPr>
          <w:rFonts w:ascii="Lucida Console" w:hAnsi="Lucida Console"/>
        </w:rPr>
        <w:t xml:space="preserve"> 1 MAXVALUE 999999 INCREMENT BY 1 START WITH 100042 NOCACHE  NOORDER  CYCLE  NOKEEP  NOSCALE  GLOBAL ;</w:t>
      </w:r>
    </w:p>
    <w:p w14:paraId="6EFD26A7" w14:textId="77777777" w:rsidR="00CA0E88" w:rsidRPr="005544FD" w:rsidRDefault="00CA0E88" w:rsidP="00CA0E88">
      <w:pPr>
        <w:spacing w:after="0"/>
        <w:rPr>
          <w:rFonts w:ascii="Lucida Console" w:hAnsi="Lucida Console"/>
        </w:rPr>
      </w:pPr>
    </w:p>
    <w:p w14:paraId="4967BA73" w14:textId="77777777" w:rsidR="00CA0E88" w:rsidRDefault="00CA0E88">
      <w:pPr>
        <w:rPr>
          <w:rFonts w:ascii="Lucida Console" w:hAnsi="Lucida Console"/>
        </w:rPr>
      </w:pPr>
      <w:r>
        <w:rPr>
          <w:rFonts w:ascii="Lucida Console" w:hAnsi="Lucida Console"/>
        </w:rPr>
        <w:br w:type="page"/>
      </w:r>
    </w:p>
    <w:p w14:paraId="00C0C597" w14:textId="70F6DC20" w:rsidR="00CA0E88" w:rsidRPr="005544FD" w:rsidRDefault="00CA0E88" w:rsidP="00CA0E88">
      <w:pPr>
        <w:spacing w:after="0"/>
        <w:rPr>
          <w:rFonts w:ascii="Lucida Console" w:hAnsi="Lucida Console"/>
        </w:rPr>
      </w:pPr>
      <w:r w:rsidRPr="005544FD">
        <w:rPr>
          <w:rFonts w:ascii="Lucida Console" w:hAnsi="Lucida Console"/>
        </w:rPr>
        <w:lastRenderedPageBreak/>
        <w:t xml:space="preserve">CREATE OR REPLACE EDITIONABLE TRIGGER "APEX811"."TRG_CV_ACCEPTED" </w:t>
      </w:r>
    </w:p>
    <w:p w14:paraId="7E68E6AD" w14:textId="77777777" w:rsidR="00CA0E88" w:rsidRPr="005544FD" w:rsidRDefault="00CA0E88" w:rsidP="00CA0E88">
      <w:pPr>
        <w:spacing w:after="0"/>
        <w:rPr>
          <w:rFonts w:ascii="Lucida Console" w:hAnsi="Lucida Console"/>
        </w:rPr>
      </w:pPr>
      <w:r w:rsidRPr="005544FD">
        <w:rPr>
          <w:rFonts w:ascii="Lucida Console" w:hAnsi="Lucida Console"/>
        </w:rPr>
        <w:t>BEFORE UPDATE OF CVACCEPTED ON STUDENTS FOR EACH ROW</w:t>
      </w:r>
    </w:p>
    <w:p w14:paraId="19667D3A" w14:textId="77777777" w:rsidR="00CA0E88" w:rsidRPr="005544FD" w:rsidRDefault="00CA0E88" w:rsidP="00CA0E88">
      <w:pPr>
        <w:spacing w:after="0"/>
        <w:rPr>
          <w:rFonts w:ascii="Lucida Console" w:hAnsi="Lucida Console"/>
        </w:rPr>
      </w:pPr>
      <w:r w:rsidRPr="005544FD">
        <w:rPr>
          <w:rFonts w:ascii="Lucida Console" w:hAnsi="Lucida Console"/>
        </w:rPr>
        <w:t>BEGIN</w:t>
      </w:r>
    </w:p>
    <w:p w14:paraId="0BDEDB30" w14:textId="77777777" w:rsidR="00CA0E88" w:rsidRPr="005544FD" w:rsidRDefault="00CA0E88" w:rsidP="00CA0E88">
      <w:pPr>
        <w:spacing w:after="0"/>
        <w:rPr>
          <w:rFonts w:ascii="Lucida Console" w:hAnsi="Lucida Console"/>
        </w:rPr>
      </w:pPr>
      <w:proofErr w:type="gramStart"/>
      <w:r w:rsidRPr="005544FD">
        <w:rPr>
          <w:rFonts w:ascii="Lucida Console" w:hAnsi="Lucida Console"/>
        </w:rPr>
        <w:t>IF :OLD.CVSUBMITTED</w:t>
      </w:r>
      <w:proofErr w:type="gramEnd"/>
      <w:r w:rsidRPr="005544FD">
        <w:rPr>
          <w:rFonts w:ascii="Lucida Console" w:hAnsi="Lucida Console"/>
        </w:rPr>
        <w:t xml:space="preserve"> IS NULL</w:t>
      </w:r>
    </w:p>
    <w:p w14:paraId="7F8B6DFE" w14:textId="77777777" w:rsidR="00CA0E88" w:rsidRPr="005544FD" w:rsidRDefault="00CA0E88" w:rsidP="00CA0E88">
      <w:pPr>
        <w:spacing w:after="0"/>
        <w:rPr>
          <w:rFonts w:ascii="Lucida Console" w:hAnsi="Lucida Console"/>
        </w:rPr>
      </w:pPr>
      <w:proofErr w:type="gramStart"/>
      <w:r w:rsidRPr="005544FD">
        <w:rPr>
          <w:rFonts w:ascii="Lucida Console" w:hAnsi="Lucida Console"/>
        </w:rPr>
        <w:t>THEN :NEW.CVACCEPTED</w:t>
      </w:r>
      <w:proofErr w:type="gramEnd"/>
      <w:r w:rsidRPr="005544FD">
        <w:rPr>
          <w:rFonts w:ascii="Lucida Console" w:hAnsi="Lucida Console"/>
        </w:rPr>
        <w:t xml:space="preserve"> := NULL;</w:t>
      </w:r>
    </w:p>
    <w:p w14:paraId="230793E6" w14:textId="77777777" w:rsidR="00CA0E88" w:rsidRPr="005544FD" w:rsidRDefault="00CA0E88" w:rsidP="00CA0E88">
      <w:pPr>
        <w:spacing w:after="0"/>
        <w:rPr>
          <w:rFonts w:ascii="Lucida Console" w:hAnsi="Lucida Console"/>
        </w:rPr>
      </w:pPr>
      <w:r w:rsidRPr="005544FD">
        <w:rPr>
          <w:rFonts w:ascii="Lucida Console" w:hAnsi="Lucida Console"/>
        </w:rPr>
        <w:t>END IF;</w:t>
      </w:r>
    </w:p>
    <w:p w14:paraId="43C96F06" w14:textId="580D2FE7" w:rsidR="00CA0E88" w:rsidRPr="005544FD" w:rsidRDefault="00CA0E88" w:rsidP="00CA0E88">
      <w:pPr>
        <w:spacing w:after="0"/>
        <w:rPr>
          <w:rFonts w:ascii="Lucida Console" w:hAnsi="Lucida Console"/>
        </w:rPr>
      </w:pPr>
      <w:r w:rsidRPr="005544FD">
        <w:rPr>
          <w:rFonts w:ascii="Lucida Console" w:hAnsi="Lucida Console"/>
        </w:rPr>
        <w:t>END;</w:t>
      </w:r>
    </w:p>
    <w:p w14:paraId="21B50AA1" w14:textId="77777777" w:rsidR="00CA0E88" w:rsidRPr="005544FD" w:rsidRDefault="00CA0E88" w:rsidP="00CA0E88">
      <w:pPr>
        <w:spacing w:after="0"/>
        <w:rPr>
          <w:rFonts w:ascii="Lucida Console" w:hAnsi="Lucida Console"/>
        </w:rPr>
      </w:pPr>
      <w:r w:rsidRPr="005544FD">
        <w:rPr>
          <w:rFonts w:ascii="Lucida Console" w:hAnsi="Lucida Console"/>
        </w:rPr>
        <w:t>ALTER TRIGGER "APEX811"."TRG_CV_ACCEPTED" ENABLE;</w:t>
      </w:r>
    </w:p>
    <w:p w14:paraId="396586F9" w14:textId="77777777" w:rsidR="00CA0E88" w:rsidRPr="005544FD" w:rsidRDefault="00CA0E88" w:rsidP="00CA0E88">
      <w:pPr>
        <w:spacing w:after="0"/>
        <w:rPr>
          <w:rFonts w:ascii="Lucida Console" w:hAnsi="Lucida Console"/>
        </w:rPr>
      </w:pPr>
    </w:p>
    <w:p w14:paraId="06F7D90D" w14:textId="20903441" w:rsidR="00CA0E88" w:rsidRPr="005544FD" w:rsidRDefault="00CA0E88" w:rsidP="00CA0E88">
      <w:pPr>
        <w:spacing w:after="0"/>
        <w:rPr>
          <w:rFonts w:ascii="Lucida Console" w:hAnsi="Lucida Console"/>
        </w:rPr>
      </w:pPr>
      <w:r w:rsidRPr="005544FD">
        <w:rPr>
          <w:rFonts w:ascii="Lucida Console" w:hAnsi="Lucida Console"/>
        </w:rPr>
        <w:t xml:space="preserve">CREATE OR REPLACE EDITIONABLE TRIGGER "APEX811"."TRG_DOB" </w:t>
      </w:r>
    </w:p>
    <w:p w14:paraId="6D4E6BFC" w14:textId="77777777" w:rsidR="00CA0E88" w:rsidRPr="005544FD" w:rsidRDefault="00CA0E88" w:rsidP="00CA0E88">
      <w:pPr>
        <w:spacing w:after="0"/>
        <w:rPr>
          <w:rFonts w:ascii="Lucida Console" w:hAnsi="Lucida Console"/>
        </w:rPr>
      </w:pPr>
      <w:r w:rsidRPr="005544FD">
        <w:rPr>
          <w:rFonts w:ascii="Lucida Console" w:hAnsi="Lucida Console"/>
        </w:rPr>
        <w:t xml:space="preserve">BEFORE INSERT OR UPDATE OF DOB ON STUDENTS FOR EACH ROW </w:t>
      </w:r>
    </w:p>
    <w:p w14:paraId="119EF731" w14:textId="1C61B82F" w:rsidR="00CA0E88" w:rsidRPr="005544FD" w:rsidRDefault="00CA0E88" w:rsidP="00CA0E88">
      <w:pPr>
        <w:spacing w:after="0"/>
        <w:rPr>
          <w:rFonts w:ascii="Lucida Console" w:hAnsi="Lucida Console"/>
        </w:rPr>
      </w:pPr>
      <w:r w:rsidRPr="005544FD">
        <w:rPr>
          <w:rFonts w:ascii="Lucida Console" w:hAnsi="Lucida Console"/>
        </w:rPr>
        <w:t xml:space="preserve">BEGIN </w:t>
      </w:r>
    </w:p>
    <w:p w14:paraId="1A7DC262" w14:textId="77777777" w:rsidR="00CA0E88" w:rsidRPr="005544FD" w:rsidRDefault="00CA0E88" w:rsidP="00CA0E88">
      <w:pPr>
        <w:spacing w:after="0"/>
        <w:rPr>
          <w:rFonts w:ascii="Lucida Console" w:hAnsi="Lucida Console"/>
        </w:rPr>
      </w:pPr>
      <w:r w:rsidRPr="005544FD">
        <w:rPr>
          <w:rFonts w:ascii="Lucida Console" w:hAnsi="Lucida Console"/>
        </w:rPr>
        <w:t>IF (:</w:t>
      </w:r>
      <w:proofErr w:type="spellStart"/>
      <w:r w:rsidRPr="005544FD">
        <w:rPr>
          <w:rFonts w:ascii="Lucida Console" w:hAnsi="Lucida Console"/>
        </w:rPr>
        <w:t>NEW.dob</w:t>
      </w:r>
      <w:proofErr w:type="spellEnd"/>
      <w:r w:rsidRPr="005544FD">
        <w:rPr>
          <w:rFonts w:ascii="Lucida Console" w:hAnsi="Lucida Console"/>
        </w:rPr>
        <w:t xml:space="preserve"> + </w:t>
      </w:r>
      <w:proofErr w:type="gramStart"/>
      <w:r w:rsidRPr="005544FD">
        <w:rPr>
          <w:rFonts w:ascii="Lucida Console" w:hAnsi="Lucida Console"/>
        </w:rPr>
        <w:t>NUMTOYMINTERVAL(</w:t>
      </w:r>
      <w:proofErr w:type="gramEnd"/>
      <w:r w:rsidRPr="005544FD">
        <w:rPr>
          <w:rFonts w:ascii="Lucida Console" w:hAnsi="Lucida Console"/>
        </w:rPr>
        <w:t>18,'YEAR')) &gt;</w:t>
      </w:r>
    </w:p>
    <w:p w14:paraId="69A3234E" w14:textId="1F429607" w:rsidR="00CA0E88" w:rsidRPr="005544FD" w:rsidRDefault="00CA0E88" w:rsidP="00CA0E88">
      <w:pPr>
        <w:spacing w:after="0"/>
        <w:rPr>
          <w:rFonts w:ascii="Lucida Console" w:hAnsi="Lucida Console"/>
        </w:rPr>
      </w:pPr>
      <w:r w:rsidRPr="005544FD">
        <w:rPr>
          <w:rFonts w:ascii="Lucida Console" w:hAnsi="Lucida Console"/>
        </w:rPr>
        <w:t>SYSDATE THEN</w:t>
      </w:r>
    </w:p>
    <w:p w14:paraId="328E4872" w14:textId="77777777" w:rsidR="00CA0E88" w:rsidRPr="005544FD" w:rsidRDefault="00CA0E88" w:rsidP="00CA0E88">
      <w:pPr>
        <w:spacing w:after="0"/>
        <w:rPr>
          <w:rFonts w:ascii="Lucida Console" w:hAnsi="Lucida Console"/>
        </w:rPr>
      </w:pPr>
      <w:r w:rsidRPr="005544FD">
        <w:rPr>
          <w:rFonts w:ascii="Lucida Console" w:hAnsi="Lucida Console"/>
        </w:rPr>
        <w:t>RAISE_APPLICATION_</w:t>
      </w:r>
      <w:proofErr w:type="gramStart"/>
      <w:r w:rsidRPr="005544FD">
        <w:rPr>
          <w:rFonts w:ascii="Lucida Console" w:hAnsi="Lucida Console"/>
        </w:rPr>
        <w:t>ERROR(</w:t>
      </w:r>
      <w:proofErr w:type="gramEnd"/>
      <w:r w:rsidRPr="005544FD">
        <w:rPr>
          <w:rFonts w:ascii="Lucida Console" w:hAnsi="Lucida Console"/>
        </w:rPr>
        <w:t>-18, 'Student must be at least 18 years old');</w:t>
      </w:r>
    </w:p>
    <w:p w14:paraId="57E51199" w14:textId="6B3C15AD" w:rsidR="00CA0E88" w:rsidRPr="005544FD" w:rsidRDefault="00CA0E88" w:rsidP="00CA0E88">
      <w:pPr>
        <w:spacing w:after="0"/>
        <w:rPr>
          <w:rFonts w:ascii="Lucida Console" w:hAnsi="Lucida Console"/>
        </w:rPr>
      </w:pPr>
      <w:r w:rsidRPr="005544FD">
        <w:rPr>
          <w:rFonts w:ascii="Lucida Console" w:hAnsi="Lucida Console"/>
        </w:rPr>
        <w:t xml:space="preserve">END IF; </w:t>
      </w:r>
    </w:p>
    <w:p w14:paraId="19C23A3B" w14:textId="02B2AE83" w:rsidR="00CA0E88" w:rsidRPr="005544FD" w:rsidRDefault="00CA0E88" w:rsidP="00CA0E88">
      <w:pPr>
        <w:spacing w:after="0"/>
        <w:rPr>
          <w:rFonts w:ascii="Lucida Console" w:hAnsi="Lucida Console"/>
        </w:rPr>
      </w:pPr>
      <w:r w:rsidRPr="005544FD">
        <w:rPr>
          <w:rFonts w:ascii="Lucida Console" w:hAnsi="Lucida Console"/>
        </w:rPr>
        <w:t>END;</w:t>
      </w:r>
    </w:p>
    <w:p w14:paraId="4B40B197" w14:textId="77777777" w:rsidR="00CA0E88" w:rsidRDefault="00CA0E88" w:rsidP="00CA0E88">
      <w:pPr>
        <w:spacing w:after="0"/>
        <w:rPr>
          <w:rFonts w:ascii="Lucida Console" w:hAnsi="Lucida Console"/>
        </w:rPr>
      </w:pPr>
      <w:r w:rsidRPr="005544FD">
        <w:rPr>
          <w:rFonts w:ascii="Lucida Console" w:hAnsi="Lucida Console"/>
        </w:rPr>
        <w:t>ALTER TRIGGER "APEX811"."TRG_DOB" ENABLE;</w:t>
      </w:r>
    </w:p>
    <w:p w14:paraId="0BE9C4A0" w14:textId="77777777" w:rsidR="00CA0E88" w:rsidRDefault="00CA0E88" w:rsidP="00CA0E88">
      <w:pPr>
        <w:spacing w:after="0"/>
        <w:rPr>
          <w:rFonts w:ascii="Lucida Console" w:hAnsi="Lucida Console"/>
        </w:rPr>
      </w:pPr>
    </w:p>
    <w:p w14:paraId="2228EEA4" w14:textId="77777777" w:rsidR="00CA0E88" w:rsidRDefault="00CA0E88" w:rsidP="00CA0E88">
      <w:pPr>
        <w:spacing w:after="0"/>
        <w:rPr>
          <w:rFonts w:ascii="Lucida Console" w:hAnsi="Lucida Console"/>
        </w:rPr>
      </w:pPr>
    </w:p>
    <w:p w14:paraId="1757CC1E" w14:textId="77777777" w:rsidR="00CA0E88" w:rsidRPr="005544FD" w:rsidRDefault="00CA0E88" w:rsidP="00CA0E88">
      <w:pPr>
        <w:spacing w:after="0"/>
        <w:rPr>
          <w:rFonts w:ascii="Lucida Console" w:hAnsi="Lucida Console"/>
        </w:rPr>
      </w:pPr>
      <w:r w:rsidRPr="005544FD">
        <w:rPr>
          <w:rFonts w:ascii="Lucida Console" w:hAnsi="Lucida Console"/>
        </w:rPr>
        <w:t xml:space="preserve">CREATE TABLE "APEX811"."APPLICATIONS" </w:t>
      </w:r>
    </w:p>
    <w:p w14:paraId="1E3E59C4" w14:textId="77777777" w:rsidR="00CA0E88" w:rsidRPr="005544FD" w:rsidRDefault="00CA0E88" w:rsidP="00CA0E88">
      <w:pPr>
        <w:spacing w:after="0"/>
        <w:rPr>
          <w:rFonts w:ascii="Lucida Console" w:hAnsi="Lucida Console"/>
        </w:rPr>
      </w:pPr>
      <w:r w:rsidRPr="005544FD">
        <w:rPr>
          <w:rFonts w:ascii="Lucida Console" w:hAnsi="Lucida Console"/>
        </w:rPr>
        <w:t xml:space="preserve">   (</w:t>
      </w:r>
      <w:r w:rsidRPr="005544FD">
        <w:rPr>
          <w:rFonts w:ascii="Lucida Console" w:hAnsi="Lucida Console"/>
        </w:rPr>
        <w:tab/>
        <w:t xml:space="preserve">"APPLICATIONID" </w:t>
      </w:r>
      <w:proofErr w:type="gramStart"/>
      <w:r w:rsidRPr="005544FD">
        <w:rPr>
          <w:rFonts w:ascii="Lucida Console" w:hAnsi="Lucida Console"/>
        </w:rPr>
        <w:t>VARCHAR2(</w:t>
      </w:r>
      <w:proofErr w:type="gramEnd"/>
      <w:r w:rsidRPr="005544FD">
        <w:rPr>
          <w:rFonts w:ascii="Lucida Console" w:hAnsi="Lucida Console"/>
        </w:rPr>
        <w:t xml:space="preserve">9 BYTE) DEFAULT ON NULL 'A'||LTRIM(TO_CHAR("APEX811"."SEQ_APPLICATION_ID"."NEXTVAL",'0999999')) NOT NULL ENABLE, </w:t>
      </w:r>
    </w:p>
    <w:p w14:paraId="590676E3" w14:textId="77777777" w:rsidR="00CA0E88" w:rsidRPr="005544FD" w:rsidRDefault="00CA0E88" w:rsidP="00CA0E88">
      <w:pPr>
        <w:spacing w:after="0"/>
        <w:rPr>
          <w:rFonts w:ascii="Lucida Console" w:hAnsi="Lucida Console"/>
        </w:rPr>
      </w:pPr>
      <w:r w:rsidRPr="005544FD">
        <w:rPr>
          <w:rFonts w:ascii="Lucida Console" w:hAnsi="Lucida Console"/>
        </w:rPr>
        <w:tab/>
        <w:t xml:space="preserve">"STUDENTID" NUMBER CONSTRAINT "STUDENT_ID_NN" NOT NULL ENABLE, </w:t>
      </w:r>
    </w:p>
    <w:p w14:paraId="680BD5A1" w14:textId="77777777" w:rsidR="00CA0E88" w:rsidRPr="005544FD" w:rsidRDefault="00CA0E88" w:rsidP="00CA0E88">
      <w:pPr>
        <w:spacing w:after="0"/>
        <w:rPr>
          <w:rFonts w:ascii="Lucida Console" w:hAnsi="Lucida Console"/>
        </w:rPr>
      </w:pPr>
      <w:r w:rsidRPr="005544FD">
        <w:rPr>
          <w:rFonts w:ascii="Lucida Console" w:hAnsi="Lucida Console"/>
        </w:rPr>
        <w:tab/>
        <w:t xml:space="preserve">"JOBID" </w:t>
      </w:r>
      <w:proofErr w:type="gramStart"/>
      <w:r w:rsidRPr="005544FD">
        <w:rPr>
          <w:rFonts w:ascii="Lucida Console" w:hAnsi="Lucida Console"/>
        </w:rPr>
        <w:t>VARCHAR2(</w:t>
      </w:r>
      <w:proofErr w:type="gramEnd"/>
      <w:r w:rsidRPr="005544FD">
        <w:rPr>
          <w:rFonts w:ascii="Lucida Console" w:hAnsi="Lucida Console"/>
        </w:rPr>
        <w:t xml:space="preserve">7 BYTE) CONSTRAINT "JOB_ID_NN" NOT NULL ENABLE, </w:t>
      </w:r>
    </w:p>
    <w:p w14:paraId="290F624C" w14:textId="77777777" w:rsidR="00CA0E88" w:rsidRPr="005544FD" w:rsidRDefault="00CA0E88" w:rsidP="00CA0E88">
      <w:pPr>
        <w:spacing w:after="0"/>
        <w:rPr>
          <w:rFonts w:ascii="Lucida Console" w:hAnsi="Lucida Console"/>
        </w:rPr>
      </w:pPr>
      <w:r w:rsidRPr="005544FD">
        <w:rPr>
          <w:rFonts w:ascii="Lucida Console" w:hAnsi="Lucida Console"/>
        </w:rPr>
        <w:tab/>
        <w:t xml:space="preserve">"APPLICATIONSTATUS" </w:t>
      </w:r>
      <w:proofErr w:type="gramStart"/>
      <w:r w:rsidRPr="005544FD">
        <w:rPr>
          <w:rFonts w:ascii="Lucida Console" w:hAnsi="Lucida Console"/>
        </w:rPr>
        <w:t>VARCHAR2(</w:t>
      </w:r>
      <w:proofErr w:type="gramEnd"/>
      <w:r w:rsidRPr="005544FD">
        <w:rPr>
          <w:rFonts w:ascii="Lucida Console" w:hAnsi="Lucida Console"/>
        </w:rPr>
        <w:t xml:space="preserve">28 BYTE) CONSTRAINT "APPLICATIONSTATUS_NN" NOT NULL ENABLE, </w:t>
      </w:r>
    </w:p>
    <w:p w14:paraId="4E3ACB29" w14:textId="77777777" w:rsidR="00CA0E88" w:rsidRPr="005544FD" w:rsidRDefault="00CA0E88" w:rsidP="00CA0E88">
      <w:pPr>
        <w:spacing w:after="0"/>
        <w:rPr>
          <w:rFonts w:ascii="Lucida Console" w:hAnsi="Lucida Console"/>
        </w:rPr>
      </w:pPr>
      <w:r w:rsidRPr="005544FD">
        <w:rPr>
          <w:rFonts w:ascii="Lucida Console" w:hAnsi="Lucida Console"/>
        </w:rPr>
        <w:tab/>
        <w:t xml:space="preserve">"STATUSDATE" DATE, </w:t>
      </w:r>
    </w:p>
    <w:p w14:paraId="4090BDA9"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APPLICATION_ID_PK" PRIMARY KEY ("APPLICATIONID")</w:t>
      </w:r>
      <w:r>
        <w:rPr>
          <w:rFonts w:ascii="Lucida Console" w:hAnsi="Lucida Console"/>
        </w:rPr>
        <w:t>,</w:t>
      </w:r>
      <w:r w:rsidRPr="005544FD">
        <w:rPr>
          <w:rFonts w:ascii="Lucida Console" w:hAnsi="Lucida Console"/>
        </w:rPr>
        <w:t xml:space="preserve"> </w:t>
      </w:r>
    </w:p>
    <w:p w14:paraId="0BC8C71A"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APPLICATIONS_STUDENT_ID_FK" FOREIGN KEY ("STUDENTID")</w:t>
      </w:r>
    </w:p>
    <w:p w14:paraId="308AE798"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REFERENCES "APEX811"."STUDENTS" ("STUDENTID") ENABLE, </w:t>
      </w:r>
    </w:p>
    <w:p w14:paraId="5BE38011"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FK_JOBID" FOREIGN KEY ("JOBID")</w:t>
      </w:r>
    </w:p>
    <w:p w14:paraId="41B501D0"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REFERENCES "APEX811"."JOBS" ("JOBID") ENABLE</w:t>
      </w:r>
    </w:p>
    <w:p w14:paraId="58136925" w14:textId="77777777" w:rsidR="00CA0E88" w:rsidRDefault="00CA0E88" w:rsidP="00CA0E88">
      <w:pPr>
        <w:spacing w:after="0"/>
        <w:rPr>
          <w:rFonts w:ascii="Lucida Console" w:hAnsi="Lucida Console"/>
        </w:rPr>
      </w:pPr>
      <w:r w:rsidRPr="005544FD">
        <w:rPr>
          <w:rFonts w:ascii="Lucida Console" w:hAnsi="Lucida Console"/>
        </w:rPr>
        <w:t xml:space="preserve">   ) </w:t>
      </w:r>
      <w:r>
        <w:rPr>
          <w:rFonts w:ascii="Lucida Console" w:hAnsi="Lucida Console"/>
        </w:rPr>
        <w:t>;</w:t>
      </w:r>
      <w:r w:rsidRPr="00A91285">
        <w:rPr>
          <w:rFonts w:ascii="Lucida Console" w:hAnsi="Lucida Console"/>
        </w:rPr>
        <w:t xml:space="preserve"> </w:t>
      </w:r>
    </w:p>
    <w:p w14:paraId="7BB58F72" w14:textId="77777777" w:rsidR="00CA0E88" w:rsidRDefault="00CA0E88" w:rsidP="00CA0E88">
      <w:pPr>
        <w:spacing w:after="0"/>
        <w:rPr>
          <w:rFonts w:ascii="Lucida Console" w:hAnsi="Lucida Console"/>
        </w:rPr>
      </w:pPr>
    </w:p>
    <w:p w14:paraId="7F4D14E7" w14:textId="77777777" w:rsidR="00CA0E88" w:rsidRDefault="00CA0E88" w:rsidP="00CA0E88">
      <w:pPr>
        <w:spacing w:after="0"/>
        <w:rPr>
          <w:rFonts w:ascii="Lucida Console" w:hAnsi="Lucida Console"/>
        </w:rPr>
      </w:pPr>
      <w:r w:rsidRPr="00A91285">
        <w:rPr>
          <w:rFonts w:ascii="Lucida Console" w:hAnsi="Lucida Console"/>
        </w:rPr>
        <w:t xml:space="preserve">CREATE </w:t>
      </w:r>
      <w:proofErr w:type="gramStart"/>
      <w:r w:rsidRPr="00A91285">
        <w:rPr>
          <w:rFonts w:ascii="Lucida Console" w:hAnsi="Lucida Console"/>
        </w:rPr>
        <w:t>SEQUENCE  "</w:t>
      </w:r>
      <w:proofErr w:type="gramEnd"/>
      <w:r w:rsidRPr="00A91285">
        <w:rPr>
          <w:rFonts w:ascii="Lucida Console" w:hAnsi="Lucida Console"/>
        </w:rPr>
        <w:t>APEX811"."SEQ_APPLICATION_ID</w:t>
      </w:r>
      <w:proofErr w:type="gramStart"/>
      <w:r w:rsidRPr="00A91285">
        <w:rPr>
          <w:rFonts w:ascii="Lucida Console" w:hAnsi="Lucida Console"/>
        </w:rPr>
        <w:t>"  MINVALUE</w:t>
      </w:r>
      <w:proofErr w:type="gramEnd"/>
      <w:r w:rsidRPr="00A91285">
        <w:rPr>
          <w:rFonts w:ascii="Lucida Console" w:hAnsi="Lucida Console"/>
        </w:rPr>
        <w:t xml:space="preserve"> 1 MAXVALUE 9999999 INCREMENT BY 1 START WITH 1000029 NOCACHE  NOORDER  CYCLE  NOKEEP  NOSCALE  GLOBAL ;</w:t>
      </w:r>
    </w:p>
    <w:p w14:paraId="4B27D1EF" w14:textId="77777777" w:rsidR="00CA0E88" w:rsidRPr="005544FD" w:rsidRDefault="00CA0E88" w:rsidP="00CA0E88">
      <w:pPr>
        <w:spacing w:after="0"/>
        <w:rPr>
          <w:rFonts w:ascii="Lucida Console" w:hAnsi="Lucida Console"/>
        </w:rPr>
      </w:pPr>
    </w:p>
    <w:p w14:paraId="51ADACF1" w14:textId="77777777" w:rsidR="00CA0E88" w:rsidRPr="005544FD" w:rsidRDefault="00CA0E88" w:rsidP="00CA0E88">
      <w:pPr>
        <w:spacing w:after="0"/>
        <w:rPr>
          <w:rFonts w:ascii="Lucida Console" w:hAnsi="Lucida Console"/>
        </w:rPr>
      </w:pPr>
    </w:p>
    <w:p w14:paraId="41331356" w14:textId="77777777" w:rsidR="001811C1" w:rsidRPr="005B11CB" w:rsidRDefault="001811C1" w:rsidP="001811C1">
      <w:pPr>
        <w:spacing w:after="0"/>
        <w:rPr>
          <w:rFonts w:ascii="Lucida Console" w:hAnsi="Lucida Console"/>
        </w:rPr>
      </w:pPr>
      <w:r w:rsidRPr="005B11CB">
        <w:rPr>
          <w:rFonts w:ascii="Lucida Console" w:hAnsi="Lucida Console"/>
        </w:rPr>
        <w:lastRenderedPageBreak/>
        <w:t>CREATE OR REPLACE TRIGGER TRG_APPLICATION_UPDATE</w:t>
      </w:r>
    </w:p>
    <w:p w14:paraId="5F79B2C4" w14:textId="77777777" w:rsidR="001811C1" w:rsidRPr="005B11CB" w:rsidRDefault="001811C1" w:rsidP="001811C1">
      <w:pPr>
        <w:spacing w:after="0"/>
        <w:rPr>
          <w:rFonts w:ascii="Lucida Console" w:hAnsi="Lucida Console"/>
        </w:rPr>
      </w:pPr>
      <w:r w:rsidRPr="005B11CB">
        <w:rPr>
          <w:rFonts w:ascii="Lucida Console" w:hAnsi="Lucida Console"/>
        </w:rPr>
        <w:t>BEFORE UPDATE OF APPLICATIONSTATUS, STATUSDATE ON APPLICATIONS FOR EACH ROW</w:t>
      </w:r>
    </w:p>
    <w:p w14:paraId="5ACBF1F4" w14:textId="77777777" w:rsidR="001811C1" w:rsidRPr="005B11CB" w:rsidRDefault="001811C1" w:rsidP="001811C1">
      <w:pPr>
        <w:spacing w:after="0"/>
        <w:rPr>
          <w:rFonts w:ascii="Lucida Console" w:hAnsi="Lucida Console"/>
        </w:rPr>
      </w:pPr>
      <w:r w:rsidRPr="005B11CB">
        <w:rPr>
          <w:rFonts w:ascii="Lucida Console" w:hAnsi="Lucida Console"/>
        </w:rPr>
        <w:t xml:space="preserve">DECLARE </w:t>
      </w:r>
    </w:p>
    <w:p w14:paraId="5D0DF4EE" w14:textId="77777777" w:rsidR="001811C1" w:rsidRPr="005B11CB" w:rsidRDefault="001811C1" w:rsidP="001811C1">
      <w:pPr>
        <w:spacing w:after="0"/>
        <w:rPr>
          <w:rFonts w:ascii="Lucida Console" w:hAnsi="Lucida Console"/>
        </w:rPr>
      </w:pPr>
      <w:r w:rsidRPr="005B11CB">
        <w:rPr>
          <w:rFonts w:ascii="Lucida Console" w:hAnsi="Lucida Console"/>
        </w:rPr>
        <w:t xml:space="preserve">        HISTORY_STATUS </w:t>
      </w:r>
      <w:proofErr w:type="gramStart"/>
      <w:r w:rsidRPr="005B11CB">
        <w:rPr>
          <w:rFonts w:ascii="Lucida Console" w:hAnsi="Lucida Console"/>
        </w:rPr>
        <w:t>VARCHAR(</w:t>
      </w:r>
      <w:proofErr w:type="gramEnd"/>
      <w:r w:rsidRPr="005B11CB">
        <w:rPr>
          <w:rFonts w:ascii="Lucida Console" w:hAnsi="Lucida Console"/>
        </w:rPr>
        <w:t>40);</w:t>
      </w:r>
    </w:p>
    <w:p w14:paraId="7B7A3FC0" w14:textId="77777777" w:rsidR="001811C1" w:rsidRPr="005B11CB" w:rsidRDefault="001811C1" w:rsidP="001811C1">
      <w:pPr>
        <w:spacing w:after="0"/>
        <w:rPr>
          <w:rFonts w:ascii="Lucida Console" w:hAnsi="Lucida Console"/>
        </w:rPr>
      </w:pPr>
      <w:r w:rsidRPr="005B11CB">
        <w:rPr>
          <w:rFonts w:ascii="Lucida Console" w:hAnsi="Lucida Console"/>
        </w:rPr>
        <w:t xml:space="preserve">        HISTORY_STATUS_COUNT NUMBER;</w:t>
      </w:r>
    </w:p>
    <w:p w14:paraId="1BEC9B2B" w14:textId="77777777" w:rsidR="001811C1" w:rsidRPr="005B11CB" w:rsidRDefault="001811C1" w:rsidP="001811C1">
      <w:pPr>
        <w:spacing w:after="0"/>
        <w:rPr>
          <w:rFonts w:ascii="Lucida Console" w:hAnsi="Lucida Console"/>
        </w:rPr>
      </w:pPr>
      <w:r w:rsidRPr="005B11CB">
        <w:rPr>
          <w:rFonts w:ascii="Lucida Console" w:hAnsi="Lucida Console"/>
        </w:rPr>
        <w:t>BEGIN</w:t>
      </w:r>
    </w:p>
    <w:p w14:paraId="5F09822F" w14:textId="77777777" w:rsidR="001811C1" w:rsidRPr="005B11CB" w:rsidRDefault="001811C1" w:rsidP="001811C1">
      <w:pPr>
        <w:spacing w:after="0"/>
        <w:rPr>
          <w:rFonts w:ascii="Lucida Console" w:hAnsi="Lucida Console"/>
        </w:rPr>
      </w:pPr>
      <w:r w:rsidRPr="005B11CB">
        <w:rPr>
          <w:rFonts w:ascii="Lucida Console" w:hAnsi="Lucida Console"/>
        </w:rPr>
        <w:t xml:space="preserve">    SELECT </w:t>
      </w:r>
      <w:proofErr w:type="gramStart"/>
      <w:r w:rsidRPr="005B11CB">
        <w:rPr>
          <w:rFonts w:ascii="Lucida Console" w:hAnsi="Lucida Console"/>
        </w:rPr>
        <w:t>COUNT(</w:t>
      </w:r>
      <w:proofErr w:type="gramEnd"/>
      <w:r w:rsidRPr="005B11CB">
        <w:rPr>
          <w:rFonts w:ascii="Lucida Console" w:hAnsi="Lucida Console"/>
        </w:rPr>
        <w:t>APPLICATIONSTATUS) INTO HISTORY_STATUS_COUNT</w:t>
      </w:r>
    </w:p>
    <w:p w14:paraId="0AD41C72" w14:textId="77777777" w:rsidR="001811C1" w:rsidRPr="005B11CB" w:rsidRDefault="001811C1" w:rsidP="001811C1">
      <w:pPr>
        <w:spacing w:after="0"/>
        <w:rPr>
          <w:rFonts w:ascii="Lucida Console" w:hAnsi="Lucida Console"/>
        </w:rPr>
      </w:pPr>
      <w:r w:rsidRPr="005B11CB">
        <w:rPr>
          <w:rFonts w:ascii="Lucida Console" w:hAnsi="Lucida Console"/>
        </w:rPr>
        <w:t xml:space="preserve">    FROM APPLICATIONHISTORIES</w:t>
      </w:r>
    </w:p>
    <w:p w14:paraId="0653ECF4" w14:textId="77777777" w:rsidR="001811C1" w:rsidRPr="005B11CB" w:rsidRDefault="001811C1" w:rsidP="001811C1">
      <w:pPr>
        <w:spacing w:after="0"/>
        <w:rPr>
          <w:rFonts w:ascii="Lucida Console" w:hAnsi="Lucida Console"/>
        </w:rPr>
      </w:pPr>
      <w:r w:rsidRPr="005B11CB">
        <w:rPr>
          <w:rFonts w:ascii="Lucida Console" w:hAnsi="Lucida Console"/>
        </w:rPr>
        <w:t xml:space="preserve">    WHERE APPLICATIONHISTORIES.APPLICATIONID </w:t>
      </w:r>
      <w:proofErr w:type="gramStart"/>
      <w:r w:rsidRPr="005B11CB">
        <w:rPr>
          <w:rFonts w:ascii="Lucida Console" w:hAnsi="Lucida Console"/>
        </w:rPr>
        <w:t>= :</w:t>
      </w:r>
      <w:proofErr w:type="gramEnd"/>
      <w:r w:rsidRPr="005B11CB">
        <w:rPr>
          <w:rFonts w:ascii="Lucida Console" w:hAnsi="Lucida Console"/>
        </w:rPr>
        <w:t xml:space="preserve">NEW.APPLICATIONID </w:t>
      </w:r>
    </w:p>
    <w:p w14:paraId="5CB5EE35" w14:textId="77777777" w:rsidR="001811C1" w:rsidRPr="005B11CB" w:rsidRDefault="001811C1" w:rsidP="001811C1">
      <w:pPr>
        <w:spacing w:after="0"/>
        <w:rPr>
          <w:rFonts w:ascii="Lucida Console" w:hAnsi="Lucida Console"/>
        </w:rPr>
      </w:pPr>
      <w:r w:rsidRPr="005B11CB">
        <w:rPr>
          <w:rFonts w:ascii="Lucida Console" w:hAnsi="Lucida Console"/>
        </w:rPr>
        <w:t xml:space="preserve">    AND APPLICATIONHISTORIES.APPLICATIONSTATUS </w:t>
      </w:r>
      <w:proofErr w:type="gramStart"/>
      <w:r w:rsidRPr="005B11CB">
        <w:rPr>
          <w:rFonts w:ascii="Lucida Console" w:hAnsi="Lucida Console"/>
        </w:rPr>
        <w:t>= :</w:t>
      </w:r>
      <w:proofErr w:type="gramEnd"/>
      <w:r w:rsidRPr="005B11CB">
        <w:rPr>
          <w:rFonts w:ascii="Lucida Console" w:hAnsi="Lucida Console"/>
        </w:rPr>
        <w:t xml:space="preserve">NEW.APPLICATIONSTATUS; </w:t>
      </w:r>
    </w:p>
    <w:p w14:paraId="4A804F7B" w14:textId="77777777" w:rsidR="001811C1" w:rsidRPr="005B11CB" w:rsidRDefault="001811C1" w:rsidP="001811C1">
      <w:pPr>
        <w:spacing w:after="0"/>
        <w:rPr>
          <w:rFonts w:ascii="Lucida Console" w:hAnsi="Lucida Console"/>
        </w:rPr>
      </w:pPr>
      <w:r w:rsidRPr="005B11CB">
        <w:rPr>
          <w:rFonts w:ascii="Lucida Console" w:hAnsi="Lucida Console"/>
        </w:rPr>
        <w:t xml:space="preserve">    </w:t>
      </w:r>
    </w:p>
    <w:p w14:paraId="3775EE90" w14:textId="77777777" w:rsidR="001811C1" w:rsidRPr="005B11CB" w:rsidRDefault="001811C1" w:rsidP="001811C1">
      <w:pPr>
        <w:spacing w:after="0"/>
        <w:rPr>
          <w:rFonts w:ascii="Lucida Console" w:hAnsi="Lucida Console"/>
        </w:rPr>
      </w:pPr>
      <w:r w:rsidRPr="005B11CB">
        <w:rPr>
          <w:rFonts w:ascii="Lucida Console" w:hAnsi="Lucida Console"/>
        </w:rPr>
        <w:t xml:space="preserve">    IF HISTORY_STATUS_COUNT &gt; 0 THEN</w:t>
      </w:r>
    </w:p>
    <w:p w14:paraId="424DCBBA" w14:textId="77777777" w:rsidR="001811C1" w:rsidRPr="005B11CB" w:rsidRDefault="001811C1" w:rsidP="001811C1">
      <w:pPr>
        <w:spacing w:after="0"/>
        <w:rPr>
          <w:rFonts w:ascii="Lucida Console" w:hAnsi="Lucida Console"/>
        </w:rPr>
      </w:pPr>
      <w:r w:rsidRPr="005B11CB">
        <w:rPr>
          <w:rFonts w:ascii="Lucida Console" w:hAnsi="Lucida Console"/>
        </w:rPr>
        <w:t xml:space="preserve">    SELECT APPLICATIONHISTORIES.APPLICATIONSTATUS INTO HISTORY_STATUS</w:t>
      </w:r>
    </w:p>
    <w:p w14:paraId="3D8D6800" w14:textId="77777777" w:rsidR="001811C1" w:rsidRPr="005B11CB" w:rsidRDefault="001811C1" w:rsidP="001811C1">
      <w:pPr>
        <w:spacing w:after="0"/>
        <w:rPr>
          <w:rFonts w:ascii="Lucida Console" w:hAnsi="Lucida Console"/>
        </w:rPr>
      </w:pPr>
      <w:r w:rsidRPr="005B11CB">
        <w:rPr>
          <w:rFonts w:ascii="Lucida Console" w:hAnsi="Lucida Console"/>
        </w:rPr>
        <w:t xml:space="preserve">    FROM APPLICATIONHISTORIES</w:t>
      </w:r>
    </w:p>
    <w:p w14:paraId="74DBA223" w14:textId="77777777" w:rsidR="001811C1" w:rsidRPr="005B11CB" w:rsidRDefault="001811C1" w:rsidP="001811C1">
      <w:pPr>
        <w:spacing w:after="0"/>
        <w:rPr>
          <w:rFonts w:ascii="Lucida Console" w:hAnsi="Lucida Console"/>
        </w:rPr>
      </w:pPr>
      <w:r w:rsidRPr="005B11CB">
        <w:rPr>
          <w:rFonts w:ascii="Lucida Console" w:hAnsi="Lucida Console"/>
        </w:rPr>
        <w:t xml:space="preserve">    WHERE APPLICATIONHISTORIES.APPLICATIONID </w:t>
      </w:r>
      <w:proofErr w:type="gramStart"/>
      <w:r w:rsidRPr="005B11CB">
        <w:rPr>
          <w:rFonts w:ascii="Lucida Console" w:hAnsi="Lucida Console"/>
        </w:rPr>
        <w:t>= :</w:t>
      </w:r>
      <w:proofErr w:type="gramEnd"/>
      <w:r w:rsidRPr="005B11CB">
        <w:rPr>
          <w:rFonts w:ascii="Lucida Console" w:hAnsi="Lucida Console"/>
        </w:rPr>
        <w:t xml:space="preserve">NEW.APPLICATIONID </w:t>
      </w:r>
    </w:p>
    <w:p w14:paraId="28E80643" w14:textId="77777777" w:rsidR="001811C1" w:rsidRPr="005B11CB" w:rsidRDefault="001811C1" w:rsidP="001811C1">
      <w:pPr>
        <w:spacing w:after="0"/>
        <w:rPr>
          <w:rFonts w:ascii="Lucida Console" w:hAnsi="Lucida Console"/>
        </w:rPr>
      </w:pPr>
      <w:r w:rsidRPr="005B11CB">
        <w:rPr>
          <w:rFonts w:ascii="Lucida Console" w:hAnsi="Lucida Console"/>
        </w:rPr>
        <w:t xml:space="preserve">    AND APPLICATIONHISTORIES.APPLICATIONSTATUS </w:t>
      </w:r>
      <w:proofErr w:type="gramStart"/>
      <w:r w:rsidRPr="005B11CB">
        <w:rPr>
          <w:rFonts w:ascii="Lucida Console" w:hAnsi="Lucida Console"/>
        </w:rPr>
        <w:t>= :</w:t>
      </w:r>
      <w:proofErr w:type="gramEnd"/>
      <w:r w:rsidRPr="005B11CB">
        <w:rPr>
          <w:rFonts w:ascii="Lucida Console" w:hAnsi="Lucida Console"/>
        </w:rPr>
        <w:t>NEW.APPLICATIONSTATUS;</w:t>
      </w:r>
    </w:p>
    <w:p w14:paraId="68450165" w14:textId="77777777" w:rsidR="001811C1" w:rsidRPr="005B11CB" w:rsidRDefault="001811C1" w:rsidP="001811C1">
      <w:pPr>
        <w:spacing w:after="0"/>
        <w:rPr>
          <w:rFonts w:ascii="Lucida Console" w:hAnsi="Lucida Console"/>
        </w:rPr>
      </w:pPr>
      <w:r w:rsidRPr="005B11CB">
        <w:rPr>
          <w:rFonts w:ascii="Lucida Console" w:hAnsi="Lucida Console"/>
        </w:rPr>
        <w:t xml:space="preserve">    ELSE</w:t>
      </w:r>
    </w:p>
    <w:p w14:paraId="3A535D5A" w14:textId="77777777" w:rsidR="001811C1" w:rsidRPr="005B11CB" w:rsidRDefault="001811C1" w:rsidP="001811C1">
      <w:pPr>
        <w:spacing w:after="0"/>
        <w:rPr>
          <w:rFonts w:ascii="Lucida Console" w:hAnsi="Lucida Console"/>
        </w:rPr>
      </w:pPr>
      <w:r w:rsidRPr="005B11CB">
        <w:rPr>
          <w:rFonts w:ascii="Lucida Console" w:hAnsi="Lucida Console"/>
        </w:rPr>
        <w:t xml:space="preserve">        HISTORY_</w:t>
      </w:r>
      <w:proofErr w:type="gramStart"/>
      <w:r w:rsidRPr="005B11CB">
        <w:rPr>
          <w:rFonts w:ascii="Lucida Console" w:hAnsi="Lucida Console"/>
        </w:rPr>
        <w:t>STATUS :</w:t>
      </w:r>
      <w:proofErr w:type="gramEnd"/>
      <w:r w:rsidRPr="005B11CB">
        <w:rPr>
          <w:rFonts w:ascii="Lucida Console" w:hAnsi="Lucida Console"/>
        </w:rPr>
        <w:t>= NULL;</w:t>
      </w:r>
    </w:p>
    <w:p w14:paraId="2B31217C" w14:textId="77777777" w:rsidR="001811C1" w:rsidRPr="005B11CB" w:rsidRDefault="001811C1" w:rsidP="001811C1">
      <w:pPr>
        <w:spacing w:after="0"/>
        <w:rPr>
          <w:rFonts w:ascii="Lucida Console" w:hAnsi="Lucida Console"/>
        </w:rPr>
      </w:pPr>
      <w:r w:rsidRPr="005B11CB">
        <w:rPr>
          <w:rFonts w:ascii="Lucida Console" w:hAnsi="Lucida Console"/>
        </w:rPr>
        <w:t xml:space="preserve">    END IF;</w:t>
      </w:r>
    </w:p>
    <w:p w14:paraId="16DE5915" w14:textId="77777777" w:rsidR="001811C1" w:rsidRPr="005B11CB" w:rsidRDefault="001811C1" w:rsidP="001811C1">
      <w:pPr>
        <w:spacing w:after="0"/>
        <w:rPr>
          <w:rFonts w:ascii="Lucida Console" w:hAnsi="Lucida Console"/>
        </w:rPr>
      </w:pPr>
      <w:r w:rsidRPr="005B11CB">
        <w:rPr>
          <w:rFonts w:ascii="Lucida Console" w:hAnsi="Lucida Console"/>
        </w:rPr>
        <w:t xml:space="preserve">    </w:t>
      </w:r>
    </w:p>
    <w:p w14:paraId="6B0C3598" w14:textId="77777777" w:rsidR="001811C1" w:rsidRPr="005B11CB" w:rsidRDefault="001811C1" w:rsidP="001811C1">
      <w:pPr>
        <w:spacing w:after="0"/>
        <w:rPr>
          <w:rFonts w:ascii="Lucida Console" w:hAnsi="Lucida Console"/>
        </w:rPr>
      </w:pPr>
      <w:r w:rsidRPr="005B11CB">
        <w:rPr>
          <w:rFonts w:ascii="Lucida Console" w:hAnsi="Lucida Console"/>
        </w:rPr>
        <w:t xml:space="preserve">    </w:t>
      </w:r>
      <w:proofErr w:type="gramStart"/>
      <w:r w:rsidRPr="005B11CB">
        <w:rPr>
          <w:rFonts w:ascii="Lucida Console" w:hAnsi="Lucida Console"/>
        </w:rPr>
        <w:t>IF :OLD.APPLICATIONSTATUS</w:t>
      </w:r>
      <w:proofErr w:type="gramEnd"/>
      <w:r w:rsidRPr="005B11CB">
        <w:rPr>
          <w:rFonts w:ascii="Lucida Console" w:hAnsi="Lucida Console"/>
        </w:rPr>
        <w:t xml:space="preserve"> = :NEW.APPLICATIONSTATUS OR HISTORY_STATUS = :NEW.APPLICATIONSTATUS OR </w:t>
      </w:r>
    </w:p>
    <w:p w14:paraId="4E71068C" w14:textId="77777777" w:rsidR="001811C1" w:rsidRPr="005B11CB" w:rsidRDefault="001811C1" w:rsidP="001811C1">
      <w:pPr>
        <w:spacing w:after="0"/>
        <w:rPr>
          <w:rFonts w:ascii="Lucida Console" w:hAnsi="Lucida Console"/>
        </w:rPr>
      </w:pPr>
      <w:r w:rsidRPr="005B11CB">
        <w:rPr>
          <w:rFonts w:ascii="Lucida Console" w:hAnsi="Lucida Console"/>
        </w:rPr>
        <w:t xml:space="preserve">    THEN</w:t>
      </w:r>
    </w:p>
    <w:p w14:paraId="61150C4A" w14:textId="77777777" w:rsidR="001811C1" w:rsidRPr="005B11CB" w:rsidRDefault="001811C1" w:rsidP="001811C1">
      <w:pPr>
        <w:spacing w:after="0"/>
        <w:rPr>
          <w:rFonts w:ascii="Lucida Console" w:hAnsi="Lucida Console"/>
        </w:rPr>
      </w:pPr>
      <w:r w:rsidRPr="005B11CB">
        <w:rPr>
          <w:rFonts w:ascii="Lucida Console" w:hAnsi="Lucida Console"/>
        </w:rPr>
        <w:t xml:space="preserve">        RAISE_APPLICATION_</w:t>
      </w:r>
      <w:proofErr w:type="gramStart"/>
      <w:r w:rsidRPr="005B11CB">
        <w:rPr>
          <w:rFonts w:ascii="Lucida Console" w:hAnsi="Lucida Console"/>
        </w:rPr>
        <w:t>ERROR(</w:t>
      </w:r>
      <w:proofErr w:type="gramEnd"/>
      <w:r w:rsidRPr="005B11CB">
        <w:rPr>
          <w:rFonts w:ascii="Lucida Console" w:hAnsi="Lucida Console"/>
        </w:rPr>
        <w:t>-20007,'You cannot select the same stage twice');</w:t>
      </w:r>
    </w:p>
    <w:p w14:paraId="7F854E24" w14:textId="77777777" w:rsidR="001811C1" w:rsidRPr="005B11CB" w:rsidRDefault="001811C1" w:rsidP="001811C1">
      <w:pPr>
        <w:spacing w:after="0"/>
        <w:rPr>
          <w:rFonts w:ascii="Lucida Console" w:hAnsi="Lucida Console"/>
        </w:rPr>
      </w:pPr>
      <w:r w:rsidRPr="005B11CB">
        <w:rPr>
          <w:rFonts w:ascii="Lucida Console" w:hAnsi="Lucida Console"/>
        </w:rPr>
        <w:t xml:space="preserve">    ELSE</w:t>
      </w:r>
    </w:p>
    <w:p w14:paraId="3813C46C" w14:textId="77777777" w:rsidR="001811C1" w:rsidRPr="005B11CB" w:rsidRDefault="001811C1" w:rsidP="001811C1">
      <w:pPr>
        <w:spacing w:after="0"/>
        <w:rPr>
          <w:rFonts w:ascii="Lucida Console" w:hAnsi="Lucida Console"/>
        </w:rPr>
      </w:pPr>
      <w:r w:rsidRPr="005B11CB">
        <w:rPr>
          <w:rFonts w:ascii="Lucida Console" w:hAnsi="Lucida Console"/>
        </w:rPr>
        <w:t xml:space="preserve">        INSERT INTO APPLICATIONHISTORIES</w:t>
      </w:r>
    </w:p>
    <w:p w14:paraId="69633B20" w14:textId="77777777" w:rsidR="001811C1" w:rsidRPr="005B11CB" w:rsidRDefault="001811C1" w:rsidP="001811C1">
      <w:pPr>
        <w:spacing w:after="0"/>
        <w:rPr>
          <w:rFonts w:ascii="Lucida Console" w:hAnsi="Lucida Console"/>
        </w:rPr>
      </w:pPr>
      <w:r w:rsidRPr="005B11CB">
        <w:rPr>
          <w:rFonts w:ascii="Lucida Console" w:hAnsi="Lucida Console"/>
        </w:rPr>
        <w:t xml:space="preserve">            (</w:t>
      </w:r>
    </w:p>
    <w:p w14:paraId="1EE016F0" w14:textId="77777777" w:rsidR="001811C1" w:rsidRPr="005B11CB" w:rsidRDefault="001811C1" w:rsidP="001811C1">
      <w:pPr>
        <w:spacing w:after="0"/>
        <w:rPr>
          <w:rFonts w:ascii="Lucida Console" w:hAnsi="Lucida Console"/>
        </w:rPr>
      </w:pPr>
      <w:r w:rsidRPr="005B11CB">
        <w:rPr>
          <w:rFonts w:ascii="Lucida Console" w:hAnsi="Lucida Console"/>
        </w:rPr>
        <w:t xml:space="preserve">            APPLICATIONID, APPLICATIONSTATUS, STATUSDATE</w:t>
      </w:r>
    </w:p>
    <w:p w14:paraId="15DCC6A3" w14:textId="77777777" w:rsidR="001811C1" w:rsidRPr="005B11CB" w:rsidRDefault="001811C1" w:rsidP="001811C1">
      <w:pPr>
        <w:spacing w:after="0"/>
        <w:rPr>
          <w:rFonts w:ascii="Lucida Console" w:hAnsi="Lucida Console"/>
        </w:rPr>
      </w:pPr>
      <w:r w:rsidRPr="005B11CB">
        <w:rPr>
          <w:rFonts w:ascii="Lucida Console" w:hAnsi="Lucida Console"/>
        </w:rPr>
        <w:t xml:space="preserve">            )</w:t>
      </w:r>
    </w:p>
    <w:p w14:paraId="51BD1FB3" w14:textId="77777777" w:rsidR="001811C1" w:rsidRPr="005B11CB" w:rsidRDefault="001811C1" w:rsidP="001811C1">
      <w:pPr>
        <w:spacing w:after="0"/>
        <w:rPr>
          <w:rFonts w:ascii="Lucida Console" w:hAnsi="Lucida Console"/>
        </w:rPr>
      </w:pPr>
      <w:r w:rsidRPr="005B11CB">
        <w:rPr>
          <w:rFonts w:ascii="Lucida Console" w:hAnsi="Lucida Console"/>
        </w:rPr>
        <w:t xml:space="preserve">        VALUES</w:t>
      </w:r>
    </w:p>
    <w:p w14:paraId="5F75F09D" w14:textId="77777777" w:rsidR="001811C1" w:rsidRPr="005B11CB" w:rsidRDefault="001811C1" w:rsidP="001811C1">
      <w:pPr>
        <w:spacing w:after="0"/>
        <w:rPr>
          <w:rFonts w:ascii="Lucida Console" w:hAnsi="Lucida Console"/>
        </w:rPr>
      </w:pPr>
      <w:r w:rsidRPr="005B11CB">
        <w:rPr>
          <w:rFonts w:ascii="Lucida Console" w:hAnsi="Lucida Console"/>
        </w:rPr>
        <w:t xml:space="preserve">            (</w:t>
      </w:r>
    </w:p>
    <w:p w14:paraId="4A9CA807" w14:textId="77777777" w:rsidR="001811C1" w:rsidRPr="005B11CB" w:rsidRDefault="001811C1" w:rsidP="001811C1">
      <w:pPr>
        <w:spacing w:after="0"/>
        <w:rPr>
          <w:rFonts w:ascii="Lucida Console" w:hAnsi="Lucida Console"/>
        </w:rPr>
      </w:pPr>
      <w:r w:rsidRPr="005B11CB">
        <w:rPr>
          <w:rFonts w:ascii="Lucida Console" w:hAnsi="Lucida Console"/>
        </w:rPr>
        <w:t xml:space="preserve">            </w:t>
      </w:r>
      <w:proofErr w:type="gramStart"/>
      <w:r w:rsidRPr="005B11CB">
        <w:rPr>
          <w:rFonts w:ascii="Lucida Console" w:hAnsi="Lucida Console"/>
        </w:rPr>
        <w:t>:OLD.APPLICATIONID</w:t>
      </w:r>
      <w:proofErr w:type="gramEnd"/>
      <w:r w:rsidRPr="005B11CB">
        <w:rPr>
          <w:rFonts w:ascii="Lucida Console" w:hAnsi="Lucida Console"/>
        </w:rPr>
        <w:t>, :OLD.APPLICATIONSTATUS, :OLD.STATUSDATE</w:t>
      </w:r>
    </w:p>
    <w:p w14:paraId="76E6EB15" w14:textId="77777777" w:rsidR="001811C1" w:rsidRPr="005B11CB" w:rsidRDefault="001811C1" w:rsidP="001811C1">
      <w:pPr>
        <w:spacing w:after="0"/>
        <w:rPr>
          <w:rFonts w:ascii="Lucida Console" w:hAnsi="Lucida Console"/>
        </w:rPr>
      </w:pPr>
      <w:r w:rsidRPr="005B11CB">
        <w:rPr>
          <w:rFonts w:ascii="Lucida Console" w:hAnsi="Lucida Console"/>
        </w:rPr>
        <w:t xml:space="preserve">            );</w:t>
      </w:r>
    </w:p>
    <w:p w14:paraId="13D57CF7" w14:textId="77777777" w:rsidR="001811C1" w:rsidRPr="005B11CB" w:rsidRDefault="001811C1" w:rsidP="001811C1">
      <w:pPr>
        <w:spacing w:after="0"/>
        <w:rPr>
          <w:rFonts w:ascii="Lucida Console" w:hAnsi="Lucida Console"/>
        </w:rPr>
      </w:pPr>
      <w:r w:rsidRPr="005B11CB">
        <w:rPr>
          <w:rFonts w:ascii="Lucida Console" w:hAnsi="Lucida Console"/>
        </w:rPr>
        <w:t xml:space="preserve">    END IF;</w:t>
      </w:r>
    </w:p>
    <w:p w14:paraId="0027DEC9" w14:textId="77777777" w:rsidR="001811C1" w:rsidRDefault="001811C1" w:rsidP="001811C1">
      <w:pPr>
        <w:spacing w:after="0"/>
        <w:rPr>
          <w:rFonts w:ascii="Lucida Console" w:hAnsi="Lucida Console"/>
        </w:rPr>
      </w:pPr>
      <w:r w:rsidRPr="005B11CB">
        <w:rPr>
          <w:rFonts w:ascii="Lucida Console" w:hAnsi="Lucida Console"/>
        </w:rPr>
        <w:t>END;</w:t>
      </w:r>
    </w:p>
    <w:p w14:paraId="29F20A36" w14:textId="77777777" w:rsidR="001811C1" w:rsidRDefault="001811C1">
      <w:pPr>
        <w:rPr>
          <w:rFonts w:ascii="Lucida Console" w:hAnsi="Lucida Console"/>
        </w:rPr>
      </w:pPr>
      <w:r>
        <w:rPr>
          <w:rFonts w:ascii="Lucida Console" w:hAnsi="Lucida Console"/>
        </w:rPr>
        <w:br w:type="page"/>
      </w:r>
    </w:p>
    <w:p w14:paraId="59D11AF0" w14:textId="527170CA" w:rsidR="00F54848" w:rsidRPr="00F54848" w:rsidRDefault="00913183" w:rsidP="00F54848">
      <w:pPr>
        <w:spacing w:after="0"/>
        <w:rPr>
          <w:rFonts w:ascii="Lucida Console" w:hAnsi="Lucida Console"/>
        </w:rPr>
      </w:pPr>
      <w:r w:rsidRPr="00F54848">
        <w:rPr>
          <w:rFonts w:ascii="Lucida Console" w:hAnsi="Lucida Console"/>
        </w:rPr>
        <w:lastRenderedPageBreak/>
        <w:t>CREATE OR REPLACE TRIGGER CREATE_APPLICATION_TRIGGER</w:t>
      </w:r>
    </w:p>
    <w:p w14:paraId="46036066" w14:textId="6EAF861F" w:rsidR="00F54848" w:rsidRPr="00F54848" w:rsidRDefault="00913183" w:rsidP="00F54848">
      <w:pPr>
        <w:spacing w:after="0"/>
        <w:rPr>
          <w:rFonts w:ascii="Lucida Console" w:hAnsi="Lucida Console"/>
        </w:rPr>
      </w:pPr>
      <w:r w:rsidRPr="00F54848">
        <w:rPr>
          <w:rFonts w:ascii="Lucida Console" w:hAnsi="Lucida Console"/>
        </w:rPr>
        <w:t>BEFORE INSERT OR UPDATE OF STUDENTID ON APPLICATIONS FOR EACH ROW</w:t>
      </w:r>
    </w:p>
    <w:p w14:paraId="0A960286" w14:textId="0528C066" w:rsidR="00F54848" w:rsidRPr="00F54848" w:rsidRDefault="00913183" w:rsidP="00F54848">
      <w:pPr>
        <w:spacing w:after="0"/>
        <w:rPr>
          <w:rFonts w:ascii="Lucida Console" w:hAnsi="Lucida Console"/>
        </w:rPr>
      </w:pPr>
      <w:r w:rsidRPr="00F54848">
        <w:rPr>
          <w:rFonts w:ascii="Lucida Console" w:hAnsi="Lucida Console"/>
        </w:rPr>
        <w:t>DECLARE ACCEPTEDCV DATE;</w:t>
      </w:r>
    </w:p>
    <w:p w14:paraId="37EB7D83" w14:textId="28FC3E8E" w:rsidR="007115A6" w:rsidRPr="007115A6" w:rsidRDefault="007115A6" w:rsidP="007115A6">
      <w:pPr>
        <w:spacing w:after="0"/>
        <w:rPr>
          <w:rFonts w:ascii="Lucida Console" w:hAnsi="Lucida Console"/>
        </w:rPr>
      </w:pPr>
      <w:r w:rsidRPr="007115A6">
        <w:rPr>
          <w:rFonts w:ascii="Lucida Console" w:hAnsi="Lucida Console"/>
        </w:rPr>
        <w:t xml:space="preserve">        ALREADYAPPLIEDNUMBER NUMBER;</w:t>
      </w:r>
    </w:p>
    <w:p w14:paraId="603AD238" w14:textId="2E5D6350" w:rsidR="00F54848" w:rsidRPr="00F54848" w:rsidRDefault="00913183" w:rsidP="00F54848">
      <w:pPr>
        <w:spacing w:after="0"/>
        <w:rPr>
          <w:rFonts w:ascii="Lucida Console" w:hAnsi="Lucida Console"/>
        </w:rPr>
      </w:pPr>
      <w:r w:rsidRPr="00F54848">
        <w:rPr>
          <w:rFonts w:ascii="Lucida Console" w:hAnsi="Lucida Console"/>
        </w:rPr>
        <w:t>BEGIN</w:t>
      </w:r>
    </w:p>
    <w:p w14:paraId="4B9FA10F" w14:textId="5906ECBA" w:rsidR="007115A6" w:rsidRPr="007115A6" w:rsidRDefault="007115A6" w:rsidP="007115A6">
      <w:pPr>
        <w:spacing w:after="0"/>
        <w:rPr>
          <w:rFonts w:ascii="Lucida Console" w:hAnsi="Lucida Console"/>
        </w:rPr>
      </w:pPr>
      <w:r w:rsidRPr="007115A6">
        <w:rPr>
          <w:rFonts w:ascii="Lucida Console" w:hAnsi="Lucida Console"/>
        </w:rPr>
        <w:t xml:space="preserve">    SELECT </w:t>
      </w:r>
      <w:proofErr w:type="gramStart"/>
      <w:r w:rsidRPr="007115A6">
        <w:rPr>
          <w:rFonts w:ascii="Lucida Console" w:hAnsi="Lucida Console"/>
        </w:rPr>
        <w:t>COUNT(</w:t>
      </w:r>
      <w:proofErr w:type="gramEnd"/>
      <w:r w:rsidRPr="007115A6">
        <w:rPr>
          <w:rFonts w:ascii="Lucida Console" w:hAnsi="Lucida Console"/>
        </w:rPr>
        <w:t>APPLICATIONS.STUDENTID) INTO ALREADYAPPLIEDNUMBER</w:t>
      </w:r>
    </w:p>
    <w:p w14:paraId="45F299CF" w14:textId="1D7BB2A0" w:rsidR="007115A6" w:rsidRPr="007115A6" w:rsidRDefault="007115A6" w:rsidP="007115A6">
      <w:pPr>
        <w:spacing w:after="0"/>
        <w:rPr>
          <w:rFonts w:ascii="Lucida Console" w:hAnsi="Lucida Console"/>
        </w:rPr>
      </w:pPr>
      <w:r w:rsidRPr="007115A6">
        <w:rPr>
          <w:rFonts w:ascii="Lucida Console" w:hAnsi="Lucida Console"/>
        </w:rPr>
        <w:t xml:space="preserve">    FROM APPLICATIONS</w:t>
      </w:r>
    </w:p>
    <w:p w14:paraId="0703807B" w14:textId="32F4DADB" w:rsidR="007115A6" w:rsidRPr="007115A6" w:rsidRDefault="007115A6" w:rsidP="007115A6">
      <w:pPr>
        <w:spacing w:after="0"/>
        <w:rPr>
          <w:rFonts w:ascii="Lucida Console" w:hAnsi="Lucida Console"/>
        </w:rPr>
      </w:pPr>
      <w:r w:rsidRPr="007115A6">
        <w:rPr>
          <w:rFonts w:ascii="Lucida Console" w:hAnsi="Lucida Console"/>
        </w:rPr>
        <w:t xml:space="preserve">    WHERE APPLICATIONS.STUDENTID </w:t>
      </w:r>
      <w:proofErr w:type="gramStart"/>
      <w:r w:rsidRPr="007115A6">
        <w:rPr>
          <w:rFonts w:ascii="Lucida Console" w:hAnsi="Lucida Console"/>
        </w:rPr>
        <w:t>= :</w:t>
      </w:r>
      <w:proofErr w:type="gramEnd"/>
      <w:r w:rsidRPr="007115A6">
        <w:rPr>
          <w:rFonts w:ascii="Lucida Console" w:hAnsi="Lucida Console"/>
        </w:rPr>
        <w:t>NEW.STUDENTID AND APPLICATIONS.JOBID = :NEW.JOBID;</w:t>
      </w:r>
    </w:p>
    <w:p w14:paraId="2C649FD7" w14:textId="2D18BCD1" w:rsidR="007115A6" w:rsidRPr="007115A6" w:rsidRDefault="007115A6" w:rsidP="007115A6">
      <w:pPr>
        <w:spacing w:after="0"/>
        <w:rPr>
          <w:rFonts w:ascii="Lucida Console" w:hAnsi="Lucida Console"/>
        </w:rPr>
      </w:pPr>
      <w:r w:rsidRPr="007115A6">
        <w:rPr>
          <w:rFonts w:ascii="Lucida Console" w:hAnsi="Lucida Console"/>
        </w:rPr>
        <w:t xml:space="preserve">    </w:t>
      </w:r>
    </w:p>
    <w:p w14:paraId="2B54B494" w14:textId="76D27741" w:rsidR="007115A6" w:rsidRPr="007115A6" w:rsidRDefault="007115A6" w:rsidP="007115A6">
      <w:pPr>
        <w:spacing w:after="0"/>
        <w:rPr>
          <w:rFonts w:ascii="Lucida Console" w:hAnsi="Lucida Console"/>
        </w:rPr>
      </w:pPr>
      <w:r w:rsidRPr="007115A6">
        <w:rPr>
          <w:rFonts w:ascii="Lucida Console" w:hAnsi="Lucida Console"/>
        </w:rPr>
        <w:t xml:space="preserve">    IF ALREADYAPPLIEDNUMBER &gt; 0</w:t>
      </w:r>
    </w:p>
    <w:p w14:paraId="6BA05174" w14:textId="456120A9" w:rsidR="007115A6" w:rsidRPr="007115A6" w:rsidRDefault="007115A6" w:rsidP="007115A6">
      <w:pPr>
        <w:spacing w:after="0"/>
        <w:rPr>
          <w:rFonts w:ascii="Lucida Console" w:hAnsi="Lucida Console"/>
        </w:rPr>
      </w:pPr>
      <w:r w:rsidRPr="007115A6">
        <w:rPr>
          <w:rFonts w:ascii="Lucida Console" w:hAnsi="Lucida Console"/>
        </w:rPr>
        <w:t xml:space="preserve">    THEN</w:t>
      </w:r>
    </w:p>
    <w:p w14:paraId="0061B81F" w14:textId="0AEDDF0F" w:rsidR="007115A6" w:rsidRPr="007115A6" w:rsidRDefault="007115A6" w:rsidP="007115A6">
      <w:pPr>
        <w:spacing w:after="0"/>
        <w:rPr>
          <w:rFonts w:ascii="Lucida Console" w:hAnsi="Lucida Console"/>
        </w:rPr>
      </w:pPr>
      <w:r w:rsidRPr="007115A6">
        <w:rPr>
          <w:rFonts w:ascii="Lucida Console" w:hAnsi="Lucida Console"/>
        </w:rPr>
        <w:t xml:space="preserve">        RAISE_APPLICATION_</w:t>
      </w:r>
      <w:proofErr w:type="gramStart"/>
      <w:r w:rsidRPr="007115A6">
        <w:rPr>
          <w:rFonts w:ascii="Lucida Console" w:hAnsi="Lucida Console"/>
        </w:rPr>
        <w:t>ERROR(</w:t>
      </w:r>
      <w:proofErr w:type="gramEnd"/>
      <w:r w:rsidRPr="007115A6">
        <w:rPr>
          <w:rFonts w:ascii="Lucida Console" w:hAnsi="Lucida Console"/>
        </w:rPr>
        <w:t>-20008, 'YOU HAVE ALREADY APPLIED TO THIS JOB.');</w:t>
      </w:r>
    </w:p>
    <w:p w14:paraId="3FE11CCF" w14:textId="3919EBFB" w:rsidR="007115A6" w:rsidRPr="007115A6" w:rsidRDefault="007115A6" w:rsidP="007115A6">
      <w:pPr>
        <w:spacing w:after="0"/>
        <w:rPr>
          <w:rFonts w:ascii="Lucida Console" w:hAnsi="Lucida Console"/>
        </w:rPr>
      </w:pPr>
      <w:r w:rsidRPr="007115A6">
        <w:rPr>
          <w:rFonts w:ascii="Lucida Console" w:hAnsi="Lucida Console"/>
        </w:rPr>
        <w:t xml:space="preserve">    END IF;</w:t>
      </w:r>
    </w:p>
    <w:p w14:paraId="3A1AF6BC" w14:textId="44A0CFFA" w:rsidR="007115A6" w:rsidRPr="007115A6" w:rsidRDefault="007115A6" w:rsidP="007115A6">
      <w:pPr>
        <w:spacing w:after="0"/>
        <w:rPr>
          <w:rFonts w:ascii="Lucida Console" w:hAnsi="Lucida Console"/>
        </w:rPr>
      </w:pPr>
      <w:r w:rsidRPr="007115A6">
        <w:rPr>
          <w:rFonts w:ascii="Lucida Console" w:hAnsi="Lucida Console"/>
        </w:rPr>
        <w:t xml:space="preserve">    </w:t>
      </w:r>
    </w:p>
    <w:p w14:paraId="377861BD" w14:textId="7E96D0C1" w:rsidR="00F54848" w:rsidRPr="00F54848" w:rsidRDefault="00913183" w:rsidP="00F54848">
      <w:pPr>
        <w:spacing w:after="0"/>
        <w:rPr>
          <w:rFonts w:ascii="Lucida Console" w:hAnsi="Lucida Console"/>
        </w:rPr>
      </w:pPr>
      <w:r w:rsidRPr="00F54848">
        <w:rPr>
          <w:rFonts w:ascii="Lucida Console" w:hAnsi="Lucida Console"/>
        </w:rPr>
        <w:t xml:space="preserve">    SELECT STUDENTS.CVACCEPTED INTO ACCEPTEDCV</w:t>
      </w:r>
    </w:p>
    <w:p w14:paraId="204A6887" w14:textId="1F57B589" w:rsidR="00F54848" w:rsidRPr="00F54848" w:rsidRDefault="00913183" w:rsidP="00F54848">
      <w:pPr>
        <w:spacing w:after="0"/>
        <w:rPr>
          <w:rFonts w:ascii="Lucida Console" w:hAnsi="Lucida Console"/>
        </w:rPr>
      </w:pPr>
      <w:r w:rsidRPr="00F54848">
        <w:rPr>
          <w:rFonts w:ascii="Lucida Console" w:hAnsi="Lucida Console"/>
        </w:rPr>
        <w:t xml:space="preserve">    FROM STUDENTS</w:t>
      </w:r>
    </w:p>
    <w:p w14:paraId="6198C6DA" w14:textId="4F4E6D31" w:rsidR="00F54848" w:rsidRPr="00F54848" w:rsidRDefault="00913183" w:rsidP="00F54848">
      <w:pPr>
        <w:spacing w:after="0"/>
        <w:rPr>
          <w:rFonts w:ascii="Lucida Console" w:hAnsi="Lucida Console"/>
        </w:rPr>
      </w:pPr>
      <w:r w:rsidRPr="00F54848">
        <w:rPr>
          <w:rFonts w:ascii="Lucida Console" w:hAnsi="Lucida Console"/>
        </w:rPr>
        <w:t xml:space="preserve">    WHERE STUDENTS.STUDENTID </w:t>
      </w:r>
      <w:proofErr w:type="gramStart"/>
      <w:r w:rsidRPr="00F54848">
        <w:rPr>
          <w:rFonts w:ascii="Lucida Console" w:hAnsi="Lucida Console"/>
        </w:rPr>
        <w:t>= :</w:t>
      </w:r>
      <w:proofErr w:type="gramEnd"/>
      <w:r w:rsidRPr="00F54848">
        <w:rPr>
          <w:rFonts w:ascii="Lucida Console" w:hAnsi="Lucida Console"/>
        </w:rPr>
        <w:t>NEW.STUDENTID;</w:t>
      </w:r>
    </w:p>
    <w:p w14:paraId="3D1181CC" w14:textId="70604C25" w:rsidR="00F54848" w:rsidRPr="00F54848" w:rsidRDefault="00913183" w:rsidP="00F54848">
      <w:pPr>
        <w:spacing w:after="0"/>
        <w:rPr>
          <w:rFonts w:ascii="Lucida Console" w:hAnsi="Lucida Console"/>
        </w:rPr>
      </w:pPr>
      <w:r w:rsidRPr="00F54848">
        <w:rPr>
          <w:rFonts w:ascii="Lucida Console" w:hAnsi="Lucida Console"/>
        </w:rPr>
        <w:t xml:space="preserve">    IF ACCEPTEDCV IS NULL</w:t>
      </w:r>
    </w:p>
    <w:p w14:paraId="63AD3876" w14:textId="379529A0" w:rsidR="00F54848" w:rsidRPr="00F54848" w:rsidRDefault="00913183" w:rsidP="00F54848">
      <w:pPr>
        <w:spacing w:after="0"/>
        <w:rPr>
          <w:rFonts w:ascii="Lucida Console" w:hAnsi="Lucida Console"/>
        </w:rPr>
      </w:pPr>
      <w:r w:rsidRPr="00F54848">
        <w:rPr>
          <w:rFonts w:ascii="Lucida Console" w:hAnsi="Lucida Console"/>
        </w:rPr>
        <w:t xml:space="preserve">    THEN</w:t>
      </w:r>
    </w:p>
    <w:p w14:paraId="075C0068" w14:textId="1CA0DEF8" w:rsidR="007115A6" w:rsidRPr="007115A6" w:rsidRDefault="007115A6" w:rsidP="007115A6">
      <w:pPr>
        <w:spacing w:after="0"/>
        <w:rPr>
          <w:rFonts w:ascii="Lucida Console" w:hAnsi="Lucida Console"/>
        </w:rPr>
      </w:pPr>
      <w:r w:rsidRPr="007115A6">
        <w:rPr>
          <w:rFonts w:ascii="Lucida Console" w:hAnsi="Lucida Console"/>
        </w:rPr>
        <w:t xml:space="preserve">    </w:t>
      </w:r>
      <w:r w:rsidR="007D0E35">
        <w:rPr>
          <w:rFonts w:ascii="Lucida Console" w:hAnsi="Lucida Console"/>
        </w:rPr>
        <w:tab/>
        <w:t xml:space="preserve">   </w:t>
      </w:r>
      <w:r w:rsidRPr="007115A6">
        <w:rPr>
          <w:rFonts w:ascii="Lucida Console" w:hAnsi="Lucida Console"/>
        </w:rPr>
        <w:t>RAISE_APPLICATION_</w:t>
      </w:r>
      <w:proofErr w:type="gramStart"/>
      <w:r w:rsidRPr="007115A6">
        <w:rPr>
          <w:rFonts w:ascii="Lucida Console" w:hAnsi="Lucida Console"/>
        </w:rPr>
        <w:t>ERROR(</w:t>
      </w:r>
      <w:proofErr w:type="gramEnd"/>
      <w:r w:rsidRPr="007115A6">
        <w:rPr>
          <w:rFonts w:ascii="Lucida Console" w:hAnsi="Lucida Console"/>
        </w:rPr>
        <w:t>-20006, 'YOU MUST HAVE AN APPROVED CV.');</w:t>
      </w:r>
    </w:p>
    <w:p w14:paraId="6F883AB8" w14:textId="4D095D86" w:rsidR="00F54848" w:rsidRPr="00F54848" w:rsidRDefault="00913183" w:rsidP="00F54848">
      <w:pPr>
        <w:spacing w:after="0"/>
        <w:rPr>
          <w:rFonts w:ascii="Lucida Console" w:hAnsi="Lucida Console"/>
        </w:rPr>
      </w:pPr>
      <w:r w:rsidRPr="00F54848">
        <w:rPr>
          <w:rFonts w:ascii="Lucida Console" w:hAnsi="Lucida Console"/>
        </w:rPr>
        <w:t xml:space="preserve">    END IF;</w:t>
      </w:r>
    </w:p>
    <w:p w14:paraId="463B2D8C" w14:textId="2106EB28" w:rsidR="00F54848" w:rsidRDefault="00913183" w:rsidP="00F54848">
      <w:pPr>
        <w:spacing w:after="0"/>
        <w:rPr>
          <w:rFonts w:ascii="Lucida Console" w:hAnsi="Lucida Console"/>
        </w:rPr>
      </w:pPr>
      <w:r w:rsidRPr="00F54848">
        <w:rPr>
          <w:rFonts w:ascii="Lucida Console" w:hAnsi="Lucida Console"/>
        </w:rPr>
        <w:t>END;</w:t>
      </w:r>
    </w:p>
    <w:p w14:paraId="55D5412C" w14:textId="77777777" w:rsidR="00CA0E88" w:rsidRDefault="00CA0E88" w:rsidP="00CA0E88">
      <w:pPr>
        <w:spacing w:after="0"/>
        <w:rPr>
          <w:rFonts w:ascii="Lucida Console" w:hAnsi="Lucida Console"/>
        </w:rPr>
      </w:pPr>
    </w:p>
    <w:p w14:paraId="3A0995D7" w14:textId="1831B6B6" w:rsidR="00CA0E88" w:rsidRPr="005544FD" w:rsidRDefault="00CA0E88" w:rsidP="00CA0E88">
      <w:pPr>
        <w:spacing w:after="0"/>
        <w:rPr>
          <w:rFonts w:ascii="Lucida Console" w:hAnsi="Lucida Console"/>
        </w:rPr>
      </w:pPr>
      <w:r w:rsidRPr="005544FD">
        <w:rPr>
          <w:rFonts w:ascii="Lucida Console" w:hAnsi="Lucida Console"/>
        </w:rPr>
        <w:t xml:space="preserve">CREATE TABLE "APEX811"."APPLICATIONHISTORIES" </w:t>
      </w:r>
    </w:p>
    <w:p w14:paraId="1CC63113" w14:textId="77777777" w:rsidR="00CA0E88" w:rsidRPr="005544FD" w:rsidRDefault="00CA0E88" w:rsidP="00CA0E88">
      <w:pPr>
        <w:spacing w:after="0"/>
        <w:rPr>
          <w:rFonts w:ascii="Lucida Console" w:hAnsi="Lucida Console"/>
        </w:rPr>
      </w:pPr>
      <w:r w:rsidRPr="005544FD">
        <w:rPr>
          <w:rFonts w:ascii="Lucida Console" w:hAnsi="Lucida Console"/>
        </w:rPr>
        <w:t xml:space="preserve">   (</w:t>
      </w:r>
      <w:r w:rsidRPr="005544FD">
        <w:rPr>
          <w:rFonts w:ascii="Lucida Console" w:hAnsi="Lucida Console"/>
        </w:rPr>
        <w:tab/>
        <w:t xml:space="preserve">"APPLICATIONID" </w:t>
      </w:r>
      <w:proofErr w:type="gramStart"/>
      <w:r w:rsidRPr="005544FD">
        <w:rPr>
          <w:rFonts w:ascii="Lucida Console" w:hAnsi="Lucida Console"/>
        </w:rPr>
        <w:t>VARCHAR2(</w:t>
      </w:r>
      <w:proofErr w:type="gramEnd"/>
      <w:r w:rsidRPr="005544FD">
        <w:rPr>
          <w:rFonts w:ascii="Lucida Console" w:hAnsi="Lucida Console"/>
        </w:rPr>
        <w:t xml:space="preserve">9 BYTE), </w:t>
      </w:r>
    </w:p>
    <w:p w14:paraId="7A5562D1" w14:textId="77777777" w:rsidR="00CA0E88" w:rsidRPr="005544FD" w:rsidRDefault="00CA0E88" w:rsidP="00CA0E88">
      <w:pPr>
        <w:spacing w:after="0"/>
        <w:rPr>
          <w:rFonts w:ascii="Lucida Console" w:hAnsi="Lucida Console"/>
        </w:rPr>
      </w:pPr>
      <w:r w:rsidRPr="005544FD">
        <w:rPr>
          <w:rFonts w:ascii="Lucida Console" w:hAnsi="Lucida Console"/>
        </w:rPr>
        <w:tab/>
        <w:t xml:space="preserve">"APPLICATIONSTATUS" </w:t>
      </w:r>
      <w:proofErr w:type="gramStart"/>
      <w:r w:rsidRPr="005544FD">
        <w:rPr>
          <w:rFonts w:ascii="Lucida Console" w:hAnsi="Lucida Console"/>
        </w:rPr>
        <w:t>VARCHAR2(</w:t>
      </w:r>
      <w:proofErr w:type="gramEnd"/>
      <w:r w:rsidRPr="005544FD">
        <w:rPr>
          <w:rFonts w:ascii="Lucida Console" w:hAnsi="Lucida Console"/>
        </w:rPr>
        <w:t xml:space="preserve">28 BYTE) CONSTRAINT "APPLICATIONHISTORIESSTATUS_NN" NOT NULL ENABLE, </w:t>
      </w:r>
    </w:p>
    <w:p w14:paraId="38BCDF9E" w14:textId="77777777" w:rsidR="00CA0E88" w:rsidRPr="005544FD" w:rsidRDefault="00CA0E88" w:rsidP="00CA0E88">
      <w:pPr>
        <w:spacing w:after="0"/>
        <w:rPr>
          <w:rFonts w:ascii="Lucida Console" w:hAnsi="Lucida Console"/>
        </w:rPr>
      </w:pPr>
      <w:r w:rsidRPr="005544FD">
        <w:rPr>
          <w:rFonts w:ascii="Lucida Console" w:hAnsi="Lucida Console"/>
        </w:rPr>
        <w:tab/>
        <w:t xml:space="preserve">"STATUSDATE" DATE, </w:t>
      </w:r>
    </w:p>
    <w:p w14:paraId="40DB7542"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APPLICATIONHISTORIES_PK" PRIMARY KEY ("APPLICATIONID", "APPLICATIONSTATUS")</w:t>
      </w:r>
      <w:r>
        <w:rPr>
          <w:rFonts w:ascii="Lucida Console" w:hAnsi="Lucida Console"/>
        </w:rPr>
        <w:t>,</w:t>
      </w:r>
      <w:r w:rsidRPr="005544FD">
        <w:rPr>
          <w:rFonts w:ascii="Lucida Console" w:hAnsi="Lucida Console"/>
        </w:rPr>
        <w:t xml:space="preserve"> </w:t>
      </w:r>
    </w:p>
    <w:p w14:paraId="3E2E3C0B"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CONSTRAINT "APPLICATION_HISTORIES_ID_FK" FOREIGN KEY ("APPLICATIONID")</w:t>
      </w:r>
    </w:p>
    <w:p w14:paraId="0EC24E63" w14:textId="77777777" w:rsidR="00CA0E88" w:rsidRPr="005544FD" w:rsidRDefault="00CA0E88" w:rsidP="00CA0E88">
      <w:pPr>
        <w:spacing w:after="0"/>
        <w:rPr>
          <w:rFonts w:ascii="Lucida Console" w:hAnsi="Lucida Console"/>
        </w:rPr>
      </w:pPr>
      <w:r w:rsidRPr="005544FD">
        <w:rPr>
          <w:rFonts w:ascii="Lucida Console" w:hAnsi="Lucida Console"/>
        </w:rPr>
        <w:tab/>
        <w:t xml:space="preserve">  REFERENCES "APEX811"."APPLICATIONS" ("APPLICATIONID") ENABLE</w:t>
      </w:r>
    </w:p>
    <w:p w14:paraId="4F45DE04" w14:textId="77777777" w:rsidR="00CA0E88" w:rsidRDefault="00CA0E88" w:rsidP="00CA0E88">
      <w:pPr>
        <w:spacing w:after="0"/>
        <w:rPr>
          <w:rFonts w:ascii="Lucida Console" w:hAnsi="Lucida Console"/>
        </w:rPr>
      </w:pPr>
      <w:r w:rsidRPr="005544FD">
        <w:rPr>
          <w:rFonts w:ascii="Lucida Console" w:hAnsi="Lucida Console"/>
        </w:rPr>
        <w:t xml:space="preserve">   ) ;</w:t>
      </w:r>
    </w:p>
    <w:p w14:paraId="4663262E" w14:textId="77777777" w:rsidR="00CA0E88" w:rsidRDefault="00CA0E88" w:rsidP="00CA0E88">
      <w:pPr>
        <w:spacing w:after="0"/>
        <w:rPr>
          <w:rFonts w:ascii="Lucida Console" w:hAnsi="Lucida Console"/>
        </w:rPr>
      </w:pPr>
    </w:p>
    <w:p w14:paraId="64BC8DAC" w14:textId="77777777" w:rsidR="00CA0E88" w:rsidRDefault="00CA0E88" w:rsidP="00CA0E88">
      <w:pPr>
        <w:spacing w:after="0"/>
        <w:rPr>
          <w:rFonts w:ascii="Lucida Console" w:hAnsi="Lucida Console"/>
        </w:rPr>
      </w:pPr>
    </w:p>
    <w:p w14:paraId="246CB428" w14:textId="77777777" w:rsidR="00CA0E88" w:rsidRPr="00CA0E88" w:rsidRDefault="00CA0E88" w:rsidP="00CA0E88"/>
    <w:p w14:paraId="334E9A4B" w14:textId="74E21A7D" w:rsidR="006823D2" w:rsidRDefault="00C34CDE" w:rsidP="0057726E">
      <w:pPr>
        <w:pStyle w:val="Heading2"/>
        <w:numPr>
          <w:ilvl w:val="0"/>
          <w:numId w:val="4"/>
        </w:numPr>
      </w:pPr>
      <w:bookmarkStart w:id="20" w:name="_Toc531866101"/>
      <w:r>
        <w:lastRenderedPageBreak/>
        <w:t xml:space="preserve">        </w:t>
      </w:r>
      <w:r w:rsidR="009C4ECA">
        <w:t>Student App Development Screenshots</w:t>
      </w:r>
      <w:bookmarkEnd w:id="20"/>
    </w:p>
    <w:p w14:paraId="06C6500E" w14:textId="64924E4C" w:rsidR="00B451D4" w:rsidRDefault="00B451D4" w:rsidP="00941F0C">
      <w:pPr>
        <w:jc w:val="both"/>
      </w:pPr>
      <w:r>
        <w:rPr>
          <w:noProof/>
          <w:lang w:eastAsia="en-GB"/>
        </w:rPr>
        <w:drawing>
          <wp:anchor distT="0" distB="0" distL="114300" distR="114300" simplePos="0" relativeHeight="251658241" behindDoc="0" locked="0" layoutInCell="1" allowOverlap="1" wp14:anchorId="54E80353" wp14:editId="68307508">
            <wp:simplePos x="0" y="0"/>
            <wp:positionH relativeFrom="margin">
              <wp:align>left</wp:align>
            </wp:positionH>
            <wp:positionV relativeFrom="paragraph">
              <wp:posOffset>86360</wp:posOffset>
            </wp:positionV>
            <wp:extent cx="7267575" cy="2376805"/>
            <wp:effectExtent l="0" t="0" r="9525" b="4445"/>
            <wp:wrapThrough wrapText="bothSides">
              <wp:wrapPolygon edited="0">
                <wp:start x="0" y="0"/>
                <wp:lineTo x="0" y="21467"/>
                <wp:lineTo x="21572" y="21467"/>
                <wp:lineTo x="2157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7575" cy="2376805"/>
                    </a:xfrm>
                    <a:prstGeom prst="rect">
                      <a:avLst/>
                    </a:prstGeom>
                    <a:noFill/>
                  </pic:spPr>
                </pic:pic>
              </a:graphicData>
            </a:graphic>
            <wp14:sizeRelH relativeFrom="page">
              <wp14:pctWidth>0</wp14:pctWidth>
            </wp14:sizeRelH>
            <wp14:sizeRelV relativeFrom="page">
              <wp14:pctHeight>0</wp14:pctHeight>
            </wp14:sizeRelV>
          </wp:anchor>
        </w:drawing>
      </w:r>
    </w:p>
    <w:p w14:paraId="1AAFB3AA" w14:textId="0F592D2D" w:rsidR="00B451D4" w:rsidRDefault="00B451D4" w:rsidP="00941F0C">
      <w:pPr>
        <w:jc w:val="both"/>
      </w:pPr>
    </w:p>
    <w:p w14:paraId="6B26D1F1" w14:textId="172F5262" w:rsidR="00B451D4" w:rsidRDefault="00B451D4" w:rsidP="00941F0C">
      <w:pPr>
        <w:jc w:val="both"/>
      </w:pPr>
    </w:p>
    <w:p w14:paraId="0D7828A9" w14:textId="0F1067AC" w:rsidR="00B451D4" w:rsidRDefault="00B451D4" w:rsidP="00941F0C">
      <w:pPr>
        <w:jc w:val="both"/>
      </w:pPr>
    </w:p>
    <w:p w14:paraId="0365F7EC" w14:textId="0F9F2FD7" w:rsidR="00B451D4" w:rsidRDefault="00B451D4" w:rsidP="00941F0C">
      <w:pPr>
        <w:jc w:val="both"/>
      </w:pPr>
    </w:p>
    <w:p w14:paraId="68FB09F8" w14:textId="1478CAF0" w:rsidR="00B451D4" w:rsidRDefault="00B451D4" w:rsidP="00941F0C">
      <w:pPr>
        <w:jc w:val="both"/>
      </w:pPr>
    </w:p>
    <w:p w14:paraId="790E0EE8" w14:textId="54EF3F80" w:rsidR="00B451D4" w:rsidRDefault="00B451D4" w:rsidP="00941F0C">
      <w:pPr>
        <w:jc w:val="both"/>
      </w:pPr>
    </w:p>
    <w:p w14:paraId="3CCE2211" w14:textId="468614A5" w:rsidR="00B451D4" w:rsidRDefault="00B451D4" w:rsidP="00941F0C">
      <w:pPr>
        <w:jc w:val="both"/>
      </w:pPr>
    </w:p>
    <w:p w14:paraId="20D2D5D6" w14:textId="77777777" w:rsidR="00B451D4" w:rsidRDefault="00B451D4" w:rsidP="00941F0C">
      <w:pPr>
        <w:jc w:val="both"/>
      </w:pPr>
    </w:p>
    <w:p w14:paraId="5EB3FC03" w14:textId="5DEFB495" w:rsidR="006823D2" w:rsidRDefault="00941F0C" w:rsidP="00941F0C">
      <w:pPr>
        <w:jc w:val="both"/>
      </w:pPr>
      <w:r w:rsidRPr="00941F0C">
        <w:t>‘Home’ displays navigation buttons to take the user to other pages, which includes ‘Jobs Boards’, ‘My Applications’ and ‘View/Edit My Details’. Also contains a Select List that displays all the students’ names within the drop-down menu.</w:t>
      </w:r>
    </w:p>
    <w:p w14:paraId="2D4DD3D2" w14:textId="43F659D6" w:rsidR="006823D2" w:rsidRDefault="00B451D4" w:rsidP="00B451D4">
      <w:pPr>
        <w:jc w:val="both"/>
      </w:pPr>
      <w:r>
        <w:rPr>
          <w:noProof/>
          <w:lang w:eastAsia="en-GB"/>
        </w:rPr>
        <w:drawing>
          <wp:anchor distT="0" distB="0" distL="114300" distR="114300" simplePos="0" relativeHeight="251658242" behindDoc="0" locked="0" layoutInCell="1" allowOverlap="1" wp14:anchorId="66EFE93B" wp14:editId="260699E3">
            <wp:simplePos x="0" y="0"/>
            <wp:positionH relativeFrom="margin">
              <wp:align>left</wp:align>
            </wp:positionH>
            <wp:positionV relativeFrom="paragraph">
              <wp:posOffset>9525</wp:posOffset>
            </wp:positionV>
            <wp:extent cx="5003800" cy="2444115"/>
            <wp:effectExtent l="0" t="0" r="6350" b="0"/>
            <wp:wrapThrough wrapText="bothSides">
              <wp:wrapPolygon edited="0">
                <wp:start x="0" y="0"/>
                <wp:lineTo x="0" y="21381"/>
                <wp:lineTo x="21545" y="21381"/>
                <wp:lineTo x="215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800" cy="2444115"/>
                    </a:xfrm>
                    <a:prstGeom prst="rect">
                      <a:avLst/>
                    </a:prstGeom>
                    <a:noFill/>
                  </pic:spPr>
                </pic:pic>
              </a:graphicData>
            </a:graphic>
            <wp14:sizeRelH relativeFrom="page">
              <wp14:pctWidth>0</wp14:pctWidth>
            </wp14:sizeRelH>
            <wp14:sizeRelV relativeFrom="page">
              <wp14:pctHeight>0</wp14:pctHeight>
            </wp14:sizeRelV>
          </wp:anchor>
        </w:drawing>
      </w:r>
      <w:r w:rsidRPr="00B451D4">
        <w:t>‘Jobs Board’ contains a reflow report which uses a SQL query to display all relevant information of a job in a table. The user can click on the ‘Job ID’ to be taken to a separate page showing all information specific to the job. Useful for information that does not fit into the table, such as the job description.</w:t>
      </w:r>
    </w:p>
    <w:p w14:paraId="6C31A96E" w14:textId="45BA4C07" w:rsidR="00512673" w:rsidRDefault="00512673" w:rsidP="006823D2"/>
    <w:p w14:paraId="17037BB7" w14:textId="2B953120" w:rsidR="00512673" w:rsidRDefault="00512673" w:rsidP="006823D2"/>
    <w:p w14:paraId="158A6DD2" w14:textId="39F64EC6" w:rsidR="00512673" w:rsidRDefault="00512673" w:rsidP="006823D2"/>
    <w:p w14:paraId="3938DADF" w14:textId="6615A46D" w:rsidR="00512673" w:rsidRDefault="00512673" w:rsidP="006823D2"/>
    <w:p w14:paraId="41966485" w14:textId="3C917964" w:rsidR="00512673" w:rsidRDefault="004C1CBF" w:rsidP="006823D2">
      <w:r>
        <w:rPr>
          <w:noProof/>
          <w:lang w:eastAsia="en-GB"/>
        </w:rPr>
        <w:lastRenderedPageBreak/>
        <w:drawing>
          <wp:anchor distT="0" distB="0" distL="114300" distR="114300" simplePos="0" relativeHeight="251658243" behindDoc="0" locked="0" layoutInCell="1" allowOverlap="1" wp14:anchorId="46B57BBE" wp14:editId="664A551B">
            <wp:simplePos x="0" y="0"/>
            <wp:positionH relativeFrom="margin">
              <wp:align>right</wp:align>
            </wp:positionH>
            <wp:positionV relativeFrom="paragraph">
              <wp:posOffset>0</wp:posOffset>
            </wp:positionV>
            <wp:extent cx="8858250" cy="2372360"/>
            <wp:effectExtent l="0" t="0" r="0" b="8890"/>
            <wp:wrapThrough wrapText="bothSides">
              <wp:wrapPolygon edited="0">
                <wp:start x="0" y="0"/>
                <wp:lineTo x="0" y="21507"/>
                <wp:lineTo x="21554" y="21507"/>
                <wp:lineTo x="215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2372360"/>
                    </a:xfrm>
                    <a:prstGeom prst="rect">
                      <a:avLst/>
                    </a:prstGeom>
                    <a:noFill/>
                  </pic:spPr>
                </pic:pic>
              </a:graphicData>
            </a:graphic>
            <wp14:sizeRelH relativeFrom="page">
              <wp14:pctWidth>0</wp14:pctWidth>
            </wp14:sizeRelH>
            <wp14:sizeRelV relativeFrom="page">
              <wp14:pctHeight>0</wp14:pctHeight>
            </wp14:sizeRelV>
          </wp:anchor>
        </w:drawing>
      </w:r>
    </w:p>
    <w:p w14:paraId="0D778646" w14:textId="1E7A7196" w:rsidR="00512673" w:rsidRDefault="00AA0ED6" w:rsidP="00AA0ED6">
      <w:pPr>
        <w:jc w:val="both"/>
      </w:pPr>
      <w:r w:rsidRPr="00AA0ED6">
        <w:t>‘View Job’ contains Static Content with columns relevant to the Job’s details. In order to transfer the informati</w:t>
      </w:r>
      <w:r>
        <w:t xml:space="preserve">on across from ‘Jobs Board’ to </w:t>
      </w:r>
      <w:r w:rsidRPr="00AA0ED6">
        <w:t>‘View Job’, the settings of the column had to be ‘Link’, which will navigate the user to the ‘View Job’ page. The text fields must be automatically filled with the appropriate information when this happens, and therefore we were required to use the ‘Set Name’ property.</w:t>
      </w:r>
    </w:p>
    <w:p w14:paraId="0BEC6D0B" w14:textId="034B4EE5" w:rsidR="003B1A43" w:rsidRDefault="003B1A43" w:rsidP="003B1A43">
      <w:pPr>
        <w:jc w:val="both"/>
      </w:pPr>
    </w:p>
    <w:p w14:paraId="42DD0397" w14:textId="7B1E5D70" w:rsidR="00512673" w:rsidRDefault="003B1A43" w:rsidP="003B1A43">
      <w:pPr>
        <w:jc w:val="both"/>
      </w:pPr>
      <w:r w:rsidRPr="00990028">
        <w:rPr>
          <w:noProof/>
          <w:lang w:eastAsia="en-GB"/>
        </w:rPr>
        <mc:AlternateContent>
          <mc:Choice Requires="wpg">
            <w:drawing>
              <wp:anchor distT="0" distB="0" distL="114300" distR="114300" simplePos="0" relativeHeight="251658244" behindDoc="0" locked="0" layoutInCell="1" allowOverlap="1" wp14:anchorId="58316A5F" wp14:editId="4CAFDD20">
                <wp:simplePos x="0" y="0"/>
                <wp:positionH relativeFrom="margin">
                  <wp:align>left</wp:align>
                </wp:positionH>
                <wp:positionV relativeFrom="paragraph">
                  <wp:posOffset>26035</wp:posOffset>
                </wp:positionV>
                <wp:extent cx="5810250" cy="1850017"/>
                <wp:effectExtent l="19050" t="19050" r="19050" b="17145"/>
                <wp:wrapThrough wrapText="bothSides">
                  <wp:wrapPolygon edited="0">
                    <wp:start x="-71" y="-222"/>
                    <wp:lineTo x="-71" y="21578"/>
                    <wp:lineTo x="21600" y="21578"/>
                    <wp:lineTo x="21600" y="-222"/>
                    <wp:lineTo x="-71" y="-222"/>
                  </wp:wrapPolygon>
                </wp:wrapThrough>
                <wp:docPr id="12" name="Group 7"/>
                <wp:cNvGraphicFramePr/>
                <a:graphic xmlns:a="http://schemas.openxmlformats.org/drawingml/2006/main">
                  <a:graphicData uri="http://schemas.microsoft.com/office/word/2010/wordprocessingGroup">
                    <wpg:wgp>
                      <wpg:cNvGrpSpPr/>
                      <wpg:grpSpPr>
                        <a:xfrm>
                          <a:off x="0" y="0"/>
                          <a:ext cx="5810250" cy="1850017"/>
                          <a:chOff x="0" y="0"/>
                          <a:chExt cx="10081846" cy="3210190"/>
                        </a:xfrm>
                      </wpg:grpSpPr>
                      <pic:pic xmlns:pic="http://schemas.openxmlformats.org/drawingml/2006/picture">
                        <pic:nvPicPr>
                          <pic:cNvPr id="13" name="Picture 13"/>
                          <pic:cNvPicPr>
                            <a:picLocks noChangeAspect="1"/>
                          </pic:cNvPicPr>
                        </pic:nvPicPr>
                        <pic:blipFill rotWithShape="1">
                          <a:blip r:embed="rId12"/>
                          <a:srcRect t="6439" b="78409"/>
                          <a:stretch/>
                        </pic:blipFill>
                        <pic:spPr>
                          <a:xfrm>
                            <a:off x="0" y="0"/>
                            <a:ext cx="10081846" cy="859248"/>
                          </a:xfrm>
                          <a:prstGeom prst="rect">
                            <a:avLst/>
                          </a:prstGeom>
                          <a:ln>
                            <a:solidFill>
                              <a:schemeClr val="tx1"/>
                            </a:solidFill>
                          </a:ln>
                        </pic:spPr>
                      </pic:pic>
                      <pic:pic xmlns:pic="http://schemas.openxmlformats.org/drawingml/2006/picture">
                        <pic:nvPicPr>
                          <pic:cNvPr id="14" name="Picture 14"/>
                          <pic:cNvPicPr>
                            <a:picLocks noChangeAspect="1"/>
                          </pic:cNvPicPr>
                        </pic:nvPicPr>
                        <pic:blipFill rotWithShape="1">
                          <a:blip r:embed="rId13"/>
                          <a:srcRect t="27734" r="60096" b="42729"/>
                          <a:stretch/>
                        </pic:blipFill>
                        <pic:spPr>
                          <a:xfrm>
                            <a:off x="0" y="929819"/>
                            <a:ext cx="5476847" cy="2280371"/>
                          </a:xfrm>
                          <a:prstGeom prst="rect">
                            <a:avLst/>
                          </a:prstGeom>
                          <a:ln>
                            <a:solidFill>
                              <a:schemeClr val="tx1"/>
                            </a:solidFill>
                          </a:ln>
                        </pic:spPr>
                      </pic:pic>
                      <pic:pic xmlns:pic="http://schemas.openxmlformats.org/drawingml/2006/picture">
                        <pic:nvPicPr>
                          <pic:cNvPr id="15" name="Picture 15"/>
                          <pic:cNvPicPr>
                            <a:picLocks noChangeAspect="1"/>
                          </pic:cNvPicPr>
                        </pic:nvPicPr>
                        <pic:blipFill rotWithShape="1">
                          <a:blip r:embed="rId14"/>
                          <a:srcRect l="79916" t="36797" b="45209"/>
                          <a:stretch/>
                        </pic:blipFill>
                        <pic:spPr>
                          <a:xfrm>
                            <a:off x="5556992" y="929818"/>
                            <a:ext cx="4524854" cy="2280371"/>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6106EB5" id="Group 7" o:spid="_x0000_s1026" style="position:absolute;margin-left:0;margin-top:2.05pt;width:457.5pt;height:145.65pt;z-index:251658244;mso-position-horizontal:left;mso-position-horizontal-relative:margin;mso-width-relative:margin;mso-height-relative:margin" coordsize="100818,3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00818;height: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" stroked="t" strokecolor="black [3213]">
                  <v:imagedata r:id="rId15" o:title="" croptop="4220f" cropbottom="51386f"/>
                  <v:path arrowok="t"/>
                </v:shape>
                <v:shape id="Picture 14" o:spid="_x0000_s1028" type="#_x0000_t75" style="position:absolute;top:9298;width:54768;height:2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" stroked="t" strokecolor="black [3213]">
                  <v:imagedata r:id="rId16" o:title="" croptop="18176f" cropbottom="28003f" cropright="39385f"/>
                  <v:path arrowok="t"/>
                </v:shape>
                <v:shape id="Picture 15" o:spid="_x0000_s1029" type="#_x0000_t75" style="position:absolute;left:55569;top:9298;width:45249;height:2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" stroked="t" strokecolor="black [3213]">
                  <v:imagedata r:id="rId17" o:title="" croptop="24115f" cropbottom="29628f" cropleft="52374f"/>
                  <v:path arrowok="t"/>
                </v:shape>
                <w10:wrap type="through" anchorx="margin"/>
              </v:group>
            </w:pict>
          </mc:Fallback>
        </mc:AlternateContent>
      </w:r>
      <w:r w:rsidRPr="003B1A43">
        <w:t>‘My Applications’ is very similar to the ‘Jobs Board’ page, in which it contains a reflow report which extracts specific information from the database and structures it in a table. The relevant headings are ‘Application ID’, ‘Company Name’, ‘Job Title’, ‘Application Status’ and ‘Status Date’.</w:t>
      </w:r>
    </w:p>
    <w:p w14:paraId="73DAD720" w14:textId="77E83220" w:rsidR="00512673" w:rsidRDefault="00512673" w:rsidP="006823D2"/>
    <w:p w14:paraId="754C34FE" w14:textId="671AFE3E" w:rsidR="00512673" w:rsidRDefault="00512673" w:rsidP="006823D2"/>
    <w:p w14:paraId="11987980" w14:textId="25CB59C4" w:rsidR="00512673" w:rsidRDefault="00512673" w:rsidP="006823D2"/>
    <w:p w14:paraId="305EDDB5" w14:textId="4442E5DC" w:rsidR="0037380A" w:rsidRPr="0037380A" w:rsidRDefault="0037380A" w:rsidP="00120EEA">
      <w:pPr>
        <w:jc w:val="both"/>
      </w:pPr>
      <w:r w:rsidRPr="00D00FCF">
        <w:rPr>
          <w:noProof/>
          <w:lang w:eastAsia="en-GB"/>
        </w:rPr>
        <w:lastRenderedPageBreak/>
        <mc:AlternateContent>
          <mc:Choice Requires="wpg">
            <w:drawing>
              <wp:anchor distT="0" distB="0" distL="114300" distR="114300" simplePos="0" relativeHeight="251658245" behindDoc="0" locked="0" layoutInCell="1" allowOverlap="1" wp14:anchorId="3710AE17" wp14:editId="11C2F92F">
                <wp:simplePos x="0" y="0"/>
                <wp:positionH relativeFrom="margin">
                  <wp:align>left</wp:align>
                </wp:positionH>
                <wp:positionV relativeFrom="paragraph">
                  <wp:posOffset>28575</wp:posOffset>
                </wp:positionV>
                <wp:extent cx="5857875" cy="3484245"/>
                <wp:effectExtent l="19050" t="19050" r="28575" b="1905"/>
                <wp:wrapThrough wrapText="bothSides">
                  <wp:wrapPolygon edited="0">
                    <wp:start x="-70" y="-118"/>
                    <wp:lineTo x="-70" y="21139"/>
                    <wp:lineTo x="17842" y="21494"/>
                    <wp:lineTo x="18615" y="21494"/>
                    <wp:lineTo x="20160" y="21494"/>
                    <wp:lineTo x="21635" y="21139"/>
                    <wp:lineTo x="21635" y="-118"/>
                    <wp:lineTo x="-70" y="-118"/>
                  </wp:wrapPolygon>
                </wp:wrapThrough>
                <wp:docPr id="16" name="Group 7"/>
                <wp:cNvGraphicFramePr/>
                <a:graphic xmlns:a="http://schemas.openxmlformats.org/drawingml/2006/main">
                  <a:graphicData uri="http://schemas.microsoft.com/office/word/2010/wordprocessingGroup">
                    <wpg:wgp>
                      <wpg:cNvGrpSpPr/>
                      <wpg:grpSpPr>
                        <a:xfrm>
                          <a:off x="0" y="0"/>
                          <a:ext cx="5857875" cy="3484245"/>
                          <a:chOff x="0" y="0"/>
                          <a:chExt cx="6972327" cy="4148993"/>
                        </a:xfrm>
                      </wpg:grpSpPr>
                      <pic:pic xmlns:pic="http://schemas.openxmlformats.org/drawingml/2006/picture">
                        <pic:nvPicPr>
                          <pic:cNvPr id="17" name="Picture 17"/>
                          <pic:cNvPicPr>
                            <a:picLocks noChangeAspect="1"/>
                          </pic:cNvPicPr>
                        </pic:nvPicPr>
                        <pic:blipFill rotWithShape="1">
                          <a:blip r:embed="rId18"/>
                          <a:srcRect t="6774" r="44095" b="21378"/>
                          <a:stretch/>
                        </pic:blipFill>
                        <pic:spPr>
                          <a:xfrm>
                            <a:off x="0" y="0"/>
                            <a:ext cx="4330700" cy="3130746"/>
                          </a:xfrm>
                          <a:prstGeom prst="rect">
                            <a:avLst/>
                          </a:prstGeom>
                          <a:ln>
                            <a:solidFill>
                              <a:schemeClr val="tx1"/>
                            </a:solidFill>
                          </a:ln>
                        </pic:spPr>
                      </pic:pic>
                      <pic:pic xmlns:pic="http://schemas.openxmlformats.org/drawingml/2006/picture">
                        <pic:nvPicPr>
                          <pic:cNvPr id="18" name="Picture 18"/>
                          <pic:cNvPicPr>
                            <a:picLocks noChangeAspect="1"/>
                          </pic:cNvPicPr>
                        </pic:nvPicPr>
                        <pic:blipFill rotWithShape="1">
                          <a:blip r:embed="rId19"/>
                          <a:srcRect t="23191" r="67576" b="6358"/>
                          <a:stretch/>
                        </pic:blipFill>
                        <pic:spPr>
                          <a:xfrm>
                            <a:off x="4410809" y="0"/>
                            <a:ext cx="2561518" cy="3130746"/>
                          </a:xfrm>
                          <a:prstGeom prst="rect">
                            <a:avLst/>
                          </a:prstGeom>
                          <a:ln>
                            <a:solidFill>
                              <a:schemeClr val="tx1"/>
                            </a:solidFill>
                          </a:ln>
                        </pic:spPr>
                      </pic:pic>
                      <wpg:grpSp>
                        <wpg:cNvPr id="19" name="Group 19"/>
                        <wpg:cNvGrpSpPr/>
                        <wpg:grpSpPr>
                          <a:xfrm>
                            <a:off x="1" y="3197014"/>
                            <a:ext cx="6972326" cy="951979"/>
                            <a:chOff x="1" y="3197014"/>
                            <a:chExt cx="4992814" cy="657837"/>
                          </a:xfrm>
                        </wpg:grpSpPr>
                        <pic:pic xmlns:pic="http://schemas.openxmlformats.org/drawingml/2006/picture">
                          <pic:nvPicPr>
                            <pic:cNvPr id="20" name="Picture 20"/>
                            <pic:cNvPicPr>
                              <a:picLocks noChangeAspect="1"/>
                            </pic:cNvPicPr>
                          </pic:nvPicPr>
                          <pic:blipFill rotWithShape="1">
                            <a:blip r:embed="rId20"/>
                            <a:srcRect l="-1" t="19250" r="72210" b="74835"/>
                            <a:stretch/>
                          </pic:blipFill>
                          <pic:spPr>
                            <a:xfrm>
                              <a:off x="1" y="3197014"/>
                              <a:ext cx="4992814" cy="597680"/>
                            </a:xfrm>
                            <a:prstGeom prst="rect">
                              <a:avLst/>
                            </a:prstGeom>
                            <a:ln>
                              <a:solidFill>
                                <a:schemeClr val="tx1"/>
                              </a:solidFill>
                            </a:ln>
                          </pic:spPr>
                        </pic:pic>
                        <pic:pic xmlns:pic="http://schemas.openxmlformats.org/drawingml/2006/picture">
                          <pic:nvPicPr>
                            <pic:cNvPr id="21" name="Picture 21"/>
                            <pic:cNvPicPr>
                              <a:picLocks noChangeAspect="1"/>
                            </pic:cNvPicPr>
                          </pic:nvPicPr>
                          <pic:blipFill rotWithShape="1">
                            <a:blip r:embed="rId21">
                              <a:extLst/>
                            </a:blip>
                            <a:srcRect l="44323" t="9999" b="7450"/>
                            <a:stretch/>
                          </pic:blipFill>
                          <pic:spPr>
                            <a:xfrm>
                              <a:off x="4084702" y="3573958"/>
                              <a:ext cx="252106" cy="28089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08FA316" id="Group 7" o:spid="_x0000_s1026" style="position:absolute;margin-left:0;margin-top:2.25pt;width:461.25pt;height:274.35pt;z-index:251658245;mso-position-horizontal:left;mso-position-horizontal-relative:margin;mso-width-relative:margin;mso-height-relative:margin" coordsize="69723,4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">
                <v:shape id="Picture 17" o:spid="_x0000_s1027" type="#_x0000_t75" style="position:absolute;width:43307;height:3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" stroked="t" strokecolor="black [3213]">
                  <v:imagedata r:id="rId22" o:title="" croptop="4439f" cropbottom="14010f" cropright="28898f"/>
                  <v:path arrowok="t"/>
                </v:shape>
                <v:shape id="Picture 18" o:spid="_x0000_s1028" type="#_x0000_t75" style="position:absolute;left:44108;width:25615;height:3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" stroked="t" strokecolor="black [3213]">
                  <v:imagedata r:id="rId23" o:title="" croptop="15198f" cropbottom="4167f" cropright="44287f"/>
                  <v:path arrowok="t"/>
                </v:shape>
                <v:group id="Group 19" o:spid="_x0000_s1029" style="position:absolute;top:31970;width:69723;height:9519" coordorigin=",31970" coordsize="49928,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0" type="#_x0000_t75" style="position:absolute;top:31970;width:49928;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" stroked="t" strokecolor="black [3213]">
                    <v:imagedata r:id="rId24" o:title="" croptop="12616f" cropbottom="49044f" cropleft="-1f" cropright="47324f"/>
                    <v:path arrowok="t"/>
                  </v:shape>
                  <v:shape id="Picture 21" o:spid="_x0000_s1031" type="#_x0000_t75" style="position:absolute;left:40847;top:35739;width:2521;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">
                    <v:imagedata r:id="rId25" o:title="" croptop="6553f" cropbottom="4882f" cropleft="29048f"/>
                    <v:path arrowok="t"/>
                  </v:shape>
                </v:group>
                <w10:wrap type="through" anchorx="margin"/>
              </v:group>
            </w:pict>
          </mc:Fallback>
        </mc:AlternateContent>
      </w:r>
      <w:r w:rsidRPr="0037380A">
        <w:t xml:space="preserve">‘View/Edit My Details’ displays the user’s details; this is done by using similar methods for ‘View Job’ page. </w:t>
      </w:r>
    </w:p>
    <w:p w14:paraId="053F81FC" w14:textId="10B0DB0E" w:rsidR="00512673" w:rsidRDefault="00512673" w:rsidP="006823D2"/>
    <w:p w14:paraId="14A49F44" w14:textId="3B29453C" w:rsidR="00512673" w:rsidRDefault="00512673" w:rsidP="006823D2"/>
    <w:p w14:paraId="3951D90D" w14:textId="331661B9" w:rsidR="00512673" w:rsidRDefault="00512673" w:rsidP="006823D2"/>
    <w:p w14:paraId="7CAFC1BB" w14:textId="615B9EF8" w:rsidR="00512673" w:rsidRDefault="00512673" w:rsidP="006823D2"/>
    <w:p w14:paraId="12EE67B0" w14:textId="2B3D7D4A" w:rsidR="00512673" w:rsidRDefault="00512673" w:rsidP="006823D2"/>
    <w:p w14:paraId="70FC5393" w14:textId="0B38EEF4" w:rsidR="00512673" w:rsidRDefault="00512673" w:rsidP="006823D2"/>
    <w:p w14:paraId="2233AD28" w14:textId="665E14A0" w:rsidR="00512673" w:rsidRDefault="00512673" w:rsidP="006823D2"/>
    <w:p w14:paraId="424A1EEF" w14:textId="1324346C" w:rsidR="00512673" w:rsidRDefault="00512673" w:rsidP="006823D2"/>
    <w:p w14:paraId="4C8849E9" w14:textId="5467A07D" w:rsidR="00AE573D" w:rsidRDefault="00E07AE8" w:rsidP="006823D2">
      <w:r>
        <w:br w:type="page"/>
      </w:r>
    </w:p>
    <w:p w14:paraId="227D41F0" w14:textId="1E30CFE9" w:rsidR="00512673" w:rsidRDefault="00373708" w:rsidP="00373708">
      <w:pPr>
        <w:pStyle w:val="Heading2"/>
        <w:numPr>
          <w:ilvl w:val="0"/>
          <w:numId w:val="4"/>
        </w:numPr>
      </w:pPr>
      <w:bookmarkStart w:id="21" w:name="_Toc531866102"/>
      <w:r>
        <w:lastRenderedPageBreak/>
        <w:t>Admin App Development Screenshots</w:t>
      </w:r>
      <w:bookmarkEnd w:id="21"/>
    </w:p>
    <w:p w14:paraId="3E2297D8" w14:textId="1D17C727" w:rsidR="00512673" w:rsidRDefault="00AE573D" w:rsidP="006823D2">
      <w:r>
        <w:rPr>
          <w:noProof/>
          <w:lang w:eastAsia="en-GB"/>
        </w:rPr>
        <w:drawing>
          <wp:anchor distT="0" distB="0" distL="114300" distR="114300" simplePos="0" relativeHeight="251658246" behindDoc="0" locked="0" layoutInCell="1" allowOverlap="1" wp14:anchorId="2F5F6319" wp14:editId="7FDE2A68">
            <wp:simplePos x="0" y="0"/>
            <wp:positionH relativeFrom="column">
              <wp:posOffset>0</wp:posOffset>
            </wp:positionH>
            <wp:positionV relativeFrom="paragraph">
              <wp:posOffset>56515</wp:posOffset>
            </wp:positionV>
            <wp:extent cx="6789420" cy="1564005"/>
            <wp:effectExtent l="19050" t="19050" r="11430" b="17145"/>
            <wp:wrapThrough wrapText="bothSides">
              <wp:wrapPolygon edited="0">
                <wp:start x="-61" y="-263"/>
                <wp:lineTo x="-61" y="21574"/>
                <wp:lineTo x="21576" y="21574"/>
                <wp:lineTo x="21576" y="-263"/>
                <wp:lineTo x="-61" y="-263"/>
              </wp:wrapPolygon>
            </wp:wrapThrough>
            <wp:docPr id="30" name="Picture 30" descr="C:\Users\Reece Davies\AppData\Local\Microsoft\Windows\INetCache\Content.MSO\6F4672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eece Davies\AppData\Local\Microsoft\Windows\INetCache\Content.MSO\6F46724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9420" cy="1564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3D72BB" w14:textId="58459731" w:rsidR="00512673" w:rsidRDefault="00512673" w:rsidP="006823D2"/>
    <w:p w14:paraId="00C618A2" w14:textId="153A6512" w:rsidR="00512673" w:rsidRDefault="00512673" w:rsidP="006823D2"/>
    <w:p w14:paraId="7C441D88" w14:textId="7BCDCBE5" w:rsidR="00512673" w:rsidRDefault="00512673" w:rsidP="006823D2"/>
    <w:p w14:paraId="2114047B" w14:textId="0C176240" w:rsidR="00512673" w:rsidRDefault="00512673" w:rsidP="006823D2"/>
    <w:p w14:paraId="362ECBD3" w14:textId="4EB30C74" w:rsidR="00512673" w:rsidRDefault="00F65736" w:rsidP="006823D2">
      <w:r>
        <w:rPr>
          <w:noProof/>
          <w:lang w:eastAsia="en-GB"/>
        </w:rPr>
        <w:drawing>
          <wp:anchor distT="0" distB="0" distL="114300" distR="114300" simplePos="0" relativeHeight="251658248" behindDoc="0" locked="0" layoutInCell="1" allowOverlap="1" wp14:anchorId="24A29A1D" wp14:editId="0FA6D238">
            <wp:simplePos x="0" y="0"/>
            <wp:positionH relativeFrom="column">
              <wp:posOffset>2790825</wp:posOffset>
            </wp:positionH>
            <wp:positionV relativeFrom="paragraph">
              <wp:posOffset>270510</wp:posOffset>
            </wp:positionV>
            <wp:extent cx="5982335" cy="1645920"/>
            <wp:effectExtent l="19050" t="19050" r="18415" b="11430"/>
            <wp:wrapThrough wrapText="bothSides">
              <wp:wrapPolygon edited="0">
                <wp:start x="-69" y="-250"/>
                <wp:lineTo x="-69" y="21500"/>
                <wp:lineTo x="21598" y="21500"/>
                <wp:lineTo x="21598" y="-250"/>
                <wp:lineTo x="-69" y="-250"/>
              </wp:wrapPolygon>
            </wp:wrapThrough>
            <wp:docPr id="32" name="Picture 32" descr="C:\Users\Reece Davies\AppData\Local\Microsoft\Windows\INetCache\Content.MSO\E93A38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eece Davies\AppData\Local\Microsoft\Windows\INetCache\Content.MSO\E93A38F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335" cy="1645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3FE2">
        <w:rPr>
          <w:noProof/>
          <w:lang w:eastAsia="en-GB"/>
        </w:rPr>
        <w:drawing>
          <wp:anchor distT="0" distB="0" distL="114300" distR="114300" simplePos="0" relativeHeight="251658247" behindDoc="0" locked="0" layoutInCell="1" allowOverlap="1" wp14:anchorId="2F0C13BE" wp14:editId="0EFA25F1">
            <wp:simplePos x="0" y="0"/>
            <wp:positionH relativeFrom="column">
              <wp:posOffset>0</wp:posOffset>
            </wp:positionH>
            <wp:positionV relativeFrom="paragraph">
              <wp:posOffset>253365</wp:posOffset>
            </wp:positionV>
            <wp:extent cx="2707160" cy="3810000"/>
            <wp:effectExtent l="19050" t="19050" r="17145" b="19050"/>
            <wp:wrapThrough wrapText="bothSides">
              <wp:wrapPolygon edited="0">
                <wp:start x="-152" y="-108"/>
                <wp:lineTo x="-152" y="21600"/>
                <wp:lineTo x="21585" y="21600"/>
                <wp:lineTo x="21585" y="-108"/>
                <wp:lineTo x="-152" y="-108"/>
              </wp:wrapPolygon>
            </wp:wrapThrough>
            <wp:docPr id="31" name="Picture 31" descr="C:\Users\Reece Davies\AppData\Local\Microsoft\Windows\INetCache\Content.MSO\A87237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eece Davies\AppData\Local\Microsoft\Windows\INetCache\Content.MSO\A872371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7470" cy="38104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570F3">
        <w:t>1 – Home page</w:t>
      </w:r>
    </w:p>
    <w:p w14:paraId="36535424" w14:textId="32DFCC72" w:rsidR="00FC4DB0" w:rsidRDefault="00FC4DB0" w:rsidP="006823D2"/>
    <w:p w14:paraId="3551D218" w14:textId="6B8E32DC" w:rsidR="00AF618A" w:rsidRDefault="00AF618A" w:rsidP="006823D2">
      <w:r>
        <w:t>2 – View/Edit students</w:t>
      </w:r>
    </w:p>
    <w:p w14:paraId="3E3D0FDC" w14:textId="47963480" w:rsidR="00AF618A" w:rsidRDefault="00AF618A" w:rsidP="006823D2"/>
    <w:p w14:paraId="6868FA93" w14:textId="3A3A19DE" w:rsidR="00AF618A" w:rsidRDefault="00AF618A" w:rsidP="00F444BE">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pecific pieces of data, such as student reference number and Date of Birth, are </w:t>
      </w:r>
      <w:proofErr w:type="spellStart"/>
      <w:r>
        <w:rPr>
          <w:rStyle w:val="spellingerror"/>
          <w:rFonts w:ascii="Calibri" w:hAnsi="Calibri" w:cs="Calibri"/>
          <w:color w:val="000000"/>
          <w:shd w:val="clear" w:color="auto" w:fill="FFFFFF"/>
        </w:rPr>
        <w:t>uneditable</w:t>
      </w:r>
      <w:proofErr w:type="spellEnd"/>
      <w:r>
        <w:rPr>
          <w:rStyle w:val="normaltextrun"/>
          <w:rFonts w:ascii="Calibri" w:hAnsi="Calibri" w:cs="Calibri"/>
          <w:color w:val="000000"/>
          <w:shd w:val="clear" w:color="auto" w:fill="FFFFFF"/>
        </w:rPr>
        <w:t>. This is to provide </w:t>
      </w:r>
      <w:r>
        <w:rPr>
          <w:rStyle w:val="contextualspellingandgrammarerror"/>
          <w:rFonts w:ascii="Calibri" w:hAnsi="Calibri" w:cs="Calibri"/>
          <w:color w:val="000000"/>
          <w:shd w:val="clear" w:color="auto" w:fill="FFFFFF"/>
        </w:rPr>
        <w:t>client side</w:t>
      </w:r>
      <w:r>
        <w:rPr>
          <w:rStyle w:val="normaltextrun"/>
          <w:rFonts w:ascii="Calibri" w:hAnsi="Calibri" w:cs="Calibri"/>
          <w:color w:val="000000"/>
          <w:shd w:val="clear" w:color="auto" w:fill="FFFFFF"/>
        </w:rPr>
        <w:t> data integrity of vital information. When clicking the Accept CV Button, the current date is added as the CV accepted date if there is a CV submitted date.</w:t>
      </w:r>
    </w:p>
    <w:p w14:paraId="61FF1A3C" w14:textId="14F450B6" w:rsidR="00FE2060" w:rsidRDefault="00FE2060" w:rsidP="00F444BE">
      <w:pPr>
        <w:jc w:val="both"/>
        <w:rPr>
          <w:rStyle w:val="normaltextrun"/>
          <w:rFonts w:ascii="Calibri" w:hAnsi="Calibri" w:cs="Calibri"/>
          <w:color w:val="000000"/>
          <w:shd w:val="clear" w:color="auto" w:fill="FFFFFF"/>
        </w:rPr>
      </w:pPr>
    </w:p>
    <w:p w14:paraId="7BC91F65" w14:textId="6DC65841" w:rsidR="00FE2060" w:rsidRDefault="00FE2060" w:rsidP="00F444BE">
      <w:pPr>
        <w:jc w:val="both"/>
        <w:rPr>
          <w:rStyle w:val="normaltextrun"/>
          <w:rFonts w:ascii="Calibri" w:hAnsi="Calibri" w:cs="Calibri"/>
          <w:color w:val="000000"/>
          <w:shd w:val="clear" w:color="auto" w:fill="FFFFFF"/>
        </w:rPr>
      </w:pPr>
    </w:p>
    <w:p w14:paraId="486F6601" w14:textId="38D5B06D" w:rsidR="00FE2060" w:rsidRDefault="004829A4" w:rsidP="00F444BE">
      <w:pPr>
        <w:jc w:val="both"/>
        <w:rPr>
          <w:rStyle w:val="normaltextrun"/>
          <w:rFonts w:ascii="Calibri" w:hAnsi="Calibri" w:cs="Calibri"/>
          <w:color w:val="000000"/>
          <w:shd w:val="clear" w:color="auto" w:fill="FFFFFF"/>
        </w:rPr>
      </w:pPr>
      <w:r>
        <w:rPr>
          <w:rStyle w:val="normaltextrun"/>
          <w:rFonts w:ascii="Calibri" w:hAnsi="Calibri" w:cs="Calibri"/>
          <w:noProof/>
          <w:color w:val="000000"/>
          <w:shd w:val="clear" w:color="auto" w:fill="FFFFFF"/>
          <w:lang w:eastAsia="en-GB"/>
        </w:rPr>
        <w:lastRenderedPageBreak/>
        <w:drawing>
          <wp:anchor distT="0" distB="0" distL="114300" distR="114300" simplePos="0" relativeHeight="251658249" behindDoc="0" locked="0" layoutInCell="1" allowOverlap="1" wp14:anchorId="4FDB0943" wp14:editId="74A32C9D">
            <wp:simplePos x="0" y="0"/>
            <wp:positionH relativeFrom="column">
              <wp:posOffset>0</wp:posOffset>
            </wp:positionH>
            <wp:positionV relativeFrom="paragraph">
              <wp:posOffset>19050</wp:posOffset>
            </wp:positionV>
            <wp:extent cx="3642360" cy="2278380"/>
            <wp:effectExtent l="19050" t="19050" r="15240" b="26670"/>
            <wp:wrapThrough wrapText="bothSides">
              <wp:wrapPolygon edited="0">
                <wp:start x="-113" y="-181"/>
                <wp:lineTo x="-113" y="21672"/>
                <wp:lineTo x="21577" y="21672"/>
                <wp:lineTo x="21577" y="-181"/>
                <wp:lineTo x="-113" y="-181"/>
              </wp:wrapPolygon>
            </wp:wrapThrough>
            <wp:docPr id="33" name="Picture 33" descr="C:\Users\Reece Davies\AppData\Local\Microsoft\Windows\INetCache\Content.MSO\E87F3C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eece Davies\AppData\Local\Microsoft\Windows\INetCache\Content.MSO\E87F3C7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2360" cy="2278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Style w:val="normaltextrun"/>
          <w:rFonts w:ascii="Calibri" w:hAnsi="Calibri" w:cs="Calibri"/>
          <w:color w:val="000000"/>
          <w:shd w:val="clear" w:color="auto" w:fill="FFFFFF"/>
        </w:rPr>
        <w:t>3 – Add programmes</w:t>
      </w:r>
    </w:p>
    <w:p w14:paraId="646F5A49" w14:textId="77DDEC21" w:rsidR="00F444BE" w:rsidRDefault="00E23ACD" w:rsidP="00E23ACD">
      <w:pPr>
        <w:pStyle w:val="ListParagraph"/>
        <w:ind w:left="1080"/>
      </w:pPr>
      <w:r>
        <w:t xml:space="preserve">Enables admin to add a new programme to the </w:t>
      </w:r>
      <w:r w:rsidR="006B1B11">
        <w:t>system</w:t>
      </w:r>
      <w:r>
        <w:t>.</w:t>
      </w:r>
    </w:p>
    <w:p w14:paraId="328C1C3B" w14:textId="77777777" w:rsidR="00F444BE" w:rsidRDefault="00F444BE" w:rsidP="006823D2"/>
    <w:p w14:paraId="6A030218" w14:textId="10743ADF" w:rsidR="00AE573D" w:rsidRDefault="00AE573D" w:rsidP="006823D2"/>
    <w:p w14:paraId="560342EB" w14:textId="007AE7ED" w:rsidR="00AE573D" w:rsidRDefault="00AE573D" w:rsidP="006823D2"/>
    <w:p w14:paraId="06202487" w14:textId="4A72F3E7" w:rsidR="00AE573D" w:rsidRDefault="00AE573D" w:rsidP="006823D2"/>
    <w:p w14:paraId="3703D2EA" w14:textId="16DED225" w:rsidR="00AE573D" w:rsidRDefault="00AE573D" w:rsidP="006823D2"/>
    <w:p w14:paraId="7D3082D8" w14:textId="6A81A94D" w:rsidR="00644E8F" w:rsidRDefault="00644E8F" w:rsidP="006823D2"/>
    <w:p w14:paraId="50130B51" w14:textId="5B84B658" w:rsidR="00644E8F" w:rsidRDefault="0074078B" w:rsidP="006823D2">
      <w:r>
        <w:rPr>
          <w:noProof/>
          <w:lang w:eastAsia="en-GB"/>
        </w:rPr>
        <w:drawing>
          <wp:anchor distT="0" distB="0" distL="114300" distR="114300" simplePos="0" relativeHeight="251658250" behindDoc="0" locked="0" layoutInCell="1" allowOverlap="1" wp14:anchorId="301AEA47" wp14:editId="32F37CF2">
            <wp:simplePos x="0" y="0"/>
            <wp:positionH relativeFrom="column">
              <wp:posOffset>15240</wp:posOffset>
            </wp:positionH>
            <wp:positionV relativeFrom="paragraph">
              <wp:posOffset>61595</wp:posOffset>
            </wp:positionV>
            <wp:extent cx="2103120" cy="3327400"/>
            <wp:effectExtent l="19050" t="19050" r="11430" b="25400"/>
            <wp:wrapThrough wrapText="bothSides">
              <wp:wrapPolygon edited="0">
                <wp:start x="-196" y="-124"/>
                <wp:lineTo x="-196" y="21641"/>
                <wp:lineTo x="21522" y="21641"/>
                <wp:lineTo x="21522" y="-124"/>
                <wp:lineTo x="-196" y="-124"/>
              </wp:wrapPolygon>
            </wp:wrapThrough>
            <wp:docPr id="34" name="Picture 34" descr="C:\Users\Reece Davies\AppData\Local\Microsoft\Windows\INetCache\Content.MSO\C3659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eece Davies\AppData\Local\Microsoft\Windows\INetCache\Content.MSO\C3659D3C.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3120" cy="332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4CE88E" w14:textId="3C1329F8" w:rsidR="00644E8F" w:rsidRDefault="0074078B" w:rsidP="006823D2">
      <w:r>
        <w:t>4 – Add job</w:t>
      </w:r>
    </w:p>
    <w:p w14:paraId="4FF6620D" w14:textId="6A95D9CB" w:rsidR="00644E8F" w:rsidRDefault="0076193C" w:rsidP="006823D2">
      <w:r>
        <w:t xml:space="preserve">Enables </w:t>
      </w:r>
      <w:r w:rsidR="006B1B11">
        <w:t>admin to add a job to the system.</w:t>
      </w:r>
    </w:p>
    <w:p w14:paraId="717A32BF" w14:textId="77777777" w:rsidR="00644E8F" w:rsidRDefault="00644E8F" w:rsidP="006823D2"/>
    <w:p w14:paraId="6C656757" w14:textId="57984581" w:rsidR="00AE573D" w:rsidRDefault="00AE573D" w:rsidP="006823D2"/>
    <w:p w14:paraId="07AF4DF1" w14:textId="4A5DA0B7" w:rsidR="00AE573D" w:rsidRDefault="00AE573D" w:rsidP="006823D2"/>
    <w:p w14:paraId="04EB74A2" w14:textId="7A3C21ED" w:rsidR="00AE573D" w:rsidRDefault="00AE573D" w:rsidP="006823D2"/>
    <w:p w14:paraId="6FEE851E" w14:textId="0E14981A" w:rsidR="00AE573D" w:rsidRDefault="00AE573D" w:rsidP="006823D2"/>
    <w:p w14:paraId="471BCBAD" w14:textId="5096C204" w:rsidR="00AE573D" w:rsidRDefault="00AE573D" w:rsidP="006823D2"/>
    <w:p w14:paraId="429DEF8A" w14:textId="0067DC27" w:rsidR="00AE573D" w:rsidRDefault="00AE573D" w:rsidP="006823D2"/>
    <w:p w14:paraId="2B757300" w14:textId="039CF46D" w:rsidR="00AE573D" w:rsidRDefault="00AE573D" w:rsidP="006823D2"/>
    <w:p w14:paraId="3759A1AF" w14:textId="18CBB171" w:rsidR="00AE573D" w:rsidRDefault="00352FB0" w:rsidP="007A5F42">
      <w:r>
        <w:rPr>
          <w:noProof/>
          <w:lang w:eastAsia="en-GB"/>
        </w:rPr>
        <w:lastRenderedPageBreak/>
        <w:drawing>
          <wp:anchor distT="0" distB="0" distL="114300" distR="114300" simplePos="0" relativeHeight="251658252" behindDoc="0" locked="0" layoutInCell="1" allowOverlap="1" wp14:anchorId="68D7D8A8" wp14:editId="420D17C5">
            <wp:simplePos x="0" y="0"/>
            <wp:positionH relativeFrom="column">
              <wp:posOffset>5326380</wp:posOffset>
            </wp:positionH>
            <wp:positionV relativeFrom="paragraph">
              <wp:posOffset>22860</wp:posOffset>
            </wp:positionV>
            <wp:extent cx="3253740" cy="5236845"/>
            <wp:effectExtent l="19050" t="19050" r="22860" b="20955"/>
            <wp:wrapThrough wrapText="bothSides">
              <wp:wrapPolygon edited="0">
                <wp:start x="-126" y="-79"/>
                <wp:lineTo x="-126" y="21608"/>
                <wp:lineTo x="21625" y="21608"/>
                <wp:lineTo x="21625" y="-79"/>
                <wp:lineTo x="-126" y="-79"/>
              </wp:wrapPolygon>
            </wp:wrapThrough>
            <wp:docPr id="36" name="Picture 36" descr="C:\Users\Reece Davies\AppData\Local\Microsoft\Windows\INetCache\Content.MSO\916600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eece Davies\AppData\Local\Microsoft\Windows\INetCache\Content.MSO\9166004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3740" cy="5236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A5F42">
        <w:rPr>
          <w:noProof/>
          <w:lang w:eastAsia="en-GB"/>
        </w:rPr>
        <w:drawing>
          <wp:anchor distT="0" distB="0" distL="114300" distR="114300" simplePos="0" relativeHeight="251658251" behindDoc="0" locked="0" layoutInCell="1" allowOverlap="1" wp14:anchorId="34C59E6F" wp14:editId="0B55C1D4">
            <wp:simplePos x="0" y="0"/>
            <wp:positionH relativeFrom="column">
              <wp:posOffset>15240</wp:posOffset>
            </wp:positionH>
            <wp:positionV relativeFrom="paragraph">
              <wp:posOffset>22860</wp:posOffset>
            </wp:positionV>
            <wp:extent cx="5166360" cy="2383790"/>
            <wp:effectExtent l="19050" t="19050" r="15240" b="16510"/>
            <wp:wrapThrough wrapText="bothSides">
              <wp:wrapPolygon edited="0">
                <wp:start x="-80" y="-173"/>
                <wp:lineTo x="-80" y="21577"/>
                <wp:lineTo x="21584" y="21577"/>
                <wp:lineTo x="21584" y="-173"/>
                <wp:lineTo x="-80" y="-173"/>
              </wp:wrapPolygon>
            </wp:wrapThrough>
            <wp:docPr id="35" name="Picture 35" descr="C:\Users\Reece Davies\AppData\Local\Microsoft\Windows\INetCache\Content.MSO\4BCFC2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eece Davies\AppData\Local\Microsoft\Windows\INetCache\Content.MSO\4BCFC2AA.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360" cy="2383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77AEC">
        <w:t>5 – Manage jobs</w:t>
      </w:r>
    </w:p>
    <w:p w14:paraId="4B1F9A05" w14:textId="5919F1A0" w:rsidR="005F214A" w:rsidRDefault="007A5F42" w:rsidP="00352FB0">
      <w:pPr>
        <w:jc w:val="both"/>
      </w:pPr>
      <w:r>
        <w:rPr>
          <w:rStyle w:val="normaltextrun"/>
          <w:rFonts w:ascii="Calibri" w:hAnsi="Calibri" w:cs="Calibri"/>
          <w:color w:val="000000"/>
          <w:bdr w:val="none" w:sz="0" w:space="0" w:color="auto" w:frame="1"/>
        </w:rPr>
        <w:t>Clicking on a job ID will take the user to another page where they are able to manage the jobs details.</w:t>
      </w:r>
    </w:p>
    <w:p w14:paraId="2906CC73" w14:textId="6EDC7E48" w:rsidR="005F214A" w:rsidRDefault="005F214A" w:rsidP="006823D2"/>
    <w:p w14:paraId="56BB7EC4" w14:textId="1B4F1F47" w:rsidR="005F214A" w:rsidRDefault="005F214A" w:rsidP="006823D2"/>
    <w:p w14:paraId="45A6D434" w14:textId="1FEA50D8" w:rsidR="005F214A" w:rsidRDefault="005F214A" w:rsidP="006823D2"/>
    <w:p w14:paraId="064D78F5" w14:textId="1E24CA8E" w:rsidR="005F214A" w:rsidRDefault="005F214A" w:rsidP="006823D2"/>
    <w:p w14:paraId="7E793782" w14:textId="20861BF3" w:rsidR="005F214A" w:rsidRDefault="005F214A" w:rsidP="006823D2"/>
    <w:p w14:paraId="19CB448A" w14:textId="312E3140" w:rsidR="005F214A" w:rsidRDefault="005F214A" w:rsidP="006823D2"/>
    <w:p w14:paraId="7D08BEB4" w14:textId="538909DB" w:rsidR="005F214A" w:rsidRDefault="005F214A" w:rsidP="006823D2"/>
    <w:p w14:paraId="4B4C0A2C" w14:textId="3F2F1E3D" w:rsidR="005F214A" w:rsidRDefault="005F214A" w:rsidP="006823D2"/>
    <w:p w14:paraId="0DA7E55A" w14:textId="4BEFEFF6" w:rsidR="005F214A" w:rsidRDefault="00384B46" w:rsidP="006823D2">
      <w:r>
        <w:rPr>
          <w:noProof/>
          <w:lang w:eastAsia="en-GB"/>
        </w:rPr>
        <w:lastRenderedPageBreak/>
        <w:drawing>
          <wp:anchor distT="0" distB="0" distL="114300" distR="114300" simplePos="0" relativeHeight="251658253" behindDoc="0" locked="0" layoutInCell="1" allowOverlap="1" wp14:anchorId="7A55D7C3" wp14:editId="73F98CA6">
            <wp:simplePos x="0" y="0"/>
            <wp:positionH relativeFrom="column">
              <wp:posOffset>7620</wp:posOffset>
            </wp:positionH>
            <wp:positionV relativeFrom="paragraph">
              <wp:posOffset>22860</wp:posOffset>
            </wp:positionV>
            <wp:extent cx="2286000" cy="3375660"/>
            <wp:effectExtent l="19050" t="19050" r="19050" b="15240"/>
            <wp:wrapThrough wrapText="bothSides">
              <wp:wrapPolygon edited="0">
                <wp:start x="-180" y="-122"/>
                <wp:lineTo x="-180" y="21576"/>
                <wp:lineTo x="21600" y="21576"/>
                <wp:lineTo x="21600" y="-122"/>
                <wp:lineTo x="-180" y="-122"/>
              </wp:wrapPolygon>
            </wp:wrapThrough>
            <wp:docPr id="37" name="Picture 37" descr="C:\Users\Reece Davies\AppData\Local\Microsoft\Windows\INetCache\Content.MSO\2C4975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eece Davies\AppData\Local\Microsoft\Windows\INetCache\Content.MSO\2C49759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3375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6 – View/edit company</w:t>
      </w:r>
    </w:p>
    <w:p w14:paraId="4ED58004" w14:textId="783428C8" w:rsidR="00857914" w:rsidRDefault="00857914" w:rsidP="00857914">
      <w:pPr>
        <w:jc w:val="both"/>
      </w:pPr>
      <w:r>
        <w:rPr>
          <w:rStyle w:val="normaltextrun"/>
          <w:rFonts w:ascii="Calibri" w:hAnsi="Calibri" w:cs="Calibri"/>
          <w:color w:val="000000"/>
          <w:shd w:val="clear" w:color="auto" w:fill="FFFFFF"/>
        </w:rPr>
        <w:t>To add a site, the user must first search for a company. The company searched for is then added to the site as a foreign key.</w:t>
      </w:r>
    </w:p>
    <w:p w14:paraId="5EEE02E7" w14:textId="6BF25353" w:rsidR="005F214A" w:rsidRDefault="005F214A" w:rsidP="006823D2"/>
    <w:p w14:paraId="4A737736" w14:textId="4AB1275C" w:rsidR="005F214A" w:rsidRDefault="005F214A" w:rsidP="006823D2"/>
    <w:p w14:paraId="093FDEF9" w14:textId="7259B52B" w:rsidR="005F214A" w:rsidRDefault="005F214A" w:rsidP="006823D2"/>
    <w:p w14:paraId="76883418" w14:textId="62437820" w:rsidR="005F214A" w:rsidRDefault="005F214A" w:rsidP="006823D2"/>
    <w:p w14:paraId="516443C2" w14:textId="0E88450B" w:rsidR="005F214A" w:rsidRDefault="005F214A" w:rsidP="006823D2"/>
    <w:p w14:paraId="1CCD6920" w14:textId="0F46B7F6" w:rsidR="005F214A" w:rsidRDefault="005F214A" w:rsidP="006823D2"/>
    <w:p w14:paraId="270C08D9" w14:textId="13BC3451" w:rsidR="005F214A" w:rsidRDefault="005F214A" w:rsidP="006823D2"/>
    <w:p w14:paraId="362FC5D8" w14:textId="61C5AEB5" w:rsidR="005F214A" w:rsidRDefault="005F214A" w:rsidP="006823D2"/>
    <w:p w14:paraId="77CC3B47" w14:textId="710B17B7" w:rsidR="005F214A" w:rsidRDefault="005F214A" w:rsidP="006823D2"/>
    <w:p w14:paraId="5199AA4F" w14:textId="536C2610" w:rsidR="005F214A" w:rsidRDefault="00F07A65" w:rsidP="006823D2">
      <w:r>
        <w:rPr>
          <w:noProof/>
          <w:lang w:eastAsia="en-GB"/>
        </w:rPr>
        <w:drawing>
          <wp:anchor distT="0" distB="0" distL="114300" distR="114300" simplePos="0" relativeHeight="251658254" behindDoc="0" locked="0" layoutInCell="1" allowOverlap="1" wp14:anchorId="0A63122F" wp14:editId="4795A3B5">
            <wp:simplePos x="0" y="0"/>
            <wp:positionH relativeFrom="column">
              <wp:posOffset>7620</wp:posOffset>
            </wp:positionH>
            <wp:positionV relativeFrom="paragraph">
              <wp:posOffset>173355</wp:posOffset>
            </wp:positionV>
            <wp:extent cx="3920455" cy="2217420"/>
            <wp:effectExtent l="19050" t="19050" r="23495" b="11430"/>
            <wp:wrapThrough wrapText="bothSides">
              <wp:wrapPolygon edited="0">
                <wp:start x="-105" y="-186"/>
                <wp:lineTo x="-105" y="21526"/>
                <wp:lineTo x="21624" y="21526"/>
                <wp:lineTo x="21624" y="-186"/>
                <wp:lineTo x="-105" y="-186"/>
              </wp:wrapPolygon>
            </wp:wrapThrough>
            <wp:docPr id="38" name="Picture 38" descr="C:\Users\Reece Davies\AppData\Local\Microsoft\Windows\INetCache\Content.MSO\D5A9EE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eece Davies\AppData\Local\Microsoft\Windows\INetCache\Content.MSO\D5A9EE14.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5543" cy="222029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0FADD2" w14:textId="4BB94925" w:rsidR="00F07A65" w:rsidRDefault="00F07A65" w:rsidP="006823D2">
      <w:r>
        <w:t>8.1 – Management reports: Active students</w:t>
      </w:r>
    </w:p>
    <w:p w14:paraId="7AC04301" w14:textId="7DCCA112" w:rsidR="005F214A" w:rsidRDefault="00CA0E88" w:rsidP="006823D2">
      <w:r>
        <w:t>Shows a list of active students</w:t>
      </w:r>
    </w:p>
    <w:p w14:paraId="309A4534" w14:textId="295D99EF" w:rsidR="005F214A" w:rsidRDefault="005F214A" w:rsidP="006823D2"/>
    <w:p w14:paraId="06E72897" w14:textId="6D0CD642" w:rsidR="005F214A" w:rsidRDefault="005F214A" w:rsidP="006823D2"/>
    <w:p w14:paraId="2084A507" w14:textId="1BBBCB8C" w:rsidR="005F214A" w:rsidRDefault="005F214A" w:rsidP="006823D2"/>
    <w:p w14:paraId="0E7C70B6" w14:textId="56FCA818" w:rsidR="005F214A" w:rsidRDefault="005F214A" w:rsidP="006823D2"/>
    <w:p w14:paraId="35C9807A" w14:textId="0E52A768" w:rsidR="005F214A" w:rsidRDefault="005F214A" w:rsidP="006823D2"/>
    <w:p w14:paraId="13ED0784" w14:textId="548740A2" w:rsidR="005F214A" w:rsidRDefault="005B35B7" w:rsidP="006823D2">
      <w:r>
        <w:rPr>
          <w:noProof/>
          <w:lang w:eastAsia="en-GB"/>
        </w:rPr>
        <w:lastRenderedPageBreak/>
        <w:drawing>
          <wp:anchor distT="0" distB="0" distL="114300" distR="114300" simplePos="0" relativeHeight="251658255" behindDoc="0" locked="0" layoutInCell="1" allowOverlap="1" wp14:anchorId="6A11237C" wp14:editId="52B623B4">
            <wp:simplePos x="0" y="0"/>
            <wp:positionH relativeFrom="column">
              <wp:posOffset>7620</wp:posOffset>
            </wp:positionH>
            <wp:positionV relativeFrom="paragraph">
              <wp:posOffset>22860</wp:posOffset>
            </wp:positionV>
            <wp:extent cx="3901440" cy="2272030"/>
            <wp:effectExtent l="19050" t="19050" r="22860" b="13970"/>
            <wp:wrapThrough wrapText="bothSides">
              <wp:wrapPolygon edited="0">
                <wp:start x="-105" y="-181"/>
                <wp:lineTo x="-105" y="21552"/>
                <wp:lineTo x="21621" y="21552"/>
                <wp:lineTo x="21621" y="-181"/>
                <wp:lineTo x="-105" y="-181"/>
              </wp:wrapPolygon>
            </wp:wrapThrough>
            <wp:docPr id="39" name="Picture 39" descr="C:\Users\Reece Davies\AppData\Local\Microsoft\Windows\INetCache\Content.MSO\FF36C1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eece Davies\AppData\Local\Microsoft\Windows\INetCache\Content.MSO\FF36C142.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1440" cy="2272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8.2 – Management reports: Inactive students</w:t>
      </w:r>
    </w:p>
    <w:p w14:paraId="27235C99" w14:textId="67775ACB" w:rsidR="005F214A" w:rsidRDefault="00CA0E88" w:rsidP="006823D2">
      <w:r>
        <w:t>Shows a list of inactive students</w:t>
      </w:r>
      <w:r w:rsidR="009626C7">
        <w:t>.</w:t>
      </w:r>
    </w:p>
    <w:p w14:paraId="3BC67C6A" w14:textId="489FB910" w:rsidR="005F214A" w:rsidRDefault="005F214A" w:rsidP="006823D2"/>
    <w:p w14:paraId="328B6A63" w14:textId="297D2E0F" w:rsidR="005F214A" w:rsidRDefault="005F214A" w:rsidP="006823D2"/>
    <w:p w14:paraId="425CC3F9" w14:textId="7BD70F14" w:rsidR="005F214A" w:rsidRDefault="005F214A" w:rsidP="006823D2"/>
    <w:p w14:paraId="046A7A7D" w14:textId="03E9C995" w:rsidR="005F214A" w:rsidRDefault="005F214A" w:rsidP="006823D2"/>
    <w:p w14:paraId="3AE70723" w14:textId="4C09916C" w:rsidR="005F214A" w:rsidRDefault="005F214A" w:rsidP="006823D2"/>
    <w:p w14:paraId="261CAF8E" w14:textId="3587B3D4" w:rsidR="005F214A" w:rsidRDefault="005F214A" w:rsidP="006823D2"/>
    <w:p w14:paraId="320A8C4E" w14:textId="09563683" w:rsidR="005F214A" w:rsidRDefault="008842B7" w:rsidP="006823D2">
      <w:r>
        <w:rPr>
          <w:noProof/>
          <w:lang w:eastAsia="en-GB"/>
        </w:rPr>
        <w:drawing>
          <wp:anchor distT="0" distB="0" distL="114300" distR="114300" simplePos="0" relativeHeight="251658256" behindDoc="0" locked="0" layoutInCell="1" allowOverlap="1" wp14:anchorId="00FB898D" wp14:editId="30849F23">
            <wp:simplePos x="0" y="0"/>
            <wp:positionH relativeFrom="column">
              <wp:posOffset>15240</wp:posOffset>
            </wp:positionH>
            <wp:positionV relativeFrom="paragraph">
              <wp:posOffset>84455</wp:posOffset>
            </wp:positionV>
            <wp:extent cx="5417820" cy="1280160"/>
            <wp:effectExtent l="19050" t="19050" r="11430" b="15240"/>
            <wp:wrapThrough wrapText="bothSides">
              <wp:wrapPolygon edited="0">
                <wp:start x="-76" y="-321"/>
                <wp:lineTo x="-76" y="21536"/>
                <wp:lineTo x="21570" y="21536"/>
                <wp:lineTo x="21570" y="-321"/>
                <wp:lineTo x="-76" y="-321"/>
              </wp:wrapPolygon>
            </wp:wrapThrough>
            <wp:docPr id="40" name="Picture 40" descr="C:\Users\Reece Davies\AppData\Local\Microsoft\Windows\INetCache\Content.MSO\5D22B2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eece Davies\AppData\Local\Microsoft\Windows\INetCache\Content.MSO\5D22B2A0.t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75"/>
                    <a:stretch/>
                  </pic:blipFill>
                  <pic:spPr bwMode="auto">
                    <a:xfrm>
                      <a:off x="0" y="0"/>
                      <a:ext cx="5417820" cy="12801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D681C" w14:textId="4E14A6F7" w:rsidR="005F214A" w:rsidRDefault="006F1EA5" w:rsidP="006823D2">
      <w:r>
        <w:t>8.3 – Management reports: Placed students</w:t>
      </w:r>
    </w:p>
    <w:p w14:paraId="2061F2AA" w14:textId="749AA780" w:rsidR="005F214A" w:rsidRDefault="00CA0E88" w:rsidP="006823D2">
      <w:r>
        <w:t xml:space="preserve">Shows a list of </w:t>
      </w:r>
      <w:r w:rsidR="007D13E9">
        <w:t>placed students with the details of the job they are placed on</w:t>
      </w:r>
      <w:r w:rsidR="009626C7">
        <w:t>.</w:t>
      </w:r>
    </w:p>
    <w:p w14:paraId="71C235F6" w14:textId="429D0698" w:rsidR="005F214A" w:rsidRDefault="005F214A" w:rsidP="006823D2"/>
    <w:p w14:paraId="1D12C22C" w14:textId="73AFDA5D" w:rsidR="005F214A" w:rsidRDefault="005F214A" w:rsidP="006823D2"/>
    <w:p w14:paraId="3C590D75" w14:textId="636C9E44" w:rsidR="005F214A" w:rsidRDefault="008842B7" w:rsidP="006823D2">
      <w:r>
        <w:rPr>
          <w:noProof/>
          <w:lang w:eastAsia="en-GB"/>
        </w:rPr>
        <w:lastRenderedPageBreak/>
        <w:drawing>
          <wp:anchor distT="0" distB="0" distL="114300" distR="114300" simplePos="0" relativeHeight="251658257" behindDoc="0" locked="0" layoutInCell="1" allowOverlap="1" wp14:anchorId="6513FC99" wp14:editId="6AD9C705">
            <wp:simplePos x="0" y="0"/>
            <wp:positionH relativeFrom="column">
              <wp:posOffset>15240</wp:posOffset>
            </wp:positionH>
            <wp:positionV relativeFrom="paragraph">
              <wp:posOffset>14605</wp:posOffset>
            </wp:positionV>
            <wp:extent cx="4947738" cy="1981200"/>
            <wp:effectExtent l="19050" t="19050" r="24765" b="19050"/>
            <wp:wrapThrough wrapText="bothSides">
              <wp:wrapPolygon edited="0">
                <wp:start x="-83" y="-208"/>
                <wp:lineTo x="-83" y="21600"/>
                <wp:lineTo x="21625" y="21600"/>
                <wp:lineTo x="21625" y="-208"/>
                <wp:lineTo x="-83" y="-208"/>
              </wp:wrapPolygon>
            </wp:wrapThrough>
            <wp:docPr id="41" name="Picture 41" descr="C:\Users\Reece Davies\AppData\Local\Microsoft\Windows\INetCache\Content.MSO\6732D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eece Davies\AppData\Local\Microsoft\Windows\INetCache\Content.MSO\6732D1AE.tmp"/>
                    <pic:cNvPicPr>
                      <a:picLocks noChangeAspect="1" noChangeArrowheads="1"/>
                    </pic:cNvPicPr>
                  </pic:nvPicPr>
                  <pic:blipFill rotWithShape="1">
                    <a:blip r:embed="rId37">
                      <a:extLst>
                        <a:ext uri="{28A0092B-C50C-407E-A947-70E740481C1C}">
                          <a14:useLocalDpi xmlns:a14="http://schemas.microsoft.com/office/drawing/2010/main" val="0"/>
                        </a:ext>
                      </a:extLst>
                    </a:blip>
                    <a:srcRect l="3725" t="6666"/>
                    <a:stretch/>
                  </pic:blipFill>
                  <pic:spPr bwMode="auto">
                    <a:xfrm>
                      <a:off x="0" y="0"/>
                      <a:ext cx="4952115" cy="19829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08F59" w14:textId="3DDFF837" w:rsidR="005F214A" w:rsidRDefault="008842B7" w:rsidP="006823D2">
      <w:r>
        <w:t>8.4 – Management reports: Active students not placed</w:t>
      </w:r>
    </w:p>
    <w:p w14:paraId="230BA659" w14:textId="5AB95D8D" w:rsidR="005F214A" w:rsidRDefault="006C6E81" w:rsidP="006823D2">
      <w:r>
        <w:t xml:space="preserve">Shows a list of active students that are not </w:t>
      </w:r>
      <w:r w:rsidR="006D0A88">
        <w:t>placed</w:t>
      </w:r>
      <w:r w:rsidR="009626C7">
        <w:t>.</w:t>
      </w:r>
    </w:p>
    <w:p w14:paraId="4CCC4247" w14:textId="5317892A" w:rsidR="005F214A" w:rsidRDefault="005F214A" w:rsidP="006823D2"/>
    <w:p w14:paraId="48F5F543" w14:textId="1ECEDF7D" w:rsidR="005F214A" w:rsidRDefault="005F214A" w:rsidP="006823D2"/>
    <w:p w14:paraId="01607137" w14:textId="6BE4044C" w:rsidR="005F214A" w:rsidRDefault="005F214A" w:rsidP="006823D2"/>
    <w:p w14:paraId="2585D617" w14:textId="1A7306C0" w:rsidR="005F214A" w:rsidRDefault="005F214A" w:rsidP="006823D2"/>
    <w:p w14:paraId="49D6B7C9" w14:textId="758D6CAF" w:rsidR="005F214A" w:rsidRDefault="00BB3665" w:rsidP="006823D2">
      <w:r>
        <w:rPr>
          <w:noProof/>
          <w:lang w:eastAsia="en-GB"/>
        </w:rPr>
        <w:drawing>
          <wp:anchor distT="0" distB="0" distL="114300" distR="114300" simplePos="0" relativeHeight="251658258" behindDoc="0" locked="0" layoutInCell="1" allowOverlap="1" wp14:anchorId="750BE495" wp14:editId="3FB50BB2">
            <wp:simplePos x="0" y="0"/>
            <wp:positionH relativeFrom="column">
              <wp:posOffset>30480</wp:posOffset>
            </wp:positionH>
            <wp:positionV relativeFrom="paragraph">
              <wp:posOffset>30480</wp:posOffset>
            </wp:positionV>
            <wp:extent cx="5043805" cy="2034540"/>
            <wp:effectExtent l="19050" t="19050" r="23495" b="22860"/>
            <wp:wrapThrough wrapText="bothSides">
              <wp:wrapPolygon edited="0">
                <wp:start x="-82" y="-202"/>
                <wp:lineTo x="-82" y="21640"/>
                <wp:lineTo x="21619" y="21640"/>
                <wp:lineTo x="21619" y="-202"/>
                <wp:lineTo x="-82" y="-202"/>
              </wp:wrapPolygon>
            </wp:wrapThrough>
            <wp:docPr id="42" name="Picture 42" descr="C:\Users\Reece Davies\AppData\Local\Microsoft\Windows\INetCache\Content.MSO\E41059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eece Davies\AppData\Local\Microsoft\Windows\INetCache\Content.MSO\E41059EC.tmp"/>
                    <pic:cNvPicPr>
                      <a:picLocks noChangeAspect="1" noChangeArrowheads="1"/>
                    </pic:cNvPicPr>
                  </pic:nvPicPr>
                  <pic:blipFill rotWithShape="1">
                    <a:blip r:embed="rId38">
                      <a:extLst>
                        <a:ext uri="{28A0092B-C50C-407E-A947-70E740481C1C}">
                          <a14:useLocalDpi xmlns:a14="http://schemas.microsoft.com/office/drawing/2010/main" val="0"/>
                        </a:ext>
                      </a:extLst>
                    </a:blip>
                    <a:srcRect l="2619" t="5512"/>
                    <a:stretch/>
                  </pic:blipFill>
                  <pic:spPr bwMode="auto">
                    <a:xfrm>
                      <a:off x="0" y="0"/>
                      <a:ext cx="5043805" cy="20345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8.5 – Management reports: Closing vacancies</w:t>
      </w:r>
    </w:p>
    <w:p w14:paraId="61E3153F" w14:textId="5DBB7D46" w:rsidR="005F214A" w:rsidRDefault="006D0A88" w:rsidP="006823D2">
      <w:r>
        <w:t xml:space="preserve">Show a list of job </w:t>
      </w:r>
      <w:r w:rsidR="009626C7">
        <w:t>vacanci</w:t>
      </w:r>
      <w:r>
        <w:t>es that are closing within the next 7 days.</w:t>
      </w:r>
    </w:p>
    <w:p w14:paraId="72F51798" w14:textId="3F972006" w:rsidR="005F214A" w:rsidRDefault="005F214A" w:rsidP="006823D2"/>
    <w:p w14:paraId="23B45F1F" w14:textId="59B1F30A" w:rsidR="005F214A" w:rsidRDefault="005F214A" w:rsidP="006823D2"/>
    <w:p w14:paraId="1AC5AB1D" w14:textId="2C424144" w:rsidR="005F214A" w:rsidRDefault="005F214A" w:rsidP="006823D2"/>
    <w:p w14:paraId="04CE9D5B" w14:textId="057762C3" w:rsidR="005F214A" w:rsidRDefault="005F214A" w:rsidP="006823D2"/>
    <w:p w14:paraId="501476E1" w14:textId="280AEE28" w:rsidR="005F214A" w:rsidRDefault="005F214A" w:rsidP="006823D2"/>
    <w:p w14:paraId="465F496D" w14:textId="3B5695A6" w:rsidR="007062AF" w:rsidRDefault="007062AF" w:rsidP="006823D2">
      <w:r>
        <w:rPr>
          <w:noProof/>
          <w:lang w:eastAsia="en-GB"/>
        </w:rPr>
        <w:lastRenderedPageBreak/>
        <w:drawing>
          <wp:anchor distT="0" distB="0" distL="114300" distR="114300" simplePos="0" relativeHeight="251658259" behindDoc="0" locked="0" layoutInCell="1" allowOverlap="1" wp14:anchorId="48277AAD" wp14:editId="1F8E6F54">
            <wp:simplePos x="0" y="0"/>
            <wp:positionH relativeFrom="column">
              <wp:posOffset>30480</wp:posOffset>
            </wp:positionH>
            <wp:positionV relativeFrom="paragraph">
              <wp:posOffset>202565</wp:posOffset>
            </wp:positionV>
            <wp:extent cx="5356225" cy="3040380"/>
            <wp:effectExtent l="19050" t="19050" r="15875" b="26670"/>
            <wp:wrapThrough wrapText="bothSides">
              <wp:wrapPolygon edited="0">
                <wp:start x="-77" y="-135"/>
                <wp:lineTo x="-77" y="21654"/>
                <wp:lineTo x="21587" y="21654"/>
                <wp:lineTo x="21587" y="-135"/>
                <wp:lineTo x="-77" y="-135"/>
              </wp:wrapPolygon>
            </wp:wrapThrough>
            <wp:docPr id="43" name="Picture 43" descr="C:\Users\Reece Davies\AppData\Local\Microsoft\Windows\INetCache\Content.MSO\4ED592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eece Davies\AppData\Local\Microsoft\Windows\INetCache\Content.MSO\4ED592DA.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6225" cy="3040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E199FE" w14:textId="3E576F53" w:rsidR="005F214A" w:rsidRDefault="005121E4" w:rsidP="006823D2">
      <w:r>
        <w:t>9 – Job vacancy calendar</w:t>
      </w:r>
    </w:p>
    <w:p w14:paraId="78533FF6" w14:textId="097756CF" w:rsidR="005F214A" w:rsidRDefault="00153163" w:rsidP="006823D2">
      <w:r>
        <w:t xml:space="preserve">Shows the closing dates of the job vacancies </w:t>
      </w:r>
      <w:r w:rsidR="00626EBA">
        <w:t xml:space="preserve">on a calendar with the ability to click on a job to take </w:t>
      </w:r>
      <w:r w:rsidR="003830C5">
        <w:t>you to the job vacancy</w:t>
      </w:r>
      <w:r w:rsidR="00F77E4A">
        <w:t xml:space="preserve"> details.</w:t>
      </w:r>
    </w:p>
    <w:p w14:paraId="756E1471" w14:textId="27F12526" w:rsidR="006C5C7B" w:rsidRDefault="006C5C7B">
      <w:r>
        <w:br w:type="page"/>
      </w:r>
    </w:p>
    <w:p w14:paraId="70A9DB72" w14:textId="4783780C" w:rsidR="00260AC9" w:rsidRPr="00260AC9" w:rsidRDefault="00260AC9" w:rsidP="00260AC9"/>
    <w:p w14:paraId="2FD2C437" w14:textId="418566CA" w:rsidR="00AE573D" w:rsidRDefault="00FB0D4D" w:rsidP="006823D2">
      <w:r>
        <w:rPr>
          <w:noProof/>
          <w:lang w:eastAsia="en-GB"/>
        </w:rPr>
        <w:drawing>
          <wp:anchor distT="0" distB="0" distL="114300" distR="114300" simplePos="0" relativeHeight="251658260" behindDoc="0" locked="0" layoutInCell="1" allowOverlap="1" wp14:anchorId="48621875" wp14:editId="36519DD1">
            <wp:simplePos x="0" y="0"/>
            <wp:positionH relativeFrom="column">
              <wp:posOffset>29845</wp:posOffset>
            </wp:positionH>
            <wp:positionV relativeFrom="paragraph">
              <wp:posOffset>30480</wp:posOffset>
            </wp:positionV>
            <wp:extent cx="5436235" cy="4091940"/>
            <wp:effectExtent l="19050" t="19050" r="12065" b="22860"/>
            <wp:wrapThrough wrapText="bothSides">
              <wp:wrapPolygon edited="0">
                <wp:start x="-76" y="-101"/>
                <wp:lineTo x="-76" y="21620"/>
                <wp:lineTo x="21572" y="21620"/>
                <wp:lineTo x="21572" y="-101"/>
                <wp:lineTo x="-76" y="-101"/>
              </wp:wrapPolygon>
            </wp:wrapThrough>
            <wp:docPr id="44" name="Picture 44" descr="C:\Users\Reece Davies\AppData\Local\Microsoft\Windows\INetCache\Content.MSO\818DAF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eece Davies\AppData\Local\Microsoft\Windows\INetCache\Content.MSO\818DAFF8.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6235" cy="4091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10 – Pie chart</w:t>
      </w:r>
    </w:p>
    <w:p w14:paraId="4C28921D" w14:textId="70DB906C" w:rsidR="00AE573D" w:rsidRDefault="007D27FC" w:rsidP="006823D2">
      <w:r>
        <w:t>Shows the proportion of place</w:t>
      </w:r>
      <w:r w:rsidR="006E130E">
        <w:t xml:space="preserve"> </w:t>
      </w:r>
      <w:r w:rsidR="00BB3873">
        <w:t>to unplaced active students.</w:t>
      </w:r>
    </w:p>
    <w:p w14:paraId="5471E570" w14:textId="177936BD" w:rsidR="00AE573D" w:rsidRDefault="00AE573D" w:rsidP="006823D2"/>
    <w:p w14:paraId="20359BBF" w14:textId="5AEAB193" w:rsidR="00AE573D" w:rsidRDefault="00AE573D" w:rsidP="006823D2"/>
    <w:p w14:paraId="78AB2AF1" w14:textId="61A789A1" w:rsidR="00AE573D" w:rsidRDefault="00AE573D" w:rsidP="006823D2"/>
    <w:p w14:paraId="7357D0DC" w14:textId="4A5AE7B0" w:rsidR="00AE573D" w:rsidRDefault="00AE573D" w:rsidP="006823D2"/>
    <w:p w14:paraId="1C772AA0" w14:textId="1E81DB4E" w:rsidR="00AE573D" w:rsidRDefault="00AE573D" w:rsidP="006823D2"/>
    <w:p w14:paraId="76C704F1" w14:textId="15564ABC" w:rsidR="00AE573D" w:rsidRDefault="00AE573D" w:rsidP="006823D2"/>
    <w:p w14:paraId="2A7DD1F5" w14:textId="309A6044" w:rsidR="00AE573D" w:rsidRDefault="00AE573D" w:rsidP="006823D2"/>
    <w:p w14:paraId="2D6BE30D" w14:textId="1347140B" w:rsidR="00AE573D" w:rsidRDefault="00AE573D" w:rsidP="006823D2"/>
    <w:p w14:paraId="28D89648" w14:textId="541F175C" w:rsidR="00AE573D" w:rsidRDefault="00AE573D" w:rsidP="006823D2"/>
    <w:p w14:paraId="47CFFFE9" w14:textId="11995F2B" w:rsidR="00FB0D4D" w:rsidRDefault="00FB0D4D" w:rsidP="006823D2"/>
    <w:p w14:paraId="43E4C013" w14:textId="39A96F5F" w:rsidR="00FB0D4D" w:rsidRDefault="00FB0D4D" w:rsidP="006823D2"/>
    <w:p w14:paraId="34225A84" w14:textId="24F74CFA" w:rsidR="00FB0D4D" w:rsidRDefault="00FB0D4D" w:rsidP="006823D2"/>
    <w:p w14:paraId="3E50D030" w14:textId="3D4F9236" w:rsidR="00FB0D4D" w:rsidRDefault="00FB0D4D" w:rsidP="006823D2"/>
    <w:p w14:paraId="30A8F41D" w14:textId="5CA9D5D9" w:rsidR="00FB0D4D" w:rsidRDefault="00FB0D4D" w:rsidP="006823D2"/>
    <w:p w14:paraId="7A7DD373" w14:textId="3D753BEA" w:rsidR="00FB0D4D" w:rsidRDefault="00302727" w:rsidP="006823D2">
      <w:r>
        <w:br w:type="page"/>
      </w:r>
    </w:p>
    <w:p w14:paraId="2D53B9F4" w14:textId="40D1371F" w:rsidR="00042828" w:rsidRDefault="00042828" w:rsidP="006823D2">
      <w:r>
        <w:lastRenderedPageBreak/>
        <w:t>11 – Stacked bar chart</w:t>
      </w:r>
    </w:p>
    <w:p w14:paraId="1A749B27" w14:textId="538C0991" w:rsidR="00437D7F" w:rsidRDefault="0021101D" w:rsidP="006823D2">
      <w:pPr>
        <w:rPr>
          <w:noProof/>
          <w:lang w:eastAsia="en-GB"/>
        </w:rPr>
      </w:pPr>
      <w:r>
        <w:rPr>
          <w:noProof/>
          <w:lang w:eastAsia="en-GB"/>
        </w:rPr>
        <mc:AlternateContent>
          <mc:Choice Requires="wpg">
            <w:drawing>
              <wp:anchor distT="0" distB="0" distL="114300" distR="114300" simplePos="0" relativeHeight="251658261" behindDoc="0" locked="0" layoutInCell="1" allowOverlap="1" wp14:anchorId="76927127" wp14:editId="2DC282E6">
                <wp:simplePos x="0" y="0"/>
                <wp:positionH relativeFrom="column">
                  <wp:posOffset>0</wp:posOffset>
                </wp:positionH>
                <wp:positionV relativeFrom="paragraph">
                  <wp:posOffset>285750</wp:posOffset>
                </wp:positionV>
                <wp:extent cx="7419340" cy="450278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7419340" cy="4502785"/>
                          <a:chOff x="0" y="0"/>
                          <a:chExt cx="7419340" cy="4502785"/>
                        </a:xfrm>
                      </wpg:grpSpPr>
                      <pic:pic xmlns:pic="http://schemas.openxmlformats.org/drawingml/2006/picture">
                        <pic:nvPicPr>
                          <pic:cNvPr id="7" name="Picture 7"/>
                          <pic:cNvPicPr>
                            <a:picLocks noChangeAspect="1"/>
                          </pic:cNvPicPr>
                        </pic:nvPicPr>
                        <pic:blipFill rotWithShape="1">
                          <a:blip r:embed="rId41">
                            <a:extLst>
                              <a:ext uri="{28A0092B-C50C-407E-A947-70E740481C1C}">
                                <a14:useLocalDpi xmlns:a14="http://schemas.microsoft.com/office/drawing/2010/main" val="0"/>
                              </a:ext>
                            </a:extLst>
                          </a:blip>
                          <a:srcRect l="14083" t="64557" r="3624" b="12672"/>
                          <a:stretch/>
                        </pic:blipFill>
                        <pic:spPr bwMode="auto">
                          <a:xfrm>
                            <a:off x="0" y="3409950"/>
                            <a:ext cx="7291070" cy="1092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42">
                            <a:extLst>
                              <a:ext uri="{28A0092B-C50C-407E-A947-70E740481C1C}">
                                <a14:useLocalDpi xmlns:a14="http://schemas.microsoft.com/office/drawing/2010/main" val="0"/>
                              </a:ext>
                            </a:extLst>
                          </a:blip>
                          <a:srcRect l="14075" t="12298" r="2179" b="18657"/>
                          <a:stretch/>
                        </pic:blipFill>
                        <pic:spPr bwMode="auto">
                          <a:xfrm>
                            <a:off x="0" y="0"/>
                            <a:ext cx="7419340" cy="34410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ED2D99" id="Group 6" o:spid="_x0000_s1026" style="position:absolute;margin-left:0;margin-top:22.5pt;width:584.2pt;height:354.55pt;z-index:251658261" coordsize="74193,4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">
                <v:shape id="Picture 7" o:spid="_x0000_s1027" type="#_x0000_t75" style="position:absolute;top:34099;width:72910;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">
                  <v:imagedata r:id="rId43" o:title="" croptop="42308f" cropbottom="8305f" cropleft="9229f" cropright="2375f"/>
                  <v:path arrowok="t"/>
                </v:shape>
                <v:shape id="Picture 8" o:spid="_x0000_s1028" type="#_x0000_t75" style="position:absolute;width:74193;height:3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">
                  <v:imagedata r:id="rId44" o:title="" croptop="8060f" cropbottom="12227f" cropleft="9224f" cropright="1428f"/>
                  <v:path arrowok="t"/>
                </v:shape>
                <w10:wrap type="square"/>
              </v:group>
            </w:pict>
          </mc:Fallback>
        </mc:AlternateContent>
      </w:r>
      <w:r w:rsidR="00437D7F">
        <w:t xml:space="preserve">A stacked bar chart to show the ratio of placed </w:t>
      </w:r>
      <w:r w:rsidR="004E6BFB">
        <w:t xml:space="preserve">students in blue to unplaced students in orange, grouped by programme code. </w:t>
      </w:r>
    </w:p>
    <w:p w14:paraId="34FBFD9A" w14:textId="61AEC15A" w:rsidR="00B23A2F" w:rsidRDefault="00B23A2F" w:rsidP="006823D2">
      <w:pPr>
        <w:rPr>
          <w:noProof/>
          <w:lang w:eastAsia="en-GB"/>
        </w:rPr>
      </w:pPr>
    </w:p>
    <w:p w14:paraId="015854FB" w14:textId="4CC93782" w:rsidR="00595F64" w:rsidRDefault="00595F64" w:rsidP="006823D2">
      <w:pPr>
        <w:rPr>
          <w:noProof/>
          <w:lang w:eastAsia="en-GB"/>
        </w:rPr>
      </w:pPr>
    </w:p>
    <w:p w14:paraId="2100ACF5" w14:textId="70D5C29E" w:rsidR="00437D7F" w:rsidRDefault="00437D7F" w:rsidP="006823D2">
      <w:pPr>
        <w:rPr>
          <w:noProof/>
          <w:lang w:eastAsia="en-GB"/>
        </w:rPr>
      </w:pPr>
    </w:p>
    <w:p w14:paraId="631A66C9" w14:textId="77777777" w:rsidR="00B23A2F" w:rsidRDefault="00B23A2F" w:rsidP="006823D2">
      <w:pPr>
        <w:rPr>
          <w:noProof/>
          <w:lang w:eastAsia="en-GB"/>
        </w:rPr>
      </w:pPr>
    </w:p>
    <w:p w14:paraId="6CDC03C8" w14:textId="77777777" w:rsidR="00B23A2F" w:rsidRDefault="00B23A2F" w:rsidP="006823D2">
      <w:pPr>
        <w:rPr>
          <w:noProof/>
          <w:lang w:eastAsia="en-GB"/>
        </w:rPr>
      </w:pPr>
    </w:p>
    <w:p w14:paraId="1B800957" w14:textId="2AC43C9B" w:rsidR="00595F64" w:rsidRDefault="00595F64" w:rsidP="006823D2">
      <w:pPr>
        <w:rPr>
          <w:noProof/>
          <w:lang w:eastAsia="en-GB"/>
        </w:rPr>
      </w:pPr>
    </w:p>
    <w:p w14:paraId="3063C396" w14:textId="305C4715" w:rsidR="00042828" w:rsidRDefault="00042828" w:rsidP="006823D2"/>
    <w:p w14:paraId="2085AA13" w14:textId="558D72ED" w:rsidR="0053036D" w:rsidRDefault="0053036D" w:rsidP="006823D2"/>
    <w:p w14:paraId="141A8E1A" w14:textId="77777777" w:rsidR="00595F64" w:rsidRDefault="00595F64" w:rsidP="006823D2">
      <w:pPr>
        <w:rPr>
          <w:noProof/>
          <w:lang w:eastAsia="en-GB"/>
        </w:rPr>
      </w:pPr>
    </w:p>
    <w:p w14:paraId="33A8C985" w14:textId="2DA9439E" w:rsidR="0053036D" w:rsidRDefault="0053036D" w:rsidP="006823D2"/>
    <w:p w14:paraId="1E97E0BF" w14:textId="77777777" w:rsidR="0053036D" w:rsidRDefault="0053036D" w:rsidP="006823D2"/>
    <w:p w14:paraId="7CF6106E" w14:textId="3B0714C8" w:rsidR="0053036D" w:rsidRDefault="0053036D" w:rsidP="006823D2"/>
    <w:p w14:paraId="45DC6A7C" w14:textId="01C09443" w:rsidR="0053036D" w:rsidRDefault="0053036D" w:rsidP="006823D2"/>
    <w:p w14:paraId="57A72279" w14:textId="77777777" w:rsidR="0053036D" w:rsidRDefault="0053036D" w:rsidP="006823D2"/>
    <w:p w14:paraId="1776AF11" w14:textId="77777777" w:rsidR="0053036D" w:rsidRDefault="0053036D" w:rsidP="006823D2"/>
    <w:p w14:paraId="194C0CB4" w14:textId="77777777" w:rsidR="0053036D" w:rsidRDefault="0053036D" w:rsidP="006823D2"/>
    <w:p w14:paraId="55884790" w14:textId="609D4964" w:rsidR="00FB0D4D" w:rsidRDefault="00302727" w:rsidP="00302727">
      <w:pPr>
        <w:pStyle w:val="Heading1"/>
      </w:pPr>
      <w:bookmarkStart w:id="22" w:name="_Toc531866103"/>
      <w:r>
        <w:lastRenderedPageBreak/>
        <w:t>Critical Appraisal</w:t>
      </w:r>
      <w:bookmarkEnd w:id="22"/>
    </w:p>
    <w:p w14:paraId="28E8D837" w14:textId="3D9B07BB" w:rsidR="00302727" w:rsidRDefault="00302727" w:rsidP="0081678B">
      <w:pPr>
        <w:jc w:val="both"/>
      </w:pPr>
      <w:r>
        <w:t>In this project</w:t>
      </w:r>
      <w:r w:rsidR="00227AA9">
        <w:t>,</w:t>
      </w:r>
      <w:r>
        <w:t xml:space="preserve"> we have created an Oracle SQL Database for a Placement Application Tracking System. Furthermore, we have created both a Desktop Application that will enable the admin to carry out </w:t>
      </w:r>
      <w:r w:rsidR="00A46B39">
        <w:t>a number of tasks that include:</w:t>
      </w:r>
      <w:r>
        <w:t xml:space="preserve"> adding and maintain students, jobs and applications; and a Mobile application that will enable students to carry out tasks such as</w:t>
      </w:r>
      <w:r w:rsidR="00A46B39">
        <w:t>:</w:t>
      </w:r>
      <w:r>
        <w:t xml:space="preserve"> view and apply to jobs, view and update their application progress. </w:t>
      </w:r>
      <w:r w:rsidR="00227AA9">
        <w:t>However, this system</w:t>
      </w:r>
      <w:r>
        <w:t xml:space="preserve"> does have a number of </w:t>
      </w:r>
      <w:r w:rsidR="008B229D">
        <w:t xml:space="preserve">minor </w:t>
      </w:r>
      <w:r>
        <w:t>issues that could be improved</w:t>
      </w:r>
      <w:r w:rsidR="004007AB">
        <w:t xml:space="preserve"> upon</w:t>
      </w:r>
      <w:r>
        <w:t xml:space="preserve"> in the future.</w:t>
      </w:r>
    </w:p>
    <w:p w14:paraId="40052E6C" w14:textId="6A07ACC6" w:rsidR="00302727" w:rsidRDefault="00302727" w:rsidP="0081678B">
      <w:pPr>
        <w:jc w:val="both"/>
      </w:pPr>
      <w:r>
        <w:t xml:space="preserve">Firstly, this system has the ability to both add and update students from both the admin and the student application. This means that students and admins will be able to edit a student’s information where the admin accounts have the extra ability to edit for example a student’s name or date of birth should it of been entered incorrectly. </w:t>
      </w:r>
      <w:r w:rsidR="00227AA9">
        <w:t>Additionally, data integrity has been used where possible which is seen in the programme code section that provides the admin with a drop-</w:t>
      </w:r>
      <w:r>
        <w:t>down box to enable them to select which programme that student is on so the admin is not required to remember each individual programme code.</w:t>
      </w:r>
    </w:p>
    <w:p w14:paraId="2A0ACF54" w14:textId="5E3C78A7" w:rsidR="00302727" w:rsidRDefault="00302727" w:rsidP="0081678B">
      <w:pPr>
        <w:jc w:val="both"/>
      </w:pPr>
      <w:r>
        <w:t>Another particularly successful element was the management reports which enable the admin to view tables of students that are active, inactive, placed</w:t>
      </w:r>
      <w:r w:rsidR="00227AA9">
        <w:t>,</w:t>
      </w:r>
      <w:r>
        <w:t xml:space="preserve"> and active but not yet placed. Additional information about the student has been displayed such as their email should the admin want or need to contact them. Furthermore, in the management report</w:t>
      </w:r>
      <w:r w:rsidR="00227AA9">
        <w:t>,</w:t>
      </w:r>
      <w:r>
        <w:t xml:space="preserve"> there is a closing vacancies section that shows a list of jobs that are closing within the next 7 days which would be useful as the admin could use this information to send out reminders to students.</w:t>
      </w:r>
    </w:p>
    <w:p w14:paraId="286D0A0D" w14:textId="3833A30F" w:rsidR="00302727" w:rsidRDefault="00302727" w:rsidP="0081678B">
      <w:pPr>
        <w:jc w:val="both"/>
      </w:pPr>
      <w:r>
        <w:t xml:space="preserve">Another worthy part of the system is the management dashboard. </w:t>
      </w:r>
      <w:r w:rsidR="00227AA9">
        <w:t>The dashboard includes a stacked bar chart that shows the number of placed and unplaced students of each programme; a pie chart that shows the percentage of the proportion of placed to unplaced active students and a calendar that shows the dates of when each job vacancy closes. Furthermore, on the dashboard calendar,</w:t>
      </w:r>
      <w:r>
        <w:t xml:space="preserve"> the admin is able to click on each job which will produce a page showing that jobs details.</w:t>
      </w:r>
    </w:p>
    <w:p w14:paraId="537376E2" w14:textId="1BC2F48E" w:rsidR="00302727" w:rsidRDefault="00302727" w:rsidP="0081678B">
      <w:pPr>
        <w:jc w:val="both"/>
      </w:pPr>
      <w:r>
        <w:t>On the other hand</w:t>
      </w:r>
      <w:r w:rsidR="00227AA9">
        <w:t>,</w:t>
      </w:r>
      <w:r>
        <w:t xml:space="preserve"> there are a number of pitfalls with this system. Firstly, the student web application does not implement student login accounts and currently</w:t>
      </w:r>
      <w:r w:rsidR="00227AA9">
        <w:t>,</w:t>
      </w:r>
      <w:r>
        <w:t xml:space="preserve"> students are only able to access their accounts by clicking on their name in a drop</w:t>
      </w:r>
      <w:r w:rsidR="00227AA9">
        <w:t>-</w:t>
      </w:r>
      <w:r>
        <w:t xml:space="preserve">down menu which is not sustainable as it makes the system </w:t>
      </w:r>
      <w:r w:rsidR="00227AA9">
        <w:t>unprotected</w:t>
      </w:r>
      <w:r w:rsidR="004C646D">
        <w:t xml:space="preserve"> due to the fact that</w:t>
      </w:r>
      <w:r>
        <w:t xml:space="preserve"> any student can access another </w:t>
      </w:r>
      <w:r w:rsidR="00227AA9">
        <w:t>student’s information.</w:t>
      </w:r>
      <w:r>
        <w:t xml:space="preserve"> Additionally, passwords are also held in plain text inside the database and so makes this system very vulnerable to possible attacks. Therefore it is important that passwords should be encrypted when stored in the database.</w:t>
      </w:r>
    </w:p>
    <w:p w14:paraId="3A0779FB" w14:textId="5FC11A13" w:rsidR="009D7B94" w:rsidRDefault="009D7B94" w:rsidP="0081678B">
      <w:pPr>
        <w:jc w:val="both"/>
      </w:pPr>
      <w:r>
        <w:t>Another weakness of the system is that the system only for example records the date on which a job application was submitted or updated and it would be more useful for the system to also record the time of which it was submitted</w:t>
      </w:r>
      <w:r w:rsidR="006B37ED">
        <w:t>.</w:t>
      </w:r>
    </w:p>
    <w:p w14:paraId="11790FBC" w14:textId="14043740" w:rsidR="0029785B" w:rsidRPr="00801840" w:rsidRDefault="00302727" w:rsidP="0081678B">
      <w:pPr>
        <w:jc w:val="both"/>
      </w:pPr>
      <w:r>
        <w:t>Overall, it is clear that this system does meet the criteria set out for it in terms of providing all the basic functionality of maintaining the data within the database. Furthermore, it also provides management reports and a dashboard to enable the admin to view the data in a number of different ways. The key area</w:t>
      </w:r>
      <w:r w:rsidR="00227AA9">
        <w:t>,</w:t>
      </w:r>
      <w:r>
        <w:t xml:space="preserve"> however, that does need to be rectified is the ability for students to </w:t>
      </w:r>
      <w:r w:rsidR="00227AA9">
        <w:t>log in</w:t>
      </w:r>
      <w:r w:rsidR="00614ED4">
        <w:t xml:space="preserve"> with their specific</w:t>
      </w:r>
      <w:r>
        <w:t xml:space="preserve"> username and password.</w:t>
      </w:r>
      <w:bookmarkStart w:id="23" w:name="_GoBack"/>
      <w:bookmarkEnd w:id="23"/>
    </w:p>
    <w:sectPr w:rsidR="0029785B" w:rsidRPr="00801840" w:rsidSect="006C2FEC">
      <w:footerReference w:type="default" r:id="rId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6ADD" w14:textId="77777777" w:rsidR="0053191C" w:rsidRDefault="0053191C" w:rsidP="00281BA2">
      <w:pPr>
        <w:spacing w:after="0" w:line="240" w:lineRule="auto"/>
      </w:pPr>
      <w:r>
        <w:separator/>
      </w:r>
    </w:p>
  </w:endnote>
  <w:endnote w:type="continuationSeparator" w:id="0">
    <w:p w14:paraId="48CCCE05" w14:textId="77777777" w:rsidR="0053191C" w:rsidRDefault="0053191C" w:rsidP="00281BA2">
      <w:pPr>
        <w:spacing w:after="0" w:line="240" w:lineRule="auto"/>
      </w:pPr>
      <w:r>
        <w:continuationSeparator/>
      </w:r>
    </w:p>
  </w:endnote>
  <w:endnote w:type="continuationNotice" w:id="1">
    <w:p w14:paraId="0331ABE3" w14:textId="77777777" w:rsidR="00157E74" w:rsidRDefault="00157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57031"/>
      <w:docPartObj>
        <w:docPartGallery w:val="Page Numbers (Bottom of Page)"/>
        <w:docPartUnique/>
      </w:docPartObj>
    </w:sdtPr>
    <w:sdtEndPr>
      <w:rPr>
        <w:noProof/>
      </w:rPr>
    </w:sdtEndPr>
    <w:sdtContent>
      <w:p w14:paraId="50230CC7" w14:textId="345F7E66" w:rsidR="00281BA2" w:rsidRDefault="00281BA2">
        <w:pPr>
          <w:pStyle w:val="Footer"/>
          <w:jc w:val="center"/>
        </w:pPr>
        <w:r>
          <w:fldChar w:fldCharType="begin"/>
        </w:r>
        <w:r>
          <w:instrText xml:space="preserve"> PAGE   \* MERGEFORMAT </w:instrText>
        </w:r>
        <w:r>
          <w:fldChar w:fldCharType="separate"/>
        </w:r>
        <w:r w:rsidR="008540EA">
          <w:rPr>
            <w:noProof/>
          </w:rPr>
          <w:t>26</w:t>
        </w:r>
        <w:r>
          <w:rPr>
            <w:noProof/>
          </w:rPr>
          <w:fldChar w:fldCharType="end"/>
        </w:r>
      </w:p>
    </w:sdtContent>
  </w:sdt>
  <w:p w14:paraId="6D072C0D" w14:textId="77777777" w:rsidR="00281BA2" w:rsidRDefault="0028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DE5F8" w14:textId="77777777" w:rsidR="0053191C" w:rsidRDefault="0053191C" w:rsidP="00281BA2">
      <w:pPr>
        <w:spacing w:after="0" w:line="240" w:lineRule="auto"/>
      </w:pPr>
      <w:r>
        <w:separator/>
      </w:r>
    </w:p>
  </w:footnote>
  <w:footnote w:type="continuationSeparator" w:id="0">
    <w:p w14:paraId="181DBC78" w14:textId="77777777" w:rsidR="0053191C" w:rsidRDefault="0053191C" w:rsidP="00281BA2">
      <w:pPr>
        <w:spacing w:after="0" w:line="240" w:lineRule="auto"/>
      </w:pPr>
      <w:r>
        <w:continuationSeparator/>
      </w:r>
    </w:p>
  </w:footnote>
  <w:footnote w:type="continuationNotice" w:id="1">
    <w:p w14:paraId="2AC3CE2B" w14:textId="77777777" w:rsidR="00157E74" w:rsidRDefault="00157E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1A05"/>
    <w:multiLevelType w:val="hybridMultilevel"/>
    <w:tmpl w:val="065E9A84"/>
    <w:lvl w:ilvl="0" w:tplc="F6D01482">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7D57E5"/>
    <w:multiLevelType w:val="hybridMultilevel"/>
    <w:tmpl w:val="89FC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336D4"/>
    <w:multiLevelType w:val="hybridMultilevel"/>
    <w:tmpl w:val="5582DA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E024FF"/>
    <w:multiLevelType w:val="hybridMultilevel"/>
    <w:tmpl w:val="B3A0ADA0"/>
    <w:lvl w:ilvl="0" w:tplc="D3BC8E8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6D374C"/>
    <w:multiLevelType w:val="hybridMultilevel"/>
    <w:tmpl w:val="D4381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D1313C"/>
    <w:multiLevelType w:val="hybridMultilevel"/>
    <w:tmpl w:val="F000EF4E"/>
    <w:lvl w:ilvl="0" w:tplc="000AFF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C4"/>
    <w:rsid w:val="00000519"/>
    <w:rsid w:val="000078F5"/>
    <w:rsid w:val="000138E5"/>
    <w:rsid w:val="0001390A"/>
    <w:rsid w:val="0001404A"/>
    <w:rsid w:val="00021FBE"/>
    <w:rsid w:val="00024A44"/>
    <w:rsid w:val="00026774"/>
    <w:rsid w:val="00026D4B"/>
    <w:rsid w:val="000303C6"/>
    <w:rsid w:val="00042828"/>
    <w:rsid w:val="0005015A"/>
    <w:rsid w:val="00060118"/>
    <w:rsid w:val="00063110"/>
    <w:rsid w:val="00063AA8"/>
    <w:rsid w:val="00063DC3"/>
    <w:rsid w:val="00063E84"/>
    <w:rsid w:val="000710A9"/>
    <w:rsid w:val="0007314C"/>
    <w:rsid w:val="00076AB0"/>
    <w:rsid w:val="00083DA9"/>
    <w:rsid w:val="00083DAD"/>
    <w:rsid w:val="00090056"/>
    <w:rsid w:val="000A60BC"/>
    <w:rsid w:val="000B6B6C"/>
    <w:rsid w:val="000B7552"/>
    <w:rsid w:val="000C09BA"/>
    <w:rsid w:val="000C336A"/>
    <w:rsid w:val="000C7305"/>
    <w:rsid w:val="000D5E5D"/>
    <w:rsid w:val="000E0043"/>
    <w:rsid w:val="000E0B90"/>
    <w:rsid w:val="000E35C3"/>
    <w:rsid w:val="000F160E"/>
    <w:rsid w:val="001028A8"/>
    <w:rsid w:val="0011086C"/>
    <w:rsid w:val="00117EED"/>
    <w:rsid w:val="00120EEA"/>
    <w:rsid w:val="001221A7"/>
    <w:rsid w:val="00127B98"/>
    <w:rsid w:val="00130B1C"/>
    <w:rsid w:val="00135CE0"/>
    <w:rsid w:val="00137197"/>
    <w:rsid w:val="00141C11"/>
    <w:rsid w:val="00143EE3"/>
    <w:rsid w:val="00146F65"/>
    <w:rsid w:val="00153163"/>
    <w:rsid w:val="001538F8"/>
    <w:rsid w:val="00155751"/>
    <w:rsid w:val="00157E74"/>
    <w:rsid w:val="0016496B"/>
    <w:rsid w:val="00172760"/>
    <w:rsid w:val="00175957"/>
    <w:rsid w:val="00177C5D"/>
    <w:rsid w:val="001811C1"/>
    <w:rsid w:val="00187868"/>
    <w:rsid w:val="00192D0E"/>
    <w:rsid w:val="00193A91"/>
    <w:rsid w:val="001A46C2"/>
    <w:rsid w:val="001B2723"/>
    <w:rsid w:val="001B338A"/>
    <w:rsid w:val="001B5BE7"/>
    <w:rsid w:val="001B65FF"/>
    <w:rsid w:val="001B7090"/>
    <w:rsid w:val="001C23FD"/>
    <w:rsid w:val="001C3D08"/>
    <w:rsid w:val="001C4A23"/>
    <w:rsid w:val="001C5015"/>
    <w:rsid w:val="001D28FF"/>
    <w:rsid w:val="001D2F65"/>
    <w:rsid w:val="001D70BE"/>
    <w:rsid w:val="001E7BE1"/>
    <w:rsid w:val="001F44A6"/>
    <w:rsid w:val="001F7F59"/>
    <w:rsid w:val="00200FC3"/>
    <w:rsid w:val="0021101D"/>
    <w:rsid w:val="002123A3"/>
    <w:rsid w:val="00215716"/>
    <w:rsid w:val="00215F1A"/>
    <w:rsid w:val="00216EF2"/>
    <w:rsid w:val="00217E89"/>
    <w:rsid w:val="00217F84"/>
    <w:rsid w:val="00222353"/>
    <w:rsid w:val="00226935"/>
    <w:rsid w:val="00226FED"/>
    <w:rsid w:val="0022745C"/>
    <w:rsid w:val="00227AA9"/>
    <w:rsid w:val="00241434"/>
    <w:rsid w:val="00242CD2"/>
    <w:rsid w:val="00250DE0"/>
    <w:rsid w:val="00260AC9"/>
    <w:rsid w:val="00260FF6"/>
    <w:rsid w:val="00264207"/>
    <w:rsid w:val="0026629C"/>
    <w:rsid w:val="00270A03"/>
    <w:rsid w:val="00274FE1"/>
    <w:rsid w:val="002761D6"/>
    <w:rsid w:val="00277521"/>
    <w:rsid w:val="00281BA2"/>
    <w:rsid w:val="00283665"/>
    <w:rsid w:val="002907A4"/>
    <w:rsid w:val="0029785B"/>
    <w:rsid w:val="002A0B27"/>
    <w:rsid w:val="002A25AB"/>
    <w:rsid w:val="002A2A98"/>
    <w:rsid w:val="002A4C24"/>
    <w:rsid w:val="002A7638"/>
    <w:rsid w:val="002B5810"/>
    <w:rsid w:val="002C152D"/>
    <w:rsid w:val="002D3DB8"/>
    <w:rsid w:val="002D4ECF"/>
    <w:rsid w:val="002D7A3B"/>
    <w:rsid w:val="002E0F2D"/>
    <w:rsid w:val="002E113B"/>
    <w:rsid w:val="002E1411"/>
    <w:rsid w:val="002E2468"/>
    <w:rsid w:val="002E63C1"/>
    <w:rsid w:val="002E69B3"/>
    <w:rsid w:val="00300351"/>
    <w:rsid w:val="00300C99"/>
    <w:rsid w:val="00301B7D"/>
    <w:rsid w:val="00302727"/>
    <w:rsid w:val="00307328"/>
    <w:rsid w:val="0031382B"/>
    <w:rsid w:val="00322CC9"/>
    <w:rsid w:val="00327E3D"/>
    <w:rsid w:val="00331260"/>
    <w:rsid w:val="00333C89"/>
    <w:rsid w:val="00336DE0"/>
    <w:rsid w:val="0034127C"/>
    <w:rsid w:val="00341DFC"/>
    <w:rsid w:val="0034359D"/>
    <w:rsid w:val="00345E12"/>
    <w:rsid w:val="00347A1A"/>
    <w:rsid w:val="00350963"/>
    <w:rsid w:val="00352FB0"/>
    <w:rsid w:val="00353DE9"/>
    <w:rsid w:val="00365378"/>
    <w:rsid w:val="00371554"/>
    <w:rsid w:val="00371B77"/>
    <w:rsid w:val="00373708"/>
    <w:rsid w:val="0037380A"/>
    <w:rsid w:val="003830C5"/>
    <w:rsid w:val="0038398F"/>
    <w:rsid w:val="00384B46"/>
    <w:rsid w:val="003925EA"/>
    <w:rsid w:val="003936AE"/>
    <w:rsid w:val="00394413"/>
    <w:rsid w:val="003A0128"/>
    <w:rsid w:val="003A656E"/>
    <w:rsid w:val="003A7510"/>
    <w:rsid w:val="003B1A43"/>
    <w:rsid w:val="003B20F9"/>
    <w:rsid w:val="003B3BBB"/>
    <w:rsid w:val="003F1096"/>
    <w:rsid w:val="003F280A"/>
    <w:rsid w:val="003F34E1"/>
    <w:rsid w:val="003F51CE"/>
    <w:rsid w:val="003F6276"/>
    <w:rsid w:val="0040044A"/>
    <w:rsid w:val="004007AB"/>
    <w:rsid w:val="00410F48"/>
    <w:rsid w:val="00411000"/>
    <w:rsid w:val="00411B40"/>
    <w:rsid w:val="00413FE2"/>
    <w:rsid w:val="0041723C"/>
    <w:rsid w:val="00422190"/>
    <w:rsid w:val="004232B4"/>
    <w:rsid w:val="00431C61"/>
    <w:rsid w:val="00433DF5"/>
    <w:rsid w:val="00437D7F"/>
    <w:rsid w:val="00443CF1"/>
    <w:rsid w:val="00453651"/>
    <w:rsid w:val="00453D35"/>
    <w:rsid w:val="00456464"/>
    <w:rsid w:val="00457B19"/>
    <w:rsid w:val="00462A06"/>
    <w:rsid w:val="004641D3"/>
    <w:rsid w:val="004645DB"/>
    <w:rsid w:val="00471FE8"/>
    <w:rsid w:val="004720FA"/>
    <w:rsid w:val="0047242F"/>
    <w:rsid w:val="00476AE0"/>
    <w:rsid w:val="004778F3"/>
    <w:rsid w:val="004829A4"/>
    <w:rsid w:val="0049010A"/>
    <w:rsid w:val="004918C5"/>
    <w:rsid w:val="0049599D"/>
    <w:rsid w:val="00496282"/>
    <w:rsid w:val="004A6806"/>
    <w:rsid w:val="004C1CBF"/>
    <w:rsid w:val="004C646D"/>
    <w:rsid w:val="004D3C73"/>
    <w:rsid w:val="004E6BFB"/>
    <w:rsid w:val="004F139F"/>
    <w:rsid w:val="004F1915"/>
    <w:rsid w:val="004F54AE"/>
    <w:rsid w:val="004F5589"/>
    <w:rsid w:val="00501CEA"/>
    <w:rsid w:val="0051089A"/>
    <w:rsid w:val="00510A3C"/>
    <w:rsid w:val="005121E4"/>
    <w:rsid w:val="00512673"/>
    <w:rsid w:val="005212B6"/>
    <w:rsid w:val="00524AED"/>
    <w:rsid w:val="0053036D"/>
    <w:rsid w:val="00531617"/>
    <w:rsid w:val="0053191C"/>
    <w:rsid w:val="005331C3"/>
    <w:rsid w:val="00547725"/>
    <w:rsid w:val="0055031A"/>
    <w:rsid w:val="005515F6"/>
    <w:rsid w:val="005550F0"/>
    <w:rsid w:val="00563E57"/>
    <w:rsid w:val="0056579E"/>
    <w:rsid w:val="0057726E"/>
    <w:rsid w:val="00580E2D"/>
    <w:rsid w:val="00582EC4"/>
    <w:rsid w:val="00585891"/>
    <w:rsid w:val="005868FD"/>
    <w:rsid w:val="00592B05"/>
    <w:rsid w:val="00594EAF"/>
    <w:rsid w:val="00595F64"/>
    <w:rsid w:val="0059729A"/>
    <w:rsid w:val="005A217A"/>
    <w:rsid w:val="005A665A"/>
    <w:rsid w:val="005A6A92"/>
    <w:rsid w:val="005B11CB"/>
    <w:rsid w:val="005B2A16"/>
    <w:rsid w:val="005B2DB8"/>
    <w:rsid w:val="005B35B7"/>
    <w:rsid w:val="005B3C7E"/>
    <w:rsid w:val="005C00DC"/>
    <w:rsid w:val="005C4D6D"/>
    <w:rsid w:val="005C5152"/>
    <w:rsid w:val="005D3078"/>
    <w:rsid w:val="005D66B8"/>
    <w:rsid w:val="005E0C05"/>
    <w:rsid w:val="005E1B80"/>
    <w:rsid w:val="005F214A"/>
    <w:rsid w:val="005F2755"/>
    <w:rsid w:val="005F3A4E"/>
    <w:rsid w:val="00600635"/>
    <w:rsid w:val="00601B61"/>
    <w:rsid w:val="00604A73"/>
    <w:rsid w:val="0060619B"/>
    <w:rsid w:val="00606D09"/>
    <w:rsid w:val="0061352B"/>
    <w:rsid w:val="006135C0"/>
    <w:rsid w:val="00614ED4"/>
    <w:rsid w:val="00617171"/>
    <w:rsid w:val="00620852"/>
    <w:rsid w:val="00622450"/>
    <w:rsid w:val="00624FBB"/>
    <w:rsid w:val="00626EBA"/>
    <w:rsid w:val="00637AFD"/>
    <w:rsid w:val="0064305C"/>
    <w:rsid w:val="00644E8F"/>
    <w:rsid w:val="00646679"/>
    <w:rsid w:val="00654EB3"/>
    <w:rsid w:val="00662714"/>
    <w:rsid w:val="006628FE"/>
    <w:rsid w:val="00662E3C"/>
    <w:rsid w:val="00677AEC"/>
    <w:rsid w:val="00681675"/>
    <w:rsid w:val="006823D2"/>
    <w:rsid w:val="00684ECC"/>
    <w:rsid w:val="0068701F"/>
    <w:rsid w:val="006979A0"/>
    <w:rsid w:val="006A01F1"/>
    <w:rsid w:val="006A30F3"/>
    <w:rsid w:val="006A7BDF"/>
    <w:rsid w:val="006B1B11"/>
    <w:rsid w:val="006B2012"/>
    <w:rsid w:val="006B2A42"/>
    <w:rsid w:val="006B37ED"/>
    <w:rsid w:val="006C1EC4"/>
    <w:rsid w:val="006C2FEC"/>
    <w:rsid w:val="006C5C7B"/>
    <w:rsid w:val="006C6E81"/>
    <w:rsid w:val="006C7C62"/>
    <w:rsid w:val="006D0A88"/>
    <w:rsid w:val="006D104C"/>
    <w:rsid w:val="006D1775"/>
    <w:rsid w:val="006D2726"/>
    <w:rsid w:val="006D3084"/>
    <w:rsid w:val="006E130E"/>
    <w:rsid w:val="006F1EA5"/>
    <w:rsid w:val="00702912"/>
    <w:rsid w:val="00702D6F"/>
    <w:rsid w:val="00704690"/>
    <w:rsid w:val="007062AF"/>
    <w:rsid w:val="00706B92"/>
    <w:rsid w:val="007115A6"/>
    <w:rsid w:val="0071569A"/>
    <w:rsid w:val="00732729"/>
    <w:rsid w:val="00732B54"/>
    <w:rsid w:val="00734ED0"/>
    <w:rsid w:val="0074078B"/>
    <w:rsid w:val="007426FA"/>
    <w:rsid w:val="00744A6C"/>
    <w:rsid w:val="007473F0"/>
    <w:rsid w:val="0076193C"/>
    <w:rsid w:val="00763908"/>
    <w:rsid w:val="00767F63"/>
    <w:rsid w:val="00770C24"/>
    <w:rsid w:val="0077701F"/>
    <w:rsid w:val="007848F1"/>
    <w:rsid w:val="00784E5F"/>
    <w:rsid w:val="00785674"/>
    <w:rsid w:val="00793952"/>
    <w:rsid w:val="007A0130"/>
    <w:rsid w:val="007A251E"/>
    <w:rsid w:val="007A29B1"/>
    <w:rsid w:val="007A3756"/>
    <w:rsid w:val="007A5F42"/>
    <w:rsid w:val="007B470C"/>
    <w:rsid w:val="007B6302"/>
    <w:rsid w:val="007D00A4"/>
    <w:rsid w:val="007D0E35"/>
    <w:rsid w:val="007D13E9"/>
    <w:rsid w:val="007D27FC"/>
    <w:rsid w:val="007D3B1D"/>
    <w:rsid w:val="007E050B"/>
    <w:rsid w:val="007F685D"/>
    <w:rsid w:val="00801840"/>
    <w:rsid w:val="00803FD7"/>
    <w:rsid w:val="00811FFC"/>
    <w:rsid w:val="0081678B"/>
    <w:rsid w:val="0082092E"/>
    <w:rsid w:val="00825933"/>
    <w:rsid w:val="00844631"/>
    <w:rsid w:val="00845B35"/>
    <w:rsid w:val="00847072"/>
    <w:rsid w:val="0084729C"/>
    <w:rsid w:val="00851150"/>
    <w:rsid w:val="008540EA"/>
    <w:rsid w:val="00855657"/>
    <w:rsid w:val="00857914"/>
    <w:rsid w:val="00862CF4"/>
    <w:rsid w:val="00871EA5"/>
    <w:rsid w:val="0087303A"/>
    <w:rsid w:val="00880FE7"/>
    <w:rsid w:val="00882946"/>
    <w:rsid w:val="00883FA2"/>
    <w:rsid w:val="008842B7"/>
    <w:rsid w:val="008971B9"/>
    <w:rsid w:val="008A22CC"/>
    <w:rsid w:val="008A2F2F"/>
    <w:rsid w:val="008A7ED0"/>
    <w:rsid w:val="008B229D"/>
    <w:rsid w:val="008B2F3F"/>
    <w:rsid w:val="008B7461"/>
    <w:rsid w:val="008B7B81"/>
    <w:rsid w:val="008C062E"/>
    <w:rsid w:val="008C0D12"/>
    <w:rsid w:val="008C668E"/>
    <w:rsid w:val="008D1E05"/>
    <w:rsid w:val="008D235D"/>
    <w:rsid w:val="008E6EF7"/>
    <w:rsid w:val="008E6FA1"/>
    <w:rsid w:val="008F60CE"/>
    <w:rsid w:val="00901312"/>
    <w:rsid w:val="0090522F"/>
    <w:rsid w:val="00906D2F"/>
    <w:rsid w:val="00913183"/>
    <w:rsid w:val="0091738F"/>
    <w:rsid w:val="0092361C"/>
    <w:rsid w:val="00924D30"/>
    <w:rsid w:val="00933562"/>
    <w:rsid w:val="00936000"/>
    <w:rsid w:val="00936D7F"/>
    <w:rsid w:val="00941F0C"/>
    <w:rsid w:val="00944B50"/>
    <w:rsid w:val="00945109"/>
    <w:rsid w:val="00946770"/>
    <w:rsid w:val="0095571E"/>
    <w:rsid w:val="009626C7"/>
    <w:rsid w:val="009634EB"/>
    <w:rsid w:val="009634F9"/>
    <w:rsid w:val="00963A5C"/>
    <w:rsid w:val="00965573"/>
    <w:rsid w:val="009661AE"/>
    <w:rsid w:val="00966669"/>
    <w:rsid w:val="00966DFD"/>
    <w:rsid w:val="009721EE"/>
    <w:rsid w:val="0097797B"/>
    <w:rsid w:val="00983F34"/>
    <w:rsid w:val="00990028"/>
    <w:rsid w:val="00996560"/>
    <w:rsid w:val="0099688D"/>
    <w:rsid w:val="009A05D2"/>
    <w:rsid w:val="009A26C5"/>
    <w:rsid w:val="009A4C22"/>
    <w:rsid w:val="009A50E8"/>
    <w:rsid w:val="009A756B"/>
    <w:rsid w:val="009B304E"/>
    <w:rsid w:val="009B7400"/>
    <w:rsid w:val="009C0F5E"/>
    <w:rsid w:val="009C4851"/>
    <w:rsid w:val="009C4ECA"/>
    <w:rsid w:val="009D1A8E"/>
    <w:rsid w:val="009D7B94"/>
    <w:rsid w:val="009E0CD7"/>
    <w:rsid w:val="009E6AB5"/>
    <w:rsid w:val="009F2B68"/>
    <w:rsid w:val="009F36DC"/>
    <w:rsid w:val="009F54EF"/>
    <w:rsid w:val="00A10317"/>
    <w:rsid w:val="00A12E94"/>
    <w:rsid w:val="00A231EF"/>
    <w:rsid w:val="00A26E5C"/>
    <w:rsid w:val="00A34CF3"/>
    <w:rsid w:val="00A350DE"/>
    <w:rsid w:val="00A40ADF"/>
    <w:rsid w:val="00A4181E"/>
    <w:rsid w:val="00A450A3"/>
    <w:rsid w:val="00A45F64"/>
    <w:rsid w:val="00A46B39"/>
    <w:rsid w:val="00A47745"/>
    <w:rsid w:val="00A502D9"/>
    <w:rsid w:val="00A56F2B"/>
    <w:rsid w:val="00A65677"/>
    <w:rsid w:val="00A75977"/>
    <w:rsid w:val="00A820F2"/>
    <w:rsid w:val="00A8270A"/>
    <w:rsid w:val="00A829E0"/>
    <w:rsid w:val="00A835B5"/>
    <w:rsid w:val="00A847EF"/>
    <w:rsid w:val="00A85C4B"/>
    <w:rsid w:val="00AA0ED6"/>
    <w:rsid w:val="00AA18D4"/>
    <w:rsid w:val="00AA532D"/>
    <w:rsid w:val="00AA62BE"/>
    <w:rsid w:val="00AA7CC6"/>
    <w:rsid w:val="00AB111F"/>
    <w:rsid w:val="00AB2315"/>
    <w:rsid w:val="00AC4ED7"/>
    <w:rsid w:val="00AC6339"/>
    <w:rsid w:val="00AE164D"/>
    <w:rsid w:val="00AE42C5"/>
    <w:rsid w:val="00AE573D"/>
    <w:rsid w:val="00AF4EF9"/>
    <w:rsid w:val="00AF618A"/>
    <w:rsid w:val="00AF7CA0"/>
    <w:rsid w:val="00B00EDA"/>
    <w:rsid w:val="00B03E41"/>
    <w:rsid w:val="00B1376D"/>
    <w:rsid w:val="00B17909"/>
    <w:rsid w:val="00B21BF3"/>
    <w:rsid w:val="00B23A2F"/>
    <w:rsid w:val="00B24879"/>
    <w:rsid w:val="00B27A75"/>
    <w:rsid w:val="00B41A36"/>
    <w:rsid w:val="00B44320"/>
    <w:rsid w:val="00B449A7"/>
    <w:rsid w:val="00B451D4"/>
    <w:rsid w:val="00B4733B"/>
    <w:rsid w:val="00B527C7"/>
    <w:rsid w:val="00B8100C"/>
    <w:rsid w:val="00B87F1D"/>
    <w:rsid w:val="00BA1AE8"/>
    <w:rsid w:val="00BA332F"/>
    <w:rsid w:val="00BA4735"/>
    <w:rsid w:val="00BA49CA"/>
    <w:rsid w:val="00BB1A4F"/>
    <w:rsid w:val="00BB2B73"/>
    <w:rsid w:val="00BB2C03"/>
    <w:rsid w:val="00BB365C"/>
    <w:rsid w:val="00BB3665"/>
    <w:rsid w:val="00BB3873"/>
    <w:rsid w:val="00BC4356"/>
    <w:rsid w:val="00BC5100"/>
    <w:rsid w:val="00BC7C31"/>
    <w:rsid w:val="00BD45FE"/>
    <w:rsid w:val="00BD5203"/>
    <w:rsid w:val="00BE0C5C"/>
    <w:rsid w:val="00BE2E0B"/>
    <w:rsid w:val="00BE551C"/>
    <w:rsid w:val="00BE601E"/>
    <w:rsid w:val="00BF0398"/>
    <w:rsid w:val="00BF2B25"/>
    <w:rsid w:val="00BF2C4D"/>
    <w:rsid w:val="00BF3034"/>
    <w:rsid w:val="00BF46DE"/>
    <w:rsid w:val="00BF5654"/>
    <w:rsid w:val="00BF71BB"/>
    <w:rsid w:val="00C02031"/>
    <w:rsid w:val="00C020CF"/>
    <w:rsid w:val="00C0379F"/>
    <w:rsid w:val="00C06082"/>
    <w:rsid w:val="00C1050B"/>
    <w:rsid w:val="00C134DA"/>
    <w:rsid w:val="00C17588"/>
    <w:rsid w:val="00C203E1"/>
    <w:rsid w:val="00C23A7B"/>
    <w:rsid w:val="00C24EE7"/>
    <w:rsid w:val="00C34A84"/>
    <w:rsid w:val="00C34CDE"/>
    <w:rsid w:val="00C35647"/>
    <w:rsid w:val="00C376EC"/>
    <w:rsid w:val="00C43D76"/>
    <w:rsid w:val="00C43F20"/>
    <w:rsid w:val="00C52273"/>
    <w:rsid w:val="00C52E70"/>
    <w:rsid w:val="00C555CE"/>
    <w:rsid w:val="00C63DA2"/>
    <w:rsid w:val="00C65060"/>
    <w:rsid w:val="00C67E07"/>
    <w:rsid w:val="00C73600"/>
    <w:rsid w:val="00C767AC"/>
    <w:rsid w:val="00C76CDF"/>
    <w:rsid w:val="00C837B2"/>
    <w:rsid w:val="00C83C71"/>
    <w:rsid w:val="00C9519A"/>
    <w:rsid w:val="00C95968"/>
    <w:rsid w:val="00C96C38"/>
    <w:rsid w:val="00CA0E88"/>
    <w:rsid w:val="00CA1612"/>
    <w:rsid w:val="00CA5805"/>
    <w:rsid w:val="00CA62FF"/>
    <w:rsid w:val="00CB03A0"/>
    <w:rsid w:val="00CB69D2"/>
    <w:rsid w:val="00CC0C69"/>
    <w:rsid w:val="00CD7EBC"/>
    <w:rsid w:val="00CE0265"/>
    <w:rsid w:val="00CE39D8"/>
    <w:rsid w:val="00CE4AAA"/>
    <w:rsid w:val="00CF1BF3"/>
    <w:rsid w:val="00CF4386"/>
    <w:rsid w:val="00CF7E93"/>
    <w:rsid w:val="00D00CC0"/>
    <w:rsid w:val="00D00FCF"/>
    <w:rsid w:val="00D10A3C"/>
    <w:rsid w:val="00D12C3C"/>
    <w:rsid w:val="00D21B13"/>
    <w:rsid w:val="00D232D9"/>
    <w:rsid w:val="00D25F0D"/>
    <w:rsid w:val="00D32215"/>
    <w:rsid w:val="00D3783A"/>
    <w:rsid w:val="00D40732"/>
    <w:rsid w:val="00D415CA"/>
    <w:rsid w:val="00D474B4"/>
    <w:rsid w:val="00D5499A"/>
    <w:rsid w:val="00D570F3"/>
    <w:rsid w:val="00D60080"/>
    <w:rsid w:val="00D609DB"/>
    <w:rsid w:val="00D67828"/>
    <w:rsid w:val="00D75D54"/>
    <w:rsid w:val="00D77ED8"/>
    <w:rsid w:val="00D9198D"/>
    <w:rsid w:val="00D941A2"/>
    <w:rsid w:val="00D968E4"/>
    <w:rsid w:val="00DB012E"/>
    <w:rsid w:val="00DB2043"/>
    <w:rsid w:val="00DB60D2"/>
    <w:rsid w:val="00DC4526"/>
    <w:rsid w:val="00DD29D0"/>
    <w:rsid w:val="00DD2B4E"/>
    <w:rsid w:val="00DD3E0D"/>
    <w:rsid w:val="00DE2F3E"/>
    <w:rsid w:val="00DE3A15"/>
    <w:rsid w:val="00DE7AF8"/>
    <w:rsid w:val="00DE7FB8"/>
    <w:rsid w:val="00DF222A"/>
    <w:rsid w:val="00DF3F68"/>
    <w:rsid w:val="00DF4E1F"/>
    <w:rsid w:val="00DF5DA8"/>
    <w:rsid w:val="00E03B19"/>
    <w:rsid w:val="00E07AE8"/>
    <w:rsid w:val="00E10B49"/>
    <w:rsid w:val="00E22C81"/>
    <w:rsid w:val="00E23ACD"/>
    <w:rsid w:val="00E23D6B"/>
    <w:rsid w:val="00E23E1D"/>
    <w:rsid w:val="00E3077B"/>
    <w:rsid w:val="00E30C41"/>
    <w:rsid w:val="00E32012"/>
    <w:rsid w:val="00E33A57"/>
    <w:rsid w:val="00E35159"/>
    <w:rsid w:val="00E510DD"/>
    <w:rsid w:val="00E54541"/>
    <w:rsid w:val="00E62853"/>
    <w:rsid w:val="00E6456C"/>
    <w:rsid w:val="00E651F1"/>
    <w:rsid w:val="00E65EF2"/>
    <w:rsid w:val="00E706D7"/>
    <w:rsid w:val="00E727D4"/>
    <w:rsid w:val="00E73ECD"/>
    <w:rsid w:val="00E74BD8"/>
    <w:rsid w:val="00E858C9"/>
    <w:rsid w:val="00E9530E"/>
    <w:rsid w:val="00E967F9"/>
    <w:rsid w:val="00E97F1B"/>
    <w:rsid w:val="00EA2DD4"/>
    <w:rsid w:val="00EB078C"/>
    <w:rsid w:val="00EB414E"/>
    <w:rsid w:val="00EB4D57"/>
    <w:rsid w:val="00EB4F88"/>
    <w:rsid w:val="00EB72CC"/>
    <w:rsid w:val="00EC3D17"/>
    <w:rsid w:val="00EC7A33"/>
    <w:rsid w:val="00EE1E5E"/>
    <w:rsid w:val="00EE46D3"/>
    <w:rsid w:val="00EE6303"/>
    <w:rsid w:val="00EF0FA5"/>
    <w:rsid w:val="00EF1A0A"/>
    <w:rsid w:val="00EF376B"/>
    <w:rsid w:val="00F0020A"/>
    <w:rsid w:val="00F02CDA"/>
    <w:rsid w:val="00F06EE5"/>
    <w:rsid w:val="00F07A65"/>
    <w:rsid w:val="00F1398C"/>
    <w:rsid w:val="00F1593A"/>
    <w:rsid w:val="00F26EE0"/>
    <w:rsid w:val="00F43DAD"/>
    <w:rsid w:val="00F44206"/>
    <w:rsid w:val="00F444BE"/>
    <w:rsid w:val="00F513AA"/>
    <w:rsid w:val="00F545E7"/>
    <w:rsid w:val="00F54848"/>
    <w:rsid w:val="00F54BA5"/>
    <w:rsid w:val="00F56221"/>
    <w:rsid w:val="00F56DEB"/>
    <w:rsid w:val="00F60E82"/>
    <w:rsid w:val="00F62BF4"/>
    <w:rsid w:val="00F65736"/>
    <w:rsid w:val="00F700D4"/>
    <w:rsid w:val="00F70251"/>
    <w:rsid w:val="00F70949"/>
    <w:rsid w:val="00F713DA"/>
    <w:rsid w:val="00F7622B"/>
    <w:rsid w:val="00F77E4A"/>
    <w:rsid w:val="00F81ACC"/>
    <w:rsid w:val="00F81AFA"/>
    <w:rsid w:val="00F82DBE"/>
    <w:rsid w:val="00F87FF6"/>
    <w:rsid w:val="00F90033"/>
    <w:rsid w:val="00FA128C"/>
    <w:rsid w:val="00FA26FF"/>
    <w:rsid w:val="00FA3D17"/>
    <w:rsid w:val="00FA3D43"/>
    <w:rsid w:val="00FA4304"/>
    <w:rsid w:val="00FB0685"/>
    <w:rsid w:val="00FB0D4D"/>
    <w:rsid w:val="00FB3210"/>
    <w:rsid w:val="00FC3DE9"/>
    <w:rsid w:val="00FC4C3A"/>
    <w:rsid w:val="00FC4DB0"/>
    <w:rsid w:val="00FD0821"/>
    <w:rsid w:val="00FD22BD"/>
    <w:rsid w:val="00FD235E"/>
    <w:rsid w:val="00FD4C8F"/>
    <w:rsid w:val="00FE2060"/>
    <w:rsid w:val="00FF526B"/>
    <w:rsid w:val="460DFB6C"/>
    <w:rsid w:val="4F022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F16E"/>
  <w15:chartTrackingRefBased/>
  <w15:docId w15:val="{6BBE89B7-462B-4E53-BD36-FFC1FD0C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1BA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76AE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BA2"/>
  </w:style>
  <w:style w:type="paragraph" w:styleId="Footer">
    <w:name w:val="footer"/>
    <w:basedOn w:val="Normal"/>
    <w:link w:val="FooterChar"/>
    <w:uiPriority w:val="99"/>
    <w:unhideWhenUsed/>
    <w:rsid w:val="00281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BA2"/>
  </w:style>
  <w:style w:type="character" w:customStyle="1" w:styleId="Heading1Char">
    <w:name w:val="Heading 1 Char"/>
    <w:basedOn w:val="DefaultParagraphFont"/>
    <w:link w:val="Heading1"/>
    <w:uiPriority w:val="9"/>
    <w:rsid w:val="00281BA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81BA2"/>
    <w:pPr>
      <w:outlineLvl w:val="9"/>
    </w:pPr>
    <w:rPr>
      <w:lang w:val="en-US"/>
    </w:rPr>
  </w:style>
  <w:style w:type="character" w:customStyle="1" w:styleId="Heading2Char">
    <w:name w:val="Heading 2 Char"/>
    <w:basedOn w:val="DefaultParagraphFont"/>
    <w:link w:val="Heading2"/>
    <w:uiPriority w:val="9"/>
    <w:rsid w:val="00476AE0"/>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1538F8"/>
    <w:pPr>
      <w:spacing w:after="100"/>
    </w:pPr>
  </w:style>
  <w:style w:type="paragraph" w:styleId="TOC2">
    <w:name w:val="toc 2"/>
    <w:basedOn w:val="Normal"/>
    <w:next w:val="Normal"/>
    <w:autoRedefine/>
    <w:uiPriority w:val="39"/>
    <w:unhideWhenUsed/>
    <w:rsid w:val="001538F8"/>
    <w:pPr>
      <w:spacing w:after="100"/>
      <w:ind w:left="220"/>
    </w:pPr>
  </w:style>
  <w:style w:type="character" w:styleId="Hyperlink">
    <w:name w:val="Hyperlink"/>
    <w:basedOn w:val="DefaultParagraphFont"/>
    <w:uiPriority w:val="99"/>
    <w:unhideWhenUsed/>
    <w:rsid w:val="001538F8"/>
    <w:rPr>
      <w:color w:val="0563C1" w:themeColor="hyperlink"/>
      <w:u w:val="single"/>
    </w:rPr>
  </w:style>
  <w:style w:type="paragraph" w:styleId="ListParagraph">
    <w:name w:val="List Paragraph"/>
    <w:basedOn w:val="Normal"/>
    <w:uiPriority w:val="34"/>
    <w:qFormat/>
    <w:rsid w:val="005F2755"/>
    <w:pPr>
      <w:ind w:left="720"/>
      <w:contextualSpacing/>
    </w:pPr>
  </w:style>
  <w:style w:type="paragraph" w:customStyle="1" w:styleId="paragraph">
    <w:name w:val="paragraph"/>
    <w:basedOn w:val="Normal"/>
    <w:rsid w:val="00F60E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0E82"/>
  </w:style>
  <w:style w:type="character" w:customStyle="1" w:styleId="eop">
    <w:name w:val="eop"/>
    <w:basedOn w:val="DefaultParagraphFont"/>
    <w:rsid w:val="00F60E82"/>
  </w:style>
  <w:style w:type="character" w:customStyle="1" w:styleId="scxw234504631">
    <w:name w:val="scxw234504631"/>
    <w:basedOn w:val="DefaultParagraphFont"/>
    <w:rsid w:val="00F60E82"/>
  </w:style>
  <w:style w:type="character" w:customStyle="1" w:styleId="spellingerror">
    <w:name w:val="spellingerror"/>
    <w:basedOn w:val="DefaultParagraphFont"/>
    <w:rsid w:val="00F60E82"/>
  </w:style>
  <w:style w:type="table" w:styleId="TableGrid">
    <w:name w:val="Table Grid"/>
    <w:basedOn w:val="TableNormal"/>
    <w:uiPriority w:val="39"/>
    <w:rsid w:val="00BE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AF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59099">
      <w:bodyDiv w:val="1"/>
      <w:marLeft w:val="0"/>
      <w:marRight w:val="0"/>
      <w:marTop w:val="0"/>
      <w:marBottom w:val="0"/>
      <w:divBdr>
        <w:top w:val="none" w:sz="0" w:space="0" w:color="auto"/>
        <w:left w:val="none" w:sz="0" w:space="0" w:color="auto"/>
        <w:bottom w:val="none" w:sz="0" w:space="0" w:color="auto"/>
        <w:right w:val="none" w:sz="0" w:space="0" w:color="auto"/>
      </w:divBdr>
    </w:div>
    <w:div w:id="421341607">
      <w:bodyDiv w:val="1"/>
      <w:marLeft w:val="0"/>
      <w:marRight w:val="0"/>
      <w:marTop w:val="0"/>
      <w:marBottom w:val="0"/>
      <w:divBdr>
        <w:top w:val="none" w:sz="0" w:space="0" w:color="auto"/>
        <w:left w:val="none" w:sz="0" w:space="0" w:color="auto"/>
        <w:bottom w:val="none" w:sz="0" w:space="0" w:color="auto"/>
        <w:right w:val="none" w:sz="0" w:space="0" w:color="auto"/>
      </w:divBdr>
    </w:div>
    <w:div w:id="579559987">
      <w:bodyDiv w:val="1"/>
      <w:marLeft w:val="0"/>
      <w:marRight w:val="0"/>
      <w:marTop w:val="0"/>
      <w:marBottom w:val="0"/>
      <w:divBdr>
        <w:top w:val="none" w:sz="0" w:space="0" w:color="auto"/>
        <w:left w:val="none" w:sz="0" w:space="0" w:color="auto"/>
        <w:bottom w:val="none" w:sz="0" w:space="0" w:color="auto"/>
        <w:right w:val="none" w:sz="0" w:space="0" w:color="auto"/>
      </w:divBdr>
      <w:divsChild>
        <w:div w:id="1341155911">
          <w:marLeft w:val="0"/>
          <w:marRight w:val="0"/>
          <w:marTop w:val="0"/>
          <w:marBottom w:val="0"/>
          <w:divBdr>
            <w:top w:val="none" w:sz="0" w:space="0" w:color="auto"/>
            <w:left w:val="none" w:sz="0" w:space="0" w:color="auto"/>
            <w:bottom w:val="none" w:sz="0" w:space="0" w:color="auto"/>
            <w:right w:val="none" w:sz="0" w:space="0" w:color="auto"/>
          </w:divBdr>
        </w:div>
        <w:div w:id="1228959684">
          <w:marLeft w:val="0"/>
          <w:marRight w:val="0"/>
          <w:marTop w:val="0"/>
          <w:marBottom w:val="0"/>
          <w:divBdr>
            <w:top w:val="none" w:sz="0" w:space="0" w:color="auto"/>
            <w:left w:val="none" w:sz="0" w:space="0" w:color="auto"/>
            <w:bottom w:val="none" w:sz="0" w:space="0" w:color="auto"/>
            <w:right w:val="none" w:sz="0" w:space="0" w:color="auto"/>
          </w:divBdr>
        </w:div>
        <w:div w:id="1283537976">
          <w:marLeft w:val="0"/>
          <w:marRight w:val="0"/>
          <w:marTop w:val="0"/>
          <w:marBottom w:val="0"/>
          <w:divBdr>
            <w:top w:val="none" w:sz="0" w:space="0" w:color="auto"/>
            <w:left w:val="none" w:sz="0" w:space="0" w:color="auto"/>
            <w:bottom w:val="none" w:sz="0" w:space="0" w:color="auto"/>
            <w:right w:val="none" w:sz="0" w:space="0" w:color="auto"/>
          </w:divBdr>
        </w:div>
        <w:div w:id="1156142676">
          <w:marLeft w:val="0"/>
          <w:marRight w:val="0"/>
          <w:marTop w:val="0"/>
          <w:marBottom w:val="0"/>
          <w:divBdr>
            <w:top w:val="none" w:sz="0" w:space="0" w:color="auto"/>
            <w:left w:val="none" w:sz="0" w:space="0" w:color="auto"/>
            <w:bottom w:val="none" w:sz="0" w:space="0" w:color="auto"/>
            <w:right w:val="none" w:sz="0" w:space="0" w:color="auto"/>
          </w:divBdr>
        </w:div>
        <w:div w:id="111630951">
          <w:marLeft w:val="0"/>
          <w:marRight w:val="0"/>
          <w:marTop w:val="0"/>
          <w:marBottom w:val="0"/>
          <w:divBdr>
            <w:top w:val="none" w:sz="0" w:space="0" w:color="auto"/>
            <w:left w:val="none" w:sz="0" w:space="0" w:color="auto"/>
            <w:bottom w:val="none" w:sz="0" w:space="0" w:color="auto"/>
            <w:right w:val="none" w:sz="0" w:space="0" w:color="auto"/>
          </w:divBdr>
        </w:div>
        <w:div w:id="1255673864">
          <w:marLeft w:val="0"/>
          <w:marRight w:val="0"/>
          <w:marTop w:val="0"/>
          <w:marBottom w:val="0"/>
          <w:divBdr>
            <w:top w:val="none" w:sz="0" w:space="0" w:color="auto"/>
            <w:left w:val="none" w:sz="0" w:space="0" w:color="auto"/>
            <w:bottom w:val="none" w:sz="0" w:space="0" w:color="auto"/>
            <w:right w:val="none" w:sz="0" w:space="0" w:color="auto"/>
          </w:divBdr>
        </w:div>
        <w:div w:id="2143301775">
          <w:marLeft w:val="0"/>
          <w:marRight w:val="0"/>
          <w:marTop w:val="0"/>
          <w:marBottom w:val="0"/>
          <w:divBdr>
            <w:top w:val="none" w:sz="0" w:space="0" w:color="auto"/>
            <w:left w:val="none" w:sz="0" w:space="0" w:color="auto"/>
            <w:bottom w:val="none" w:sz="0" w:space="0" w:color="auto"/>
            <w:right w:val="none" w:sz="0" w:space="0" w:color="auto"/>
          </w:divBdr>
        </w:div>
        <w:div w:id="2091732271">
          <w:marLeft w:val="0"/>
          <w:marRight w:val="0"/>
          <w:marTop w:val="0"/>
          <w:marBottom w:val="0"/>
          <w:divBdr>
            <w:top w:val="none" w:sz="0" w:space="0" w:color="auto"/>
            <w:left w:val="none" w:sz="0" w:space="0" w:color="auto"/>
            <w:bottom w:val="none" w:sz="0" w:space="0" w:color="auto"/>
            <w:right w:val="none" w:sz="0" w:space="0" w:color="auto"/>
          </w:divBdr>
        </w:div>
        <w:div w:id="441073694">
          <w:marLeft w:val="0"/>
          <w:marRight w:val="0"/>
          <w:marTop w:val="0"/>
          <w:marBottom w:val="0"/>
          <w:divBdr>
            <w:top w:val="none" w:sz="0" w:space="0" w:color="auto"/>
            <w:left w:val="none" w:sz="0" w:space="0" w:color="auto"/>
            <w:bottom w:val="none" w:sz="0" w:space="0" w:color="auto"/>
            <w:right w:val="none" w:sz="0" w:space="0" w:color="auto"/>
          </w:divBdr>
        </w:div>
        <w:div w:id="1269047416">
          <w:marLeft w:val="0"/>
          <w:marRight w:val="0"/>
          <w:marTop w:val="0"/>
          <w:marBottom w:val="0"/>
          <w:divBdr>
            <w:top w:val="none" w:sz="0" w:space="0" w:color="auto"/>
            <w:left w:val="none" w:sz="0" w:space="0" w:color="auto"/>
            <w:bottom w:val="none" w:sz="0" w:space="0" w:color="auto"/>
            <w:right w:val="none" w:sz="0" w:space="0" w:color="auto"/>
          </w:divBdr>
        </w:div>
        <w:div w:id="850068815">
          <w:marLeft w:val="0"/>
          <w:marRight w:val="0"/>
          <w:marTop w:val="0"/>
          <w:marBottom w:val="0"/>
          <w:divBdr>
            <w:top w:val="none" w:sz="0" w:space="0" w:color="auto"/>
            <w:left w:val="none" w:sz="0" w:space="0" w:color="auto"/>
            <w:bottom w:val="none" w:sz="0" w:space="0" w:color="auto"/>
            <w:right w:val="none" w:sz="0" w:space="0" w:color="auto"/>
          </w:divBdr>
        </w:div>
        <w:div w:id="624506254">
          <w:marLeft w:val="0"/>
          <w:marRight w:val="0"/>
          <w:marTop w:val="0"/>
          <w:marBottom w:val="0"/>
          <w:divBdr>
            <w:top w:val="none" w:sz="0" w:space="0" w:color="auto"/>
            <w:left w:val="none" w:sz="0" w:space="0" w:color="auto"/>
            <w:bottom w:val="none" w:sz="0" w:space="0" w:color="auto"/>
            <w:right w:val="none" w:sz="0" w:space="0" w:color="auto"/>
          </w:divBdr>
        </w:div>
        <w:div w:id="453640642">
          <w:marLeft w:val="0"/>
          <w:marRight w:val="0"/>
          <w:marTop w:val="0"/>
          <w:marBottom w:val="0"/>
          <w:divBdr>
            <w:top w:val="none" w:sz="0" w:space="0" w:color="auto"/>
            <w:left w:val="none" w:sz="0" w:space="0" w:color="auto"/>
            <w:bottom w:val="none" w:sz="0" w:space="0" w:color="auto"/>
            <w:right w:val="none" w:sz="0" w:space="0" w:color="auto"/>
          </w:divBdr>
        </w:div>
        <w:div w:id="141506927">
          <w:marLeft w:val="0"/>
          <w:marRight w:val="0"/>
          <w:marTop w:val="0"/>
          <w:marBottom w:val="0"/>
          <w:divBdr>
            <w:top w:val="none" w:sz="0" w:space="0" w:color="auto"/>
            <w:left w:val="none" w:sz="0" w:space="0" w:color="auto"/>
            <w:bottom w:val="none" w:sz="0" w:space="0" w:color="auto"/>
            <w:right w:val="none" w:sz="0" w:space="0" w:color="auto"/>
          </w:divBdr>
        </w:div>
        <w:div w:id="1979261787">
          <w:marLeft w:val="0"/>
          <w:marRight w:val="0"/>
          <w:marTop w:val="0"/>
          <w:marBottom w:val="0"/>
          <w:divBdr>
            <w:top w:val="none" w:sz="0" w:space="0" w:color="auto"/>
            <w:left w:val="none" w:sz="0" w:space="0" w:color="auto"/>
            <w:bottom w:val="none" w:sz="0" w:space="0" w:color="auto"/>
            <w:right w:val="none" w:sz="0" w:space="0" w:color="auto"/>
          </w:divBdr>
        </w:div>
        <w:div w:id="1816069079">
          <w:marLeft w:val="0"/>
          <w:marRight w:val="0"/>
          <w:marTop w:val="0"/>
          <w:marBottom w:val="0"/>
          <w:divBdr>
            <w:top w:val="none" w:sz="0" w:space="0" w:color="auto"/>
            <w:left w:val="none" w:sz="0" w:space="0" w:color="auto"/>
            <w:bottom w:val="none" w:sz="0" w:space="0" w:color="auto"/>
            <w:right w:val="none" w:sz="0" w:space="0" w:color="auto"/>
          </w:divBdr>
        </w:div>
        <w:div w:id="1749569801">
          <w:marLeft w:val="0"/>
          <w:marRight w:val="0"/>
          <w:marTop w:val="0"/>
          <w:marBottom w:val="0"/>
          <w:divBdr>
            <w:top w:val="none" w:sz="0" w:space="0" w:color="auto"/>
            <w:left w:val="none" w:sz="0" w:space="0" w:color="auto"/>
            <w:bottom w:val="none" w:sz="0" w:space="0" w:color="auto"/>
            <w:right w:val="none" w:sz="0" w:space="0" w:color="auto"/>
          </w:divBdr>
        </w:div>
        <w:div w:id="1619021268">
          <w:marLeft w:val="0"/>
          <w:marRight w:val="0"/>
          <w:marTop w:val="0"/>
          <w:marBottom w:val="0"/>
          <w:divBdr>
            <w:top w:val="none" w:sz="0" w:space="0" w:color="auto"/>
            <w:left w:val="none" w:sz="0" w:space="0" w:color="auto"/>
            <w:bottom w:val="none" w:sz="0" w:space="0" w:color="auto"/>
            <w:right w:val="none" w:sz="0" w:space="0" w:color="auto"/>
          </w:divBdr>
        </w:div>
        <w:div w:id="1294629464">
          <w:marLeft w:val="0"/>
          <w:marRight w:val="0"/>
          <w:marTop w:val="0"/>
          <w:marBottom w:val="0"/>
          <w:divBdr>
            <w:top w:val="none" w:sz="0" w:space="0" w:color="auto"/>
            <w:left w:val="none" w:sz="0" w:space="0" w:color="auto"/>
            <w:bottom w:val="none" w:sz="0" w:space="0" w:color="auto"/>
            <w:right w:val="none" w:sz="0" w:space="0" w:color="auto"/>
          </w:divBdr>
        </w:div>
        <w:div w:id="811364710">
          <w:marLeft w:val="0"/>
          <w:marRight w:val="0"/>
          <w:marTop w:val="0"/>
          <w:marBottom w:val="0"/>
          <w:divBdr>
            <w:top w:val="none" w:sz="0" w:space="0" w:color="auto"/>
            <w:left w:val="none" w:sz="0" w:space="0" w:color="auto"/>
            <w:bottom w:val="none" w:sz="0" w:space="0" w:color="auto"/>
            <w:right w:val="none" w:sz="0" w:space="0" w:color="auto"/>
          </w:divBdr>
        </w:div>
        <w:div w:id="174154319">
          <w:marLeft w:val="0"/>
          <w:marRight w:val="0"/>
          <w:marTop w:val="0"/>
          <w:marBottom w:val="0"/>
          <w:divBdr>
            <w:top w:val="none" w:sz="0" w:space="0" w:color="auto"/>
            <w:left w:val="none" w:sz="0" w:space="0" w:color="auto"/>
            <w:bottom w:val="none" w:sz="0" w:space="0" w:color="auto"/>
            <w:right w:val="none" w:sz="0" w:space="0" w:color="auto"/>
          </w:divBdr>
        </w:div>
        <w:div w:id="221260602">
          <w:marLeft w:val="0"/>
          <w:marRight w:val="0"/>
          <w:marTop w:val="0"/>
          <w:marBottom w:val="0"/>
          <w:divBdr>
            <w:top w:val="none" w:sz="0" w:space="0" w:color="auto"/>
            <w:left w:val="none" w:sz="0" w:space="0" w:color="auto"/>
            <w:bottom w:val="none" w:sz="0" w:space="0" w:color="auto"/>
            <w:right w:val="none" w:sz="0" w:space="0" w:color="auto"/>
          </w:divBdr>
        </w:div>
        <w:div w:id="1394088003">
          <w:marLeft w:val="0"/>
          <w:marRight w:val="0"/>
          <w:marTop w:val="0"/>
          <w:marBottom w:val="0"/>
          <w:divBdr>
            <w:top w:val="none" w:sz="0" w:space="0" w:color="auto"/>
            <w:left w:val="none" w:sz="0" w:space="0" w:color="auto"/>
            <w:bottom w:val="none" w:sz="0" w:space="0" w:color="auto"/>
            <w:right w:val="none" w:sz="0" w:space="0" w:color="auto"/>
          </w:divBdr>
        </w:div>
        <w:div w:id="1450003876">
          <w:marLeft w:val="0"/>
          <w:marRight w:val="0"/>
          <w:marTop w:val="0"/>
          <w:marBottom w:val="0"/>
          <w:divBdr>
            <w:top w:val="none" w:sz="0" w:space="0" w:color="auto"/>
            <w:left w:val="none" w:sz="0" w:space="0" w:color="auto"/>
            <w:bottom w:val="none" w:sz="0" w:space="0" w:color="auto"/>
            <w:right w:val="none" w:sz="0" w:space="0" w:color="auto"/>
          </w:divBdr>
        </w:div>
        <w:div w:id="531698010">
          <w:marLeft w:val="0"/>
          <w:marRight w:val="0"/>
          <w:marTop w:val="0"/>
          <w:marBottom w:val="0"/>
          <w:divBdr>
            <w:top w:val="none" w:sz="0" w:space="0" w:color="auto"/>
            <w:left w:val="none" w:sz="0" w:space="0" w:color="auto"/>
            <w:bottom w:val="none" w:sz="0" w:space="0" w:color="auto"/>
            <w:right w:val="none" w:sz="0" w:space="0" w:color="auto"/>
          </w:divBdr>
        </w:div>
        <w:div w:id="951129034">
          <w:marLeft w:val="0"/>
          <w:marRight w:val="0"/>
          <w:marTop w:val="0"/>
          <w:marBottom w:val="0"/>
          <w:divBdr>
            <w:top w:val="none" w:sz="0" w:space="0" w:color="auto"/>
            <w:left w:val="none" w:sz="0" w:space="0" w:color="auto"/>
            <w:bottom w:val="none" w:sz="0" w:space="0" w:color="auto"/>
            <w:right w:val="none" w:sz="0" w:space="0" w:color="auto"/>
          </w:divBdr>
        </w:div>
        <w:div w:id="857351151">
          <w:marLeft w:val="0"/>
          <w:marRight w:val="0"/>
          <w:marTop w:val="0"/>
          <w:marBottom w:val="0"/>
          <w:divBdr>
            <w:top w:val="none" w:sz="0" w:space="0" w:color="auto"/>
            <w:left w:val="none" w:sz="0" w:space="0" w:color="auto"/>
            <w:bottom w:val="none" w:sz="0" w:space="0" w:color="auto"/>
            <w:right w:val="none" w:sz="0" w:space="0" w:color="auto"/>
          </w:divBdr>
        </w:div>
        <w:div w:id="272368618">
          <w:marLeft w:val="0"/>
          <w:marRight w:val="0"/>
          <w:marTop w:val="0"/>
          <w:marBottom w:val="0"/>
          <w:divBdr>
            <w:top w:val="none" w:sz="0" w:space="0" w:color="auto"/>
            <w:left w:val="none" w:sz="0" w:space="0" w:color="auto"/>
            <w:bottom w:val="none" w:sz="0" w:space="0" w:color="auto"/>
            <w:right w:val="none" w:sz="0" w:space="0" w:color="auto"/>
          </w:divBdr>
        </w:div>
        <w:div w:id="1105543817">
          <w:marLeft w:val="0"/>
          <w:marRight w:val="0"/>
          <w:marTop w:val="0"/>
          <w:marBottom w:val="0"/>
          <w:divBdr>
            <w:top w:val="none" w:sz="0" w:space="0" w:color="auto"/>
            <w:left w:val="none" w:sz="0" w:space="0" w:color="auto"/>
            <w:bottom w:val="none" w:sz="0" w:space="0" w:color="auto"/>
            <w:right w:val="none" w:sz="0" w:space="0" w:color="auto"/>
          </w:divBdr>
        </w:div>
        <w:div w:id="648752997">
          <w:marLeft w:val="0"/>
          <w:marRight w:val="0"/>
          <w:marTop w:val="0"/>
          <w:marBottom w:val="0"/>
          <w:divBdr>
            <w:top w:val="none" w:sz="0" w:space="0" w:color="auto"/>
            <w:left w:val="none" w:sz="0" w:space="0" w:color="auto"/>
            <w:bottom w:val="none" w:sz="0" w:space="0" w:color="auto"/>
            <w:right w:val="none" w:sz="0" w:space="0" w:color="auto"/>
          </w:divBdr>
        </w:div>
        <w:div w:id="1537349528">
          <w:marLeft w:val="0"/>
          <w:marRight w:val="0"/>
          <w:marTop w:val="0"/>
          <w:marBottom w:val="0"/>
          <w:divBdr>
            <w:top w:val="none" w:sz="0" w:space="0" w:color="auto"/>
            <w:left w:val="none" w:sz="0" w:space="0" w:color="auto"/>
            <w:bottom w:val="none" w:sz="0" w:space="0" w:color="auto"/>
            <w:right w:val="none" w:sz="0" w:space="0" w:color="auto"/>
          </w:divBdr>
        </w:div>
        <w:div w:id="1138719996">
          <w:marLeft w:val="0"/>
          <w:marRight w:val="0"/>
          <w:marTop w:val="0"/>
          <w:marBottom w:val="0"/>
          <w:divBdr>
            <w:top w:val="none" w:sz="0" w:space="0" w:color="auto"/>
            <w:left w:val="none" w:sz="0" w:space="0" w:color="auto"/>
            <w:bottom w:val="none" w:sz="0" w:space="0" w:color="auto"/>
            <w:right w:val="none" w:sz="0" w:space="0" w:color="auto"/>
          </w:divBdr>
        </w:div>
        <w:div w:id="2026204670">
          <w:marLeft w:val="0"/>
          <w:marRight w:val="0"/>
          <w:marTop w:val="0"/>
          <w:marBottom w:val="0"/>
          <w:divBdr>
            <w:top w:val="none" w:sz="0" w:space="0" w:color="auto"/>
            <w:left w:val="none" w:sz="0" w:space="0" w:color="auto"/>
            <w:bottom w:val="none" w:sz="0" w:space="0" w:color="auto"/>
            <w:right w:val="none" w:sz="0" w:space="0" w:color="auto"/>
          </w:divBdr>
        </w:div>
        <w:div w:id="1259175690">
          <w:marLeft w:val="0"/>
          <w:marRight w:val="0"/>
          <w:marTop w:val="0"/>
          <w:marBottom w:val="0"/>
          <w:divBdr>
            <w:top w:val="none" w:sz="0" w:space="0" w:color="auto"/>
            <w:left w:val="none" w:sz="0" w:space="0" w:color="auto"/>
            <w:bottom w:val="none" w:sz="0" w:space="0" w:color="auto"/>
            <w:right w:val="none" w:sz="0" w:space="0" w:color="auto"/>
          </w:divBdr>
        </w:div>
        <w:div w:id="1477379348">
          <w:marLeft w:val="0"/>
          <w:marRight w:val="0"/>
          <w:marTop w:val="0"/>
          <w:marBottom w:val="0"/>
          <w:divBdr>
            <w:top w:val="none" w:sz="0" w:space="0" w:color="auto"/>
            <w:left w:val="none" w:sz="0" w:space="0" w:color="auto"/>
            <w:bottom w:val="none" w:sz="0" w:space="0" w:color="auto"/>
            <w:right w:val="none" w:sz="0" w:space="0" w:color="auto"/>
          </w:divBdr>
        </w:div>
        <w:div w:id="1184317459">
          <w:marLeft w:val="0"/>
          <w:marRight w:val="0"/>
          <w:marTop w:val="0"/>
          <w:marBottom w:val="0"/>
          <w:divBdr>
            <w:top w:val="none" w:sz="0" w:space="0" w:color="auto"/>
            <w:left w:val="none" w:sz="0" w:space="0" w:color="auto"/>
            <w:bottom w:val="none" w:sz="0" w:space="0" w:color="auto"/>
            <w:right w:val="none" w:sz="0" w:space="0" w:color="auto"/>
          </w:divBdr>
        </w:div>
        <w:div w:id="581063586">
          <w:marLeft w:val="0"/>
          <w:marRight w:val="0"/>
          <w:marTop w:val="0"/>
          <w:marBottom w:val="0"/>
          <w:divBdr>
            <w:top w:val="none" w:sz="0" w:space="0" w:color="auto"/>
            <w:left w:val="none" w:sz="0" w:space="0" w:color="auto"/>
            <w:bottom w:val="none" w:sz="0" w:space="0" w:color="auto"/>
            <w:right w:val="none" w:sz="0" w:space="0" w:color="auto"/>
          </w:divBdr>
        </w:div>
        <w:div w:id="460459306">
          <w:marLeft w:val="0"/>
          <w:marRight w:val="0"/>
          <w:marTop w:val="0"/>
          <w:marBottom w:val="0"/>
          <w:divBdr>
            <w:top w:val="none" w:sz="0" w:space="0" w:color="auto"/>
            <w:left w:val="none" w:sz="0" w:space="0" w:color="auto"/>
            <w:bottom w:val="none" w:sz="0" w:space="0" w:color="auto"/>
            <w:right w:val="none" w:sz="0" w:space="0" w:color="auto"/>
          </w:divBdr>
        </w:div>
        <w:div w:id="88816445">
          <w:marLeft w:val="0"/>
          <w:marRight w:val="0"/>
          <w:marTop w:val="0"/>
          <w:marBottom w:val="0"/>
          <w:divBdr>
            <w:top w:val="none" w:sz="0" w:space="0" w:color="auto"/>
            <w:left w:val="none" w:sz="0" w:space="0" w:color="auto"/>
            <w:bottom w:val="none" w:sz="0" w:space="0" w:color="auto"/>
            <w:right w:val="none" w:sz="0" w:space="0" w:color="auto"/>
          </w:divBdr>
        </w:div>
        <w:div w:id="974411222">
          <w:marLeft w:val="0"/>
          <w:marRight w:val="0"/>
          <w:marTop w:val="0"/>
          <w:marBottom w:val="0"/>
          <w:divBdr>
            <w:top w:val="none" w:sz="0" w:space="0" w:color="auto"/>
            <w:left w:val="none" w:sz="0" w:space="0" w:color="auto"/>
            <w:bottom w:val="none" w:sz="0" w:space="0" w:color="auto"/>
            <w:right w:val="none" w:sz="0" w:space="0" w:color="auto"/>
          </w:divBdr>
        </w:div>
        <w:div w:id="421953161">
          <w:marLeft w:val="0"/>
          <w:marRight w:val="0"/>
          <w:marTop w:val="0"/>
          <w:marBottom w:val="0"/>
          <w:divBdr>
            <w:top w:val="none" w:sz="0" w:space="0" w:color="auto"/>
            <w:left w:val="none" w:sz="0" w:space="0" w:color="auto"/>
            <w:bottom w:val="none" w:sz="0" w:space="0" w:color="auto"/>
            <w:right w:val="none" w:sz="0" w:space="0" w:color="auto"/>
          </w:divBdr>
        </w:div>
        <w:div w:id="80369703">
          <w:marLeft w:val="0"/>
          <w:marRight w:val="0"/>
          <w:marTop w:val="0"/>
          <w:marBottom w:val="0"/>
          <w:divBdr>
            <w:top w:val="none" w:sz="0" w:space="0" w:color="auto"/>
            <w:left w:val="none" w:sz="0" w:space="0" w:color="auto"/>
            <w:bottom w:val="none" w:sz="0" w:space="0" w:color="auto"/>
            <w:right w:val="none" w:sz="0" w:space="0" w:color="auto"/>
          </w:divBdr>
        </w:div>
        <w:div w:id="1763180919">
          <w:marLeft w:val="0"/>
          <w:marRight w:val="0"/>
          <w:marTop w:val="0"/>
          <w:marBottom w:val="0"/>
          <w:divBdr>
            <w:top w:val="none" w:sz="0" w:space="0" w:color="auto"/>
            <w:left w:val="none" w:sz="0" w:space="0" w:color="auto"/>
            <w:bottom w:val="none" w:sz="0" w:space="0" w:color="auto"/>
            <w:right w:val="none" w:sz="0" w:space="0" w:color="auto"/>
          </w:divBdr>
        </w:div>
        <w:div w:id="1199003222">
          <w:marLeft w:val="0"/>
          <w:marRight w:val="0"/>
          <w:marTop w:val="0"/>
          <w:marBottom w:val="0"/>
          <w:divBdr>
            <w:top w:val="none" w:sz="0" w:space="0" w:color="auto"/>
            <w:left w:val="none" w:sz="0" w:space="0" w:color="auto"/>
            <w:bottom w:val="none" w:sz="0" w:space="0" w:color="auto"/>
            <w:right w:val="none" w:sz="0" w:space="0" w:color="auto"/>
          </w:divBdr>
        </w:div>
        <w:div w:id="1190218359">
          <w:marLeft w:val="0"/>
          <w:marRight w:val="0"/>
          <w:marTop w:val="0"/>
          <w:marBottom w:val="0"/>
          <w:divBdr>
            <w:top w:val="none" w:sz="0" w:space="0" w:color="auto"/>
            <w:left w:val="none" w:sz="0" w:space="0" w:color="auto"/>
            <w:bottom w:val="none" w:sz="0" w:space="0" w:color="auto"/>
            <w:right w:val="none" w:sz="0" w:space="0" w:color="auto"/>
          </w:divBdr>
        </w:div>
        <w:div w:id="1661040294">
          <w:marLeft w:val="0"/>
          <w:marRight w:val="0"/>
          <w:marTop w:val="0"/>
          <w:marBottom w:val="0"/>
          <w:divBdr>
            <w:top w:val="none" w:sz="0" w:space="0" w:color="auto"/>
            <w:left w:val="none" w:sz="0" w:space="0" w:color="auto"/>
            <w:bottom w:val="none" w:sz="0" w:space="0" w:color="auto"/>
            <w:right w:val="none" w:sz="0" w:space="0" w:color="auto"/>
          </w:divBdr>
        </w:div>
        <w:div w:id="1548637693">
          <w:marLeft w:val="0"/>
          <w:marRight w:val="0"/>
          <w:marTop w:val="0"/>
          <w:marBottom w:val="0"/>
          <w:divBdr>
            <w:top w:val="none" w:sz="0" w:space="0" w:color="auto"/>
            <w:left w:val="none" w:sz="0" w:space="0" w:color="auto"/>
            <w:bottom w:val="none" w:sz="0" w:space="0" w:color="auto"/>
            <w:right w:val="none" w:sz="0" w:space="0" w:color="auto"/>
          </w:divBdr>
        </w:div>
        <w:div w:id="1781296551">
          <w:marLeft w:val="0"/>
          <w:marRight w:val="0"/>
          <w:marTop w:val="0"/>
          <w:marBottom w:val="0"/>
          <w:divBdr>
            <w:top w:val="none" w:sz="0" w:space="0" w:color="auto"/>
            <w:left w:val="none" w:sz="0" w:space="0" w:color="auto"/>
            <w:bottom w:val="none" w:sz="0" w:space="0" w:color="auto"/>
            <w:right w:val="none" w:sz="0" w:space="0" w:color="auto"/>
          </w:divBdr>
        </w:div>
        <w:div w:id="1350375580">
          <w:marLeft w:val="0"/>
          <w:marRight w:val="0"/>
          <w:marTop w:val="0"/>
          <w:marBottom w:val="0"/>
          <w:divBdr>
            <w:top w:val="none" w:sz="0" w:space="0" w:color="auto"/>
            <w:left w:val="none" w:sz="0" w:space="0" w:color="auto"/>
            <w:bottom w:val="none" w:sz="0" w:space="0" w:color="auto"/>
            <w:right w:val="none" w:sz="0" w:space="0" w:color="auto"/>
          </w:divBdr>
        </w:div>
        <w:div w:id="391389733">
          <w:marLeft w:val="0"/>
          <w:marRight w:val="0"/>
          <w:marTop w:val="0"/>
          <w:marBottom w:val="0"/>
          <w:divBdr>
            <w:top w:val="none" w:sz="0" w:space="0" w:color="auto"/>
            <w:left w:val="none" w:sz="0" w:space="0" w:color="auto"/>
            <w:bottom w:val="none" w:sz="0" w:space="0" w:color="auto"/>
            <w:right w:val="none" w:sz="0" w:space="0" w:color="auto"/>
          </w:divBdr>
        </w:div>
        <w:div w:id="1851262296">
          <w:marLeft w:val="0"/>
          <w:marRight w:val="0"/>
          <w:marTop w:val="0"/>
          <w:marBottom w:val="0"/>
          <w:divBdr>
            <w:top w:val="none" w:sz="0" w:space="0" w:color="auto"/>
            <w:left w:val="none" w:sz="0" w:space="0" w:color="auto"/>
            <w:bottom w:val="none" w:sz="0" w:space="0" w:color="auto"/>
            <w:right w:val="none" w:sz="0" w:space="0" w:color="auto"/>
          </w:divBdr>
        </w:div>
        <w:div w:id="398096638">
          <w:marLeft w:val="0"/>
          <w:marRight w:val="0"/>
          <w:marTop w:val="0"/>
          <w:marBottom w:val="0"/>
          <w:divBdr>
            <w:top w:val="none" w:sz="0" w:space="0" w:color="auto"/>
            <w:left w:val="none" w:sz="0" w:space="0" w:color="auto"/>
            <w:bottom w:val="none" w:sz="0" w:space="0" w:color="auto"/>
            <w:right w:val="none" w:sz="0" w:space="0" w:color="auto"/>
          </w:divBdr>
        </w:div>
        <w:div w:id="1702432059">
          <w:marLeft w:val="0"/>
          <w:marRight w:val="0"/>
          <w:marTop w:val="0"/>
          <w:marBottom w:val="0"/>
          <w:divBdr>
            <w:top w:val="none" w:sz="0" w:space="0" w:color="auto"/>
            <w:left w:val="none" w:sz="0" w:space="0" w:color="auto"/>
            <w:bottom w:val="none" w:sz="0" w:space="0" w:color="auto"/>
            <w:right w:val="none" w:sz="0" w:space="0" w:color="auto"/>
          </w:divBdr>
        </w:div>
        <w:div w:id="283846972">
          <w:marLeft w:val="0"/>
          <w:marRight w:val="0"/>
          <w:marTop w:val="0"/>
          <w:marBottom w:val="0"/>
          <w:divBdr>
            <w:top w:val="none" w:sz="0" w:space="0" w:color="auto"/>
            <w:left w:val="none" w:sz="0" w:space="0" w:color="auto"/>
            <w:bottom w:val="none" w:sz="0" w:space="0" w:color="auto"/>
            <w:right w:val="none" w:sz="0" w:space="0" w:color="auto"/>
          </w:divBdr>
        </w:div>
        <w:div w:id="1902516452">
          <w:marLeft w:val="0"/>
          <w:marRight w:val="0"/>
          <w:marTop w:val="0"/>
          <w:marBottom w:val="0"/>
          <w:divBdr>
            <w:top w:val="none" w:sz="0" w:space="0" w:color="auto"/>
            <w:left w:val="none" w:sz="0" w:space="0" w:color="auto"/>
            <w:bottom w:val="none" w:sz="0" w:space="0" w:color="auto"/>
            <w:right w:val="none" w:sz="0" w:space="0" w:color="auto"/>
          </w:divBdr>
        </w:div>
        <w:div w:id="1593782490">
          <w:marLeft w:val="0"/>
          <w:marRight w:val="0"/>
          <w:marTop w:val="0"/>
          <w:marBottom w:val="0"/>
          <w:divBdr>
            <w:top w:val="none" w:sz="0" w:space="0" w:color="auto"/>
            <w:left w:val="none" w:sz="0" w:space="0" w:color="auto"/>
            <w:bottom w:val="none" w:sz="0" w:space="0" w:color="auto"/>
            <w:right w:val="none" w:sz="0" w:space="0" w:color="auto"/>
          </w:divBdr>
        </w:div>
        <w:div w:id="916480852">
          <w:marLeft w:val="0"/>
          <w:marRight w:val="0"/>
          <w:marTop w:val="0"/>
          <w:marBottom w:val="0"/>
          <w:divBdr>
            <w:top w:val="none" w:sz="0" w:space="0" w:color="auto"/>
            <w:left w:val="none" w:sz="0" w:space="0" w:color="auto"/>
            <w:bottom w:val="none" w:sz="0" w:space="0" w:color="auto"/>
            <w:right w:val="none" w:sz="0" w:space="0" w:color="auto"/>
          </w:divBdr>
        </w:div>
        <w:div w:id="696585984">
          <w:marLeft w:val="0"/>
          <w:marRight w:val="0"/>
          <w:marTop w:val="0"/>
          <w:marBottom w:val="0"/>
          <w:divBdr>
            <w:top w:val="none" w:sz="0" w:space="0" w:color="auto"/>
            <w:left w:val="none" w:sz="0" w:space="0" w:color="auto"/>
            <w:bottom w:val="none" w:sz="0" w:space="0" w:color="auto"/>
            <w:right w:val="none" w:sz="0" w:space="0" w:color="auto"/>
          </w:divBdr>
        </w:div>
        <w:div w:id="76022213">
          <w:marLeft w:val="0"/>
          <w:marRight w:val="0"/>
          <w:marTop w:val="0"/>
          <w:marBottom w:val="0"/>
          <w:divBdr>
            <w:top w:val="none" w:sz="0" w:space="0" w:color="auto"/>
            <w:left w:val="none" w:sz="0" w:space="0" w:color="auto"/>
            <w:bottom w:val="none" w:sz="0" w:space="0" w:color="auto"/>
            <w:right w:val="none" w:sz="0" w:space="0" w:color="auto"/>
          </w:divBdr>
        </w:div>
        <w:div w:id="1840080799">
          <w:marLeft w:val="0"/>
          <w:marRight w:val="0"/>
          <w:marTop w:val="0"/>
          <w:marBottom w:val="0"/>
          <w:divBdr>
            <w:top w:val="none" w:sz="0" w:space="0" w:color="auto"/>
            <w:left w:val="none" w:sz="0" w:space="0" w:color="auto"/>
            <w:bottom w:val="none" w:sz="0" w:space="0" w:color="auto"/>
            <w:right w:val="none" w:sz="0" w:space="0" w:color="auto"/>
          </w:divBdr>
        </w:div>
        <w:div w:id="1807819909">
          <w:marLeft w:val="0"/>
          <w:marRight w:val="0"/>
          <w:marTop w:val="0"/>
          <w:marBottom w:val="0"/>
          <w:divBdr>
            <w:top w:val="none" w:sz="0" w:space="0" w:color="auto"/>
            <w:left w:val="none" w:sz="0" w:space="0" w:color="auto"/>
            <w:bottom w:val="none" w:sz="0" w:space="0" w:color="auto"/>
            <w:right w:val="none" w:sz="0" w:space="0" w:color="auto"/>
          </w:divBdr>
        </w:div>
        <w:div w:id="371005441">
          <w:marLeft w:val="0"/>
          <w:marRight w:val="0"/>
          <w:marTop w:val="0"/>
          <w:marBottom w:val="0"/>
          <w:divBdr>
            <w:top w:val="none" w:sz="0" w:space="0" w:color="auto"/>
            <w:left w:val="none" w:sz="0" w:space="0" w:color="auto"/>
            <w:bottom w:val="none" w:sz="0" w:space="0" w:color="auto"/>
            <w:right w:val="none" w:sz="0" w:space="0" w:color="auto"/>
          </w:divBdr>
        </w:div>
        <w:div w:id="2074110349">
          <w:marLeft w:val="0"/>
          <w:marRight w:val="0"/>
          <w:marTop w:val="0"/>
          <w:marBottom w:val="0"/>
          <w:divBdr>
            <w:top w:val="none" w:sz="0" w:space="0" w:color="auto"/>
            <w:left w:val="none" w:sz="0" w:space="0" w:color="auto"/>
            <w:bottom w:val="none" w:sz="0" w:space="0" w:color="auto"/>
            <w:right w:val="none" w:sz="0" w:space="0" w:color="auto"/>
          </w:divBdr>
        </w:div>
        <w:div w:id="2126148608">
          <w:marLeft w:val="0"/>
          <w:marRight w:val="0"/>
          <w:marTop w:val="0"/>
          <w:marBottom w:val="0"/>
          <w:divBdr>
            <w:top w:val="none" w:sz="0" w:space="0" w:color="auto"/>
            <w:left w:val="none" w:sz="0" w:space="0" w:color="auto"/>
            <w:bottom w:val="none" w:sz="0" w:space="0" w:color="auto"/>
            <w:right w:val="none" w:sz="0" w:space="0" w:color="auto"/>
          </w:divBdr>
        </w:div>
        <w:div w:id="1570384815">
          <w:marLeft w:val="0"/>
          <w:marRight w:val="0"/>
          <w:marTop w:val="0"/>
          <w:marBottom w:val="0"/>
          <w:divBdr>
            <w:top w:val="none" w:sz="0" w:space="0" w:color="auto"/>
            <w:left w:val="none" w:sz="0" w:space="0" w:color="auto"/>
            <w:bottom w:val="none" w:sz="0" w:space="0" w:color="auto"/>
            <w:right w:val="none" w:sz="0" w:space="0" w:color="auto"/>
          </w:divBdr>
        </w:div>
        <w:div w:id="2118939928">
          <w:marLeft w:val="0"/>
          <w:marRight w:val="0"/>
          <w:marTop w:val="0"/>
          <w:marBottom w:val="0"/>
          <w:divBdr>
            <w:top w:val="none" w:sz="0" w:space="0" w:color="auto"/>
            <w:left w:val="none" w:sz="0" w:space="0" w:color="auto"/>
            <w:bottom w:val="none" w:sz="0" w:space="0" w:color="auto"/>
            <w:right w:val="none" w:sz="0" w:space="0" w:color="auto"/>
          </w:divBdr>
        </w:div>
        <w:div w:id="975141099">
          <w:marLeft w:val="0"/>
          <w:marRight w:val="0"/>
          <w:marTop w:val="0"/>
          <w:marBottom w:val="0"/>
          <w:divBdr>
            <w:top w:val="none" w:sz="0" w:space="0" w:color="auto"/>
            <w:left w:val="none" w:sz="0" w:space="0" w:color="auto"/>
            <w:bottom w:val="none" w:sz="0" w:space="0" w:color="auto"/>
            <w:right w:val="none" w:sz="0" w:space="0" w:color="auto"/>
          </w:divBdr>
        </w:div>
        <w:div w:id="1793524006">
          <w:marLeft w:val="0"/>
          <w:marRight w:val="0"/>
          <w:marTop w:val="0"/>
          <w:marBottom w:val="0"/>
          <w:divBdr>
            <w:top w:val="none" w:sz="0" w:space="0" w:color="auto"/>
            <w:left w:val="none" w:sz="0" w:space="0" w:color="auto"/>
            <w:bottom w:val="none" w:sz="0" w:space="0" w:color="auto"/>
            <w:right w:val="none" w:sz="0" w:space="0" w:color="auto"/>
          </w:divBdr>
        </w:div>
        <w:div w:id="79982636">
          <w:marLeft w:val="0"/>
          <w:marRight w:val="0"/>
          <w:marTop w:val="0"/>
          <w:marBottom w:val="0"/>
          <w:divBdr>
            <w:top w:val="none" w:sz="0" w:space="0" w:color="auto"/>
            <w:left w:val="none" w:sz="0" w:space="0" w:color="auto"/>
            <w:bottom w:val="none" w:sz="0" w:space="0" w:color="auto"/>
            <w:right w:val="none" w:sz="0" w:space="0" w:color="auto"/>
          </w:divBdr>
        </w:div>
        <w:div w:id="1888031866">
          <w:marLeft w:val="0"/>
          <w:marRight w:val="0"/>
          <w:marTop w:val="0"/>
          <w:marBottom w:val="0"/>
          <w:divBdr>
            <w:top w:val="none" w:sz="0" w:space="0" w:color="auto"/>
            <w:left w:val="none" w:sz="0" w:space="0" w:color="auto"/>
            <w:bottom w:val="none" w:sz="0" w:space="0" w:color="auto"/>
            <w:right w:val="none" w:sz="0" w:space="0" w:color="auto"/>
          </w:divBdr>
        </w:div>
        <w:div w:id="662009851">
          <w:marLeft w:val="0"/>
          <w:marRight w:val="0"/>
          <w:marTop w:val="0"/>
          <w:marBottom w:val="0"/>
          <w:divBdr>
            <w:top w:val="none" w:sz="0" w:space="0" w:color="auto"/>
            <w:left w:val="none" w:sz="0" w:space="0" w:color="auto"/>
            <w:bottom w:val="none" w:sz="0" w:space="0" w:color="auto"/>
            <w:right w:val="none" w:sz="0" w:space="0" w:color="auto"/>
          </w:divBdr>
        </w:div>
        <w:div w:id="2111654844">
          <w:marLeft w:val="0"/>
          <w:marRight w:val="0"/>
          <w:marTop w:val="0"/>
          <w:marBottom w:val="0"/>
          <w:divBdr>
            <w:top w:val="none" w:sz="0" w:space="0" w:color="auto"/>
            <w:left w:val="none" w:sz="0" w:space="0" w:color="auto"/>
            <w:bottom w:val="none" w:sz="0" w:space="0" w:color="auto"/>
            <w:right w:val="none" w:sz="0" w:space="0" w:color="auto"/>
          </w:divBdr>
        </w:div>
        <w:div w:id="471598127">
          <w:marLeft w:val="0"/>
          <w:marRight w:val="0"/>
          <w:marTop w:val="0"/>
          <w:marBottom w:val="0"/>
          <w:divBdr>
            <w:top w:val="none" w:sz="0" w:space="0" w:color="auto"/>
            <w:left w:val="none" w:sz="0" w:space="0" w:color="auto"/>
            <w:bottom w:val="none" w:sz="0" w:space="0" w:color="auto"/>
            <w:right w:val="none" w:sz="0" w:space="0" w:color="auto"/>
          </w:divBdr>
        </w:div>
        <w:div w:id="341665283">
          <w:marLeft w:val="0"/>
          <w:marRight w:val="0"/>
          <w:marTop w:val="0"/>
          <w:marBottom w:val="0"/>
          <w:divBdr>
            <w:top w:val="none" w:sz="0" w:space="0" w:color="auto"/>
            <w:left w:val="none" w:sz="0" w:space="0" w:color="auto"/>
            <w:bottom w:val="none" w:sz="0" w:space="0" w:color="auto"/>
            <w:right w:val="none" w:sz="0" w:space="0" w:color="auto"/>
          </w:divBdr>
        </w:div>
        <w:div w:id="738021833">
          <w:marLeft w:val="0"/>
          <w:marRight w:val="0"/>
          <w:marTop w:val="0"/>
          <w:marBottom w:val="0"/>
          <w:divBdr>
            <w:top w:val="none" w:sz="0" w:space="0" w:color="auto"/>
            <w:left w:val="none" w:sz="0" w:space="0" w:color="auto"/>
            <w:bottom w:val="none" w:sz="0" w:space="0" w:color="auto"/>
            <w:right w:val="none" w:sz="0" w:space="0" w:color="auto"/>
          </w:divBdr>
        </w:div>
        <w:div w:id="615715607">
          <w:marLeft w:val="0"/>
          <w:marRight w:val="0"/>
          <w:marTop w:val="0"/>
          <w:marBottom w:val="0"/>
          <w:divBdr>
            <w:top w:val="none" w:sz="0" w:space="0" w:color="auto"/>
            <w:left w:val="none" w:sz="0" w:space="0" w:color="auto"/>
            <w:bottom w:val="none" w:sz="0" w:space="0" w:color="auto"/>
            <w:right w:val="none" w:sz="0" w:space="0" w:color="auto"/>
          </w:divBdr>
        </w:div>
        <w:div w:id="1970083669">
          <w:marLeft w:val="0"/>
          <w:marRight w:val="0"/>
          <w:marTop w:val="0"/>
          <w:marBottom w:val="0"/>
          <w:divBdr>
            <w:top w:val="none" w:sz="0" w:space="0" w:color="auto"/>
            <w:left w:val="none" w:sz="0" w:space="0" w:color="auto"/>
            <w:bottom w:val="none" w:sz="0" w:space="0" w:color="auto"/>
            <w:right w:val="none" w:sz="0" w:space="0" w:color="auto"/>
          </w:divBdr>
        </w:div>
        <w:div w:id="650250570">
          <w:marLeft w:val="0"/>
          <w:marRight w:val="0"/>
          <w:marTop w:val="0"/>
          <w:marBottom w:val="0"/>
          <w:divBdr>
            <w:top w:val="none" w:sz="0" w:space="0" w:color="auto"/>
            <w:left w:val="none" w:sz="0" w:space="0" w:color="auto"/>
            <w:bottom w:val="none" w:sz="0" w:space="0" w:color="auto"/>
            <w:right w:val="none" w:sz="0" w:space="0" w:color="auto"/>
          </w:divBdr>
        </w:div>
        <w:div w:id="1477408452">
          <w:marLeft w:val="0"/>
          <w:marRight w:val="0"/>
          <w:marTop w:val="0"/>
          <w:marBottom w:val="0"/>
          <w:divBdr>
            <w:top w:val="none" w:sz="0" w:space="0" w:color="auto"/>
            <w:left w:val="none" w:sz="0" w:space="0" w:color="auto"/>
            <w:bottom w:val="none" w:sz="0" w:space="0" w:color="auto"/>
            <w:right w:val="none" w:sz="0" w:space="0" w:color="auto"/>
          </w:divBdr>
        </w:div>
        <w:div w:id="1479491264">
          <w:marLeft w:val="0"/>
          <w:marRight w:val="0"/>
          <w:marTop w:val="0"/>
          <w:marBottom w:val="0"/>
          <w:divBdr>
            <w:top w:val="none" w:sz="0" w:space="0" w:color="auto"/>
            <w:left w:val="none" w:sz="0" w:space="0" w:color="auto"/>
            <w:bottom w:val="none" w:sz="0" w:space="0" w:color="auto"/>
            <w:right w:val="none" w:sz="0" w:space="0" w:color="auto"/>
          </w:divBdr>
        </w:div>
        <w:div w:id="1540127063">
          <w:marLeft w:val="0"/>
          <w:marRight w:val="0"/>
          <w:marTop w:val="0"/>
          <w:marBottom w:val="0"/>
          <w:divBdr>
            <w:top w:val="none" w:sz="0" w:space="0" w:color="auto"/>
            <w:left w:val="none" w:sz="0" w:space="0" w:color="auto"/>
            <w:bottom w:val="none" w:sz="0" w:space="0" w:color="auto"/>
            <w:right w:val="none" w:sz="0" w:space="0" w:color="auto"/>
          </w:divBdr>
        </w:div>
        <w:div w:id="825629950">
          <w:marLeft w:val="0"/>
          <w:marRight w:val="0"/>
          <w:marTop w:val="0"/>
          <w:marBottom w:val="0"/>
          <w:divBdr>
            <w:top w:val="none" w:sz="0" w:space="0" w:color="auto"/>
            <w:left w:val="none" w:sz="0" w:space="0" w:color="auto"/>
            <w:bottom w:val="none" w:sz="0" w:space="0" w:color="auto"/>
            <w:right w:val="none" w:sz="0" w:space="0" w:color="auto"/>
          </w:divBdr>
        </w:div>
        <w:div w:id="1411465074">
          <w:marLeft w:val="0"/>
          <w:marRight w:val="0"/>
          <w:marTop w:val="0"/>
          <w:marBottom w:val="0"/>
          <w:divBdr>
            <w:top w:val="none" w:sz="0" w:space="0" w:color="auto"/>
            <w:left w:val="none" w:sz="0" w:space="0" w:color="auto"/>
            <w:bottom w:val="none" w:sz="0" w:space="0" w:color="auto"/>
            <w:right w:val="none" w:sz="0" w:space="0" w:color="auto"/>
          </w:divBdr>
        </w:div>
        <w:div w:id="13894069">
          <w:marLeft w:val="0"/>
          <w:marRight w:val="0"/>
          <w:marTop w:val="0"/>
          <w:marBottom w:val="0"/>
          <w:divBdr>
            <w:top w:val="none" w:sz="0" w:space="0" w:color="auto"/>
            <w:left w:val="none" w:sz="0" w:space="0" w:color="auto"/>
            <w:bottom w:val="none" w:sz="0" w:space="0" w:color="auto"/>
            <w:right w:val="none" w:sz="0" w:space="0" w:color="auto"/>
          </w:divBdr>
        </w:div>
        <w:div w:id="205028474">
          <w:marLeft w:val="0"/>
          <w:marRight w:val="0"/>
          <w:marTop w:val="0"/>
          <w:marBottom w:val="0"/>
          <w:divBdr>
            <w:top w:val="none" w:sz="0" w:space="0" w:color="auto"/>
            <w:left w:val="none" w:sz="0" w:space="0" w:color="auto"/>
            <w:bottom w:val="none" w:sz="0" w:space="0" w:color="auto"/>
            <w:right w:val="none" w:sz="0" w:space="0" w:color="auto"/>
          </w:divBdr>
        </w:div>
        <w:div w:id="1930574233">
          <w:marLeft w:val="0"/>
          <w:marRight w:val="0"/>
          <w:marTop w:val="0"/>
          <w:marBottom w:val="0"/>
          <w:divBdr>
            <w:top w:val="none" w:sz="0" w:space="0" w:color="auto"/>
            <w:left w:val="none" w:sz="0" w:space="0" w:color="auto"/>
            <w:bottom w:val="none" w:sz="0" w:space="0" w:color="auto"/>
            <w:right w:val="none" w:sz="0" w:space="0" w:color="auto"/>
          </w:divBdr>
        </w:div>
        <w:div w:id="778337317">
          <w:marLeft w:val="0"/>
          <w:marRight w:val="0"/>
          <w:marTop w:val="0"/>
          <w:marBottom w:val="0"/>
          <w:divBdr>
            <w:top w:val="none" w:sz="0" w:space="0" w:color="auto"/>
            <w:left w:val="none" w:sz="0" w:space="0" w:color="auto"/>
            <w:bottom w:val="none" w:sz="0" w:space="0" w:color="auto"/>
            <w:right w:val="none" w:sz="0" w:space="0" w:color="auto"/>
          </w:divBdr>
        </w:div>
        <w:div w:id="1389298656">
          <w:marLeft w:val="0"/>
          <w:marRight w:val="0"/>
          <w:marTop w:val="0"/>
          <w:marBottom w:val="0"/>
          <w:divBdr>
            <w:top w:val="none" w:sz="0" w:space="0" w:color="auto"/>
            <w:left w:val="none" w:sz="0" w:space="0" w:color="auto"/>
            <w:bottom w:val="none" w:sz="0" w:space="0" w:color="auto"/>
            <w:right w:val="none" w:sz="0" w:space="0" w:color="auto"/>
          </w:divBdr>
        </w:div>
        <w:div w:id="842278728">
          <w:marLeft w:val="0"/>
          <w:marRight w:val="0"/>
          <w:marTop w:val="0"/>
          <w:marBottom w:val="0"/>
          <w:divBdr>
            <w:top w:val="none" w:sz="0" w:space="0" w:color="auto"/>
            <w:left w:val="none" w:sz="0" w:space="0" w:color="auto"/>
            <w:bottom w:val="none" w:sz="0" w:space="0" w:color="auto"/>
            <w:right w:val="none" w:sz="0" w:space="0" w:color="auto"/>
          </w:divBdr>
        </w:div>
        <w:div w:id="176118323">
          <w:marLeft w:val="0"/>
          <w:marRight w:val="0"/>
          <w:marTop w:val="0"/>
          <w:marBottom w:val="0"/>
          <w:divBdr>
            <w:top w:val="none" w:sz="0" w:space="0" w:color="auto"/>
            <w:left w:val="none" w:sz="0" w:space="0" w:color="auto"/>
            <w:bottom w:val="none" w:sz="0" w:space="0" w:color="auto"/>
            <w:right w:val="none" w:sz="0" w:space="0" w:color="auto"/>
          </w:divBdr>
        </w:div>
        <w:div w:id="2032681989">
          <w:marLeft w:val="0"/>
          <w:marRight w:val="0"/>
          <w:marTop w:val="0"/>
          <w:marBottom w:val="0"/>
          <w:divBdr>
            <w:top w:val="none" w:sz="0" w:space="0" w:color="auto"/>
            <w:left w:val="none" w:sz="0" w:space="0" w:color="auto"/>
            <w:bottom w:val="none" w:sz="0" w:space="0" w:color="auto"/>
            <w:right w:val="none" w:sz="0" w:space="0" w:color="auto"/>
          </w:divBdr>
        </w:div>
        <w:div w:id="25954763">
          <w:marLeft w:val="0"/>
          <w:marRight w:val="0"/>
          <w:marTop w:val="0"/>
          <w:marBottom w:val="0"/>
          <w:divBdr>
            <w:top w:val="none" w:sz="0" w:space="0" w:color="auto"/>
            <w:left w:val="none" w:sz="0" w:space="0" w:color="auto"/>
            <w:bottom w:val="none" w:sz="0" w:space="0" w:color="auto"/>
            <w:right w:val="none" w:sz="0" w:space="0" w:color="auto"/>
          </w:divBdr>
        </w:div>
        <w:div w:id="1096175163">
          <w:marLeft w:val="0"/>
          <w:marRight w:val="0"/>
          <w:marTop w:val="0"/>
          <w:marBottom w:val="0"/>
          <w:divBdr>
            <w:top w:val="none" w:sz="0" w:space="0" w:color="auto"/>
            <w:left w:val="none" w:sz="0" w:space="0" w:color="auto"/>
            <w:bottom w:val="none" w:sz="0" w:space="0" w:color="auto"/>
            <w:right w:val="none" w:sz="0" w:space="0" w:color="auto"/>
          </w:divBdr>
        </w:div>
        <w:div w:id="1107656582">
          <w:marLeft w:val="0"/>
          <w:marRight w:val="0"/>
          <w:marTop w:val="0"/>
          <w:marBottom w:val="0"/>
          <w:divBdr>
            <w:top w:val="none" w:sz="0" w:space="0" w:color="auto"/>
            <w:left w:val="none" w:sz="0" w:space="0" w:color="auto"/>
            <w:bottom w:val="none" w:sz="0" w:space="0" w:color="auto"/>
            <w:right w:val="none" w:sz="0" w:space="0" w:color="auto"/>
          </w:divBdr>
        </w:div>
        <w:div w:id="1929146521">
          <w:marLeft w:val="0"/>
          <w:marRight w:val="0"/>
          <w:marTop w:val="0"/>
          <w:marBottom w:val="0"/>
          <w:divBdr>
            <w:top w:val="none" w:sz="0" w:space="0" w:color="auto"/>
            <w:left w:val="none" w:sz="0" w:space="0" w:color="auto"/>
            <w:bottom w:val="none" w:sz="0" w:space="0" w:color="auto"/>
            <w:right w:val="none" w:sz="0" w:space="0" w:color="auto"/>
          </w:divBdr>
        </w:div>
        <w:div w:id="1365130548">
          <w:marLeft w:val="0"/>
          <w:marRight w:val="0"/>
          <w:marTop w:val="0"/>
          <w:marBottom w:val="0"/>
          <w:divBdr>
            <w:top w:val="none" w:sz="0" w:space="0" w:color="auto"/>
            <w:left w:val="none" w:sz="0" w:space="0" w:color="auto"/>
            <w:bottom w:val="none" w:sz="0" w:space="0" w:color="auto"/>
            <w:right w:val="none" w:sz="0" w:space="0" w:color="auto"/>
          </w:divBdr>
        </w:div>
        <w:div w:id="389616776">
          <w:marLeft w:val="0"/>
          <w:marRight w:val="0"/>
          <w:marTop w:val="0"/>
          <w:marBottom w:val="0"/>
          <w:divBdr>
            <w:top w:val="none" w:sz="0" w:space="0" w:color="auto"/>
            <w:left w:val="none" w:sz="0" w:space="0" w:color="auto"/>
            <w:bottom w:val="none" w:sz="0" w:space="0" w:color="auto"/>
            <w:right w:val="none" w:sz="0" w:space="0" w:color="auto"/>
          </w:divBdr>
        </w:div>
        <w:div w:id="912861205">
          <w:marLeft w:val="0"/>
          <w:marRight w:val="0"/>
          <w:marTop w:val="0"/>
          <w:marBottom w:val="0"/>
          <w:divBdr>
            <w:top w:val="none" w:sz="0" w:space="0" w:color="auto"/>
            <w:left w:val="none" w:sz="0" w:space="0" w:color="auto"/>
            <w:bottom w:val="none" w:sz="0" w:space="0" w:color="auto"/>
            <w:right w:val="none" w:sz="0" w:space="0" w:color="auto"/>
          </w:divBdr>
        </w:div>
        <w:div w:id="870803093">
          <w:marLeft w:val="0"/>
          <w:marRight w:val="0"/>
          <w:marTop w:val="0"/>
          <w:marBottom w:val="0"/>
          <w:divBdr>
            <w:top w:val="none" w:sz="0" w:space="0" w:color="auto"/>
            <w:left w:val="none" w:sz="0" w:space="0" w:color="auto"/>
            <w:bottom w:val="none" w:sz="0" w:space="0" w:color="auto"/>
            <w:right w:val="none" w:sz="0" w:space="0" w:color="auto"/>
          </w:divBdr>
        </w:div>
        <w:div w:id="2144929569">
          <w:marLeft w:val="0"/>
          <w:marRight w:val="0"/>
          <w:marTop w:val="0"/>
          <w:marBottom w:val="0"/>
          <w:divBdr>
            <w:top w:val="none" w:sz="0" w:space="0" w:color="auto"/>
            <w:left w:val="none" w:sz="0" w:space="0" w:color="auto"/>
            <w:bottom w:val="none" w:sz="0" w:space="0" w:color="auto"/>
            <w:right w:val="none" w:sz="0" w:space="0" w:color="auto"/>
          </w:divBdr>
        </w:div>
        <w:div w:id="1947469293">
          <w:marLeft w:val="0"/>
          <w:marRight w:val="0"/>
          <w:marTop w:val="0"/>
          <w:marBottom w:val="0"/>
          <w:divBdr>
            <w:top w:val="none" w:sz="0" w:space="0" w:color="auto"/>
            <w:left w:val="none" w:sz="0" w:space="0" w:color="auto"/>
            <w:bottom w:val="none" w:sz="0" w:space="0" w:color="auto"/>
            <w:right w:val="none" w:sz="0" w:space="0" w:color="auto"/>
          </w:divBdr>
        </w:div>
        <w:div w:id="1819688410">
          <w:marLeft w:val="0"/>
          <w:marRight w:val="0"/>
          <w:marTop w:val="0"/>
          <w:marBottom w:val="0"/>
          <w:divBdr>
            <w:top w:val="none" w:sz="0" w:space="0" w:color="auto"/>
            <w:left w:val="none" w:sz="0" w:space="0" w:color="auto"/>
            <w:bottom w:val="none" w:sz="0" w:space="0" w:color="auto"/>
            <w:right w:val="none" w:sz="0" w:space="0" w:color="auto"/>
          </w:divBdr>
        </w:div>
        <w:div w:id="1825122506">
          <w:marLeft w:val="0"/>
          <w:marRight w:val="0"/>
          <w:marTop w:val="0"/>
          <w:marBottom w:val="0"/>
          <w:divBdr>
            <w:top w:val="none" w:sz="0" w:space="0" w:color="auto"/>
            <w:left w:val="none" w:sz="0" w:space="0" w:color="auto"/>
            <w:bottom w:val="none" w:sz="0" w:space="0" w:color="auto"/>
            <w:right w:val="none" w:sz="0" w:space="0" w:color="auto"/>
          </w:divBdr>
        </w:div>
        <w:div w:id="1564176876">
          <w:marLeft w:val="0"/>
          <w:marRight w:val="0"/>
          <w:marTop w:val="0"/>
          <w:marBottom w:val="0"/>
          <w:divBdr>
            <w:top w:val="none" w:sz="0" w:space="0" w:color="auto"/>
            <w:left w:val="none" w:sz="0" w:space="0" w:color="auto"/>
            <w:bottom w:val="none" w:sz="0" w:space="0" w:color="auto"/>
            <w:right w:val="none" w:sz="0" w:space="0" w:color="auto"/>
          </w:divBdr>
        </w:div>
        <w:div w:id="623582842">
          <w:marLeft w:val="0"/>
          <w:marRight w:val="0"/>
          <w:marTop w:val="0"/>
          <w:marBottom w:val="0"/>
          <w:divBdr>
            <w:top w:val="none" w:sz="0" w:space="0" w:color="auto"/>
            <w:left w:val="none" w:sz="0" w:space="0" w:color="auto"/>
            <w:bottom w:val="none" w:sz="0" w:space="0" w:color="auto"/>
            <w:right w:val="none" w:sz="0" w:space="0" w:color="auto"/>
          </w:divBdr>
        </w:div>
        <w:div w:id="1064180887">
          <w:marLeft w:val="0"/>
          <w:marRight w:val="0"/>
          <w:marTop w:val="0"/>
          <w:marBottom w:val="0"/>
          <w:divBdr>
            <w:top w:val="none" w:sz="0" w:space="0" w:color="auto"/>
            <w:left w:val="none" w:sz="0" w:space="0" w:color="auto"/>
            <w:bottom w:val="none" w:sz="0" w:space="0" w:color="auto"/>
            <w:right w:val="none" w:sz="0" w:space="0" w:color="auto"/>
          </w:divBdr>
        </w:div>
        <w:div w:id="1801265493">
          <w:marLeft w:val="0"/>
          <w:marRight w:val="0"/>
          <w:marTop w:val="0"/>
          <w:marBottom w:val="0"/>
          <w:divBdr>
            <w:top w:val="none" w:sz="0" w:space="0" w:color="auto"/>
            <w:left w:val="none" w:sz="0" w:space="0" w:color="auto"/>
            <w:bottom w:val="none" w:sz="0" w:space="0" w:color="auto"/>
            <w:right w:val="none" w:sz="0" w:space="0" w:color="auto"/>
          </w:divBdr>
        </w:div>
        <w:div w:id="1254436095">
          <w:marLeft w:val="0"/>
          <w:marRight w:val="0"/>
          <w:marTop w:val="0"/>
          <w:marBottom w:val="0"/>
          <w:divBdr>
            <w:top w:val="none" w:sz="0" w:space="0" w:color="auto"/>
            <w:left w:val="none" w:sz="0" w:space="0" w:color="auto"/>
            <w:bottom w:val="none" w:sz="0" w:space="0" w:color="auto"/>
            <w:right w:val="none" w:sz="0" w:space="0" w:color="auto"/>
          </w:divBdr>
        </w:div>
        <w:div w:id="1155339792">
          <w:marLeft w:val="0"/>
          <w:marRight w:val="0"/>
          <w:marTop w:val="0"/>
          <w:marBottom w:val="0"/>
          <w:divBdr>
            <w:top w:val="none" w:sz="0" w:space="0" w:color="auto"/>
            <w:left w:val="none" w:sz="0" w:space="0" w:color="auto"/>
            <w:bottom w:val="none" w:sz="0" w:space="0" w:color="auto"/>
            <w:right w:val="none" w:sz="0" w:space="0" w:color="auto"/>
          </w:divBdr>
        </w:div>
        <w:div w:id="1680430494">
          <w:marLeft w:val="0"/>
          <w:marRight w:val="0"/>
          <w:marTop w:val="0"/>
          <w:marBottom w:val="0"/>
          <w:divBdr>
            <w:top w:val="none" w:sz="0" w:space="0" w:color="auto"/>
            <w:left w:val="none" w:sz="0" w:space="0" w:color="auto"/>
            <w:bottom w:val="none" w:sz="0" w:space="0" w:color="auto"/>
            <w:right w:val="none" w:sz="0" w:space="0" w:color="auto"/>
          </w:divBdr>
        </w:div>
        <w:div w:id="574583926">
          <w:marLeft w:val="0"/>
          <w:marRight w:val="0"/>
          <w:marTop w:val="0"/>
          <w:marBottom w:val="0"/>
          <w:divBdr>
            <w:top w:val="none" w:sz="0" w:space="0" w:color="auto"/>
            <w:left w:val="none" w:sz="0" w:space="0" w:color="auto"/>
            <w:bottom w:val="none" w:sz="0" w:space="0" w:color="auto"/>
            <w:right w:val="none" w:sz="0" w:space="0" w:color="auto"/>
          </w:divBdr>
        </w:div>
        <w:div w:id="143743991">
          <w:marLeft w:val="0"/>
          <w:marRight w:val="0"/>
          <w:marTop w:val="0"/>
          <w:marBottom w:val="0"/>
          <w:divBdr>
            <w:top w:val="none" w:sz="0" w:space="0" w:color="auto"/>
            <w:left w:val="none" w:sz="0" w:space="0" w:color="auto"/>
            <w:bottom w:val="none" w:sz="0" w:space="0" w:color="auto"/>
            <w:right w:val="none" w:sz="0" w:space="0" w:color="auto"/>
          </w:divBdr>
        </w:div>
        <w:div w:id="937130500">
          <w:marLeft w:val="0"/>
          <w:marRight w:val="0"/>
          <w:marTop w:val="0"/>
          <w:marBottom w:val="0"/>
          <w:divBdr>
            <w:top w:val="none" w:sz="0" w:space="0" w:color="auto"/>
            <w:left w:val="none" w:sz="0" w:space="0" w:color="auto"/>
            <w:bottom w:val="none" w:sz="0" w:space="0" w:color="auto"/>
            <w:right w:val="none" w:sz="0" w:space="0" w:color="auto"/>
          </w:divBdr>
        </w:div>
        <w:div w:id="313677928">
          <w:marLeft w:val="0"/>
          <w:marRight w:val="0"/>
          <w:marTop w:val="0"/>
          <w:marBottom w:val="0"/>
          <w:divBdr>
            <w:top w:val="none" w:sz="0" w:space="0" w:color="auto"/>
            <w:left w:val="none" w:sz="0" w:space="0" w:color="auto"/>
            <w:bottom w:val="none" w:sz="0" w:space="0" w:color="auto"/>
            <w:right w:val="none" w:sz="0" w:space="0" w:color="auto"/>
          </w:divBdr>
        </w:div>
        <w:div w:id="753211933">
          <w:marLeft w:val="0"/>
          <w:marRight w:val="0"/>
          <w:marTop w:val="0"/>
          <w:marBottom w:val="0"/>
          <w:divBdr>
            <w:top w:val="none" w:sz="0" w:space="0" w:color="auto"/>
            <w:left w:val="none" w:sz="0" w:space="0" w:color="auto"/>
            <w:bottom w:val="none" w:sz="0" w:space="0" w:color="auto"/>
            <w:right w:val="none" w:sz="0" w:space="0" w:color="auto"/>
          </w:divBdr>
        </w:div>
        <w:div w:id="1356152151">
          <w:marLeft w:val="0"/>
          <w:marRight w:val="0"/>
          <w:marTop w:val="0"/>
          <w:marBottom w:val="0"/>
          <w:divBdr>
            <w:top w:val="none" w:sz="0" w:space="0" w:color="auto"/>
            <w:left w:val="none" w:sz="0" w:space="0" w:color="auto"/>
            <w:bottom w:val="none" w:sz="0" w:space="0" w:color="auto"/>
            <w:right w:val="none" w:sz="0" w:space="0" w:color="auto"/>
          </w:divBdr>
        </w:div>
        <w:div w:id="1270892655">
          <w:marLeft w:val="0"/>
          <w:marRight w:val="0"/>
          <w:marTop w:val="0"/>
          <w:marBottom w:val="0"/>
          <w:divBdr>
            <w:top w:val="none" w:sz="0" w:space="0" w:color="auto"/>
            <w:left w:val="none" w:sz="0" w:space="0" w:color="auto"/>
            <w:bottom w:val="none" w:sz="0" w:space="0" w:color="auto"/>
            <w:right w:val="none" w:sz="0" w:space="0" w:color="auto"/>
          </w:divBdr>
        </w:div>
        <w:div w:id="1504780283">
          <w:marLeft w:val="0"/>
          <w:marRight w:val="0"/>
          <w:marTop w:val="0"/>
          <w:marBottom w:val="0"/>
          <w:divBdr>
            <w:top w:val="none" w:sz="0" w:space="0" w:color="auto"/>
            <w:left w:val="none" w:sz="0" w:space="0" w:color="auto"/>
            <w:bottom w:val="none" w:sz="0" w:space="0" w:color="auto"/>
            <w:right w:val="none" w:sz="0" w:space="0" w:color="auto"/>
          </w:divBdr>
        </w:div>
        <w:div w:id="1788810347">
          <w:marLeft w:val="0"/>
          <w:marRight w:val="0"/>
          <w:marTop w:val="0"/>
          <w:marBottom w:val="0"/>
          <w:divBdr>
            <w:top w:val="none" w:sz="0" w:space="0" w:color="auto"/>
            <w:left w:val="none" w:sz="0" w:space="0" w:color="auto"/>
            <w:bottom w:val="none" w:sz="0" w:space="0" w:color="auto"/>
            <w:right w:val="none" w:sz="0" w:space="0" w:color="auto"/>
          </w:divBdr>
        </w:div>
        <w:div w:id="1610963058">
          <w:marLeft w:val="0"/>
          <w:marRight w:val="0"/>
          <w:marTop w:val="0"/>
          <w:marBottom w:val="0"/>
          <w:divBdr>
            <w:top w:val="none" w:sz="0" w:space="0" w:color="auto"/>
            <w:left w:val="none" w:sz="0" w:space="0" w:color="auto"/>
            <w:bottom w:val="none" w:sz="0" w:space="0" w:color="auto"/>
            <w:right w:val="none" w:sz="0" w:space="0" w:color="auto"/>
          </w:divBdr>
        </w:div>
      </w:divsChild>
    </w:div>
    <w:div w:id="1101872036">
      <w:bodyDiv w:val="1"/>
      <w:marLeft w:val="0"/>
      <w:marRight w:val="0"/>
      <w:marTop w:val="0"/>
      <w:marBottom w:val="0"/>
      <w:divBdr>
        <w:top w:val="none" w:sz="0" w:space="0" w:color="auto"/>
        <w:left w:val="none" w:sz="0" w:space="0" w:color="auto"/>
        <w:bottom w:val="none" w:sz="0" w:space="0" w:color="auto"/>
        <w:right w:val="none" w:sz="0" w:space="0" w:color="auto"/>
      </w:divBdr>
    </w:div>
    <w:div w:id="1802724328">
      <w:bodyDiv w:val="1"/>
      <w:marLeft w:val="0"/>
      <w:marRight w:val="0"/>
      <w:marTop w:val="0"/>
      <w:marBottom w:val="0"/>
      <w:divBdr>
        <w:top w:val="none" w:sz="0" w:space="0" w:color="auto"/>
        <w:left w:val="none" w:sz="0" w:space="0" w:color="auto"/>
        <w:bottom w:val="none" w:sz="0" w:space="0" w:color="auto"/>
        <w:right w:val="none" w:sz="0" w:space="0" w:color="auto"/>
      </w:divBdr>
    </w:div>
    <w:div w:id="2034458554">
      <w:bodyDiv w:val="1"/>
      <w:marLeft w:val="0"/>
      <w:marRight w:val="0"/>
      <w:marTop w:val="0"/>
      <w:marBottom w:val="0"/>
      <w:divBdr>
        <w:top w:val="none" w:sz="0" w:space="0" w:color="auto"/>
        <w:left w:val="none" w:sz="0" w:space="0" w:color="auto"/>
        <w:bottom w:val="none" w:sz="0" w:space="0" w:color="auto"/>
        <w:right w:val="none" w:sz="0" w:space="0" w:color="auto"/>
      </w:divBdr>
    </w:div>
    <w:div w:id="2072269529">
      <w:bodyDiv w:val="1"/>
      <w:marLeft w:val="0"/>
      <w:marRight w:val="0"/>
      <w:marTop w:val="0"/>
      <w:marBottom w:val="0"/>
      <w:divBdr>
        <w:top w:val="none" w:sz="0" w:space="0" w:color="auto"/>
        <w:left w:val="none" w:sz="0" w:space="0" w:color="auto"/>
        <w:bottom w:val="none" w:sz="0" w:space="0" w:color="auto"/>
        <w:right w:val="none" w:sz="0" w:space="0" w:color="auto"/>
      </w:divBdr>
      <w:divsChild>
        <w:div w:id="186792222">
          <w:marLeft w:val="0"/>
          <w:marRight w:val="0"/>
          <w:marTop w:val="0"/>
          <w:marBottom w:val="0"/>
          <w:divBdr>
            <w:top w:val="none" w:sz="0" w:space="0" w:color="auto"/>
            <w:left w:val="none" w:sz="0" w:space="0" w:color="auto"/>
            <w:bottom w:val="none" w:sz="0" w:space="0" w:color="auto"/>
            <w:right w:val="none" w:sz="0" w:space="0" w:color="auto"/>
          </w:divBdr>
        </w:div>
        <w:div w:id="1591351500">
          <w:marLeft w:val="0"/>
          <w:marRight w:val="0"/>
          <w:marTop w:val="0"/>
          <w:marBottom w:val="0"/>
          <w:divBdr>
            <w:top w:val="none" w:sz="0" w:space="0" w:color="auto"/>
            <w:left w:val="none" w:sz="0" w:space="0" w:color="auto"/>
            <w:bottom w:val="none" w:sz="0" w:space="0" w:color="auto"/>
            <w:right w:val="none" w:sz="0" w:space="0" w:color="auto"/>
          </w:divBdr>
        </w:div>
        <w:div w:id="1669140252">
          <w:marLeft w:val="0"/>
          <w:marRight w:val="0"/>
          <w:marTop w:val="0"/>
          <w:marBottom w:val="0"/>
          <w:divBdr>
            <w:top w:val="none" w:sz="0" w:space="0" w:color="auto"/>
            <w:left w:val="none" w:sz="0" w:space="0" w:color="auto"/>
            <w:bottom w:val="none" w:sz="0" w:space="0" w:color="auto"/>
            <w:right w:val="none" w:sz="0" w:space="0" w:color="auto"/>
          </w:divBdr>
        </w:div>
        <w:div w:id="1084035770">
          <w:marLeft w:val="0"/>
          <w:marRight w:val="0"/>
          <w:marTop w:val="0"/>
          <w:marBottom w:val="0"/>
          <w:divBdr>
            <w:top w:val="none" w:sz="0" w:space="0" w:color="auto"/>
            <w:left w:val="none" w:sz="0" w:space="0" w:color="auto"/>
            <w:bottom w:val="none" w:sz="0" w:space="0" w:color="auto"/>
            <w:right w:val="none" w:sz="0" w:space="0" w:color="auto"/>
          </w:divBdr>
        </w:div>
        <w:div w:id="1710107703">
          <w:marLeft w:val="0"/>
          <w:marRight w:val="0"/>
          <w:marTop w:val="0"/>
          <w:marBottom w:val="0"/>
          <w:divBdr>
            <w:top w:val="none" w:sz="0" w:space="0" w:color="auto"/>
            <w:left w:val="none" w:sz="0" w:space="0" w:color="auto"/>
            <w:bottom w:val="none" w:sz="0" w:space="0" w:color="auto"/>
            <w:right w:val="none" w:sz="0" w:space="0" w:color="auto"/>
          </w:divBdr>
        </w:div>
        <w:div w:id="1083526615">
          <w:marLeft w:val="0"/>
          <w:marRight w:val="0"/>
          <w:marTop w:val="0"/>
          <w:marBottom w:val="0"/>
          <w:divBdr>
            <w:top w:val="none" w:sz="0" w:space="0" w:color="auto"/>
            <w:left w:val="none" w:sz="0" w:space="0" w:color="auto"/>
            <w:bottom w:val="none" w:sz="0" w:space="0" w:color="auto"/>
            <w:right w:val="none" w:sz="0" w:space="0" w:color="auto"/>
          </w:divBdr>
        </w:div>
        <w:div w:id="1080712293">
          <w:marLeft w:val="0"/>
          <w:marRight w:val="0"/>
          <w:marTop w:val="0"/>
          <w:marBottom w:val="0"/>
          <w:divBdr>
            <w:top w:val="none" w:sz="0" w:space="0" w:color="auto"/>
            <w:left w:val="none" w:sz="0" w:space="0" w:color="auto"/>
            <w:bottom w:val="none" w:sz="0" w:space="0" w:color="auto"/>
            <w:right w:val="none" w:sz="0" w:space="0" w:color="auto"/>
          </w:divBdr>
        </w:div>
        <w:div w:id="824128662">
          <w:marLeft w:val="0"/>
          <w:marRight w:val="0"/>
          <w:marTop w:val="0"/>
          <w:marBottom w:val="0"/>
          <w:divBdr>
            <w:top w:val="none" w:sz="0" w:space="0" w:color="auto"/>
            <w:left w:val="none" w:sz="0" w:space="0" w:color="auto"/>
            <w:bottom w:val="none" w:sz="0" w:space="0" w:color="auto"/>
            <w:right w:val="none" w:sz="0" w:space="0" w:color="auto"/>
          </w:divBdr>
        </w:div>
        <w:div w:id="1920554976">
          <w:marLeft w:val="0"/>
          <w:marRight w:val="0"/>
          <w:marTop w:val="0"/>
          <w:marBottom w:val="0"/>
          <w:divBdr>
            <w:top w:val="none" w:sz="0" w:space="0" w:color="auto"/>
            <w:left w:val="none" w:sz="0" w:space="0" w:color="auto"/>
            <w:bottom w:val="none" w:sz="0" w:space="0" w:color="auto"/>
            <w:right w:val="none" w:sz="0" w:space="0" w:color="auto"/>
          </w:divBdr>
        </w:div>
        <w:div w:id="1578444206">
          <w:marLeft w:val="0"/>
          <w:marRight w:val="0"/>
          <w:marTop w:val="0"/>
          <w:marBottom w:val="0"/>
          <w:divBdr>
            <w:top w:val="none" w:sz="0" w:space="0" w:color="auto"/>
            <w:left w:val="none" w:sz="0" w:space="0" w:color="auto"/>
            <w:bottom w:val="none" w:sz="0" w:space="0" w:color="auto"/>
            <w:right w:val="none" w:sz="0" w:space="0" w:color="auto"/>
          </w:divBdr>
        </w:div>
        <w:div w:id="367220195">
          <w:marLeft w:val="0"/>
          <w:marRight w:val="0"/>
          <w:marTop w:val="0"/>
          <w:marBottom w:val="0"/>
          <w:divBdr>
            <w:top w:val="none" w:sz="0" w:space="0" w:color="auto"/>
            <w:left w:val="none" w:sz="0" w:space="0" w:color="auto"/>
            <w:bottom w:val="none" w:sz="0" w:space="0" w:color="auto"/>
            <w:right w:val="none" w:sz="0" w:space="0" w:color="auto"/>
          </w:divBdr>
        </w:div>
        <w:div w:id="356201843">
          <w:marLeft w:val="0"/>
          <w:marRight w:val="0"/>
          <w:marTop w:val="0"/>
          <w:marBottom w:val="0"/>
          <w:divBdr>
            <w:top w:val="none" w:sz="0" w:space="0" w:color="auto"/>
            <w:left w:val="none" w:sz="0" w:space="0" w:color="auto"/>
            <w:bottom w:val="none" w:sz="0" w:space="0" w:color="auto"/>
            <w:right w:val="none" w:sz="0" w:space="0" w:color="auto"/>
          </w:divBdr>
        </w:div>
        <w:div w:id="645286347">
          <w:marLeft w:val="0"/>
          <w:marRight w:val="0"/>
          <w:marTop w:val="0"/>
          <w:marBottom w:val="0"/>
          <w:divBdr>
            <w:top w:val="none" w:sz="0" w:space="0" w:color="auto"/>
            <w:left w:val="none" w:sz="0" w:space="0" w:color="auto"/>
            <w:bottom w:val="none" w:sz="0" w:space="0" w:color="auto"/>
            <w:right w:val="none" w:sz="0" w:space="0" w:color="auto"/>
          </w:divBdr>
        </w:div>
        <w:div w:id="63139427">
          <w:marLeft w:val="0"/>
          <w:marRight w:val="0"/>
          <w:marTop w:val="0"/>
          <w:marBottom w:val="0"/>
          <w:divBdr>
            <w:top w:val="none" w:sz="0" w:space="0" w:color="auto"/>
            <w:left w:val="none" w:sz="0" w:space="0" w:color="auto"/>
            <w:bottom w:val="none" w:sz="0" w:space="0" w:color="auto"/>
            <w:right w:val="none" w:sz="0" w:space="0" w:color="auto"/>
          </w:divBdr>
        </w:div>
        <w:div w:id="2100172735">
          <w:marLeft w:val="0"/>
          <w:marRight w:val="0"/>
          <w:marTop w:val="0"/>
          <w:marBottom w:val="0"/>
          <w:divBdr>
            <w:top w:val="none" w:sz="0" w:space="0" w:color="auto"/>
            <w:left w:val="none" w:sz="0" w:space="0" w:color="auto"/>
            <w:bottom w:val="none" w:sz="0" w:space="0" w:color="auto"/>
            <w:right w:val="none" w:sz="0" w:space="0" w:color="auto"/>
          </w:divBdr>
        </w:div>
        <w:div w:id="167796195">
          <w:marLeft w:val="0"/>
          <w:marRight w:val="0"/>
          <w:marTop w:val="0"/>
          <w:marBottom w:val="0"/>
          <w:divBdr>
            <w:top w:val="none" w:sz="0" w:space="0" w:color="auto"/>
            <w:left w:val="none" w:sz="0" w:space="0" w:color="auto"/>
            <w:bottom w:val="none" w:sz="0" w:space="0" w:color="auto"/>
            <w:right w:val="none" w:sz="0" w:space="0" w:color="auto"/>
          </w:divBdr>
        </w:div>
        <w:div w:id="1978563812">
          <w:marLeft w:val="0"/>
          <w:marRight w:val="0"/>
          <w:marTop w:val="0"/>
          <w:marBottom w:val="0"/>
          <w:divBdr>
            <w:top w:val="none" w:sz="0" w:space="0" w:color="auto"/>
            <w:left w:val="none" w:sz="0" w:space="0" w:color="auto"/>
            <w:bottom w:val="none" w:sz="0" w:space="0" w:color="auto"/>
            <w:right w:val="none" w:sz="0" w:space="0" w:color="auto"/>
          </w:divBdr>
        </w:div>
        <w:div w:id="1597862990">
          <w:marLeft w:val="0"/>
          <w:marRight w:val="0"/>
          <w:marTop w:val="0"/>
          <w:marBottom w:val="0"/>
          <w:divBdr>
            <w:top w:val="none" w:sz="0" w:space="0" w:color="auto"/>
            <w:left w:val="none" w:sz="0" w:space="0" w:color="auto"/>
            <w:bottom w:val="none" w:sz="0" w:space="0" w:color="auto"/>
            <w:right w:val="none" w:sz="0" w:space="0" w:color="auto"/>
          </w:divBdr>
        </w:div>
        <w:div w:id="14381788">
          <w:marLeft w:val="0"/>
          <w:marRight w:val="0"/>
          <w:marTop w:val="0"/>
          <w:marBottom w:val="0"/>
          <w:divBdr>
            <w:top w:val="none" w:sz="0" w:space="0" w:color="auto"/>
            <w:left w:val="none" w:sz="0" w:space="0" w:color="auto"/>
            <w:bottom w:val="none" w:sz="0" w:space="0" w:color="auto"/>
            <w:right w:val="none" w:sz="0" w:space="0" w:color="auto"/>
          </w:divBdr>
        </w:div>
        <w:div w:id="468013920">
          <w:marLeft w:val="0"/>
          <w:marRight w:val="0"/>
          <w:marTop w:val="0"/>
          <w:marBottom w:val="0"/>
          <w:divBdr>
            <w:top w:val="none" w:sz="0" w:space="0" w:color="auto"/>
            <w:left w:val="none" w:sz="0" w:space="0" w:color="auto"/>
            <w:bottom w:val="none" w:sz="0" w:space="0" w:color="auto"/>
            <w:right w:val="none" w:sz="0" w:space="0" w:color="auto"/>
          </w:divBdr>
        </w:div>
        <w:div w:id="759983172">
          <w:marLeft w:val="0"/>
          <w:marRight w:val="0"/>
          <w:marTop w:val="0"/>
          <w:marBottom w:val="0"/>
          <w:divBdr>
            <w:top w:val="none" w:sz="0" w:space="0" w:color="auto"/>
            <w:left w:val="none" w:sz="0" w:space="0" w:color="auto"/>
            <w:bottom w:val="none" w:sz="0" w:space="0" w:color="auto"/>
            <w:right w:val="none" w:sz="0" w:space="0" w:color="auto"/>
          </w:divBdr>
        </w:div>
        <w:div w:id="131943747">
          <w:marLeft w:val="0"/>
          <w:marRight w:val="0"/>
          <w:marTop w:val="0"/>
          <w:marBottom w:val="0"/>
          <w:divBdr>
            <w:top w:val="none" w:sz="0" w:space="0" w:color="auto"/>
            <w:left w:val="none" w:sz="0" w:space="0" w:color="auto"/>
            <w:bottom w:val="none" w:sz="0" w:space="0" w:color="auto"/>
            <w:right w:val="none" w:sz="0" w:space="0" w:color="auto"/>
          </w:divBdr>
        </w:div>
        <w:div w:id="354356398">
          <w:marLeft w:val="0"/>
          <w:marRight w:val="0"/>
          <w:marTop w:val="0"/>
          <w:marBottom w:val="0"/>
          <w:divBdr>
            <w:top w:val="none" w:sz="0" w:space="0" w:color="auto"/>
            <w:left w:val="none" w:sz="0" w:space="0" w:color="auto"/>
            <w:bottom w:val="none" w:sz="0" w:space="0" w:color="auto"/>
            <w:right w:val="none" w:sz="0" w:space="0" w:color="auto"/>
          </w:divBdr>
        </w:div>
        <w:div w:id="219556119">
          <w:marLeft w:val="0"/>
          <w:marRight w:val="0"/>
          <w:marTop w:val="0"/>
          <w:marBottom w:val="0"/>
          <w:divBdr>
            <w:top w:val="none" w:sz="0" w:space="0" w:color="auto"/>
            <w:left w:val="none" w:sz="0" w:space="0" w:color="auto"/>
            <w:bottom w:val="none" w:sz="0" w:space="0" w:color="auto"/>
            <w:right w:val="none" w:sz="0" w:space="0" w:color="auto"/>
          </w:divBdr>
        </w:div>
        <w:div w:id="1717464863">
          <w:marLeft w:val="0"/>
          <w:marRight w:val="0"/>
          <w:marTop w:val="0"/>
          <w:marBottom w:val="0"/>
          <w:divBdr>
            <w:top w:val="none" w:sz="0" w:space="0" w:color="auto"/>
            <w:left w:val="none" w:sz="0" w:space="0" w:color="auto"/>
            <w:bottom w:val="none" w:sz="0" w:space="0" w:color="auto"/>
            <w:right w:val="none" w:sz="0" w:space="0" w:color="auto"/>
          </w:divBdr>
        </w:div>
        <w:div w:id="387991709">
          <w:marLeft w:val="0"/>
          <w:marRight w:val="0"/>
          <w:marTop w:val="0"/>
          <w:marBottom w:val="0"/>
          <w:divBdr>
            <w:top w:val="none" w:sz="0" w:space="0" w:color="auto"/>
            <w:left w:val="none" w:sz="0" w:space="0" w:color="auto"/>
            <w:bottom w:val="none" w:sz="0" w:space="0" w:color="auto"/>
            <w:right w:val="none" w:sz="0" w:space="0" w:color="auto"/>
          </w:divBdr>
        </w:div>
        <w:div w:id="988288239">
          <w:marLeft w:val="0"/>
          <w:marRight w:val="0"/>
          <w:marTop w:val="0"/>
          <w:marBottom w:val="0"/>
          <w:divBdr>
            <w:top w:val="none" w:sz="0" w:space="0" w:color="auto"/>
            <w:left w:val="none" w:sz="0" w:space="0" w:color="auto"/>
            <w:bottom w:val="none" w:sz="0" w:space="0" w:color="auto"/>
            <w:right w:val="none" w:sz="0" w:space="0" w:color="auto"/>
          </w:divBdr>
        </w:div>
        <w:div w:id="709187174">
          <w:marLeft w:val="0"/>
          <w:marRight w:val="0"/>
          <w:marTop w:val="0"/>
          <w:marBottom w:val="0"/>
          <w:divBdr>
            <w:top w:val="none" w:sz="0" w:space="0" w:color="auto"/>
            <w:left w:val="none" w:sz="0" w:space="0" w:color="auto"/>
            <w:bottom w:val="none" w:sz="0" w:space="0" w:color="auto"/>
            <w:right w:val="none" w:sz="0" w:space="0" w:color="auto"/>
          </w:divBdr>
        </w:div>
        <w:div w:id="732309435">
          <w:marLeft w:val="0"/>
          <w:marRight w:val="0"/>
          <w:marTop w:val="0"/>
          <w:marBottom w:val="0"/>
          <w:divBdr>
            <w:top w:val="none" w:sz="0" w:space="0" w:color="auto"/>
            <w:left w:val="none" w:sz="0" w:space="0" w:color="auto"/>
            <w:bottom w:val="none" w:sz="0" w:space="0" w:color="auto"/>
            <w:right w:val="none" w:sz="0" w:space="0" w:color="auto"/>
          </w:divBdr>
        </w:div>
        <w:div w:id="972056701">
          <w:marLeft w:val="0"/>
          <w:marRight w:val="0"/>
          <w:marTop w:val="0"/>
          <w:marBottom w:val="0"/>
          <w:divBdr>
            <w:top w:val="none" w:sz="0" w:space="0" w:color="auto"/>
            <w:left w:val="none" w:sz="0" w:space="0" w:color="auto"/>
            <w:bottom w:val="none" w:sz="0" w:space="0" w:color="auto"/>
            <w:right w:val="none" w:sz="0" w:space="0" w:color="auto"/>
          </w:divBdr>
        </w:div>
        <w:div w:id="569119718">
          <w:marLeft w:val="0"/>
          <w:marRight w:val="0"/>
          <w:marTop w:val="0"/>
          <w:marBottom w:val="0"/>
          <w:divBdr>
            <w:top w:val="none" w:sz="0" w:space="0" w:color="auto"/>
            <w:left w:val="none" w:sz="0" w:space="0" w:color="auto"/>
            <w:bottom w:val="none" w:sz="0" w:space="0" w:color="auto"/>
            <w:right w:val="none" w:sz="0" w:space="0" w:color="auto"/>
          </w:divBdr>
        </w:div>
        <w:div w:id="1815679580">
          <w:marLeft w:val="0"/>
          <w:marRight w:val="0"/>
          <w:marTop w:val="0"/>
          <w:marBottom w:val="0"/>
          <w:divBdr>
            <w:top w:val="none" w:sz="0" w:space="0" w:color="auto"/>
            <w:left w:val="none" w:sz="0" w:space="0" w:color="auto"/>
            <w:bottom w:val="none" w:sz="0" w:space="0" w:color="auto"/>
            <w:right w:val="none" w:sz="0" w:space="0" w:color="auto"/>
          </w:divBdr>
        </w:div>
        <w:div w:id="1892764162">
          <w:marLeft w:val="0"/>
          <w:marRight w:val="0"/>
          <w:marTop w:val="0"/>
          <w:marBottom w:val="0"/>
          <w:divBdr>
            <w:top w:val="none" w:sz="0" w:space="0" w:color="auto"/>
            <w:left w:val="none" w:sz="0" w:space="0" w:color="auto"/>
            <w:bottom w:val="none" w:sz="0" w:space="0" w:color="auto"/>
            <w:right w:val="none" w:sz="0" w:space="0" w:color="auto"/>
          </w:divBdr>
        </w:div>
        <w:div w:id="1231113976">
          <w:marLeft w:val="0"/>
          <w:marRight w:val="0"/>
          <w:marTop w:val="0"/>
          <w:marBottom w:val="0"/>
          <w:divBdr>
            <w:top w:val="none" w:sz="0" w:space="0" w:color="auto"/>
            <w:left w:val="none" w:sz="0" w:space="0" w:color="auto"/>
            <w:bottom w:val="none" w:sz="0" w:space="0" w:color="auto"/>
            <w:right w:val="none" w:sz="0" w:space="0" w:color="auto"/>
          </w:divBdr>
        </w:div>
        <w:div w:id="757291075">
          <w:marLeft w:val="0"/>
          <w:marRight w:val="0"/>
          <w:marTop w:val="0"/>
          <w:marBottom w:val="0"/>
          <w:divBdr>
            <w:top w:val="none" w:sz="0" w:space="0" w:color="auto"/>
            <w:left w:val="none" w:sz="0" w:space="0" w:color="auto"/>
            <w:bottom w:val="none" w:sz="0" w:space="0" w:color="auto"/>
            <w:right w:val="none" w:sz="0" w:space="0" w:color="auto"/>
          </w:divBdr>
        </w:div>
        <w:div w:id="648444161">
          <w:marLeft w:val="0"/>
          <w:marRight w:val="0"/>
          <w:marTop w:val="0"/>
          <w:marBottom w:val="0"/>
          <w:divBdr>
            <w:top w:val="none" w:sz="0" w:space="0" w:color="auto"/>
            <w:left w:val="none" w:sz="0" w:space="0" w:color="auto"/>
            <w:bottom w:val="none" w:sz="0" w:space="0" w:color="auto"/>
            <w:right w:val="none" w:sz="0" w:space="0" w:color="auto"/>
          </w:divBdr>
        </w:div>
        <w:div w:id="1466463383">
          <w:marLeft w:val="0"/>
          <w:marRight w:val="0"/>
          <w:marTop w:val="0"/>
          <w:marBottom w:val="0"/>
          <w:divBdr>
            <w:top w:val="none" w:sz="0" w:space="0" w:color="auto"/>
            <w:left w:val="none" w:sz="0" w:space="0" w:color="auto"/>
            <w:bottom w:val="none" w:sz="0" w:space="0" w:color="auto"/>
            <w:right w:val="none" w:sz="0" w:space="0" w:color="auto"/>
          </w:divBdr>
        </w:div>
        <w:div w:id="210641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2D2F-B8B8-4913-B362-02E7600B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8</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eece Davies</dc:creator>
  <cp:keywords/>
  <dc:description/>
  <cp:lastModifiedBy>(s) Reece Davies</cp:lastModifiedBy>
  <cp:revision>715</cp:revision>
  <dcterms:created xsi:type="dcterms:W3CDTF">2018-11-28T11:13:00Z</dcterms:created>
  <dcterms:modified xsi:type="dcterms:W3CDTF">2018-12-12T10:30:00Z</dcterms:modified>
</cp:coreProperties>
</file>